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859" w:rsidRPr="00BE6859" w:rsidRDefault="00BE6859" w:rsidP="006E66B6">
      <w:pPr>
        <w:jc w:val="center"/>
        <w:rPr>
          <w:b/>
          <w:i/>
          <w:sz w:val="28"/>
          <w:szCs w:val="28"/>
        </w:rPr>
      </w:pPr>
      <w:r>
        <w:rPr>
          <w:b/>
          <w:i/>
          <w:sz w:val="28"/>
          <w:szCs w:val="28"/>
        </w:rPr>
        <w:t xml:space="preserve">                                                                              </w:t>
      </w:r>
      <w:r w:rsidRPr="00BE6859">
        <w:rPr>
          <w:b/>
          <w:i/>
          <w:sz w:val="28"/>
          <w:szCs w:val="28"/>
        </w:rPr>
        <w:t>В помощь до</w:t>
      </w:r>
      <w:r>
        <w:rPr>
          <w:b/>
          <w:i/>
          <w:sz w:val="28"/>
          <w:szCs w:val="28"/>
        </w:rPr>
        <w:t>к</w:t>
      </w:r>
      <w:r w:rsidRPr="00BE6859">
        <w:rPr>
          <w:b/>
          <w:i/>
          <w:sz w:val="28"/>
          <w:szCs w:val="28"/>
        </w:rPr>
        <w:t>ладчику</w:t>
      </w:r>
    </w:p>
    <w:p w:rsidR="006E66B6" w:rsidRPr="00613EDF" w:rsidRDefault="00BE6859" w:rsidP="00BE6859">
      <w:pPr>
        <w:rPr>
          <w:b/>
          <w:sz w:val="28"/>
          <w:szCs w:val="28"/>
        </w:rPr>
      </w:pPr>
      <w:r>
        <w:rPr>
          <w:b/>
          <w:sz w:val="28"/>
          <w:szCs w:val="28"/>
        </w:rPr>
        <w:t>1.</w:t>
      </w:r>
      <w:r w:rsidR="006E66B6" w:rsidRPr="00613EDF">
        <w:rPr>
          <w:b/>
          <w:sz w:val="28"/>
          <w:szCs w:val="28"/>
        </w:rPr>
        <w:t>КЛЮЧЕВЫЕ АСПЕКТЫ</w:t>
      </w:r>
      <w:r w:rsidR="006E66B6" w:rsidRPr="00613EDF">
        <w:rPr>
          <w:b/>
          <w:i/>
          <w:sz w:val="28"/>
          <w:szCs w:val="28"/>
        </w:rPr>
        <w:t xml:space="preserve"> </w:t>
      </w:r>
      <w:r w:rsidR="006E66B6" w:rsidRPr="00613EDF">
        <w:rPr>
          <w:b/>
          <w:sz w:val="28"/>
          <w:szCs w:val="28"/>
        </w:rPr>
        <w:t>ПОСЛАНИЯ ПРЕЗИДЕНТА РЕСПУБЛИКИ БЕЛАРУСЬ А.Г.ЛУКАШЕНКО БЕЛОРУССКОМУ НАРОДУ И НАЦИОНАЛЬНОМУ СОБРАНИЮ РЕСПУБЛИКИ БЕЛАРУСЬ</w:t>
      </w:r>
    </w:p>
    <w:p w:rsidR="006E66B6" w:rsidRPr="00613EDF" w:rsidRDefault="006E66B6" w:rsidP="006E66B6">
      <w:pPr>
        <w:autoSpaceDE w:val="0"/>
        <w:autoSpaceDN w:val="0"/>
        <w:adjustRightInd w:val="0"/>
        <w:ind w:firstLine="709"/>
        <w:jc w:val="both"/>
        <w:rPr>
          <w:sz w:val="28"/>
          <w:szCs w:val="28"/>
        </w:rPr>
      </w:pPr>
      <w:r w:rsidRPr="00613EDF">
        <w:rPr>
          <w:color w:val="000000"/>
          <w:sz w:val="28"/>
          <w:szCs w:val="28"/>
        </w:rPr>
        <w:t xml:space="preserve">В соответствии со статьей 84 Конституции Республики Беларусь </w:t>
      </w:r>
      <w:r w:rsidRPr="00613EDF">
        <w:rPr>
          <w:color w:val="000000"/>
          <w:sz w:val="28"/>
          <w:szCs w:val="28"/>
        </w:rPr>
        <w:br/>
      </w:r>
      <w:r w:rsidRPr="00613EDF">
        <w:rPr>
          <w:b/>
          <w:sz w:val="28"/>
          <w:szCs w:val="28"/>
        </w:rPr>
        <w:t>19 апреля 201</w:t>
      </w:r>
      <w:r w:rsidR="00776C2A" w:rsidRPr="00613EDF">
        <w:rPr>
          <w:b/>
          <w:sz w:val="28"/>
          <w:szCs w:val="28"/>
        </w:rPr>
        <w:t>9</w:t>
      </w:r>
      <w:r w:rsidRPr="00613EDF">
        <w:rPr>
          <w:b/>
          <w:sz w:val="28"/>
          <w:szCs w:val="28"/>
        </w:rPr>
        <w:t xml:space="preserve"> г. Президент Республики Беларусь А.Г.Лукашенко</w:t>
      </w:r>
      <w:r w:rsidRPr="00613EDF">
        <w:rPr>
          <w:sz w:val="28"/>
          <w:szCs w:val="28"/>
        </w:rPr>
        <w:t xml:space="preserve"> на совместном заседании Палаты представителей и Совета Республики </w:t>
      </w:r>
      <w:r w:rsidRPr="00613EDF">
        <w:rPr>
          <w:b/>
          <w:sz w:val="28"/>
          <w:szCs w:val="28"/>
        </w:rPr>
        <w:t>обратился с ежегодным Посланием к белорусскому народу и Национальному собранию Республики Беларусь</w:t>
      </w:r>
      <w:r w:rsidR="00A67349" w:rsidRPr="00613EDF">
        <w:rPr>
          <w:b/>
          <w:sz w:val="28"/>
          <w:szCs w:val="28"/>
        </w:rPr>
        <w:t xml:space="preserve"> </w:t>
      </w:r>
      <w:r w:rsidR="00A67349" w:rsidRPr="00613EDF">
        <w:rPr>
          <w:sz w:val="28"/>
          <w:szCs w:val="28"/>
        </w:rPr>
        <w:t>(далее – Послание)</w:t>
      </w:r>
      <w:r w:rsidRPr="00613EDF">
        <w:rPr>
          <w:sz w:val="28"/>
          <w:szCs w:val="28"/>
        </w:rPr>
        <w:t xml:space="preserve">. </w:t>
      </w:r>
    </w:p>
    <w:p w:rsidR="006E66B6" w:rsidRPr="00613EDF" w:rsidRDefault="006E66B6" w:rsidP="001273C1">
      <w:pPr>
        <w:ind w:firstLine="709"/>
        <w:jc w:val="both"/>
        <w:rPr>
          <w:sz w:val="28"/>
          <w:szCs w:val="28"/>
        </w:rPr>
      </w:pPr>
      <w:r w:rsidRPr="00613EDF">
        <w:rPr>
          <w:sz w:val="28"/>
          <w:szCs w:val="28"/>
        </w:rPr>
        <w:t xml:space="preserve">На мероприятие, которое традиционно </w:t>
      </w:r>
      <w:r w:rsidR="007C1DAF" w:rsidRPr="00613EDF">
        <w:rPr>
          <w:sz w:val="28"/>
          <w:szCs w:val="28"/>
        </w:rPr>
        <w:t>проходило в Овальном зале Дома П</w:t>
      </w:r>
      <w:r w:rsidRPr="00613EDF">
        <w:rPr>
          <w:sz w:val="28"/>
          <w:szCs w:val="28"/>
        </w:rPr>
        <w:t xml:space="preserve">равительства, были приглашены высшие </w:t>
      </w:r>
      <w:r w:rsidR="007C1DAF" w:rsidRPr="00613EDF">
        <w:rPr>
          <w:sz w:val="28"/>
          <w:szCs w:val="28"/>
        </w:rPr>
        <w:t>должностные лица страны, члены П</w:t>
      </w:r>
      <w:r w:rsidRPr="00613EDF">
        <w:rPr>
          <w:sz w:val="28"/>
          <w:szCs w:val="28"/>
        </w:rPr>
        <w:t xml:space="preserve">равительства, руководители органов госуправления, крупнейших предприятий, вузов и банков, представители дипломатического корпуса, средств массовой информации. </w:t>
      </w:r>
    </w:p>
    <w:p w:rsidR="006E66B6" w:rsidRPr="00613EDF" w:rsidRDefault="006E66B6" w:rsidP="006E66B6">
      <w:pPr>
        <w:ind w:firstLine="708"/>
        <w:jc w:val="both"/>
        <w:rPr>
          <w:i/>
          <w:sz w:val="28"/>
          <w:szCs w:val="28"/>
        </w:rPr>
      </w:pPr>
      <w:r w:rsidRPr="00613EDF">
        <w:rPr>
          <w:i/>
          <w:sz w:val="28"/>
          <w:szCs w:val="28"/>
        </w:rPr>
        <w:t>В нынешнем году среди приглашенных в Овальный зал особенно широко представлена белорусская общественность. В их числе депутаты прошлых созывов, представители Белорусского обществен</w:t>
      </w:r>
      <w:r w:rsidR="00A67349" w:rsidRPr="00613EDF">
        <w:rPr>
          <w:i/>
          <w:sz w:val="28"/>
          <w:szCs w:val="28"/>
        </w:rPr>
        <w:t>ного объединения ветеранов, Р</w:t>
      </w:r>
      <w:r w:rsidRPr="00613EDF">
        <w:rPr>
          <w:i/>
          <w:sz w:val="28"/>
          <w:szCs w:val="28"/>
        </w:rPr>
        <w:t xml:space="preserve">еспубликанского общественного объединения «Белая Русь», Белорусского союза женщин, студенты вузов (в том числе представители БРСМ), курсанты военных учебных заведений, журналисты региональных СМИ. </w:t>
      </w:r>
    </w:p>
    <w:p w:rsidR="006E66B6" w:rsidRPr="00BE6859" w:rsidRDefault="006E66B6" w:rsidP="00BE6859">
      <w:pPr>
        <w:ind w:firstLine="708"/>
        <w:jc w:val="both"/>
        <w:rPr>
          <w:i/>
          <w:sz w:val="28"/>
          <w:szCs w:val="28"/>
        </w:rPr>
      </w:pPr>
      <w:r w:rsidRPr="00613EDF">
        <w:rPr>
          <w:i/>
          <w:sz w:val="28"/>
          <w:szCs w:val="28"/>
        </w:rPr>
        <w:t>Содержание Послания в том числе определялось исходя из анализа обращений, поступивших перед «Большим разговором с Президентом»</w:t>
      </w:r>
      <w:r w:rsidRPr="00613EDF">
        <w:rPr>
          <w:i/>
          <w:sz w:val="28"/>
          <w:szCs w:val="28"/>
        </w:rPr>
        <w:br/>
        <w:t>1 марта текущего года. Каждое из таких обращений было тщательно изучено и проработано</w:t>
      </w:r>
      <w:r w:rsidR="00776C2A" w:rsidRPr="00613EDF">
        <w:rPr>
          <w:i/>
          <w:sz w:val="28"/>
          <w:szCs w:val="28"/>
        </w:rPr>
        <w:t>.</w:t>
      </w:r>
    </w:p>
    <w:p w:rsidR="006E66B6" w:rsidRPr="00613EDF" w:rsidRDefault="006E66B6" w:rsidP="006E66B6">
      <w:pPr>
        <w:ind w:firstLine="708"/>
        <w:jc w:val="both"/>
        <w:rPr>
          <w:sz w:val="28"/>
          <w:szCs w:val="28"/>
        </w:rPr>
      </w:pPr>
      <w:r w:rsidRPr="00613EDF">
        <w:rPr>
          <w:sz w:val="28"/>
          <w:szCs w:val="28"/>
        </w:rPr>
        <w:t>Глава государства сделал акцент на следующих основных тематических блоках:</w:t>
      </w:r>
    </w:p>
    <w:p w:rsidR="006E66B6" w:rsidRPr="00613EDF" w:rsidRDefault="006E66B6" w:rsidP="006E66B6">
      <w:pPr>
        <w:numPr>
          <w:ilvl w:val="0"/>
          <w:numId w:val="1"/>
        </w:numPr>
        <w:jc w:val="both"/>
        <w:rPr>
          <w:sz w:val="28"/>
          <w:szCs w:val="28"/>
        </w:rPr>
      </w:pPr>
      <w:r w:rsidRPr="00613EDF">
        <w:rPr>
          <w:b/>
          <w:sz w:val="28"/>
          <w:szCs w:val="28"/>
        </w:rPr>
        <w:t>национальная экономика</w:t>
      </w:r>
      <w:r w:rsidRPr="00613EDF">
        <w:rPr>
          <w:sz w:val="28"/>
          <w:szCs w:val="28"/>
        </w:rPr>
        <w:t xml:space="preserve"> (</w:t>
      </w:r>
      <w:r w:rsidR="001802C4" w:rsidRPr="00613EDF">
        <w:rPr>
          <w:sz w:val="28"/>
          <w:szCs w:val="28"/>
        </w:rPr>
        <w:t xml:space="preserve">промышленный комплекс, развитие малого и среднего бизнеса, </w:t>
      </w:r>
      <w:r w:rsidR="001802C4" w:rsidRPr="00613EDF">
        <w:rPr>
          <w:sz w:val="28"/>
          <w:szCs w:val="28"/>
          <w:lang w:val="en-US"/>
        </w:rPr>
        <w:t>IT</w:t>
      </w:r>
      <w:r w:rsidR="001273C1" w:rsidRPr="00613EDF">
        <w:rPr>
          <w:sz w:val="28"/>
          <w:szCs w:val="28"/>
        </w:rPr>
        <w:t>-</w:t>
      </w:r>
      <w:r w:rsidR="001802C4" w:rsidRPr="00613EDF">
        <w:rPr>
          <w:sz w:val="28"/>
          <w:szCs w:val="28"/>
        </w:rPr>
        <w:t xml:space="preserve">отрасль, торговля и экспорт, </w:t>
      </w:r>
      <w:r w:rsidR="00B8172B" w:rsidRPr="00613EDF">
        <w:rPr>
          <w:sz w:val="28"/>
          <w:szCs w:val="28"/>
        </w:rPr>
        <w:t xml:space="preserve">агропромышленный комплекс, </w:t>
      </w:r>
      <w:r w:rsidR="00C17F94" w:rsidRPr="00613EDF">
        <w:rPr>
          <w:sz w:val="28"/>
          <w:szCs w:val="28"/>
        </w:rPr>
        <w:t xml:space="preserve">доходы </w:t>
      </w:r>
      <w:r w:rsidR="00714952" w:rsidRPr="00613EDF">
        <w:rPr>
          <w:sz w:val="28"/>
          <w:szCs w:val="28"/>
        </w:rPr>
        <w:t xml:space="preserve">населения и ценовая политика, </w:t>
      </w:r>
      <w:r w:rsidR="00C17F94" w:rsidRPr="00613EDF">
        <w:rPr>
          <w:sz w:val="28"/>
          <w:szCs w:val="28"/>
        </w:rPr>
        <w:t>занятость населения</w:t>
      </w:r>
      <w:r w:rsidRPr="00613EDF">
        <w:rPr>
          <w:sz w:val="28"/>
          <w:szCs w:val="28"/>
        </w:rPr>
        <w:t>);</w:t>
      </w:r>
    </w:p>
    <w:p w:rsidR="00293CEE" w:rsidRPr="00613EDF" w:rsidRDefault="00293CEE" w:rsidP="006E66B6">
      <w:pPr>
        <w:numPr>
          <w:ilvl w:val="0"/>
          <w:numId w:val="1"/>
        </w:numPr>
        <w:jc w:val="both"/>
        <w:rPr>
          <w:b/>
          <w:sz w:val="28"/>
          <w:szCs w:val="28"/>
        </w:rPr>
      </w:pPr>
      <w:r w:rsidRPr="00613EDF">
        <w:rPr>
          <w:b/>
          <w:sz w:val="28"/>
          <w:szCs w:val="28"/>
        </w:rPr>
        <w:t>развитие и благоустройство регионов;</w:t>
      </w:r>
    </w:p>
    <w:p w:rsidR="006E66B6" w:rsidRPr="00613EDF" w:rsidRDefault="006E66B6" w:rsidP="006E66B6">
      <w:pPr>
        <w:numPr>
          <w:ilvl w:val="0"/>
          <w:numId w:val="1"/>
        </w:numPr>
        <w:jc w:val="both"/>
        <w:rPr>
          <w:sz w:val="28"/>
          <w:szCs w:val="28"/>
        </w:rPr>
      </w:pPr>
      <w:r w:rsidRPr="00613EDF">
        <w:rPr>
          <w:b/>
          <w:sz w:val="28"/>
          <w:szCs w:val="28"/>
        </w:rPr>
        <w:t>государственная кадровая политика</w:t>
      </w:r>
      <w:r w:rsidRPr="00613EDF">
        <w:rPr>
          <w:sz w:val="28"/>
          <w:szCs w:val="28"/>
        </w:rPr>
        <w:t>;</w:t>
      </w:r>
    </w:p>
    <w:p w:rsidR="006E66B6" w:rsidRPr="00613EDF" w:rsidRDefault="006E66B6" w:rsidP="006E66B6">
      <w:pPr>
        <w:numPr>
          <w:ilvl w:val="0"/>
          <w:numId w:val="1"/>
        </w:numPr>
        <w:jc w:val="both"/>
        <w:rPr>
          <w:sz w:val="28"/>
          <w:szCs w:val="28"/>
        </w:rPr>
      </w:pPr>
      <w:r w:rsidRPr="00613EDF">
        <w:rPr>
          <w:b/>
          <w:sz w:val="28"/>
          <w:szCs w:val="28"/>
        </w:rPr>
        <w:t>социальная политика</w:t>
      </w:r>
      <w:r w:rsidRPr="00613EDF">
        <w:rPr>
          <w:sz w:val="28"/>
          <w:szCs w:val="28"/>
        </w:rPr>
        <w:t xml:space="preserve"> (система образова</w:t>
      </w:r>
      <w:r w:rsidR="00226501" w:rsidRPr="00613EDF">
        <w:rPr>
          <w:sz w:val="28"/>
          <w:szCs w:val="28"/>
        </w:rPr>
        <w:t xml:space="preserve">ния, демографическая ситуация, </w:t>
      </w:r>
      <w:r w:rsidR="005A7BD8" w:rsidRPr="00613EDF">
        <w:rPr>
          <w:sz w:val="28"/>
          <w:szCs w:val="28"/>
        </w:rPr>
        <w:t xml:space="preserve">здравоохранение, спорт </w:t>
      </w:r>
      <w:r w:rsidR="000C38BE" w:rsidRPr="00613EDF">
        <w:rPr>
          <w:sz w:val="28"/>
          <w:szCs w:val="28"/>
        </w:rPr>
        <w:t xml:space="preserve">и </w:t>
      </w:r>
      <w:r w:rsidR="005A7BD8" w:rsidRPr="00613EDF">
        <w:rPr>
          <w:sz w:val="28"/>
          <w:szCs w:val="28"/>
        </w:rPr>
        <w:t>туризм);</w:t>
      </w:r>
    </w:p>
    <w:p w:rsidR="006E66B6" w:rsidRPr="00613EDF" w:rsidRDefault="006E66B6" w:rsidP="006E66B6">
      <w:pPr>
        <w:numPr>
          <w:ilvl w:val="0"/>
          <w:numId w:val="1"/>
        </w:numPr>
        <w:jc w:val="both"/>
        <w:rPr>
          <w:sz w:val="28"/>
          <w:szCs w:val="28"/>
        </w:rPr>
      </w:pPr>
      <w:r w:rsidRPr="00613EDF">
        <w:rPr>
          <w:b/>
          <w:sz w:val="28"/>
          <w:szCs w:val="28"/>
        </w:rPr>
        <w:t>международная обстановка</w:t>
      </w:r>
      <w:r w:rsidRPr="00613EDF">
        <w:rPr>
          <w:sz w:val="28"/>
          <w:szCs w:val="28"/>
        </w:rPr>
        <w:t>;</w:t>
      </w:r>
    </w:p>
    <w:p w:rsidR="006E66B6" w:rsidRPr="00613EDF" w:rsidRDefault="00AF6F80" w:rsidP="006E66B6">
      <w:pPr>
        <w:numPr>
          <w:ilvl w:val="0"/>
          <w:numId w:val="1"/>
        </w:numPr>
        <w:jc w:val="both"/>
        <w:rPr>
          <w:sz w:val="28"/>
          <w:szCs w:val="28"/>
        </w:rPr>
      </w:pPr>
      <w:r w:rsidRPr="00613EDF">
        <w:rPr>
          <w:b/>
          <w:sz w:val="28"/>
          <w:szCs w:val="28"/>
        </w:rPr>
        <w:t>национальная безопасность</w:t>
      </w:r>
      <w:r w:rsidR="005A7BD8" w:rsidRPr="00613EDF">
        <w:rPr>
          <w:b/>
          <w:sz w:val="28"/>
          <w:szCs w:val="28"/>
        </w:rPr>
        <w:t>;</w:t>
      </w:r>
      <w:r w:rsidRPr="00613EDF">
        <w:rPr>
          <w:b/>
          <w:sz w:val="28"/>
          <w:szCs w:val="28"/>
        </w:rPr>
        <w:t xml:space="preserve"> </w:t>
      </w:r>
    </w:p>
    <w:p w:rsidR="006E66B6" w:rsidRPr="00613EDF" w:rsidRDefault="00226501" w:rsidP="006E66B6">
      <w:pPr>
        <w:numPr>
          <w:ilvl w:val="0"/>
          <w:numId w:val="1"/>
        </w:numPr>
        <w:jc w:val="both"/>
        <w:rPr>
          <w:b/>
          <w:sz w:val="28"/>
          <w:szCs w:val="28"/>
        </w:rPr>
      </w:pPr>
      <w:r w:rsidRPr="00613EDF">
        <w:rPr>
          <w:b/>
          <w:sz w:val="28"/>
          <w:szCs w:val="28"/>
        </w:rPr>
        <w:t xml:space="preserve">борьба с преступностью, </w:t>
      </w:r>
      <w:r w:rsidR="006E66B6" w:rsidRPr="00613EDF">
        <w:rPr>
          <w:b/>
          <w:sz w:val="28"/>
          <w:szCs w:val="28"/>
        </w:rPr>
        <w:t>правонарушениями</w:t>
      </w:r>
      <w:r w:rsidRPr="00613EDF">
        <w:rPr>
          <w:b/>
          <w:sz w:val="28"/>
          <w:szCs w:val="28"/>
        </w:rPr>
        <w:t xml:space="preserve"> и коррупцией</w:t>
      </w:r>
      <w:r w:rsidR="006E66B6" w:rsidRPr="00613EDF">
        <w:rPr>
          <w:b/>
          <w:sz w:val="28"/>
          <w:szCs w:val="28"/>
        </w:rPr>
        <w:t>;</w:t>
      </w:r>
    </w:p>
    <w:p w:rsidR="006E66B6" w:rsidRPr="00613EDF" w:rsidRDefault="007612A8" w:rsidP="006E66B6">
      <w:pPr>
        <w:numPr>
          <w:ilvl w:val="0"/>
          <w:numId w:val="1"/>
        </w:numPr>
        <w:jc w:val="both"/>
        <w:rPr>
          <w:b/>
          <w:sz w:val="28"/>
          <w:szCs w:val="28"/>
        </w:rPr>
      </w:pPr>
      <w:r w:rsidRPr="00613EDF">
        <w:rPr>
          <w:b/>
          <w:sz w:val="28"/>
          <w:szCs w:val="28"/>
        </w:rPr>
        <w:t>об изменении Конституции и предстоящих избирательных</w:t>
      </w:r>
      <w:r w:rsidR="00DD58FD" w:rsidRPr="00613EDF">
        <w:rPr>
          <w:b/>
          <w:sz w:val="28"/>
          <w:szCs w:val="28"/>
        </w:rPr>
        <w:t xml:space="preserve"> кампани</w:t>
      </w:r>
      <w:r w:rsidRPr="00613EDF">
        <w:rPr>
          <w:b/>
          <w:sz w:val="28"/>
          <w:szCs w:val="28"/>
        </w:rPr>
        <w:t>ях</w:t>
      </w:r>
      <w:r w:rsidR="000C38BE" w:rsidRPr="00613EDF">
        <w:rPr>
          <w:b/>
          <w:sz w:val="28"/>
          <w:szCs w:val="28"/>
        </w:rPr>
        <w:t>.</w:t>
      </w:r>
    </w:p>
    <w:p w:rsidR="00AC4536" w:rsidRPr="00613EDF" w:rsidRDefault="006E66B6" w:rsidP="00AC4536">
      <w:pPr>
        <w:shd w:val="clear" w:color="auto" w:fill="FFFFFF"/>
        <w:ind w:firstLine="708"/>
        <w:jc w:val="both"/>
        <w:rPr>
          <w:sz w:val="28"/>
          <w:szCs w:val="28"/>
        </w:rPr>
      </w:pPr>
      <w:r w:rsidRPr="00613EDF">
        <w:rPr>
          <w:sz w:val="28"/>
          <w:szCs w:val="28"/>
        </w:rPr>
        <w:t xml:space="preserve">В кратком вступлении Президент Республики Беларусь обозначил основные достижения суверенной Беларуси за прошедшие </w:t>
      </w:r>
      <w:r w:rsidR="00B8172B" w:rsidRPr="00613EDF">
        <w:rPr>
          <w:sz w:val="28"/>
          <w:szCs w:val="28"/>
        </w:rPr>
        <w:t xml:space="preserve">практически </w:t>
      </w:r>
      <w:r w:rsidRPr="00613EDF">
        <w:rPr>
          <w:sz w:val="28"/>
          <w:szCs w:val="28"/>
        </w:rPr>
        <w:t xml:space="preserve">30 лет и определил основные приоритеты движения вперед. «Республика Беларусь появилась на карте мира почти три десятка лет назад. Обретя независимость, строилась и развивалась в условиях сложнейших геополитических, </w:t>
      </w:r>
      <w:r w:rsidRPr="00613EDF">
        <w:rPr>
          <w:sz w:val="28"/>
          <w:szCs w:val="28"/>
        </w:rPr>
        <w:lastRenderedPageBreak/>
        <w:t xml:space="preserve">экономических, общественных, региональных и глобальных трансформаций. </w:t>
      </w:r>
      <w:r w:rsidRPr="00613EDF">
        <w:rPr>
          <w:b/>
          <w:sz w:val="28"/>
          <w:szCs w:val="28"/>
        </w:rPr>
        <w:t>В центре Европы создали свою страну. Мирную, стабильную и очень красивую Беларусь. Страну для жизни</w:t>
      </w:r>
      <w:r w:rsidR="007612A8" w:rsidRPr="00613EDF">
        <w:rPr>
          <w:b/>
          <w:sz w:val="28"/>
          <w:szCs w:val="28"/>
        </w:rPr>
        <w:t xml:space="preserve"> человека</w:t>
      </w:r>
      <w:r w:rsidRPr="00613EDF">
        <w:rPr>
          <w:sz w:val="28"/>
          <w:szCs w:val="28"/>
        </w:rPr>
        <w:t>», – заявил Глава государства. </w:t>
      </w:r>
      <w:r w:rsidR="00AC4536" w:rsidRPr="00613EDF">
        <w:rPr>
          <w:sz w:val="28"/>
          <w:szCs w:val="28"/>
        </w:rPr>
        <w:t>На сегодняшний день главными приоритетами развития белорусского государства являются –</w:t>
      </w:r>
      <w:r w:rsidR="00AC4536" w:rsidRPr="00613EDF">
        <w:rPr>
          <w:b/>
          <w:sz w:val="28"/>
          <w:szCs w:val="28"/>
        </w:rPr>
        <w:t xml:space="preserve"> благополучие народа, миролюбивая внешняя политика, национальная безопасность. </w:t>
      </w:r>
    </w:p>
    <w:p w:rsidR="006E66B6" w:rsidRPr="00613EDF" w:rsidRDefault="006E66B6" w:rsidP="006E66B6">
      <w:pPr>
        <w:shd w:val="clear" w:color="auto" w:fill="FFFFFF"/>
        <w:ind w:firstLine="708"/>
        <w:jc w:val="both"/>
        <w:rPr>
          <w:sz w:val="28"/>
          <w:szCs w:val="28"/>
        </w:rPr>
      </w:pPr>
      <w:r w:rsidRPr="00613EDF">
        <w:rPr>
          <w:sz w:val="28"/>
          <w:szCs w:val="28"/>
        </w:rPr>
        <w:t xml:space="preserve">Президент отметил, что за сравнительно короткое время была выстроена новая дипломатическая линия внешнего взаимодействия. Беларусь выступила не только инициатором, но и активным участником евразийских интеграционных проектов. </w:t>
      </w:r>
    </w:p>
    <w:p w:rsidR="006E66B6" w:rsidRPr="00613EDF" w:rsidRDefault="00A67349" w:rsidP="006E66B6">
      <w:pPr>
        <w:shd w:val="clear" w:color="auto" w:fill="FFFFFF"/>
        <w:ind w:firstLine="708"/>
        <w:jc w:val="both"/>
        <w:rPr>
          <w:sz w:val="28"/>
          <w:szCs w:val="28"/>
        </w:rPr>
      </w:pPr>
      <w:r w:rsidRPr="00613EDF">
        <w:rPr>
          <w:sz w:val="28"/>
          <w:szCs w:val="28"/>
        </w:rPr>
        <w:t xml:space="preserve">А.Г.Лукашенко </w:t>
      </w:r>
      <w:r w:rsidR="00DD7C1D" w:rsidRPr="00613EDF">
        <w:rPr>
          <w:sz w:val="28"/>
          <w:szCs w:val="28"/>
        </w:rPr>
        <w:t>напомнил</w:t>
      </w:r>
      <w:r w:rsidR="006E66B6" w:rsidRPr="00613EDF">
        <w:rPr>
          <w:sz w:val="28"/>
          <w:szCs w:val="28"/>
        </w:rPr>
        <w:t xml:space="preserve">, что </w:t>
      </w:r>
      <w:r w:rsidR="006E66B6" w:rsidRPr="00613EDF">
        <w:rPr>
          <w:b/>
          <w:sz w:val="28"/>
          <w:szCs w:val="28"/>
        </w:rPr>
        <w:t>в вопросах суверенитета и безопасности во внешней и внутренней политике Беларуси не было и не будет места компромиссам</w:t>
      </w:r>
      <w:r w:rsidR="006E66B6" w:rsidRPr="00613EDF">
        <w:rPr>
          <w:sz w:val="28"/>
          <w:szCs w:val="28"/>
        </w:rPr>
        <w:t xml:space="preserve">. «Неоднократно пережитый опыт разделения белорусского народа и перекраивания границ заставляет нас </w:t>
      </w:r>
      <w:r w:rsidR="006E66B6" w:rsidRPr="00613EDF">
        <w:rPr>
          <w:spacing w:val="-6"/>
          <w:sz w:val="28"/>
          <w:szCs w:val="28"/>
        </w:rPr>
        <w:t>высоко ценить сегодняшнее единство и территориальную целостность», –</w:t>
      </w:r>
      <w:r w:rsidR="006E66B6" w:rsidRPr="00613EDF">
        <w:rPr>
          <w:sz w:val="28"/>
          <w:szCs w:val="28"/>
        </w:rPr>
        <w:t xml:space="preserve"> </w:t>
      </w:r>
      <w:r w:rsidR="00DD7C1D" w:rsidRPr="00613EDF">
        <w:rPr>
          <w:sz w:val="28"/>
          <w:szCs w:val="28"/>
        </w:rPr>
        <w:t>констатировал</w:t>
      </w:r>
      <w:r w:rsidR="006E66B6" w:rsidRPr="00613EDF">
        <w:rPr>
          <w:sz w:val="28"/>
          <w:szCs w:val="28"/>
        </w:rPr>
        <w:t xml:space="preserve"> белорусский лидер. </w:t>
      </w:r>
    </w:p>
    <w:p w:rsidR="006E66B6" w:rsidRPr="00613EDF" w:rsidRDefault="006E66B6" w:rsidP="006E66B6">
      <w:pPr>
        <w:shd w:val="clear" w:color="auto" w:fill="FFFFFF"/>
        <w:ind w:firstLine="708"/>
        <w:jc w:val="both"/>
        <w:rPr>
          <w:sz w:val="28"/>
          <w:szCs w:val="28"/>
        </w:rPr>
      </w:pPr>
      <w:r w:rsidRPr="00613EDF">
        <w:rPr>
          <w:sz w:val="28"/>
          <w:szCs w:val="28"/>
        </w:rPr>
        <w:t>Глава государства в связи с этим подчеркнул, что память о Великой Отечественной войне незыблема и свята: «Да, наша история началась более тысячи лет назад, но она вполне могла бы закончиться в 40-е годы прошлого века, если бы не героизм нашего советского народа. В день 75-летия освобождения Беларуси от фашистских захватчиков мы будем отмечать важную для нашей государственности дату. Дату, которая стала символом независимости и свободы родной земли». </w:t>
      </w:r>
    </w:p>
    <w:p w:rsidR="006E66B6" w:rsidRPr="00613EDF" w:rsidRDefault="006E66B6" w:rsidP="00AC4536">
      <w:pPr>
        <w:shd w:val="clear" w:color="auto" w:fill="FFFFFF"/>
        <w:ind w:firstLine="708"/>
        <w:jc w:val="both"/>
        <w:rPr>
          <w:sz w:val="28"/>
          <w:szCs w:val="28"/>
        </w:rPr>
      </w:pPr>
      <w:r w:rsidRPr="00613EDF">
        <w:rPr>
          <w:sz w:val="28"/>
          <w:szCs w:val="28"/>
        </w:rPr>
        <w:t xml:space="preserve">По словам Александра Лукашенко, в этот знаковый год предстоит подарить стране яркие мирные победы: «Принять масштабные международные спортивные первенства. Достойно, как мы умеем это делать, встретить многочисленных зарубежных гостей, спортсменов и болельщиков. И, конечно, мы должны продолжить воплощать в жизнь наш большой государственный </w:t>
      </w:r>
      <w:r w:rsidR="007C1DAF" w:rsidRPr="00613EDF">
        <w:rPr>
          <w:sz w:val="28"/>
          <w:szCs w:val="28"/>
        </w:rPr>
        <w:t>проект “Малая родина”». </w:t>
      </w:r>
    </w:p>
    <w:p w:rsidR="001802C4" w:rsidRPr="00613EDF" w:rsidRDefault="001802C4" w:rsidP="001802C4">
      <w:pPr>
        <w:shd w:val="clear" w:color="auto" w:fill="FFFFFF"/>
        <w:spacing w:before="240" w:after="120"/>
        <w:ind w:firstLine="709"/>
        <w:jc w:val="center"/>
        <w:rPr>
          <w:b/>
          <w:sz w:val="28"/>
          <w:szCs w:val="28"/>
        </w:rPr>
      </w:pPr>
      <w:r w:rsidRPr="00613EDF">
        <w:rPr>
          <w:b/>
          <w:sz w:val="28"/>
          <w:szCs w:val="28"/>
        </w:rPr>
        <w:t>НАЦИОНАЛЬНАЯ ЭКОНОМИКА</w:t>
      </w:r>
    </w:p>
    <w:p w:rsidR="006E66B6" w:rsidRPr="00613EDF" w:rsidRDefault="0088009A" w:rsidP="00DD58FD">
      <w:pPr>
        <w:shd w:val="clear" w:color="auto" w:fill="FFFFFF"/>
        <w:spacing w:after="120" w:line="280" w:lineRule="exact"/>
        <w:ind w:firstLine="709"/>
        <w:jc w:val="center"/>
        <w:rPr>
          <w:b/>
          <w:sz w:val="28"/>
          <w:szCs w:val="28"/>
        </w:rPr>
      </w:pPr>
      <w:r w:rsidRPr="00613EDF">
        <w:rPr>
          <w:b/>
          <w:sz w:val="28"/>
          <w:szCs w:val="28"/>
        </w:rPr>
        <w:t xml:space="preserve">Промышленный комплекс, </w:t>
      </w:r>
      <w:r w:rsidRPr="00613EDF">
        <w:rPr>
          <w:b/>
          <w:sz w:val="28"/>
          <w:szCs w:val="28"/>
        </w:rPr>
        <w:br/>
        <w:t xml:space="preserve">развитие малого и среднего бизнеса, </w:t>
      </w:r>
      <w:r w:rsidRPr="00613EDF">
        <w:rPr>
          <w:b/>
          <w:sz w:val="28"/>
          <w:szCs w:val="28"/>
          <w:lang w:val="en-US"/>
        </w:rPr>
        <w:t>IT</w:t>
      </w:r>
      <w:r w:rsidR="001273C1" w:rsidRPr="00613EDF">
        <w:rPr>
          <w:b/>
          <w:sz w:val="28"/>
          <w:szCs w:val="28"/>
        </w:rPr>
        <w:t>-</w:t>
      </w:r>
      <w:r w:rsidRPr="00613EDF">
        <w:rPr>
          <w:b/>
          <w:sz w:val="28"/>
          <w:szCs w:val="28"/>
        </w:rPr>
        <w:t>отрасли</w:t>
      </w:r>
    </w:p>
    <w:p w:rsidR="006E66B6" w:rsidRPr="00613EDF" w:rsidRDefault="00B90F18" w:rsidP="006E66B6">
      <w:pPr>
        <w:shd w:val="clear" w:color="auto" w:fill="FFFFFF"/>
        <w:ind w:firstLine="708"/>
        <w:jc w:val="both"/>
        <w:rPr>
          <w:sz w:val="28"/>
          <w:szCs w:val="28"/>
        </w:rPr>
      </w:pPr>
      <w:r w:rsidRPr="00613EDF">
        <w:rPr>
          <w:sz w:val="28"/>
          <w:szCs w:val="28"/>
        </w:rPr>
        <w:t xml:space="preserve">Президент подчеркнул, что </w:t>
      </w:r>
      <w:r w:rsidR="006E66B6" w:rsidRPr="00613EDF">
        <w:rPr>
          <w:sz w:val="28"/>
          <w:szCs w:val="28"/>
        </w:rPr>
        <w:t>за годы независимости в Беларуси сделано немало. Так</w:t>
      </w:r>
      <w:r w:rsidR="006E66B6" w:rsidRPr="00613EDF">
        <w:rPr>
          <w:b/>
          <w:sz w:val="28"/>
          <w:szCs w:val="28"/>
        </w:rPr>
        <w:t>, валовой внутренний продукт на душу населения</w:t>
      </w:r>
      <w:r w:rsidR="006E66B6" w:rsidRPr="00613EDF">
        <w:rPr>
          <w:sz w:val="28"/>
          <w:szCs w:val="28"/>
        </w:rPr>
        <w:t xml:space="preserve"> по паритету покупательной способности вырос </w:t>
      </w:r>
      <w:r w:rsidR="006E66B6" w:rsidRPr="00613EDF">
        <w:rPr>
          <w:b/>
          <w:sz w:val="28"/>
          <w:szCs w:val="28"/>
        </w:rPr>
        <w:t>почти в 5 раз</w:t>
      </w:r>
      <w:r w:rsidR="006E66B6" w:rsidRPr="00613EDF">
        <w:rPr>
          <w:sz w:val="28"/>
          <w:szCs w:val="28"/>
        </w:rPr>
        <w:t xml:space="preserve">, а </w:t>
      </w:r>
      <w:r w:rsidR="006E66B6" w:rsidRPr="00613EDF">
        <w:rPr>
          <w:b/>
          <w:sz w:val="28"/>
          <w:szCs w:val="28"/>
        </w:rPr>
        <w:t>объем промышленного производства</w:t>
      </w:r>
      <w:r w:rsidR="006E66B6" w:rsidRPr="00613EDF">
        <w:rPr>
          <w:sz w:val="28"/>
          <w:szCs w:val="28"/>
        </w:rPr>
        <w:t xml:space="preserve"> </w:t>
      </w:r>
      <w:r w:rsidRPr="00613EDF">
        <w:rPr>
          <w:sz w:val="28"/>
          <w:szCs w:val="28"/>
        </w:rPr>
        <w:t>–</w:t>
      </w:r>
      <w:r w:rsidR="006E66B6" w:rsidRPr="00613EDF">
        <w:rPr>
          <w:sz w:val="28"/>
          <w:szCs w:val="28"/>
        </w:rPr>
        <w:t xml:space="preserve"> </w:t>
      </w:r>
      <w:r w:rsidR="006E66B6" w:rsidRPr="00613EDF">
        <w:rPr>
          <w:b/>
          <w:sz w:val="28"/>
          <w:szCs w:val="28"/>
        </w:rPr>
        <w:t>в 2,5 раза</w:t>
      </w:r>
      <w:r w:rsidR="006E66B6" w:rsidRPr="00613EDF">
        <w:rPr>
          <w:sz w:val="28"/>
          <w:szCs w:val="28"/>
        </w:rPr>
        <w:t>. </w:t>
      </w:r>
    </w:p>
    <w:p w:rsidR="00B90F18" w:rsidRPr="00613EDF" w:rsidRDefault="006E66B6" w:rsidP="006E66B6">
      <w:pPr>
        <w:shd w:val="clear" w:color="auto" w:fill="FFFFFF"/>
        <w:ind w:firstLine="708"/>
        <w:jc w:val="both"/>
        <w:rPr>
          <w:sz w:val="28"/>
          <w:szCs w:val="28"/>
        </w:rPr>
      </w:pPr>
      <w:r w:rsidRPr="00613EDF">
        <w:rPr>
          <w:sz w:val="28"/>
          <w:szCs w:val="28"/>
        </w:rPr>
        <w:t xml:space="preserve">Все это, по его словам, было </w:t>
      </w:r>
      <w:r w:rsidR="00B8172B" w:rsidRPr="00613EDF">
        <w:rPr>
          <w:sz w:val="28"/>
          <w:szCs w:val="28"/>
        </w:rPr>
        <w:t xml:space="preserve">достигнуто </w:t>
      </w:r>
      <w:r w:rsidRPr="00613EDF">
        <w:rPr>
          <w:sz w:val="28"/>
          <w:szCs w:val="28"/>
        </w:rPr>
        <w:t>благодаря труду людей, которые на заре независимости и при зарплатах в 20</w:t>
      </w:r>
      <w:r w:rsidR="00835DEA" w:rsidRPr="00613EDF">
        <w:rPr>
          <w:sz w:val="28"/>
          <w:szCs w:val="28"/>
        </w:rPr>
        <w:t>$</w:t>
      </w:r>
      <w:r w:rsidRPr="00613EDF">
        <w:rPr>
          <w:sz w:val="28"/>
          <w:szCs w:val="28"/>
        </w:rPr>
        <w:t xml:space="preserve"> верили в Беларусь и восстанавливали то, чем сегодня в стране по праву гордятся. «Вдохнули новую жизнь в </w:t>
      </w:r>
      <w:r w:rsidR="00B5693A" w:rsidRPr="00613EDF">
        <w:rPr>
          <w:sz w:val="28"/>
          <w:szCs w:val="28"/>
        </w:rPr>
        <w:t xml:space="preserve">те </w:t>
      </w:r>
      <w:r w:rsidRPr="00613EDF">
        <w:rPr>
          <w:sz w:val="28"/>
          <w:szCs w:val="28"/>
        </w:rPr>
        <w:t>предприятия, которые были на грани утраты и разорения в начале девяностых. Многие об этом помнят. «Беларуськалий», нефтеперерабатывающие заводы, БелАЗ, МАЗ, МТЗ, БМЗ – это далеко не весь перечень. Их продукцию без всякого преувеличения знают во всех уголках планеты. Сегодня это стало нашим национальным достоянием», – заявил Александр Лукашенко. </w:t>
      </w:r>
    </w:p>
    <w:p w:rsidR="00B90F18" w:rsidRPr="00613EDF" w:rsidRDefault="00B90F18" w:rsidP="00B90F18">
      <w:pPr>
        <w:shd w:val="clear" w:color="auto" w:fill="FFFFFF"/>
        <w:ind w:firstLine="708"/>
        <w:jc w:val="both"/>
        <w:rPr>
          <w:sz w:val="28"/>
          <w:szCs w:val="28"/>
        </w:rPr>
      </w:pPr>
      <w:r w:rsidRPr="00613EDF">
        <w:rPr>
          <w:sz w:val="28"/>
          <w:szCs w:val="28"/>
        </w:rPr>
        <w:lastRenderedPageBreak/>
        <w:t>«Мы не стали на путь бесконтрольного передела собственности. Не уничтожили все то наследие, которое десятилетиями создавалось на выжженной послевоенной земле. Мы его сохранили и приумножили», – обратил внимание Глава государства. </w:t>
      </w:r>
    </w:p>
    <w:p w:rsidR="006E66B6" w:rsidRPr="00613EDF" w:rsidRDefault="006E66B6" w:rsidP="006E66B6">
      <w:pPr>
        <w:shd w:val="clear" w:color="auto" w:fill="FFFFFF"/>
        <w:ind w:firstLine="708"/>
        <w:jc w:val="both"/>
        <w:rPr>
          <w:sz w:val="28"/>
          <w:szCs w:val="28"/>
        </w:rPr>
      </w:pPr>
      <w:r w:rsidRPr="00613EDF">
        <w:rPr>
          <w:sz w:val="28"/>
          <w:szCs w:val="28"/>
        </w:rPr>
        <w:t>Беларусь, подчеркнул Президент, не останавливается на достигнутом: в стране создаются новые образцы специальной техники, электротранспорта, автомобилей и комплектующие к ним, инновационная сельскохозяйственная и военная техника. </w:t>
      </w:r>
    </w:p>
    <w:p w:rsidR="006E66B6" w:rsidRPr="00613EDF" w:rsidRDefault="007612A8" w:rsidP="006E66B6">
      <w:pPr>
        <w:shd w:val="clear" w:color="auto" w:fill="FFFFFF"/>
        <w:ind w:firstLine="708"/>
        <w:jc w:val="both"/>
        <w:rPr>
          <w:sz w:val="28"/>
          <w:szCs w:val="28"/>
        </w:rPr>
      </w:pPr>
      <w:r w:rsidRPr="00613EDF">
        <w:rPr>
          <w:sz w:val="28"/>
          <w:szCs w:val="28"/>
        </w:rPr>
        <w:t xml:space="preserve">Говоря об экономике страны, </w:t>
      </w:r>
      <w:r w:rsidR="002418A1" w:rsidRPr="00613EDF">
        <w:rPr>
          <w:sz w:val="28"/>
          <w:szCs w:val="28"/>
        </w:rPr>
        <w:t xml:space="preserve">Александр Лукашенко </w:t>
      </w:r>
      <w:r w:rsidRPr="00613EDF">
        <w:rPr>
          <w:sz w:val="28"/>
          <w:szCs w:val="28"/>
        </w:rPr>
        <w:t>отметил, что она и впредь будет строиться на основе развития кр</w:t>
      </w:r>
      <w:r w:rsidR="00B363D9" w:rsidRPr="00613EDF">
        <w:rPr>
          <w:sz w:val="28"/>
          <w:szCs w:val="28"/>
        </w:rPr>
        <w:t xml:space="preserve">упных предприятий и производств: </w:t>
      </w:r>
      <w:r w:rsidRPr="00613EDF">
        <w:rPr>
          <w:sz w:val="28"/>
          <w:szCs w:val="28"/>
        </w:rPr>
        <w:t>«М</w:t>
      </w:r>
      <w:r w:rsidRPr="00613EDF">
        <w:rPr>
          <w:sz w:val="28"/>
          <w:szCs w:val="28"/>
          <w:shd w:val="clear" w:color="auto" w:fill="FFFFFF"/>
        </w:rPr>
        <w:t>ы предоставили достойные условия для развития малого и среднего бизнеса. Дело за ними. Действуйте. Но помните, что вокруг наших гигантов вам всегда найдется работа. Этим мы решим основные задачи: создание новых рабочих мест и импортозамещение»</w:t>
      </w:r>
      <w:r w:rsidR="00B363D9" w:rsidRPr="00613EDF">
        <w:rPr>
          <w:sz w:val="28"/>
          <w:szCs w:val="28"/>
          <w:shd w:val="clear" w:color="auto" w:fill="FFFFFF"/>
        </w:rPr>
        <w:t>.</w:t>
      </w:r>
      <w:r w:rsidR="00B363D9" w:rsidRPr="00613EDF">
        <w:rPr>
          <w:sz w:val="28"/>
          <w:szCs w:val="28"/>
        </w:rPr>
        <w:t xml:space="preserve"> Белорусский лидер подчеркнул: </w:t>
      </w:r>
      <w:r w:rsidR="006E66B6" w:rsidRPr="00613EDF">
        <w:rPr>
          <w:sz w:val="28"/>
          <w:szCs w:val="28"/>
        </w:rPr>
        <w:t xml:space="preserve">«Тот, кто хочет полной независимости в производстве, заниматься мелкими вещами и прочим ремеслом, – пожалуйста, занимайтесь, все условия есть. Но не надо забывать, что </w:t>
      </w:r>
      <w:r w:rsidR="006E66B6" w:rsidRPr="00613EDF">
        <w:rPr>
          <w:b/>
          <w:sz w:val="28"/>
          <w:szCs w:val="28"/>
        </w:rPr>
        <w:t>не только слава, но и благосостояние, мощь народа в сильных производствах</w:t>
      </w:r>
      <w:r w:rsidR="006E66B6" w:rsidRPr="00613EDF">
        <w:rPr>
          <w:sz w:val="28"/>
          <w:szCs w:val="28"/>
        </w:rPr>
        <w:t>».</w:t>
      </w:r>
    </w:p>
    <w:p w:rsidR="006E66B6" w:rsidRPr="00613EDF" w:rsidRDefault="006E66B6" w:rsidP="00556806">
      <w:pPr>
        <w:shd w:val="clear" w:color="auto" w:fill="FFFFFF"/>
        <w:ind w:firstLine="709"/>
        <w:jc w:val="both"/>
        <w:rPr>
          <w:sz w:val="28"/>
          <w:szCs w:val="28"/>
        </w:rPr>
      </w:pPr>
      <w:r w:rsidRPr="00613EDF">
        <w:rPr>
          <w:sz w:val="28"/>
          <w:szCs w:val="28"/>
        </w:rPr>
        <w:t xml:space="preserve">Глава государства </w:t>
      </w:r>
      <w:r w:rsidR="00556806" w:rsidRPr="00613EDF">
        <w:rPr>
          <w:sz w:val="28"/>
          <w:szCs w:val="28"/>
        </w:rPr>
        <w:t>считает</w:t>
      </w:r>
      <w:r w:rsidRPr="00613EDF">
        <w:rPr>
          <w:sz w:val="28"/>
          <w:szCs w:val="28"/>
        </w:rPr>
        <w:t xml:space="preserve">, что </w:t>
      </w:r>
      <w:r w:rsidRPr="00613EDF">
        <w:rPr>
          <w:b/>
          <w:sz w:val="28"/>
          <w:szCs w:val="28"/>
        </w:rPr>
        <w:t>необходимо прекратить практику, когда предприятия стремятся компенсировать свою бесхозяйственность бюджетными средствами.</w:t>
      </w:r>
      <w:r w:rsidRPr="00613EDF">
        <w:rPr>
          <w:sz w:val="28"/>
          <w:szCs w:val="28"/>
        </w:rPr>
        <w:t xml:space="preserve"> «Прежде всего необходимо повышать эффективность работы реального сектора. Все субъекты хозяйствования в Беларуси находятся в одинаковых условиях. Курс рубля, процентные ставки и другие условия для всех одни, а работают все по-разному», – отметил Александр Лукашенко. </w:t>
      </w:r>
    </w:p>
    <w:p w:rsidR="00BF2A6B" w:rsidRPr="00613EDF" w:rsidRDefault="006E66B6" w:rsidP="006E66B6">
      <w:pPr>
        <w:shd w:val="clear" w:color="auto" w:fill="FFFFFF"/>
        <w:ind w:firstLine="708"/>
        <w:jc w:val="both"/>
        <w:rPr>
          <w:sz w:val="28"/>
          <w:szCs w:val="28"/>
        </w:rPr>
      </w:pPr>
      <w:r w:rsidRPr="00613EDF">
        <w:rPr>
          <w:sz w:val="28"/>
          <w:szCs w:val="28"/>
        </w:rPr>
        <w:t xml:space="preserve">Президент подчеркнул, что </w:t>
      </w:r>
      <w:r w:rsidRPr="00613EDF">
        <w:rPr>
          <w:b/>
          <w:sz w:val="28"/>
          <w:szCs w:val="28"/>
        </w:rPr>
        <w:t>каждый руководитель должен думать о кардинальном повышении производительности труда и в целом об экономической эффективности предприятия</w:t>
      </w:r>
      <w:r w:rsidRPr="00613EDF">
        <w:rPr>
          <w:sz w:val="28"/>
          <w:szCs w:val="28"/>
        </w:rPr>
        <w:t xml:space="preserve">. </w:t>
      </w:r>
    </w:p>
    <w:p w:rsidR="006E66B6" w:rsidRPr="00613EDF" w:rsidRDefault="006E66B6" w:rsidP="006E66B6">
      <w:pPr>
        <w:shd w:val="clear" w:color="auto" w:fill="FFFFFF"/>
        <w:ind w:firstLine="708"/>
        <w:jc w:val="both"/>
        <w:rPr>
          <w:sz w:val="28"/>
          <w:szCs w:val="28"/>
        </w:rPr>
      </w:pPr>
      <w:r w:rsidRPr="00613EDF">
        <w:rPr>
          <w:sz w:val="28"/>
          <w:szCs w:val="28"/>
        </w:rPr>
        <w:t>Глава государства отметил, что в последние годы в стране модернизировано более пятисот крупных промышленных предприятий. Созданы новые производства в дерево- и металлообработке, строительной и текстильной отраслях, фармацевтике, п</w:t>
      </w:r>
      <w:r w:rsidR="00BE0A90" w:rsidRPr="00613EDF">
        <w:rPr>
          <w:sz w:val="28"/>
          <w:szCs w:val="28"/>
        </w:rPr>
        <w:t xml:space="preserve">ищевой промышленности, которые </w:t>
      </w:r>
      <w:r w:rsidRPr="00613EDF">
        <w:rPr>
          <w:sz w:val="28"/>
          <w:szCs w:val="28"/>
        </w:rPr>
        <w:t>сегодня работают достойно и эффективно. </w:t>
      </w:r>
    </w:p>
    <w:p w:rsidR="006E66B6" w:rsidRPr="00613EDF" w:rsidRDefault="006E66B6" w:rsidP="006E66B6">
      <w:pPr>
        <w:shd w:val="clear" w:color="auto" w:fill="FFFFFF"/>
        <w:ind w:firstLine="708"/>
        <w:jc w:val="both"/>
        <w:rPr>
          <w:sz w:val="28"/>
          <w:szCs w:val="28"/>
        </w:rPr>
      </w:pPr>
      <w:r w:rsidRPr="00613EDF">
        <w:rPr>
          <w:sz w:val="28"/>
          <w:szCs w:val="28"/>
        </w:rPr>
        <w:t xml:space="preserve">Вместе с тем </w:t>
      </w:r>
      <w:r w:rsidR="002418A1" w:rsidRPr="00613EDF">
        <w:rPr>
          <w:sz w:val="28"/>
          <w:szCs w:val="28"/>
        </w:rPr>
        <w:t xml:space="preserve">критике Президента подверглась </w:t>
      </w:r>
      <w:r w:rsidR="00C76A12" w:rsidRPr="00613EDF">
        <w:rPr>
          <w:sz w:val="28"/>
          <w:szCs w:val="28"/>
        </w:rPr>
        <w:t xml:space="preserve">реализация инвестиционных проектов на конкретных предприятиях: </w:t>
      </w:r>
      <w:r w:rsidRPr="00613EDF">
        <w:rPr>
          <w:sz w:val="28"/>
          <w:szCs w:val="28"/>
        </w:rPr>
        <w:t>Светлогорско</w:t>
      </w:r>
      <w:r w:rsidR="00C76A12" w:rsidRPr="00613EDF">
        <w:rPr>
          <w:sz w:val="28"/>
          <w:szCs w:val="28"/>
        </w:rPr>
        <w:t>м</w:t>
      </w:r>
      <w:r w:rsidRPr="00613EDF">
        <w:rPr>
          <w:sz w:val="28"/>
          <w:szCs w:val="28"/>
        </w:rPr>
        <w:t xml:space="preserve"> ЦКК, Добрушской фабрик</w:t>
      </w:r>
      <w:r w:rsidR="00C76A12" w:rsidRPr="00613EDF">
        <w:rPr>
          <w:sz w:val="28"/>
          <w:szCs w:val="28"/>
        </w:rPr>
        <w:t>е</w:t>
      </w:r>
      <w:r w:rsidRPr="00613EDF">
        <w:rPr>
          <w:sz w:val="28"/>
          <w:szCs w:val="28"/>
        </w:rPr>
        <w:t xml:space="preserve"> «Герой труда», завод</w:t>
      </w:r>
      <w:r w:rsidR="00C76A12" w:rsidRPr="00613EDF">
        <w:rPr>
          <w:sz w:val="28"/>
          <w:szCs w:val="28"/>
        </w:rPr>
        <w:t>е</w:t>
      </w:r>
      <w:r w:rsidRPr="00613EDF">
        <w:rPr>
          <w:sz w:val="28"/>
          <w:szCs w:val="28"/>
        </w:rPr>
        <w:t xml:space="preserve"> газетной бумаги в Шклове</w:t>
      </w:r>
      <w:r w:rsidR="002418A1" w:rsidRPr="00613EDF">
        <w:rPr>
          <w:sz w:val="28"/>
          <w:szCs w:val="28"/>
        </w:rPr>
        <w:t xml:space="preserve">. </w:t>
      </w:r>
      <w:r w:rsidRPr="00613EDF">
        <w:rPr>
          <w:sz w:val="28"/>
          <w:szCs w:val="28"/>
        </w:rPr>
        <w:t xml:space="preserve">Правительству </w:t>
      </w:r>
      <w:r w:rsidR="002418A1" w:rsidRPr="00613EDF">
        <w:rPr>
          <w:sz w:val="28"/>
          <w:szCs w:val="28"/>
        </w:rPr>
        <w:t xml:space="preserve">было </w:t>
      </w:r>
      <w:r w:rsidRPr="00613EDF">
        <w:rPr>
          <w:sz w:val="28"/>
          <w:szCs w:val="28"/>
        </w:rPr>
        <w:t>поручено завершить реализацию основных инвестиционных проектов в ближайшие два года и вывести их на эффективную работу, обеспечив стопроцентную загрузку мощностей. </w:t>
      </w:r>
    </w:p>
    <w:p w:rsidR="006E66B6" w:rsidRPr="00613EDF" w:rsidRDefault="006E66B6" w:rsidP="006E66B6">
      <w:pPr>
        <w:shd w:val="clear" w:color="auto" w:fill="FFFFFF"/>
        <w:ind w:firstLine="708"/>
        <w:jc w:val="both"/>
        <w:rPr>
          <w:sz w:val="28"/>
          <w:szCs w:val="28"/>
        </w:rPr>
      </w:pPr>
      <w:r w:rsidRPr="00613EDF">
        <w:rPr>
          <w:spacing w:val="-6"/>
          <w:sz w:val="28"/>
          <w:szCs w:val="28"/>
        </w:rPr>
        <w:t>«</w:t>
      </w:r>
      <w:r w:rsidRPr="00613EDF">
        <w:rPr>
          <w:b/>
          <w:spacing w:val="-6"/>
          <w:sz w:val="28"/>
          <w:szCs w:val="28"/>
        </w:rPr>
        <w:t>Беларусь индустриальная – наш путь развития. Цель – создание</w:t>
      </w:r>
      <w:r w:rsidRPr="00613EDF">
        <w:rPr>
          <w:b/>
          <w:sz w:val="28"/>
          <w:szCs w:val="28"/>
        </w:rPr>
        <w:t xml:space="preserve"> комфортной жизни в каждом уголке страны</w:t>
      </w:r>
      <w:r w:rsidRPr="00613EDF">
        <w:rPr>
          <w:sz w:val="28"/>
          <w:szCs w:val="28"/>
        </w:rPr>
        <w:t>. Принципиально важно исключить все то, что сегодня сдерживает экономический рост. Для Правительства и Национального банка это первостепенная задача», – подчеркнул Глава государства.</w:t>
      </w:r>
    </w:p>
    <w:p w:rsidR="006E66B6" w:rsidRPr="00613EDF" w:rsidRDefault="00E7479D" w:rsidP="006E66B6">
      <w:pPr>
        <w:shd w:val="clear" w:color="auto" w:fill="FFFFFF"/>
        <w:ind w:firstLine="708"/>
        <w:jc w:val="both"/>
        <w:rPr>
          <w:sz w:val="28"/>
          <w:szCs w:val="28"/>
        </w:rPr>
      </w:pPr>
      <w:r w:rsidRPr="00613EDF">
        <w:rPr>
          <w:sz w:val="28"/>
          <w:szCs w:val="28"/>
        </w:rPr>
        <w:lastRenderedPageBreak/>
        <w:t>Президент подтвердил</w:t>
      </w:r>
      <w:r w:rsidR="006E66B6" w:rsidRPr="00613EDF">
        <w:rPr>
          <w:sz w:val="28"/>
          <w:szCs w:val="28"/>
        </w:rPr>
        <w:t xml:space="preserve">, что </w:t>
      </w:r>
      <w:r w:rsidR="006E66B6" w:rsidRPr="00613EDF">
        <w:rPr>
          <w:b/>
          <w:sz w:val="28"/>
          <w:szCs w:val="28"/>
        </w:rPr>
        <w:t>вы</w:t>
      </w:r>
      <w:r w:rsidR="00B363D9" w:rsidRPr="00613EDF">
        <w:rPr>
          <w:b/>
          <w:sz w:val="28"/>
          <w:szCs w:val="28"/>
        </w:rPr>
        <w:t>работанный</w:t>
      </w:r>
      <w:r w:rsidR="006E66B6" w:rsidRPr="00613EDF">
        <w:rPr>
          <w:b/>
          <w:sz w:val="28"/>
          <w:szCs w:val="28"/>
        </w:rPr>
        <w:t xml:space="preserve"> курс на построение IT-страны в Беларуси остается неизменным</w:t>
      </w:r>
      <w:r w:rsidR="006E66B6" w:rsidRPr="00613EDF">
        <w:rPr>
          <w:sz w:val="28"/>
          <w:szCs w:val="28"/>
        </w:rPr>
        <w:t>. «Главное не сбавлять набранные темпы роста и не отрываться от насущных потребностей экономики. Возможности, спосо</w:t>
      </w:r>
      <w:r w:rsidR="00B363D9" w:rsidRPr="00613EDF">
        <w:rPr>
          <w:sz w:val="28"/>
          <w:szCs w:val="28"/>
        </w:rPr>
        <w:t>бности и разработки резидентов П</w:t>
      </w:r>
      <w:r w:rsidR="006E66B6" w:rsidRPr="00613EDF">
        <w:rPr>
          <w:sz w:val="28"/>
          <w:szCs w:val="28"/>
        </w:rPr>
        <w:t>арка должны работать в Беларуси и на Беларусь», – подчеркнул он. </w:t>
      </w:r>
    </w:p>
    <w:p w:rsidR="006E66B6" w:rsidRPr="00613EDF" w:rsidRDefault="006E66B6" w:rsidP="006E66B6">
      <w:pPr>
        <w:shd w:val="clear" w:color="auto" w:fill="FFFFFF"/>
        <w:ind w:firstLine="708"/>
        <w:jc w:val="both"/>
        <w:rPr>
          <w:sz w:val="28"/>
          <w:szCs w:val="28"/>
        </w:rPr>
      </w:pPr>
      <w:r w:rsidRPr="00613EDF">
        <w:rPr>
          <w:sz w:val="28"/>
          <w:szCs w:val="28"/>
        </w:rPr>
        <w:t>Государство заинтересовано в активном развитии ПВТ, в том, чтобы приезжали лучшие специалисты, самые умные и талантливые люди в этой сфере – из Украины, России, Индии, стран Европы и Америки. </w:t>
      </w:r>
    </w:p>
    <w:p w:rsidR="006E66B6" w:rsidRPr="00613EDF" w:rsidRDefault="006E66B6" w:rsidP="006E66B6">
      <w:pPr>
        <w:shd w:val="clear" w:color="auto" w:fill="FFFFFF"/>
        <w:ind w:firstLine="708"/>
        <w:jc w:val="both"/>
        <w:rPr>
          <w:sz w:val="28"/>
          <w:szCs w:val="28"/>
        </w:rPr>
      </w:pPr>
      <w:r w:rsidRPr="00613EDF">
        <w:rPr>
          <w:b/>
          <w:sz w:val="28"/>
          <w:szCs w:val="28"/>
        </w:rPr>
        <w:t xml:space="preserve">Вместе с тем </w:t>
      </w:r>
      <w:r w:rsidR="00E7479D" w:rsidRPr="00613EDF">
        <w:rPr>
          <w:b/>
          <w:sz w:val="28"/>
          <w:szCs w:val="28"/>
        </w:rPr>
        <w:t>Александр Лукашенко</w:t>
      </w:r>
      <w:r w:rsidRPr="00613EDF">
        <w:rPr>
          <w:b/>
          <w:sz w:val="28"/>
          <w:szCs w:val="28"/>
        </w:rPr>
        <w:t xml:space="preserve"> уверен, что искусственный интеллект никогда не заменит человека.</w:t>
      </w:r>
      <w:r w:rsidRPr="00613EDF">
        <w:rPr>
          <w:sz w:val="28"/>
          <w:szCs w:val="28"/>
        </w:rPr>
        <w:t xml:space="preserve"> Этот вопрос в том числе обсуждался на недавней встрече в ПВТ. «Да, в чем-то машины, роботы будут </w:t>
      </w:r>
      <w:r w:rsidR="003877EA" w:rsidRPr="00613EDF">
        <w:rPr>
          <w:sz w:val="28"/>
          <w:szCs w:val="28"/>
        </w:rPr>
        <w:t xml:space="preserve">человека </w:t>
      </w:r>
      <w:r w:rsidRPr="00613EDF">
        <w:rPr>
          <w:sz w:val="28"/>
          <w:szCs w:val="28"/>
        </w:rPr>
        <w:t>все дальше отдалять от производст</w:t>
      </w:r>
      <w:r w:rsidR="003877EA" w:rsidRPr="00613EDF">
        <w:rPr>
          <w:sz w:val="28"/>
          <w:szCs w:val="28"/>
        </w:rPr>
        <w:t>ва,</w:t>
      </w:r>
      <w:r w:rsidRPr="00613EDF">
        <w:rPr>
          <w:sz w:val="28"/>
          <w:szCs w:val="28"/>
        </w:rPr>
        <w:t xml:space="preserve"> проблем, – считает Александр Лукашенко. – Но какой бы IT-страной ни были, все равно реальный сектор останется в основе. </w:t>
      </w:r>
      <w:r w:rsidRPr="00613EDF">
        <w:rPr>
          <w:b/>
          <w:sz w:val="28"/>
          <w:szCs w:val="28"/>
        </w:rPr>
        <w:t>Человек и человеческий труд будут востребованы</w:t>
      </w:r>
      <w:r w:rsidRPr="00613EDF">
        <w:rPr>
          <w:sz w:val="28"/>
          <w:szCs w:val="28"/>
        </w:rPr>
        <w:t>». </w:t>
      </w:r>
    </w:p>
    <w:p w:rsidR="006E66B6" w:rsidRPr="00613EDF" w:rsidRDefault="0088009A" w:rsidP="0088009A">
      <w:pPr>
        <w:shd w:val="clear" w:color="auto" w:fill="FFFFFF"/>
        <w:spacing w:before="120" w:after="120"/>
        <w:ind w:firstLine="709"/>
        <w:jc w:val="center"/>
        <w:rPr>
          <w:b/>
          <w:sz w:val="28"/>
          <w:szCs w:val="28"/>
        </w:rPr>
      </w:pPr>
      <w:r w:rsidRPr="00613EDF">
        <w:rPr>
          <w:b/>
          <w:sz w:val="28"/>
          <w:szCs w:val="28"/>
        </w:rPr>
        <w:t>Т</w:t>
      </w:r>
      <w:r w:rsidR="001802C4" w:rsidRPr="00613EDF">
        <w:rPr>
          <w:b/>
          <w:sz w:val="28"/>
          <w:szCs w:val="28"/>
        </w:rPr>
        <w:t>орговл</w:t>
      </w:r>
      <w:r w:rsidRPr="00613EDF">
        <w:rPr>
          <w:b/>
          <w:sz w:val="28"/>
          <w:szCs w:val="28"/>
        </w:rPr>
        <w:t>я и экспорт</w:t>
      </w:r>
    </w:p>
    <w:p w:rsidR="006E66B6" w:rsidRPr="00613EDF" w:rsidRDefault="006E66B6" w:rsidP="006E66B6">
      <w:pPr>
        <w:shd w:val="clear" w:color="auto" w:fill="FFFFFF"/>
        <w:ind w:firstLine="708"/>
        <w:jc w:val="both"/>
        <w:rPr>
          <w:sz w:val="28"/>
          <w:szCs w:val="28"/>
        </w:rPr>
      </w:pPr>
      <w:r w:rsidRPr="00613EDF">
        <w:rPr>
          <w:sz w:val="28"/>
          <w:szCs w:val="28"/>
        </w:rPr>
        <w:t xml:space="preserve">Глава государства подчеркнул, что мировая торговля становится заложницей политических маневров. «Мы не обладаем большими запасами сырьевых ресурсов, поэтому тем более должны делать ставку на экспорт высокодоходных товаров и услуг. Но сегодня мало просто произвести хороший товар и найти рынок сбыта», </w:t>
      </w:r>
      <w:r w:rsidRPr="00613EDF">
        <w:rPr>
          <w:b/>
          <w:sz w:val="28"/>
          <w:szCs w:val="28"/>
        </w:rPr>
        <w:t>–</w:t>
      </w:r>
      <w:r w:rsidRPr="00613EDF">
        <w:rPr>
          <w:sz w:val="28"/>
          <w:szCs w:val="28"/>
        </w:rPr>
        <w:t xml:space="preserve"> констатировал Александр Лукашенко.</w:t>
      </w:r>
      <w:r w:rsidR="00EA2705" w:rsidRPr="00613EDF">
        <w:rPr>
          <w:sz w:val="28"/>
          <w:szCs w:val="28"/>
        </w:rPr>
        <w:t xml:space="preserve"> </w:t>
      </w:r>
      <w:r w:rsidRPr="00613EDF">
        <w:rPr>
          <w:sz w:val="28"/>
          <w:szCs w:val="28"/>
        </w:rPr>
        <w:t>Прошлый год Президент назвал годом торговых войн. «И в текущем году они продолжаются. Это не только санкционное противостояние. Используется широкий арсенал недопустимых мер</w:t>
      </w:r>
      <w:r w:rsidR="00F2686A" w:rsidRPr="00613EDF">
        <w:rPr>
          <w:sz w:val="28"/>
          <w:szCs w:val="28"/>
        </w:rPr>
        <w:t xml:space="preserve"> –</w:t>
      </w:r>
      <w:r w:rsidRPr="00613EDF">
        <w:rPr>
          <w:sz w:val="28"/>
          <w:szCs w:val="28"/>
        </w:rPr>
        <w:t xml:space="preserve"> давление, дискриминация, шантаж, запреты, </w:t>
      </w:r>
      <w:r w:rsidRPr="00613EDF">
        <w:rPr>
          <w:b/>
          <w:sz w:val="28"/>
          <w:szCs w:val="28"/>
        </w:rPr>
        <w:t>–</w:t>
      </w:r>
      <w:r w:rsidRPr="00613EDF">
        <w:rPr>
          <w:sz w:val="28"/>
          <w:szCs w:val="28"/>
        </w:rPr>
        <w:t xml:space="preserve"> обратил он внимание. </w:t>
      </w:r>
      <w:r w:rsidRPr="00613EDF">
        <w:rPr>
          <w:b/>
          <w:sz w:val="28"/>
          <w:szCs w:val="28"/>
        </w:rPr>
        <w:t>–</w:t>
      </w:r>
      <w:r w:rsidRPr="00613EDF">
        <w:rPr>
          <w:sz w:val="28"/>
          <w:szCs w:val="28"/>
        </w:rPr>
        <w:t xml:space="preserve"> Некоторые страны ввели односторонние ограничения в торговле даже в отношении своих важнейших, ближайших внешнеэкономических партнеров. В том числе, как вы знаете, и по отношению к Беларуси». </w:t>
      </w:r>
    </w:p>
    <w:p w:rsidR="006E66B6" w:rsidRPr="00613EDF" w:rsidRDefault="006E66B6" w:rsidP="00DD482D">
      <w:pPr>
        <w:shd w:val="clear" w:color="auto" w:fill="FFFFFF"/>
        <w:ind w:firstLine="708"/>
        <w:jc w:val="both"/>
        <w:rPr>
          <w:sz w:val="28"/>
          <w:szCs w:val="28"/>
        </w:rPr>
      </w:pPr>
      <w:r w:rsidRPr="00613EDF">
        <w:rPr>
          <w:sz w:val="28"/>
          <w:szCs w:val="28"/>
        </w:rPr>
        <w:t xml:space="preserve">По словам Главы государства, </w:t>
      </w:r>
      <w:r w:rsidR="00DD482D" w:rsidRPr="00613EDF">
        <w:rPr>
          <w:b/>
          <w:sz w:val="28"/>
          <w:szCs w:val="28"/>
        </w:rPr>
        <w:t>актуальными</w:t>
      </w:r>
      <w:r w:rsidRPr="00613EDF">
        <w:rPr>
          <w:b/>
          <w:sz w:val="28"/>
          <w:szCs w:val="28"/>
        </w:rPr>
        <w:t xml:space="preserve"> задач</w:t>
      </w:r>
      <w:r w:rsidR="00DD482D" w:rsidRPr="00613EDF">
        <w:rPr>
          <w:b/>
          <w:sz w:val="28"/>
          <w:szCs w:val="28"/>
        </w:rPr>
        <w:t>ами</w:t>
      </w:r>
      <w:r w:rsidRPr="00613EDF">
        <w:rPr>
          <w:b/>
          <w:sz w:val="28"/>
          <w:szCs w:val="28"/>
        </w:rPr>
        <w:t xml:space="preserve"> для страны оста</w:t>
      </w:r>
      <w:r w:rsidR="00DD482D" w:rsidRPr="00613EDF">
        <w:rPr>
          <w:b/>
          <w:sz w:val="28"/>
          <w:szCs w:val="28"/>
        </w:rPr>
        <w:t>ю</w:t>
      </w:r>
      <w:r w:rsidRPr="00613EDF">
        <w:rPr>
          <w:b/>
          <w:sz w:val="28"/>
          <w:szCs w:val="28"/>
        </w:rPr>
        <w:t>тся развитие экспорта</w:t>
      </w:r>
      <w:r w:rsidR="00DD482D" w:rsidRPr="00613EDF">
        <w:rPr>
          <w:b/>
          <w:sz w:val="28"/>
          <w:szCs w:val="28"/>
        </w:rPr>
        <w:t>, поиск</w:t>
      </w:r>
      <w:r w:rsidRPr="00613EDF">
        <w:rPr>
          <w:b/>
          <w:sz w:val="28"/>
          <w:szCs w:val="28"/>
        </w:rPr>
        <w:t xml:space="preserve"> свои</w:t>
      </w:r>
      <w:r w:rsidR="00DD482D" w:rsidRPr="00613EDF">
        <w:rPr>
          <w:b/>
          <w:sz w:val="28"/>
          <w:szCs w:val="28"/>
        </w:rPr>
        <w:t>х ниш</w:t>
      </w:r>
      <w:r w:rsidRPr="00613EDF">
        <w:rPr>
          <w:b/>
          <w:sz w:val="28"/>
          <w:szCs w:val="28"/>
        </w:rPr>
        <w:t xml:space="preserve"> на мировом рынке, произво</w:t>
      </w:r>
      <w:r w:rsidR="00DD482D" w:rsidRPr="00613EDF">
        <w:rPr>
          <w:b/>
          <w:sz w:val="28"/>
          <w:szCs w:val="28"/>
        </w:rPr>
        <w:t>дство</w:t>
      </w:r>
      <w:r w:rsidRPr="00613EDF">
        <w:rPr>
          <w:b/>
          <w:sz w:val="28"/>
          <w:szCs w:val="28"/>
        </w:rPr>
        <w:t xml:space="preserve"> товар</w:t>
      </w:r>
      <w:r w:rsidR="00DD482D" w:rsidRPr="00613EDF">
        <w:rPr>
          <w:b/>
          <w:sz w:val="28"/>
          <w:szCs w:val="28"/>
        </w:rPr>
        <w:t xml:space="preserve">ов и </w:t>
      </w:r>
      <w:r w:rsidRPr="00613EDF">
        <w:rPr>
          <w:b/>
          <w:sz w:val="28"/>
          <w:szCs w:val="28"/>
        </w:rPr>
        <w:t xml:space="preserve">услуг, которые имеют устойчивый спрос, высокую конкурентоспособность, стабильную рентабельность. </w:t>
      </w:r>
      <w:r w:rsidRPr="00613EDF">
        <w:rPr>
          <w:sz w:val="28"/>
          <w:szCs w:val="28"/>
        </w:rPr>
        <w:t xml:space="preserve">«Правительство должно предлагать эффективные, востребованные инструменты поддержки экспорта», </w:t>
      </w:r>
      <w:r w:rsidRPr="00613EDF">
        <w:rPr>
          <w:b/>
          <w:sz w:val="28"/>
          <w:szCs w:val="28"/>
        </w:rPr>
        <w:t>–</w:t>
      </w:r>
      <w:r w:rsidRPr="00613EDF">
        <w:rPr>
          <w:sz w:val="28"/>
          <w:szCs w:val="28"/>
        </w:rPr>
        <w:t xml:space="preserve"> добавил Президент.</w:t>
      </w:r>
    </w:p>
    <w:p w:rsidR="00B8172B" w:rsidRPr="00613EDF" w:rsidRDefault="00B8172B" w:rsidP="00B8172B">
      <w:pPr>
        <w:shd w:val="clear" w:color="auto" w:fill="FFFFFF"/>
        <w:spacing w:before="120" w:after="120"/>
        <w:ind w:firstLine="709"/>
        <w:jc w:val="center"/>
        <w:rPr>
          <w:b/>
          <w:sz w:val="28"/>
          <w:szCs w:val="28"/>
        </w:rPr>
      </w:pPr>
      <w:r w:rsidRPr="00613EDF">
        <w:rPr>
          <w:b/>
          <w:sz w:val="28"/>
          <w:szCs w:val="28"/>
        </w:rPr>
        <w:t xml:space="preserve">Агропромышленный комплекс </w:t>
      </w:r>
    </w:p>
    <w:p w:rsidR="00B8172B" w:rsidRPr="00613EDF" w:rsidRDefault="00B8172B" w:rsidP="00B8172B">
      <w:pPr>
        <w:shd w:val="clear" w:color="auto" w:fill="FFFFFF"/>
        <w:ind w:firstLine="708"/>
        <w:jc w:val="both"/>
        <w:rPr>
          <w:sz w:val="28"/>
          <w:szCs w:val="28"/>
        </w:rPr>
      </w:pPr>
      <w:r w:rsidRPr="00613EDF">
        <w:rPr>
          <w:sz w:val="28"/>
          <w:szCs w:val="28"/>
        </w:rPr>
        <w:t>Президент Беларуси поставил задачи в сфере сельского хозяйства. «</w:t>
      </w:r>
      <w:r w:rsidRPr="00613EDF">
        <w:rPr>
          <w:b/>
          <w:sz w:val="28"/>
          <w:szCs w:val="28"/>
        </w:rPr>
        <w:t xml:space="preserve">Первая задача для сельского хозяйства </w:t>
      </w:r>
      <w:r w:rsidRPr="00613EDF">
        <w:rPr>
          <w:sz w:val="28"/>
          <w:szCs w:val="28"/>
        </w:rPr>
        <w:t>–</w:t>
      </w:r>
      <w:r w:rsidRPr="00613EDF">
        <w:rPr>
          <w:b/>
          <w:sz w:val="28"/>
          <w:szCs w:val="28"/>
        </w:rPr>
        <w:t xml:space="preserve"> жесточайшая диктатура технологий и производственная дисциплина</w:t>
      </w:r>
      <w:r w:rsidRPr="00613EDF">
        <w:rPr>
          <w:sz w:val="28"/>
          <w:szCs w:val="28"/>
        </w:rPr>
        <w:t xml:space="preserve">. На это должны быть мобилизованы все: начиная от руководителя хозяйства, специалистов, заканчивая нашей милицией. </w:t>
      </w:r>
      <w:r w:rsidRPr="00613EDF">
        <w:rPr>
          <w:b/>
          <w:sz w:val="28"/>
          <w:szCs w:val="28"/>
        </w:rPr>
        <w:t>Вторая – активное освоение новых для нас видов продукции растениеводства и животноводства</w:t>
      </w:r>
      <w:r w:rsidRPr="00613EDF">
        <w:rPr>
          <w:sz w:val="28"/>
          <w:szCs w:val="28"/>
        </w:rPr>
        <w:t xml:space="preserve">. Каждый район должен видеть свою стратегию в этой отрасли. Меняется климат – меняется подход. Надо возделывать то, что можно, и меньше завозить из-за пределов страны. </w:t>
      </w:r>
      <w:r w:rsidRPr="00613EDF">
        <w:rPr>
          <w:sz w:val="28"/>
          <w:szCs w:val="28"/>
        </w:rPr>
        <w:lastRenderedPageBreak/>
        <w:t xml:space="preserve">Необходимо финансировать своего товаропроизводителя, как бы это ни было для нас сложно», – сказал Александр Лукашенко. </w:t>
      </w:r>
    </w:p>
    <w:p w:rsidR="001A3B59" w:rsidRPr="00613EDF" w:rsidRDefault="00B8172B" w:rsidP="00B8172B">
      <w:pPr>
        <w:shd w:val="clear" w:color="auto" w:fill="FFFFFF"/>
        <w:ind w:firstLine="708"/>
        <w:jc w:val="both"/>
        <w:rPr>
          <w:sz w:val="28"/>
          <w:szCs w:val="28"/>
        </w:rPr>
      </w:pPr>
      <w:r w:rsidRPr="00613EDF">
        <w:rPr>
          <w:sz w:val="28"/>
          <w:szCs w:val="28"/>
        </w:rPr>
        <w:t xml:space="preserve">Глава государства подчеркнул, что </w:t>
      </w:r>
      <w:r w:rsidRPr="00613EDF">
        <w:rPr>
          <w:b/>
          <w:sz w:val="28"/>
          <w:szCs w:val="28"/>
        </w:rPr>
        <w:t xml:space="preserve">основа развития сельского хозяйства – крупнотоварное производство, </w:t>
      </w:r>
      <w:r w:rsidRPr="00613EDF">
        <w:rPr>
          <w:sz w:val="28"/>
          <w:szCs w:val="28"/>
        </w:rPr>
        <w:t>на которое возложена огромная социальная ответственность</w:t>
      </w:r>
      <w:r w:rsidR="001A3B59" w:rsidRPr="00613EDF">
        <w:rPr>
          <w:sz w:val="28"/>
          <w:szCs w:val="28"/>
        </w:rPr>
        <w:t>: «О</w:t>
      </w:r>
      <w:r w:rsidR="001A3B59" w:rsidRPr="00613EDF">
        <w:rPr>
          <w:sz w:val="28"/>
          <w:szCs w:val="28"/>
          <w:shd w:val="clear" w:color="auto" w:fill="FFFFFF"/>
        </w:rPr>
        <w:t>ни занимаются модернизацией этих деревень. Мы построили агрогородки по всей стране не без помощи этих хозяйств. Они там строили жилье, дороги, ФАПы, магазины, клубы и так далее. Они сегодня вносят огромный вклад в их содержание».</w:t>
      </w:r>
    </w:p>
    <w:p w:rsidR="00B8172B" w:rsidRPr="00613EDF" w:rsidRDefault="007C1DAF" w:rsidP="00B8172B">
      <w:pPr>
        <w:shd w:val="clear" w:color="auto" w:fill="FFFFFF"/>
        <w:ind w:firstLine="708"/>
        <w:jc w:val="both"/>
        <w:rPr>
          <w:sz w:val="28"/>
          <w:szCs w:val="28"/>
        </w:rPr>
      </w:pPr>
      <w:r w:rsidRPr="00613EDF">
        <w:rPr>
          <w:sz w:val="28"/>
          <w:szCs w:val="28"/>
        </w:rPr>
        <w:t xml:space="preserve">Со слов А.Г.Лукашенко, </w:t>
      </w:r>
      <w:r w:rsidR="00B8172B" w:rsidRPr="00613EDF">
        <w:rPr>
          <w:sz w:val="28"/>
          <w:szCs w:val="28"/>
        </w:rPr>
        <w:t>Беларусь в неоправданно больших объемах импортирует те овощи и фрукты, которые можно выращивать в нашей стране. Следует заложить новые сады, использовать новые продуктивные сорта плодовых деревьев и кустарников.</w:t>
      </w:r>
    </w:p>
    <w:p w:rsidR="00B8172B" w:rsidRPr="00613EDF" w:rsidRDefault="00B8172B" w:rsidP="00B8172B">
      <w:pPr>
        <w:shd w:val="clear" w:color="auto" w:fill="FFFFFF"/>
        <w:ind w:firstLine="708"/>
        <w:jc w:val="both"/>
        <w:rPr>
          <w:b/>
          <w:sz w:val="28"/>
          <w:szCs w:val="28"/>
        </w:rPr>
      </w:pPr>
      <w:r w:rsidRPr="00613EDF">
        <w:rPr>
          <w:sz w:val="28"/>
          <w:szCs w:val="28"/>
        </w:rPr>
        <w:t xml:space="preserve">Президент отметил, что необходимо обратить пристальное внимание на следующий </w:t>
      </w:r>
      <w:r w:rsidRPr="00613EDF">
        <w:rPr>
          <w:b/>
          <w:sz w:val="28"/>
          <w:szCs w:val="28"/>
        </w:rPr>
        <w:t xml:space="preserve">глобальный агротренд – производство органических продуктов </w:t>
      </w:r>
      <w:r w:rsidR="00714952" w:rsidRPr="00613EDF">
        <w:rPr>
          <w:sz w:val="28"/>
          <w:szCs w:val="28"/>
        </w:rPr>
        <w:t xml:space="preserve">исключительного качества и по «зеленым» технологиям </w:t>
      </w:r>
      <w:r w:rsidRPr="00613EDF">
        <w:rPr>
          <w:sz w:val="28"/>
          <w:szCs w:val="28"/>
        </w:rPr>
        <w:t xml:space="preserve">и анонсировал, что уже в этом году в г.Минске </w:t>
      </w:r>
      <w:r w:rsidRPr="00613EDF">
        <w:rPr>
          <w:rStyle w:val="a8"/>
          <w:b w:val="0"/>
          <w:sz w:val="28"/>
          <w:szCs w:val="28"/>
          <w:bdr w:val="none" w:sz="0" w:space="0" w:color="auto" w:frame="1"/>
          <w:shd w:val="clear" w:color="auto" w:fill="FFFFFF"/>
        </w:rPr>
        <w:t xml:space="preserve">откроется </w:t>
      </w:r>
      <w:r w:rsidR="007C1DAF" w:rsidRPr="00613EDF">
        <w:rPr>
          <w:rStyle w:val="a8"/>
          <w:b w:val="0"/>
          <w:sz w:val="28"/>
          <w:szCs w:val="28"/>
          <w:bdr w:val="none" w:sz="0" w:space="0" w:color="auto" w:frame="1"/>
          <w:shd w:val="clear" w:color="auto" w:fill="FFFFFF"/>
        </w:rPr>
        <w:t>экорынок с «чистыми продуктами».</w:t>
      </w:r>
      <w:r w:rsidRPr="00613EDF">
        <w:rPr>
          <w:b/>
          <w:sz w:val="28"/>
          <w:szCs w:val="28"/>
        </w:rPr>
        <w:t xml:space="preserve"> </w:t>
      </w:r>
    </w:p>
    <w:p w:rsidR="00B8172B" w:rsidRPr="00613EDF" w:rsidRDefault="00B8172B" w:rsidP="00B8172B">
      <w:pPr>
        <w:shd w:val="clear" w:color="auto" w:fill="FFFFFF"/>
        <w:spacing w:before="120"/>
        <w:jc w:val="both"/>
        <w:rPr>
          <w:b/>
          <w:i/>
          <w:sz w:val="28"/>
          <w:szCs w:val="28"/>
          <w:shd w:val="clear" w:color="auto" w:fill="FFFFFF"/>
        </w:rPr>
      </w:pPr>
      <w:r w:rsidRPr="00613EDF">
        <w:rPr>
          <w:b/>
          <w:i/>
          <w:sz w:val="28"/>
          <w:szCs w:val="28"/>
          <w:shd w:val="clear" w:color="auto" w:fill="FFFFFF"/>
        </w:rPr>
        <w:t>Справочно.</w:t>
      </w:r>
    </w:p>
    <w:p w:rsidR="00B8172B" w:rsidRPr="00613EDF" w:rsidRDefault="00B8172B" w:rsidP="00B8172B">
      <w:pPr>
        <w:shd w:val="clear" w:color="auto" w:fill="FFFFFF"/>
        <w:spacing w:line="280" w:lineRule="exact"/>
        <w:ind w:left="709" w:firstLine="851"/>
        <w:jc w:val="both"/>
        <w:rPr>
          <w:i/>
          <w:sz w:val="28"/>
          <w:szCs w:val="28"/>
          <w:shd w:val="clear" w:color="auto" w:fill="FFFFFF"/>
        </w:rPr>
      </w:pPr>
      <w:r w:rsidRPr="00613EDF">
        <w:rPr>
          <w:i/>
          <w:sz w:val="28"/>
          <w:szCs w:val="28"/>
          <w:shd w:val="clear" w:color="auto" w:fill="FFFFFF"/>
        </w:rPr>
        <w:t>Экорынок разместится на выезде из Минска по Логойскому тракту на трассу М3 в четырехэтажном разноуровневом здании площадью около 20 тысяч квадратных метров. Здесь же оборудуют парковку и детские площадки. Также предусмотрена специальная лаборатория, которая будет тщательно проверять всю продукцию, поступающую на прилавки.</w:t>
      </w:r>
    </w:p>
    <w:p w:rsidR="00E7479D" w:rsidRPr="00613EDF" w:rsidRDefault="00E7479D" w:rsidP="00E7479D">
      <w:pPr>
        <w:shd w:val="clear" w:color="auto" w:fill="FFFFFF"/>
        <w:spacing w:before="120" w:after="120"/>
        <w:ind w:firstLine="709"/>
        <w:jc w:val="center"/>
        <w:rPr>
          <w:b/>
          <w:sz w:val="28"/>
          <w:szCs w:val="28"/>
        </w:rPr>
      </w:pPr>
      <w:r w:rsidRPr="00613EDF">
        <w:rPr>
          <w:b/>
          <w:sz w:val="28"/>
          <w:szCs w:val="28"/>
        </w:rPr>
        <w:t>Доходы населения</w:t>
      </w:r>
      <w:r w:rsidR="00714952" w:rsidRPr="00613EDF">
        <w:rPr>
          <w:b/>
          <w:sz w:val="28"/>
          <w:szCs w:val="28"/>
        </w:rPr>
        <w:t xml:space="preserve"> и ценовая политика</w:t>
      </w:r>
    </w:p>
    <w:p w:rsidR="00E7479D" w:rsidRPr="00613EDF" w:rsidRDefault="00E7479D" w:rsidP="00E7479D">
      <w:pPr>
        <w:shd w:val="clear" w:color="auto" w:fill="FFFFFF"/>
        <w:ind w:firstLine="708"/>
        <w:jc w:val="both"/>
        <w:rPr>
          <w:sz w:val="28"/>
          <w:szCs w:val="28"/>
        </w:rPr>
      </w:pPr>
      <w:r w:rsidRPr="00613EDF">
        <w:rPr>
          <w:b/>
          <w:sz w:val="28"/>
          <w:szCs w:val="28"/>
        </w:rPr>
        <w:t>Доходы населения, их рост остаются в числе приоритетных государственных задач.</w:t>
      </w:r>
      <w:r w:rsidRPr="00613EDF">
        <w:rPr>
          <w:sz w:val="28"/>
          <w:szCs w:val="28"/>
        </w:rPr>
        <w:t xml:space="preserve"> У отдельных категорий работников науки, образования, здравоохранения, строительства в прошлом году выросла заработная плата. Но, как показывают обращения, людей все еще беспокоят перспективы ее дальнейшего роста. Особое внимание – низкооплачиваемым категориям работников. </w:t>
      </w:r>
    </w:p>
    <w:p w:rsidR="00E7479D" w:rsidRPr="00613EDF" w:rsidRDefault="00E7479D" w:rsidP="00E7479D">
      <w:pPr>
        <w:pStyle w:val="a3"/>
        <w:spacing w:before="120" w:beforeAutospacing="0" w:after="0" w:afterAutospacing="0" w:line="280" w:lineRule="exact"/>
        <w:jc w:val="both"/>
        <w:rPr>
          <w:b/>
          <w:i/>
          <w:sz w:val="28"/>
          <w:szCs w:val="28"/>
        </w:rPr>
      </w:pPr>
      <w:r w:rsidRPr="00613EDF">
        <w:rPr>
          <w:b/>
          <w:i/>
          <w:sz w:val="28"/>
          <w:szCs w:val="28"/>
        </w:rPr>
        <w:t>Справочно.</w:t>
      </w:r>
    </w:p>
    <w:p w:rsidR="00E7479D" w:rsidRPr="00613EDF" w:rsidRDefault="00E7479D" w:rsidP="00E7479D">
      <w:pPr>
        <w:pStyle w:val="a3"/>
        <w:spacing w:before="0" w:beforeAutospacing="0" w:after="0" w:afterAutospacing="0" w:line="280" w:lineRule="exact"/>
        <w:ind w:left="728" w:firstLine="709"/>
        <w:jc w:val="both"/>
        <w:rPr>
          <w:i/>
          <w:sz w:val="28"/>
          <w:szCs w:val="28"/>
        </w:rPr>
      </w:pPr>
      <w:r w:rsidRPr="00613EDF">
        <w:rPr>
          <w:i/>
          <w:sz w:val="28"/>
          <w:szCs w:val="28"/>
        </w:rPr>
        <w:t xml:space="preserve">По результатам республиканского опроса, проведенного ИАЦ в </w:t>
      </w:r>
      <w:r w:rsidRPr="00613EDF">
        <w:rPr>
          <w:i/>
          <w:sz w:val="28"/>
          <w:szCs w:val="28"/>
          <w:lang w:val="en-US"/>
        </w:rPr>
        <w:t>I</w:t>
      </w:r>
      <w:r w:rsidRPr="00613EDF">
        <w:rPr>
          <w:i/>
          <w:sz w:val="28"/>
          <w:szCs w:val="28"/>
        </w:rPr>
        <w:t xml:space="preserve"> квартале 2019 г., </w:t>
      </w:r>
      <w:r w:rsidRPr="00613EDF">
        <w:rPr>
          <w:b/>
          <w:i/>
          <w:sz w:val="28"/>
          <w:szCs w:val="28"/>
        </w:rPr>
        <w:t>снижение реальных доходов</w:t>
      </w:r>
      <w:r w:rsidRPr="00613EDF">
        <w:rPr>
          <w:i/>
          <w:sz w:val="28"/>
          <w:szCs w:val="28"/>
        </w:rPr>
        <w:t xml:space="preserve"> занимает второе место (39,6%) </w:t>
      </w:r>
      <w:r w:rsidRPr="00613EDF">
        <w:rPr>
          <w:i/>
          <w:spacing w:val="-4"/>
          <w:sz w:val="28"/>
          <w:szCs w:val="28"/>
        </w:rPr>
        <w:t>среди перечня проблем, вызывающих наибольшее беспокойство у населения.</w:t>
      </w:r>
      <w:r w:rsidRPr="00613EDF">
        <w:rPr>
          <w:i/>
          <w:sz w:val="28"/>
          <w:szCs w:val="28"/>
        </w:rPr>
        <w:t xml:space="preserve"> </w:t>
      </w:r>
    </w:p>
    <w:p w:rsidR="00E7479D" w:rsidRPr="00613EDF" w:rsidRDefault="00E7479D" w:rsidP="00E7479D">
      <w:pPr>
        <w:shd w:val="clear" w:color="auto" w:fill="FFFFFF"/>
        <w:spacing w:before="120"/>
        <w:ind w:firstLine="709"/>
        <w:jc w:val="both"/>
        <w:rPr>
          <w:sz w:val="28"/>
          <w:szCs w:val="28"/>
        </w:rPr>
      </w:pPr>
      <w:r w:rsidRPr="00613EDF">
        <w:rPr>
          <w:sz w:val="28"/>
          <w:szCs w:val="28"/>
        </w:rPr>
        <w:t>«Правительство обязано обеспечить соотношение средней заработной платы в бюджетной сфере и средней по стране на уровне не ниже 80%. Если цены начинают где-то расти, то Правительство, местные органы власти должны незамедлительно реагировать. Необходимо обязательно разобраться по каждой конкретной группе товаров, глубоко вникать в порядок формирования цены на всех этапах и выяснять, чем вызван рост», – потребовал Президент.</w:t>
      </w:r>
    </w:p>
    <w:p w:rsidR="00E7479D" w:rsidRPr="00613EDF" w:rsidRDefault="00E7479D" w:rsidP="00E7479D">
      <w:pPr>
        <w:shd w:val="clear" w:color="auto" w:fill="FFFFFF"/>
        <w:ind w:firstLine="708"/>
        <w:jc w:val="both"/>
        <w:rPr>
          <w:sz w:val="28"/>
          <w:szCs w:val="28"/>
        </w:rPr>
      </w:pPr>
      <w:r w:rsidRPr="00613EDF">
        <w:rPr>
          <w:sz w:val="28"/>
          <w:szCs w:val="28"/>
        </w:rPr>
        <w:t xml:space="preserve">Среднесрочная задача определена: инфляцию необходимо удерживать в пределах 5%. «Это общая цифра. На уровне личного восприятия инфляция у каждого своя. Человек судит о росте цен не по общей потребительской корзине, </w:t>
      </w:r>
      <w:r w:rsidRPr="00613EDF">
        <w:rPr>
          <w:sz w:val="28"/>
          <w:szCs w:val="28"/>
        </w:rPr>
        <w:lastRenderedPageBreak/>
        <w:t xml:space="preserve">а по наиболее значимым 6-8 позициям товаров и услуг своего ежедневного спроса», – отметил Александр Лукашенко. Среди этих значимых позиций – продукты питания. </w:t>
      </w:r>
    </w:p>
    <w:p w:rsidR="00714952" w:rsidRPr="00613EDF" w:rsidRDefault="00714952" w:rsidP="00714952">
      <w:pPr>
        <w:shd w:val="clear" w:color="auto" w:fill="FFFFFF"/>
        <w:ind w:firstLine="709"/>
        <w:jc w:val="both"/>
        <w:rPr>
          <w:sz w:val="28"/>
          <w:szCs w:val="28"/>
        </w:rPr>
      </w:pPr>
      <w:r w:rsidRPr="00613EDF">
        <w:rPr>
          <w:sz w:val="28"/>
          <w:szCs w:val="28"/>
        </w:rPr>
        <w:t xml:space="preserve">Президент обратил внимание Правительства, Министерства антимонопольного регулирования и торговли, профсоюзов, что жалоб людей на непомерный рост цен по наиболее значимым позициям товаров и услуг быть не должно. Тем более что изменение цен на них чувствительно для малообеспеченных категорий граждан и пенсионеров. «Цены должны быть приемлемыми», – подчеркнул он. </w:t>
      </w:r>
    </w:p>
    <w:p w:rsidR="00714952" w:rsidRPr="00613EDF" w:rsidRDefault="00714952" w:rsidP="00B14E0B">
      <w:pPr>
        <w:shd w:val="clear" w:color="auto" w:fill="FFFFFF"/>
        <w:spacing w:before="120"/>
        <w:jc w:val="both"/>
        <w:rPr>
          <w:b/>
          <w:i/>
          <w:sz w:val="28"/>
          <w:szCs w:val="28"/>
        </w:rPr>
      </w:pPr>
      <w:r w:rsidRPr="00613EDF">
        <w:rPr>
          <w:b/>
          <w:i/>
          <w:sz w:val="28"/>
          <w:szCs w:val="28"/>
        </w:rPr>
        <w:t>Справочно.</w:t>
      </w:r>
    </w:p>
    <w:p w:rsidR="00714952" w:rsidRPr="00613EDF" w:rsidRDefault="00714952" w:rsidP="00B14E0B">
      <w:pPr>
        <w:pStyle w:val="a3"/>
        <w:spacing w:before="0" w:beforeAutospacing="0" w:after="0" w:afterAutospacing="0" w:line="280" w:lineRule="exact"/>
        <w:ind w:left="728" w:firstLine="709"/>
        <w:jc w:val="both"/>
        <w:rPr>
          <w:i/>
          <w:sz w:val="28"/>
          <w:szCs w:val="28"/>
        </w:rPr>
      </w:pPr>
      <w:r w:rsidRPr="00613EDF">
        <w:rPr>
          <w:i/>
          <w:sz w:val="28"/>
          <w:szCs w:val="28"/>
        </w:rPr>
        <w:t xml:space="preserve">Согласно результатам социологического опроса, проведенного ИАЦ в </w:t>
      </w:r>
      <w:r w:rsidRPr="00613EDF">
        <w:rPr>
          <w:i/>
          <w:sz w:val="28"/>
          <w:szCs w:val="28"/>
          <w:lang w:val="en-US"/>
        </w:rPr>
        <w:t>I</w:t>
      </w:r>
      <w:r w:rsidRPr="00613EDF">
        <w:rPr>
          <w:i/>
          <w:sz w:val="28"/>
          <w:szCs w:val="28"/>
        </w:rPr>
        <w:t xml:space="preserve"> квартале 2019 г., наибольшее беспокойство у населения вызывает</w:t>
      </w:r>
      <w:r w:rsidRPr="00613EDF">
        <w:rPr>
          <w:b/>
          <w:i/>
          <w:sz w:val="28"/>
          <w:szCs w:val="28"/>
        </w:rPr>
        <w:t xml:space="preserve"> рост цен</w:t>
      </w:r>
      <w:r w:rsidRPr="00613EDF">
        <w:rPr>
          <w:i/>
          <w:sz w:val="28"/>
          <w:szCs w:val="28"/>
        </w:rPr>
        <w:t xml:space="preserve"> (72,6%). </w:t>
      </w:r>
    </w:p>
    <w:p w:rsidR="00B14E0B" w:rsidRPr="00613EDF" w:rsidRDefault="00E86EFC" w:rsidP="00E7479D">
      <w:pPr>
        <w:shd w:val="clear" w:color="auto" w:fill="FFFFFF"/>
        <w:ind w:firstLine="708"/>
        <w:jc w:val="both"/>
        <w:rPr>
          <w:sz w:val="28"/>
          <w:szCs w:val="28"/>
        </w:rPr>
      </w:pPr>
      <w:r w:rsidRPr="00613EDF">
        <w:rPr>
          <w:sz w:val="28"/>
          <w:szCs w:val="28"/>
        </w:rPr>
        <w:t xml:space="preserve">На встрече Главы государства и председателя ФПБ, которая состоялась 2 мая, </w:t>
      </w:r>
      <w:r w:rsidR="00B14E0B" w:rsidRPr="00613EDF">
        <w:rPr>
          <w:sz w:val="28"/>
          <w:szCs w:val="28"/>
        </w:rPr>
        <w:t xml:space="preserve">А.Г.Лукашенко обозначил необходимость более активного участия профсоюзов </w:t>
      </w:r>
      <w:r w:rsidRPr="00613EDF">
        <w:rPr>
          <w:sz w:val="28"/>
          <w:szCs w:val="28"/>
        </w:rPr>
        <w:t>в процессе мониторинг</w:t>
      </w:r>
      <w:r w:rsidR="00B14E0B" w:rsidRPr="00613EDF">
        <w:rPr>
          <w:sz w:val="28"/>
          <w:szCs w:val="28"/>
        </w:rPr>
        <w:t>а за ценообразованием в стране: «</w:t>
      </w:r>
      <w:r w:rsidRPr="00613EDF">
        <w:rPr>
          <w:sz w:val="28"/>
          <w:szCs w:val="28"/>
        </w:rPr>
        <w:t>Вы защищаете прежде всего, как вы себя позиционируете, интересы трудящихся, наших людей. Заинтересованность человека в ценообразовании самая прямая. Не такие богатые у нас люди, чтобы покупать по бешеным ценам продукцию, особенно ту, которая производится у нас: пр</w:t>
      </w:r>
      <w:r w:rsidR="00B14E0B" w:rsidRPr="00613EDF">
        <w:rPr>
          <w:sz w:val="28"/>
          <w:szCs w:val="28"/>
        </w:rPr>
        <w:t>одукты питания, одежду и прочее».</w:t>
      </w:r>
      <w:r w:rsidRPr="00613EDF">
        <w:rPr>
          <w:sz w:val="28"/>
          <w:szCs w:val="28"/>
        </w:rPr>
        <w:t xml:space="preserve"> </w:t>
      </w:r>
    </w:p>
    <w:p w:rsidR="00B14E0B" w:rsidRPr="00613EDF" w:rsidRDefault="00B14E0B" w:rsidP="00B14E0B">
      <w:pPr>
        <w:shd w:val="clear" w:color="auto" w:fill="FFFFFF"/>
        <w:jc w:val="both"/>
        <w:rPr>
          <w:b/>
          <w:i/>
          <w:sz w:val="28"/>
          <w:szCs w:val="28"/>
        </w:rPr>
      </w:pPr>
      <w:r w:rsidRPr="00613EDF">
        <w:rPr>
          <w:b/>
          <w:i/>
          <w:sz w:val="28"/>
          <w:szCs w:val="28"/>
        </w:rPr>
        <w:t>Справочно:</w:t>
      </w:r>
    </w:p>
    <w:p w:rsidR="00714952" w:rsidRPr="00613EDF" w:rsidRDefault="00E86EFC" w:rsidP="00B14E0B">
      <w:pPr>
        <w:pStyle w:val="a3"/>
        <w:spacing w:before="0" w:beforeAutospacing="0" w:after="0" w:afterAutospacing="0" w:line="280" w:lineRule="exact"/>
        <w:ind w:left="728" w:firstLine="709"/>
        <w:jc w:val="both"/>
        <w:rPr>
          <w:i/>
          <w:sz w:val="28"/>
          <w:szCs w:val="28"/>
        </w:rPr>
      </w:pPr>
      <w:r w:rsidRPr="00613EDF">
        <w:rPr>
          <w:i/>
          <w:sz w:val="28"/>
          <w:szCs w:val="28"/>
        </w:rPr>
        <w:t>Федерация профсоюзов Беларуси с мая 2017 года ежемесячно изучает цены по 98 позициям продуктов ежедневного спроса. Мониторинг проводится во всех районах страны в 274 магазинах шаговой доступности, крупных торговых сетях, торговых объектах частной и государственной собственности. О результатах мониторинга ФПБ ежеквартально информи</w:t>
      </w:r>
      <w:r w:rsidR="007C1DAF" w:rsidRPr="00613EDF">
        <w:rPr>
          <w:i/>
          <w:sz w:val="28"/>
          <w:szCs w:val="28"/>
        </w:rPr>
        <w:t>рует П</w:t>
      </w:r>
      <w:r w:rsidRPr="00613EDF">
        <w:rPr>
          <w:i/>
          <w:sz w:val="28"/>
          <w:szCs w:val="28"/>
        </w:rPr>
        <w:t>равительство и МАРТ</w:t>
      </w:r>
      <w:r w:rsidR="00B14E0B" w:rsidRPr="00613EDF">
        <w:rPr>
          <w:i/>
          <w:sz w:val="28"/>
          <w:szCs w:val="28"/>
        </w:rPr>
        <w:t>.</w:t>
      </w:r>
      <w:r w:rsidR="00714952" w:rsidRPr="00613EDF">
        <w:rPr>
          <w:i/>
          <w:sz w:val="28"/>
          <w:szCs w:val="28"/>
        </w:rPr>
        <w:t xml:space="preserve"> </w:t>
      </w:r>
    </w:p>
    <w:p w:rsidR="00E7479D" w:rsidRPr="00613EDF" w:rsidRDefault="00E7479D" w:rsidP="00E7479D">
      <w:pPr>
        <w:shd w:val="clear" w:color="auto" w:fill="FFFFFF"/>
        <w:ind w:firstLine="708"/>
        <w:jc w:val="both"/>
        <w:rPr>
          <w:sz w:val="28"/>
          <w:szCs w:val="28"/>
        </w:rPr>
      </w:pPr>
      <w:r w:rsidRPr="00613EDF">
        <w:rPr>
          <w:sz w:val="28"/>
          <w:szCs w:val="28"/>
        </w:rPr>
        <w:t xml:space="preserve">Не остались без внимания и </w:t>
      </w:r>
      <w:r w:rsidRPr="00613EDF">
        <w:rPr>
          <w:b/>
          <w:sz w:val="28"/>
          <w:szCs w:val="28"/>
        </w:rPr>
        <w:t>вопросы пенсий.</w:t>
      </w:r>
      <w:r w:rsidRPr="00613EDF">
        <w:rPr>
          <w:sz w:val="28"/>
          <w:szCs w:val="28"/>
        </w:rPr>
        <w:t xml:space="preserve"> Александр Лукашенко поручил Правительству подготовить проекты решений об увеличении пенсий в 2019 году. </w:t>
      </w:r>
    </w:p>
    <w:p w:rsidR="00E7479D" w:rsidRPr="00613EDF" w:rsidRDefault="00E7479D" w:rsidP="00E7479D">
      <w:pPr>
        <w:shd w:val="clear" w:color="auto" w:fill="FFFFFF"/>
        <w:ind w:firstLine="708"/>
        <w:jc w:val="both"/>
        <w:rPr>
          <w:sz w:val="28"/>
          <w:szCs w:val="28"/>
        </w:rPr>
      </w:pPr>
      <w:r w:rsidRPr="00613EDF">
        <w:rPr>
          <w:sz w:val="28"/>
          <w:szCs w:val="28"/>
        </w:rPr>
        <w:t xml:space="preserve">Президент подчеркнул, что социально гарантированный уровень соотношения средней пенсии по возрасту и средней заработной платы должен стремиться к 50%, но не ниже 40%, как это принято во всем мире. </w:t>
      </w:r>
      <w:r w:rsidRPr="00613EDF">
        <w:rPr>
          <w:spacing w:val="-6"/>
          <w:sz w:val="28"/>
          <w:szCs w:val="28"/>
        </w:rPr>
        <w:t>«Надо помнить, что от зарплаты тех, кто работает, зависит благосостояние</w:t>
      </w:r>
      <w:r w:rsidRPr="00613EDF">
        <w:rPr>
          <w:sz w:val="28"/>
          <w:szCs w:val="28"/>
        </w:rPr>
        <w:t xml:space="preserve"> людей старшего возраста. Для большинства из них пенсия – это единственный источник дохода», – отметил Глава государства.</w:t>
      </w:r>
    </w:p>
    <w:p w:rsidR="00E7479D" w:rsidRPr="00613EDF" w:rsidRDefault="00E7479D" w:rsidP="00E7479D">
      <w:pPr>
        <w:pStyle w:val="a3"/>
        <w:spacing w:before="120" w:beforeAutospacing="0" w:after="0" w:afterAutospacing="0" w:line="280" w:lineRule="exact"/>
        <w:jc w:val="both"/>
        <w:rPr>
          <w:b/>
          <w:i/>
          <w:sz w:val="28"/>
          <w:szCs w:val="28"/>
        </w:rPr>
      </w:pPr>
      <w:r w:rsidRPr="00613EDF">
        <w:rPr>
          <w:b/>
          <w:i/>
          <w:sz w:val="28"/>
          <w:szCs w:val="28"/>
        </w:rPr>
        <w:t>Справочно.</w:t>
      </w:r>
    </w:p>
    <w:p w:rsidR="00E7479D" w:rsidRPr="00613EDF" w:rsidRDefault="00E7479D" w:rsidP="00E7479D">
      <w:pPr>
        <w:shd w:val="clear" w:color="auto" w:fill="FFFFFF"/>
        <w:spacing w:line="280" w:lineRule="exact"/>
        <w:ind w:left="708" w:firstLine="709"/>
        <w:jc w:val="both"/>
        <w:rPr>
          <w:sz w:val="28"/>
          <w:szCs w:val="28"/>
        </w:rPr>
      </w:pPr>
      <w:r w:rsidRPr="00613EDF">
        <w:rPr>
          <w:i/>
          <w:spacing w:val="-6"/>
          <w:sz w:val="28"/>
          <w:szCs w:val="28"/>
        </w:rPr>
        <w:t xml:space="preserve">В соответствии с Указом Президента Республики Беларусь </w:t>
      </w:r>
      <w:r w:rsidRPr="00613EDF">
        <w:rPr>
          <w:i/>
          <w:spacing w:val="-6"/>
          <w:sz w:val="28"/>
          <w:szCs w:val="28"/>
        </w:rPr>
        <w:br/>
      </w:r>
      <w:r w:rsidRPr="00613EDF">
        <w:rPr>
          <w:i/>
          <w:sz w:val="28"/>
          <w:szCs w:val="28"/>
        </w:rPr>
        <w:t>с 1 мая произведен перерасчет трудовых пенсий в связи с ростом средней заработной платы работников в республике. Фактический заработок пенсионеров скорректирован исходя из средней зарплаты по стране, примененной при предыдущем перерасчете пенсий, с повышением ее величины на 6,5%.</w:t>
      </w:r>
    </w:p>
    <w:p w:rsidR="00714952" w:rsidRPr="00613EDF" w:rsidRDefault="00714952" w:rsidP="00714952">
      <w:pPr>
        <w:shd w:val="clear" w:color="auto" w:fill="FFFFFF"/>
        <w:spacing w:before="120"/>
        <w:ind w:firstLine="709"/>
        <w:jc w:val="both"/>
        <w:rPr>
          <w:sz w:val="28"/>
          <w:szCs w:val="28"/>
        </w:rPr>
      </w:pPr>
      <w:r w:rsidRPr="00613EDF">
        <w:rPr>
          <w:sz w:val="28"/>
          <w:szCs w:val="28"/>
        </w:rPr>
        <w:t xml:space="preserve">Александр Лукашенко также потребовал от Правительства создавать среду для здоровой и честной конкуренции. «В отдельных монопольных </w:t>
      </w:r>
      <w:r w:rsidRPr="00613EDF">
        <w:rPr>
          <w:sz w:val="28"/>
          <w:szCs w:val="28"/>
        </w:rPr>
        <w:lastRenderedPageBreak/>
        <w:t>отраслях есть попытки диктовать свои цены и тарифы, поэтому жестко пресекайте ценовой сговор, выравнивайте условия, отменяйте всякие индивидуальные льготы, – поручил Александр Лукашенко. – Министерству антимонопольного регулирования и торговли, Комитету государственного контроля, профсоюзам и другим уполномоченным госорганам – жестко следить за тем, чтобы закон не нарушался. Принимать необходимые меры без дополнительных поручений Президента. Решения должны быть социально ответственными». </w:t>
      </w:r>
    </w:p>
    <w:p w:rsidR="00714952" w:rsidRPr="00613EDF" w:rsidRDefault="00714952" w:rsidP="00714952">
      <w:pPr>
        <w:shd w:val="clear" w:color="auto" w:fill="FFFFFF"/>
        <w:spacing w:before="120"/>
        <w:ind w:firstLine="709"/>
        <w:jc w:val="center"/>
        <w:rPr>
          <w:b/>
          <w:sz w:val="28"/>
          <w:szCs w:val="28"/>
        </w:rPr>
      </w:pPr>
      <w:r w:rsidRPr="00613EDF">
        <w:rPr>
          <w:b/>
          <w:sz w:val="28"/>
          <w:szCs w:val="28"/>
        </w:rPr>
        <w:t>Занятость населения</w:t>
      </w:r>
    </w:p>
    <w:p w:rsidR="00714952" w:rsidRPr="00613EDF" w:rsidRDefault="00714952" w:rsidP="00714952">
      <w:pPr>
        <w:shd w:val="clear" w:color="auto" w:fill="FFFFFF"/>
        <w:ind w:firstLine="708"/>
        <w:jc w:val="both"/>
        <w:rPr>
          <w:sz w:val="28"/>
          <w:szCs w:val="28"/>
        </w:rPr>
      </w:pPr>
      <w:r w:rsidRPr="00613EDF">
        <w:rPr>
          <w:sz w:val="28"/>
          <w:szCs w:val="28"/>
        </w:rPr>
        <w:t>Особое внимание Глава государства обратил на проблему трудоустройства и возможность для граждан найти хорошую работу. В этой связи приоритетной задачей является создание высокопроизводительных рабочих мест</w:t>
      </w:r>
      <w:r w:rsidR="00A67349" w:rsidRPr="00613EDF">
        <w:rPr>
          <w:sz w:val="28"/>
          <w:szCs w:val="28"/>
        </w:rPr>
        <w:t>.</w:t>
      </w:r>
      <w:r w:rsidRPr="00613EDF">
        <w:rPr>
          <w:sz w:val="28"/>
          <w:szCs w:val="28"/>
        </w:rPr>
        <w:t xml:space="preserve"> </w:t>
      </w:r>
    </w:p>
    <w:p w:rsidR="00714952" w:rsidRPr="00613EDF" w:rsidRDefault="00714952" w:rsidP="00714952">
      <w:pPr>
        <w:shd w:val="clear" w:color="auto" w:fill="FFFFFF"/>
        <w:ind w:firstLine="708"/>
        <w:jc w:val="both"/>
        <w:rPr>
          <w:sz w:val="28"/>
          <w:szCs w:val="28"/>
        </w:rPr>
      </w:pPr>
      <w:r w:rsidRPr="00613EDF">
        <w:rPr>
          <w:sz w:val="28"/>
          <w:szCs w:val="28"/>
        </w:rPr>
        <w:t>«Снижение уровня занятости населения или сокращение числа рабочих мест недопустимо ни под каким предлогом, – подчеркнул Александр Лукашенко. – А все, кто их создает, получат всемерную поддержку на любом уровне». </w:t>
      </w:r>
    </w:p>
    <w:p w:rsidR="006E66B6" w:rsidRPr="00613EDF" w:rsidRDefault="006E66B6" w:rsidP="00C509D8">
      <w:pPr>
        <w:shd w:val="clear" w:color="auto" w:fill="FFFFFF"/>
        <w:ind w:firstLine="709"/>
        <w:jc w:val="both"/>
        <w:rPr>
          <w:sz w:val="28"/>
          <w:szCs w:val="28"/>
        </w:rPr>
      </w:pPr>
      <w:r w:rsidRPr="00613EDF">
        <w:rPr>
          <w:sz w:val="28"/>
          <w:szCs w:val="28"/>
        </w:rPr>
        <w:t xml:space="preserve">По мнению Главы государства, </w:t>
      </w:r>
      <w:r w:rsidR="00C509D8" w:rsidRPr="00613EDF">
        <w:rPr>
          <w:b/>
          <w:sz w:val="28"/>
          <w:szCs w:val="28"/>
        </w:rPr>
        <w:t>одной из форм разрешения</w:t>
      </w:r>
      <w:r w:rsidRPr="00613EDF">
        <w:rPr>
          <w:b/>
          <w:sz w:val="28"/>
          <w:szCs w:val="28"/>
        </w:rPr>
        <w:t xml:space="preserve"> проблемы занятости может стать мобильность рабочей силы в пределах страны</w:t>
      </w:r>
      <w:r w:rsidRPr="00613EDF">
        <w:rPr>
          <w:sz w:val="28"/>
          <w:szCs w:val="28"/>
        </w:rPr>
        <w:t xml:space="preserve">. </w:t>
      </w:r>
    </w:p>
    <w:p w:rsidR="00E96EE3" w:rsidRPr="00613EDF" w:rsidRDefault="00E96EE3" w:rsidP="00E96EE3">
      <w:pPr>
        <w:shd w:val="clear" w:color="auto" w:fill="FFFFFF"/>
        <w:ind w:firstLine="708"/>
        <w:jc w:val="both"/>
        <w:rPr>
          <w:sz w:val="28"/>
          <w:szCs w:val="28"/>
        </w:rPr>
      </w:pPr>
      <w:r w:rsidRPr="00613EDF">
        <w:rPr>
          <w:sz w:val="28"/>
          <w:szCs w:val="28"/>
        </w:rPr>
        <w:t>Отдельной темой Президент обозначил возможность для активных пенсионеров продолжать свою трудовую деятельность. «Наши пенсионеры порой уходят на пенсию в хорошем здравии, активными. Надо дать им возможность работать. Это опытные, талантливые, способные люди, законопослушные», – высказал свою позицию Александр Лукашенко.</w:t>
      </w:r>
    </w:p>
    <w:p w:rsidR="00C509D8" w:rsidRPr="00613EDF" w:rsidRDefault="006E66B6" w:rsidP="00C509D8">
      <w:pPr>
        <w:shd w:val="clear" w:color="auto" w:fill="FFFFFF"/>
        <w:ind w:firstLine="708"/>
        <w:jc w:val="both"/>
        <w:rPr>
          <w:sz w:val="28"/>
          <w:szCs w:val="28"/>
        </w:rPr>
      </w:pPr>
      <w:r w:rsidRPr="00613EDF">
        <w:rPr>
          <w:sz w:val="28"/>
          <w:szCs w:val="28"/>
        </w:rPr>
        <w:t xml:space="preserve">Глава государства акцентировал внимание на </w:t>
      </w:r>
      <w:r w:rsidRPr="00613EDF">
        <w:rPr>
          <w:b/>
          <w:sz w:val="28"/>
          <w:szCs w:val="28"/>
        </w:rPr>
        <w:t>возможности трудоустройства людей с инвалидностью</w:t>
      </w:r>
      <w:r w:rsidRPr="00613EDF">
        <w:rPr>
          <w:sz w:val="28"/>
          <w:szCs w:val="28"/>
        </w:rPr>
        <w:t xml:space="preserve">, которые желают активно работать, несмотря на трудности со здоровьем. </w:t>
      </w:r>
    </w:p>
    <w:p w:rsidR="00C509D8" w:rsidRPr="00613EDF" w:rsidRDefault="00C509D8" w:rsidP="00C509D8">
      <w:pPr>
        <w:shd w:val="clear" w:color="auto" w:fill="FFFFFF"/>
        <w:ind w:firstLine="708"/>
        <w:jc w:val="both"/>
        <w:rPr>
          <w:sz w:val="28"/>
          <w:szCs w:val="28"/>
        </w:rPr>
      </w:pPr>
      <w:r w:rsidRPr="00613EDF">
        <w:rPr>
          <w:bCs/>
          <w:sz w:val="28"/>
          <w:szCs w:val="28"/>
        </w:rPr>
        <w:t>В Послании была поставлена задача для любого без исключения руководителя</w:t>
      </w:r>
      <w:r w:rsidRPr="00613EDF">
        <w:rPr>
          <w:b/>
          <w:bCs/>
          <w:sz w:val="28"/>
          <w:szCs w:val="28"/>
        </w:rPr>
        <w:t xml:space="preserve"> – </w:t>
      </w:r>
      <w:r w:rsidRPr="00613EDF">
        <w:rPr>
          <w:sz w:val="28"/>
          <w:szCs w:val="28"/>
        </w:rPr>
        <w:t>все обещания, данные народу, должны быть исполнены: «</w:t>
      </w:r>
      <w:r w:rsidRPr="00613EDF">
        <w:rPr>
          <w:b/>
          <w:bCs/>
          <w:sz w:val="28"/>
          <w:szCs w:val="28"/>
        </w:rPr>
        <w:t>Конкретный человек! Конкретная проблема! Конкретное решение! Каждый день!».</w:t>
      </w:r>
    </w:p>
    <w:p w:rsidR="00293CEE" w:rsidRPr="00613EDF" w:rsidRDefault="00293CEE" w:rsidP="001273C1">
      <w:pPr>
        <w:shd w:val="clear" w:color="auto" w:fill="FFFFFF"/>
        <w:spacing w:before="120" w:after="120"/>
        <w:ind w:firstLine="709"/>
        <w:jc w:val="center"/>
        <w:rPr>
          <w:b/>
          <w:sz w:val="28"/>
          <w:szCs w:val="28"/>
        </w:rPr>
      </w:pPr>
      <w:r w:rsidRPr="00613EDF">
        <w:rPr>
          <w:b/>
          <w:sz w:val="28"/>
          <w:szCs w:val="28"/>
        </w:rPr>
        <w:t>РАЗВИТИЕ И БЛАГОУСТРОЙСТВО РЕГИОНОВ</w:t>
      </w:r>
    </w:p>
    <w:p w:rsidR="00293CEE" w:rsidRPr="00613EDF" w:rsidRDefault="00293CEE" w:rsidP="00293CEE">
      <w:pPr>
        <w:shd w:val="clear" w:color="auto" w:fill="FFFFFF"/>
        <w:ind w:firstLine="708"/>
        <w:jc w:val="both"/>
        <w:rPr>
          <w:sz w:val="28"/>
          <w:szCs w:val="28"/>
        </w:rPr>
      </w:pPr>
      <w:r w:rsidRPr="00613EDF">
        <w:rPr>
          <w:sz w:val="28"/>
          <w:szCs w:val="28"/>
        </w:rPr>
        <w:t xml:space="preserve">Президент отметил, </w:t>
      </w:r>
      <w:r w:rsidRPr="00613EDF">
        <w:rPr>
          <w:b/>
          <w:sz w:val="28"/>
          <w:szCs w:val="28"/>
        </w:rPr>
        <w:t>что разделительных линий, особенно по социально-экономическим признакам и условиям жизни, в Беларуси не может быть</w:t>
      </w:r>
      <w:r w:rsidRPr="00613EDF">
        <w:rPr>
          <w:sz w:val="28"/>
          <w:szCs w:val="28"/>
        </w:rPr>
        <w:t xml:space="preserve">. Александр Лукашенко акцентировал внимание на равномерном развитии территорий. </w:t>
      </w:r>
    </w:p>
    <w:p w:rsidR="00293CEE" w:rsidRPr="00613EDF" w:rsidRDefault="00293CEE" w:rsidP="00293CEE">
      <w:pPr>
        <w:shd w:val="clear" w:color="auto" w:fill="FFFFFF"/>
        <w:ind w:firstLine="708"/>
        <w:jc w:val="both"/>
        <w:rPr>
          <w:sz w:val="28"/>
          <w:szCs w:val="28"/>
        </w:rPr>
      </w:pPr>
      <w:r w:rsidRPr="00613EDF">
        <w:rPr>
          <w:sz w:val="28"/>
          <w:szCs w:val="28"/>
        </w:rPr>
        <w:t>В регионах проживает большая часть населения Беларуси, более чем три четверти обращений во время «Большого разговора» поступили из-за пределов столицы. «Это сигналы о том, где вы недорабатываете. Мы недорабатываем. Каждый сигнал находится на контроле», – заявил Александр Лукашенко. </w:t>
      </w:r>
    </w:p>
    <w:p w:rsidR="00293CEE" w:rsidRPr="00613EDF" w:rsidRDefault="00293CEE" w:rsidP="00293CEE">
      <w:pPr>
        <w:shd w:val="clear" w:color="auto" w:fill="FFFFFF"/>
        <w:ind w:firstLine="708"/>
        <w:jc w:val="both"/>
        <w:rPr>
          <w:sz w:val="28"/>
          <w:szCs w:val="28"/>
        </w:rPr>
      </w:pPr>
      <w:r w:rsidRPr="00613EDF">
        <w:rPr>
          <w:sz w:val="28"/>
          <w:szCs w:val="28"/>
        </w:rPr>
        <w:t xml:space="preserve">По словам белорусского лидера, задача по сокращению разрыва в уровне и качестве жизни стоит не один год, однако ее активного решения пока не наблюдается. </w:t>
      </w:r>
    </w:p>
    <w:p w:rsidR="00293CEE" w:rsidRPr="00613EDF" w:rsidRDefault="00293CEE" w:rsidP="00293CEE">
      <w:pPr>
        <w:shd w:val="clear" w:color="auto" w:fill="FFFFFF"/>
        <w:ind w:firstLine="708"/>
        <w:jc w:val="both"/>
        <w:rPr>
          <w:sz w:val="28"/>
          <w:szCs w:val="28"/>
        </w:rPr>
      </w:pPr>
      <w:r w:rsidRPr="00613EDF">
        <w:rPr>
          <w:sz w:val="28"/>
          <w:szCs w:val="28"/>
        </w:rPr>
        <w:lastRenderedPageBreak/>
        <w:t xml:space="preserve">В Беларуси определены уровни региональной политики: столица, областные центры, районы, агрогородки и деревни. По каждому направлению – своя стратегия. </w:t>
      </w:r>
      <w:r w:rsidR="009D5EE4" w:rsidRPr="00613EDF">
        <w:rPr>
          <w:sz w:val="28"/>
          <w:szCs w:val="28"/>
        </w:rPr>
        <w:t xml:space="preserve">По 11 крупным городам на примере Орши должны быть разработаны отдельные программы, которые обеспечат ускоренные темпы развития. </w:t>
      </w:r>
      <w:r w:rsidRPr="00613EDF">
        <w:rPr>
          <w:sz w:val="28"/>
          <w:szCs w:val="28"/>
        </w:rPr>
        <w:t xml:space="preserve">Правительству, председателям облисполкомов дано два года на реализацию этих программ. В первую </w:t>
      </w:r>
      <w:r w:rsidRPr="00613EDF">
        <w:rPr>
          <w:kern w:val="30"/>
          <w:sz w:val="28"/>
          <w:szCs w:val="28"/>
        </w:rPr>
        <w:t xml:space="preserve">очередь, эффект от их внедрения должны почувствовать </w:t>
      </w:r>
      <w:r w:rsidR="00C509D8" w:rsidRPr="00613EDF">
        <w:rPr>
          <w:kern w:val="30"/>
          <w:sz w:val="28"/>
          <w:szCs w:val="28"/>
        </w:rPr>
        <w:t>наши люди</w:t>
      </w:r>
      <w:r w:rsidRPr="00613EDF">
        <w:rPr>
          <w:kern w:val="30"/>
          <w:sz w:val="28"/>
          <w:szCs w:val="28"/>
        </w:rPr>
        <w:t>.</w:t>
      </w:r>
      <w:r w:rsidRPr="00613EDF">
        <w:rPr>
          <w:sz w:val="28"/>
          <w:szCs w:val="28"/>
        </w:rPr>
        <w:t> </w:t>
      </w:r>
    </w:p>
    <w:p w:rsidR="00293CEE" w:rsidRPr="00613EDF" w:rsidRDefault="00293CEE" w:rsidP="00293CEE">
      <w:pPr>
        <w:shd w:val="clear" w:color="auto" w:fill="FFFFFF"/>
        <w:ind w:firstLine="708"/>
        <w:jc w:val="both"/>
        <w:rPr>
          <w:sz w:val="28"/>
          <w:szCs w:val="28"/>
        </w:rPr>
      </w:pPr>
      <w:r w:rsidRPr="00613EDF">
        <w:rPr>
          <w:sz w:val="28"/>
          <w:szCs w:val="28"/>
        </w:rPr>
        <w:t>Отдельно Александр Лукашенко остановился на развитии инфраструктуры. «</w:t>
      </w:r>
      <w:r w:rsidRPr="00613EDF">
        <w:rPr>
          <w:b/>
          <w:sz w:val="28"/>
          <w:szCs w:val="28"/>
        </w:rPr>
        <w:t>Комфортные условия проживания – вот основа социальных стандартов и главный критерий успешного завершения региональных проектов.</w:t>
      </w:r>
      <w:r w:rsidRPr="00613EDF">
        <w:rPr>
          <w:sz w:val="28"/>
          <w:szCs w:val="28"/>
        </w:rPr>
        <w:t xml:space="preserve"> Здесь при необходимости должны быть сформированы соответствующие программы строительства и модернизации», – подчеркнул Глава государства.</w:t>
      </w:r>
    </w:p>
    <w:p w:rsidR="00293CEE" w:rsidRPr="00613EDF" w:rsidRDefault="00293CEE" w:rsidP="00293CEE">
      <w:pPr>
        <w:shd w:val="clear" w:color="auto" w:fill="FFFFFF"/>
        <w:ind w:firstLine="708"/>
        <w:jc w:val="both"/>
        <w:rPr>
          <w:sz w:val="28"/>
          <w:szCs w:val="28"/>
        </w:rPr>
      </w:pPr>
      <w:r w:rsidRPr="00613EDF">
        <w:rPr>
          <w:sz w:val="28"/>
          <w:szCs w:val="28"/>
        </w:rPr>
        <w:t xml:space="preserve">Александр Лукашенко отметил значимость работы по озеленению городов. «Природный ландшафт Беларуси – наше богатство и гордость. Но и города, особенно жилые массивы, тоже должны утопать в зелени и цветах. </w:t>
      </w:r>
      <w:r w:rsidRPr="00613EDF">
        <w:rPr>
          <w:b/>
          <w:sz w:val="28"/>
          <w:szCs w:val="28"/>
        </w:rPr>
        <w:t>В нынешнем году необходимо завершить в основном работу по благоустройству и озеленению страны</w:t>
      </w:r>
      <w:r w:rsidRPr="00613EDF">
        <w:rPr>
          <w:sz w:val="28"/>
          <w:szCs w:val="28"/>
        </w:rPr>
        <w:t xml:space="preserve">. </w:t>
      </w:r>
      <w:r w:rsidRPr="00613EDF">
        <w:rPr>
          <w:b/>
          <w:sz w:val="28"/>
          <w:szCs w:val="28"/>
        </w:rPr>
        <w:t>Это лейтмотив второго года трило</w:t>
      </w:r>
      <w:r w:rsidR="00A67349" w:rsidRPr="00613EDF">
        <w:rPr>
          <w:b/>
          <w:sz w:val="28"/>
          <w:szCs w:val="28"/>
        </w:rPr>
        <w:t>гии “Малой родины”</w:t>
      </w:r>
      <w:r w:rsidRPr="00613EDF">
        <w:rPr>
          <w:b/>
          <w:sz w:val="28"/>
          <w:szCs w:val="28"/>
        </w:rPr>
        <w:t>.</w:t>
      </w:r>
      <w:r w:rsidRPr="00613EDF">
        <w:rPr>
          <w:sz w:val="28"/>
          <w:szCs w:val="28"/>
        </w:rPr>
        <w:t xml:space="preserve"> Чистота и эстетика – это не просто наш бренд, это стиль жизни. В конце концов, это же здоровье людей», – сказал Президент. </w:t>
      </w:r>
    </w:p>
    <w:p w:rsidR="00293CEE" w:rsidRPr="00613EDF" w:rsidRDefault="00293CEE" w:rsidP="00293CEE">
      <w:pPr>
        <w:shd w:val="clear" w:color="auto" w:fill="FFFFFF"/>
        <w:ind w:firstLine="708"/>
        <w:jc w:val="both"/>
        <w:rPr>
          <w:sz w:val="28"/>
          <w:szCs w:val="28"/>
        </w:rPr>
      </w:pPr>
      <w:r w:rsidRPr="00613EDF">
        <w:rPr>
          <w:sz w:val="28"/>
          <w:szCs w:val="28"/>
        </w:rPr>
        <w:t>К работе по озеленению, высадке деревьев должны подключиться местные власти, организации, предприятия, учреждения и, конечно, сами жители. «</w:t>
      </w:r>
      <w:r w:rsidRPr="00613EDF">
        <w:rPr>
          <w:b/>
          <w:sz w:val="28"/>
          <w:szCs w:val="28"/>
        </w:rPr>
        <w:t>Нет сомнений в том, что наши люди действительно чувствуют себя хозяевами на своей земле, любят свою малую родину</w:t>
      </w:r>
      <w:r w:rsidRPr="00613EDF">
        <w:rPr>
          <w:sz w:val="28"/>
          <w:szCs w:val="28"/>
        </w:rPr>
        <w:t>», – подчеркнул Глава государства.</w:t>
      </w:r>
    </w:p>
    <w:p w:rsidR="006E66B6" w:rsidRPr="00613EDF" w:rsidRDefault="0088009A" w:rsidP="0088009A">
      <w:pPr>
        <w:shd w:val="clear" w:color="auto" w:fill="FFFFFF"/>
        <w:spacing w:before="240" w:after="120"/>
        <w:ind w:firstLine="709"/>
        <w:jc w:val="center"/>
        <w:rPr>
          <w:b/>
          <w:sz w:val="28"/>
          <w:szCs w:val="28"/>
        </w:rPr>
      </w:pPr>
      <w:r w:rsidRPr="00613EDF">
        <w:rPr>
          <w:b/>
          <w:sz w:val="28"/>
          <w:szCs w:val="28"/>
        </w:rPr>
        <w:t>ГОСУДАРСТВЕННАЯ КАДРОВАЯ ПОЛИТИКА</w:t>
      </w:r>
    </w:p>
    <w:p w:rsidR="00421096" w:rsidRPr="00613EDF" w:rsidRDefault="006E66B6" w:rsidP="00316377">
      <w:pPr>
        <w:shd w:val="clear" w:color="auto" w:fill="FFFFFF"/>
        <w:ind w:firstLine="708"/>
        <w:jc w:val="both"/>
        <w:rPr>
          <w:sz w:val="28"/>
          <w:szCs w:val="28"/>
        </w:rPr>
      </w:pPr>
      <w:r w:rsidRPr="00613EDF">
        <w:rPr>
          <w:sz w:val="28"/>
          <w:szCs w:val="28"/>
        </w:rPr>
        <w:t xml:space="preserve">Президент отметил, </w:t>
      </w:r>
      <w:r w:rsidRPr="00613EDF">
        <w:rPr>
          <w:b/>
          <w:sz w:val="28"/>
          <w:szCs w:val="28"/>
        </w:rPr>
        <w:t>что в Беларуси необходимо существенно поднять качественный уровень управленческого корпуса страны</w:t>
      </w:r>
      <w:r w:rsidRPr="00613EDF">
        <w:rPr>
          <w:sz w:val="28"/>
          <w:szCs w:val="28"/>
        </w:rPr>
        <w:t>.</w:t>
      </w:r>
      <w:r w:rsidR="00316377" w:rsidRPr="00613EDF">
        <w:rPr>
          <w:sz w:val="28"/>
          <w:szCs w:val="28"/>
        </w:rPr>
        <w:t xml:space="preserve"> </w:t>
      </w:r>
      <w:r w:rsidRPr="00613EDF">
        <w:rPr>
          <w:sz w:val="28"/>
          <w:szCs w:val="28"/>
        </w:rPr>
        <w:t xml:space="preserve">По его словам, </w:t>
      </w:r>
      <w:r w:rsidRPr="00613EDF">
        <w:rPr>
          <w:b/>
          <w:sz w:val="28"/>
          <w:szCs w:val="28"/>
        </w:rPr>
        <w:t>это стратегическая задача государственной кадровой политики на современном этапе</w:t>
      </w:r>
      <w:r w:rsidRPr="00613EDF">
        <w:rPr>
          <w:sz w:val="28"/>
          <w:szCs w:val="28"/>
        </w:rPr>
        <w:t xml:space="preserve">. </w:t>
      </w:r>
    </w:p>
    <w:p w:rsidR="00E56861" w:rsidRPr="00613EDF" w:rsidRDefault="006E66B6" w:rsidP="009B6A2C">
      <w:pPr>
        <w:shd w:val="clear" w:color="auto" w:fill="FFFFFF"/>
        <w:ind w:firstLine="708"/>
        <w:jc w:val="both"/>
        <w:rPr>
          <w:sz w:val="28"/>
          <w:szCs w:val="28"/>
        </w:rPr>
      </w:pPr>
      <w:r w:rsidRPr="00613EDF">
        <w:rPr>
          <w:sz w:val="28"/>
          <w:szCs w:val="28"/>
        </w:rPr>
        <w:t xml:space="preserve">«Сегодня от руководителей требуются не только глубокие знания экономики, высокий профессионализм и ответственность за порученное дело, но и умение работать с людьми, разговаривать с ними. Особую актуальность приобретает подготовка руководителей новой формации, способных адаптироваться к быстро меняющейся экономической ситуации», – отметил Президент.  </w:t>
      </w:r>
    </w:p>
    <w:p w:rsidR="006E66B6" w:rsidRPr="00613EDF" w:rsidRDefault="006E66B6" w:rsidP="006E66B6">
      <w:pPr>
        <w:shd w:val="clear" w:color="auto" w:fill="FFFFFF"/>
        <w:ind w:firstLine="708"/>
        <w:jc w:val="both"/>
        <w:rPr>
          <w:sz w:val="28"/>
          <w:szCs w:val="28"/>
        </w:rPr>
      </w:pPr>
      <w:r w:rsidRPr="00613EDF">
        <w:rPr>
          <w:sz w:val="28"/>
          <w:szCs w:val="28"/>
        </w:rPr>
        <w:t xml:space="preserve">Он отметил, что </w:t>
      </w:r>
      <w:r w:rsidRPr="00613EDF">
        <w:rPr>
          <w:b/>
          <w:sz w:val="28"/>
          <w:szCs w:val="28"/>
        </w:rPr>
        <w:t xml:space="preserve">инициатива </w:t>
      </w:r>
      <w:r w:rsidR="00220A3A" w:rsidRPr="00613EDF">
        <w:rPr>
          <w:b/>
          <w:sz w:val="28"/>
          <w:szCs w:val="28"/>
        </w:rPr>
        <w:t xml:space="preserve">и стремление </w:t>
      </w:r>
      <w:r w:rsidRPr="00613EDF">
        <w:rPr>
          <w:b/>
          <w:sz w:val="28"/>
          <w:szCs w:val="28"/>
        </w:rPr>
        <w:t xml:space="preserve">граждан </w:t>
      </w:r>
      <w:r w:rsidR="00220A3A" w:rsidRPr="00613EDF">
        <w:rPr>
          <w:b/>
          <w:sz w:val="28"/>
          <w:szCs w:val="28"/>
        </w:rPr>
        <w:t xml:space="preserve">жить лучше </w:t>
      </w:r>
      <w:r w:rsidRPr="00613EDF">
        <w:rPr>
          <w:b/>
          <w:sz w:val="28"/>
          <w:szCs w:val="28"/>
        </w:rPr>
        <w:t>должна стать главной движущей силой развития страны на предстоящие годы</w:t>
      </w:r>
      <w:r w:rsidRPr="00613EDF">
        <w:rPr>
          <w:sz w:val="28"/>
          <w:szCs w:val="28"/>
        </w:rPr>
        <w:t xml:space="preserve">. </w:t>
      </w:r>
    </w:p>
    <w:p w:rsidR="006E66B6" w:rsidRPr="00613EDF" w:rsidRDefault="006E66B6" w:rsidP="006E66B6">
      <w:pPr>
        <w:shd w:val="clear" w:color="auto" w:fill="FFFFFF"/>
        <w:ind w:firstLine="708"/>
        <w:jc w:val="both"/>
        <w:rPr>
          <w:sz w:val="28"/>
          <w:szCs w:val="28"/>
        </w:rPr>
      </w:pPr>
      <w:r w:rsidRPr="00613EDF">
        <w:rPr>
          <w:sz w:val="28"/>
          <w:szCs w:val="28"/>
        </w:rPr>
        <w:t>По его словам</w:t>
      </w:r>
      <w:r w:rsidRPr="00613EDF">
        <w:rPr>
          <w:b/>
          <w:sz w:val="28"/>
          <w:szCs w:val="28"/>
        </w:rPr>
        <w:t>, необходимо</w:t>
      </w:r>
      <w:r w:rsidRPr="00613EDF">
        <w:rPr>
          <w:sz w:val="28"/>
          <w:szCs w:val="28"/>
        </w:rPr>
        <w:t xml:space="preserve"> </w:t>
      </w:r>
      <w:r w:rsidRPr="00613EDF">
        <w:rPr>
          <w:b/>
          <w:sz w:val="28"/>
          <w:szCs w:val="28"/>
        </w:rPr>
        <w:t>активнее вовлекать в систему управления государством молодежь</w:t>
      </w:r>
      <w:r w:rsidRPr="00613EDF">
        <w:rPr>
          <w:sz w:val="28"/>
          <w:szCs w:val="28"/>
        </w:rPr>
        <w:t xml:space="preserve">. «Вовремя рассмотреть среди специалистов наиболее перспективных руководителей – с лидерскими качествами, тех, кто хочет работать, чьи мысли и идеи созвучны с целями и задачами развития страны, у </w:t>
      </w:r>
      <w:r w:rsidRPr="00613EDF">
        <w:rPr>
          <w:sz w:val="28"/>
          <w:szCs w:val="28"/>
        </w:rPr>
        <w:lastRenderedPageBreak/>
        <w:t xml:space="preserve">кого горят глаза. Там, где есть грамотный и работающий с полной отдачей руководитель, есть и результат», </w:t>
      </w:r>
      <w:r w:rsidR="005C2552" w:rsidRPr="00613EDF">
        <w:rPr>
          <w:sz w:val="28"/>
          <w:szCs w:val="28"/>
        </w:rPr>
        <w:t>–</w:t>
      </w:r>
      <w:r w:rsidRPr="00613EDF">
        <w:rPr>
          <w:sz w:val="28"/>
          <w:szCs w:val="28"/>
        </w:rPr>
        <w:t xml:space="preserve"> отметил Президент. </w:t>
      </w:r>
    </w:p>
    <w:p w:rsidR="006E66B6" w:rsidRPr="00613EDF" w:rsidRDefault="006E66B6" w:rsidP="005C2552">
      <w:pPr>
        <w:shd w:val="clear" w:color="auto" w:fill="FFFFFF"/>
        <w:ind w:firstLine="708"/>
        <w:jc w:val="both"/>
        <w:rPr>
          <w:sz w:val="28"/>
          <w:szCs w:val="28"/>
        </w:rPr>
      </w:pPr>
      <w:r w:rsidRPr="00613EDF">
        <w:rPr>
          <w:sz w:val="28"/>
          <w:szCs w:val="28"/>
        </w:rPr>
        <w:t>Глава государства обратил внимание на</w:t>
      </w:r>
      <w:r w:rsidR="005C2552" w:rsidRPr="00613EDF">
        <w:rPr>
          <w:sz w:val="28"/>
          <w:szCs w:val="28"/>
        </w:rPr>
        <w:t xml:space="preserve"> работу общественных организаций в этом вопросе. Так, </w:t>
      </w:r>
      <w:r w:rsidR="005C2552" w:rsidRPr="00613EDF">
        <w:rPr>
          <w:b/>
          <w:sz w:val="28"/>
          <w:szCs w:val="28"/>
        </w:rPr>
        <w:t>профсоюзы, «Белая Русь», молодежные, женские</w:t>
      </w:r>
      <w:r w:rsidR="0079712F" w:rsidRPr="00613EDF">
        <w:rPr>
          <w:b/>
          <w:sz w:val="28"/>
          <w:szCs w:val="28"/>
        </w:rPr>
        <w:t xml:space="preserve">, ветеранские </w:t>
      </w:r>
      <w:r w:rsidR="005C2552" w:rsidRPr="00613EDF">
        <w:rPr>
          <w:b/>
          <w:sz w:val="28"/>
          <w:szCs w:val="28"/>
        </w:rPr>
        <w:t xml:space="preserve">организации </w:t>
      </w:r>
      <w:r w:rsidRPr="00613EDF">
        <w:rPr>
          <w:sz w:val="28"/>
          <w:szCs w:val="28"/>
        </w:rPr>
        <w:t>должн</w:t>
      </w:r>
      <w:r w:rsidR="005C2552" w:rsidRPr="00613EDF">
        <w:rPr>
          <w:sz w:val="28"/>
          <w:szCs w:val="28"/>
        </w:rPr>
        <w:t>ы</w:t>
      </w:r>
      <w:r w:rsidRPr="00613EDF">
        <w:rPr>
          <w:sz w:val="28"/>
          <w:szCs w:val="28"/>
        </w:rPr>
        <w:t xml:space="preserve"> более активно участвовать в подборе и продвижении кадров. </w:t>
      </w:r>
      <w:r w:rsidRPr="00613EDF">
        <w:rPr>
          <w:sz w:val="28"/>
          <w:szCs w:val="28"/>
          <w:shd w:val="clear" w:color="auto" w:fill="FFFFFF"/>
        </w:rPr>
        <w:t>«Большая роль здесь отведена Республиканскому союзу молодежи</w:t>
      </w:r>
      <w:r w:rsidR="00242DF6" w:rsidRPr="00613EDF">
        <w:rPr>
          <w:sz w:val="28"/>
          <w:szCs w:val="28"/>
          <w:shd w:val="clear" w:color="auto" w:fill="FFFFFF"/>
        </w:rPr>
        <w:t>.</w:t>
      </w:r>
      <w:r w:rsidRPr="00613EDF">
        <w:rPr>
          <w:sz w:val="28"/>
          <w:szCs w:val="28"/>
          <w:shd w:val="clear" w:color="auto" w:fill="FFFFFF"/>
        </w:rPr>
        <w:t xml:space="preserve"> </w:t>
      </w:r>
      <w:r w:rsidR="00242DF6" w:rsidRPr="00613EDF">
        <w:rPr>
          <w:sz w:val="28"/>
          <w:szCs w:val="28"/>
          <w:shd w:val="clear" w:color="auto" w:fill="FFFFFF"/>
        </w:rPr>
        <w:t>Именно</w:t>
      </w:r>
      <w:r w:rsidRPr="00613EDF">
        <w:rPr>
          <w:sz w:val="28"/>
          <w:szCs w:val="28"/>
          <w:shd w:val="clear" w:color="auto" w:fill="FFFFFF"/>
        </w:rPr>
        <w:t xml:space="preserve"> вы должны быть ориентиром для своих сверстников. Не только жить идеями, которыми охвачена современная молодежь, но и быть на полшага впереди».</w:t>
      </w:r>
    </w:p>
    <w:p w:rsidR="006E66B6" w:rsidRPr="00613EDF" w:rsidRDefault="006E66B6" w:rsidP="006E66B6">
      <w:pPr>
        <w:shd w:val="clear" w:color="auto" w:fill="FFFFFF"/>
        <w:ind w:firstLine="708"/>
        <w:jc w:val="both"/>
        <w:rPr>
          <w:sz w:val="28"/>
          <w:szCs w:val="28"/>
        </w:rPr>
      </w:pPr>
      <w:r w:rsidRPr="00613EDF">
        <w:rPr>
          <w:sz w:val="28"/>
          <w:szCs w:val="28"/>
        </w:rPr>
        <w:t xml:space="preserve">Александр Лукашенко добавил, что </w:t>
      </w:r>
      <w:r w:rsidRPr="00613EDF">
        <w:rPr>
          <w:b/>
          <w:sz w:val="28"/>
          <w:szCs w:val="28"/>
        </w:rPr>
        <w:t>в формировании кадров очень важную роль играет образование</w:t>
      </w:r>
      <w:r w:rsidRPr="00613EDF">
        <w:rPr>
          <w:sz w:val="28"/>
          <w:szCs w:val="28"/>
        </w:rPr>
        <w:t xml:space="preserve">. </w:t>
      </w:r>
      <w:r w:rsidRPr="00613EDF">
        <w:rPr>
          <w:b/>
          <w:sz w:val="28"/>
          <w:szCs w:val="28"/>
        </w:rPr>
        <w:t>«Академия управления при Президенте должна формировать национальную управленческую элиту</w:t>
      </w:r>
      <w:r w:rsidRPr="00613EDF">
        <w:rPr>
          <w:sz w:val="28"/>
          <w:szCs w:val="28"/>
        </w:rPr>
        <w:t xml:space="preserve">, нацеленную на проведение социально ориентированной экономической политики в интересах народа и государства, и главное </w:t>
      </w:r>
      <w:r w:rsidRPr="00613EDF">
        <w:rPr>
          <w:b/>
          <w:sz w:val="28"/>
          <w:szCs w:val="28"/>
        </w:rPr>
        <w:t>–</w:t>
      </w:r>
      <w:r w:rsidRPr="00613EDF">
        <w:rPr>
          <w:sz w:val="28"/>
          <w:szCs w:val="28"/>
        </w:rPr>
        <w:t xml:space="preserve"> передать им опыт и накопленные знания старших поколений», </w:t>
      </w:r>
      <w:r w:rsidRPr="00613EDF">
        <w:rPr>
          <w:b/>
          <w:sz w:val="28"/>
          <w:szCs w:val="28"/>
        </w:rPr>
        <w:t>–</w:t>
      </w:r>
      <w:r w:rsidRPr="00613EDF">
        <w:rPr>
          <w:sz w:val="28"/>
          <w:szCs w:val="28"/>
        </w:rPr>
        <w:t xml:space="preserve"> сказал Глава государства.</w:t>
      </w:r>
    </w:p>
    <w:p w:rsidR="006E66B6" w:rsidRPr="00613EDF" w:rsidRDefault="006E66B6" w:rsidP="006E66B6">
      <w:pPr>
        <w:shd w:val="clear" w:color="auto" w:fill="FFFFFF"/>
        <w:ind w:firstLine="708"/>
        <w:jc w:val="both"/>
        <w:rPr>
          <w:sz w:val="28"/>
          <w:szCs w:val="28"/>
        </w:rPr>
      </w:pPr>
      <w:r w:rsidRPr="00613EDF">
        <w:rPr>
          <w:sz w:val="28"/>
          <w:szCs w:val="28"/>
          <w:shd w:val="clear" w:color="auto" w:fill="FFFFFF"/>
        </w:rPr>
        <w:t xml:space="preserve">«Нам есть что сказать тем, кто идет за нами. Из обломка огромной империи мы создали новое государство. Выстраивая почти с нуля политическую, экономическую, социальную систему, можно сказать, «вырастили» его, а вместе с ним новое поколение первых детей суверенной Беларуси. </w:t>
      </w:r>
      <w:r w:rsidRPr="00613EDF">
        <w:rPr>
          <w:b/>
          <w:sz w:val="28"/>
          <w:szCs w:val="28"/>
          <w:shd w:val="clear" w:color="auto" w:fill="FFFFFF"/>
        </w:rPr>
        <w:t>Мы учились быть независимыми, свободными, самостоятельными. Они такими родились</w:t>
      </w:r>
      <w:r w:rsidRPr="00613EDF">
        <w:rPr>
          <w:sz w:val="28"/>
          <w:szCs w:val="28"/>
          <w:shd w:val="clear" w:color="auto" w:fill="FFFFFF"/>
        </w:rPr>
        <w:t xml:space="preserve">», </w:t>
      </w:r>
      <w:r w:rsidRPr="00613EDF">
        <w:rPr>
          <w:b/>
          <w:sz w:val="28"/>
          <w:szCs w:val="28"/>
        </w:rPr>
        <w:t>–</w:t>
      </w:r>
      <w:r w:rsidRPr="00613EDF">
        <w:rPr>
          <w:sz w:val="28"/>
          <w:szCs w:val="28"/>
          <w:shd w:val="clear" w:color="auto" w:fill="FFFFFF"/>
        </w:rPr>
        <w:t xml:space="preserve"> подчеркнул Президент.</w:t>
      </w:r>
    </w:p>
    <w:p w:rsidR="005C2552" w:rsidRPr="00613EDF" w:rsidRDefault="006E66B6" w:rsidP="006E66B6">
      <w:pPr>
        <w:shd w:val="clear" w:color="auto" w:fill="FFFFFF"/>
        <w:ind w:firstLine="708"/>
        <w:jc w:val="both"/>
        <w:rPr>
          <w:sz w:val="28"/>
          <w:szCs w:val="28"/>
        </w:rPr>
      </w:pPr>
      <w:r w:rsidRPr="00613EDF">
        <w:rPr>
          <w:sz w:val="28"/>
          <w:szCs w:val="28"/>
        </w:rPr>
        <w:t xml:space="preserve">Александр Лукашенко </w:t>
      </w:r>
      <w:r w:rsidR="005C2552" w:rsidRPr="00613EDF">
        <w:rPr>
          <w:sz w:val="28"/>
          <w:szCs w:val="28"/>
        </w:rPr>
        <w:t xml:space="preserve">подчеркнул, что белорусское общество наконец стало политически зрелым: люди стали думать масштабно и, что самое главное, искренне переживать за судьбу своего государства. </w:t>
      </w:r>
    </w:p>
    <w:p w:rsidR="00DD58FD" w:rsidRPr="00613EDF" w:rsidRDefault="00DD58FD" w:rsidP="001273C1">
      <w:pPr>
        <w:shd w:val="clear" w:color="auto" w:fill="FFFFFF"/>
        <w:spacing w:before="120" w:after="120"/>
        <w:jc w:val="center"/>
        <w:rPr>
          <w:b/>
          <w:sz w:val="28"/>
          <w:szCs w:val="28"/>
        </w:rPr>
      </w:pPr>
      <w:r w:rsidRPr="00613EDF">
        <w:rPr>
          <w:b/>
          <w:sz w:val="28"/>
          <w:szCs w:val="28"/>
        </w:rPr>
        <w:t>СОЦИАЛЬНАЯ ПОЛИТИКА</w:t>
      </w:r>
    </w:p>
    <w:p w:rsidR="006E66B6" w:rsidRPr="00613EDF" w:rsidRDefault="00293CEE" w:rsidP="005C2552">
      <w:pPr>
        <w:shd w:val="clear" w:color="auto" w:fill="FFFFFF"/>
        <w:spacing w:before="120" w:after="120"/>
        <w:jc w:val="center"/>
        <w:rPr>
          <w:b/>
          <w:sz w:val="28"/>
          <w:szCs w:val="28"/>
        </w:rPr>
      </w:pPr>
      <w:r w:rsidRPr="00613EDF">
        <w:rPr>
          <w:b/>
          <w:sz w:val="28"/>
          <w:szCs w:val="28"/>
        </w:rPr>
        <w:t>С</w:t>
      </w:r>
      <w:r w:rsidR="00DD58FD" w:rsidRPr="00613EDF">
        <w:rPr>
          <w:b/>
          <w:sz w:val="28"/>
          <w:szCs w:val="28"/>
        </w:rPr>
        <w:t>истема образования</w:t>
      </w:r>
    </w:p>
    <w:p w:rsidR="006E66B6" w:rsidRPr="00613EDF" w:rsidRDefault="006E66B6" w:rsidP="006E66B6">
      <w:pPr>
        <w:ind w:firstLine="709"/>
        <w:jc w:val="both"/>
        <w:rPr>
          <w:sz w:val="28"/>
          <w:szCs w:val="28"/>
        </w:rPr>
      </w:pPr>
      <w:r w:rsidRPr="00613EDF">
        <w:rPr>
          <w:b/>
          <w:sz w:val="28"/>
          <w:szCs w:val="28"/>
        </w:rPr>
        <w:t>В Беларуси необходимо обеспечить максимальную интеграцию образования, науки и передового производства.</w:t>
      </w:r>
      <w:r w:rsidRPr="00613EDF">
        <w:rPr>
          <w:sz w:val="28"/>
          <w:szCs w:val="28"/>
        </w:rPr>
        <w:t xml:space="preserve"> «Нам необходимо ориентироваться на подготовку специалистов с учетом реальных потребностей государства. Прежде всего это задача Министерства образования», </w:t>
      </w:r>
      <w:r w:rsidRPr="00613EDF">
        <w:rPr>
          <w:b/>
          <w:sz w:val="28"/>
          <w:szCs w:val="28"/>
        </w:rPr>
        <w:t>–</w:t>
      </w:r>
      <w:r w:rsidRPr="00613EDF">
        <w:rPr>
          <w:sz w:val="28"/>
          <w:szCs w:val="28"/>
        </w:rPr>
        <w:t xml:space="preserve"> отметил Александр Лукашенко.</w:t>
      </w:r>
    </w:p>
    <w:p w:rsidR="00D63581" w:rsidRPr="00613EDF" w:rsidRDefault="006E66B6" w:rsidP="009820C4">
      <w:pPr>
        <w:ind w:firstLine="709"/>
        <w:jc w:val="both"/>
        <w:rPr>
          <w:sz w:val="28"/>
          <w:szCs w:val="28"/>
        </w:rPr>
      </w:pPr>
      <w:r w:rsidRPr="00613EDF">
        <w:rPr>
          <w:sz w:val="28"/>
          <w:szCs w:val="28"/>
        </w:rPr>
        <w:t xml:space="preserve">«Сегодня мировое развитие определяется прорывными технологиями, новыми отраслями, которые создают экономику знаний. Нам нужны профессионалы, обладающие подобными компетенциями. И заниматься подготовкой таких специалистов надо уже со школьной скамьи», </w:t>
      </w:r>
      <w:r w:rsidRPr="00613EDF">
        <w:rPr>
          <w:b/>
          <w:sz w:val="28"/>
          <w:szCs w:val="28"/>
        </w:rPr>
        <w:t>–</w:t>
      </w:r>
      <w:r w:rsidRPr="00613EDF">
        <w:rPr>
          <w:sz w:val="28"/>
          <w:szCs w:val="28"/>
        </w:rPr>
        <w:t xml:space="preserve"> добавил он. </w:t>
      </w:r>
      <w:r w:rsidR="009820C4" w:rsidRPr="00613EDF">
        <w:rPr>
          <w:sz w:val="28"/>
          <w:szCs w:val="28"/>
        </w:rPr>
        <w:t>Александр Лукашенко напомнил, что в Беларуси принято решение об открытии с 1 января 2021 года Национального детского технопарка для одарeнных учащихся из всех регионов страны.</w:t>
      </w:r>
    </w:p>
    <w:p w:rsidR="00D63581" w:rsidRPr="00613EDF" w:rsidRDefault="00D63581" w:rsidP="00293CEE">
      <w:pPr>
        <w:spacing w:before="120"/>
        <w:jc w:val="both"/>
        <w:rPr>
          <w:b/>
          <w:i/>
          <w:sz w:val="28"/>
          <w:szCs w:val="28"/>
        </w:rPr>
      </w:pPr>
      <w:r w:rsidRPr="00613EDF">
        <w:rPr>
          <w:b/>
          <w:i/>
          <w:sz w:val="28"/>
          <w:szCs w:val="28"/>
        </w:rPr>
        <w:t>Справочно.</w:t>
      </w:r>
    </w:p>
    <w:p w:rsidR="008878C8" w:rsidRPr="00613EDF" w:rsidRDefault="008878C8" w:rsidP="008878C8">
      <w:pPr>
        <w:spacing w:line="280" w:lineRule="exact"/>
        <w:ind w:left="708" w:firstLine="709"/>
        <w:jc w:val="both"/>
        <w:rPr>
          <w:rFonts w:eastAsiaTheme="minorHAnsi"/>
          <w:i/>
          <w:sz w:val="28"/>
          <w:szCs w:val="28"/>
          <w:lang w:eastAsia="en-US"/>
        </w:rPr>
      </w:pPr>
      <w:r w:rsidRPr="00613EDF">
        <w:rPr>
          <w:rFonts w:eastAsiaTheme="minorHAnsi"/>
          <w:i/>
          <w:sz w:val="28"/>
          <w:szCs w:val="28"/>
          <w:lang w:eastAsia="en-US"/>
        </w:rPr>
        <w:t>Это учреждение будет создано в Минске</w:t>
      </w:r>
      <w:r w:rsidR="009C7938" w:rsidRPr="00613EDF">
        <w:rPr>
          <w:rFonts w:eastAsiaTheme="minorHAnsi"/>
          <w:i/>
          <w:sz w:val="28"/>
          <w:szCs w:val="28"/>
          <w:lang w:eastAsia="en-US"/>
        </w:rPr>
        <w:t>.</w:t>
      </w:r>
      <w:r w:rsidRPr="00613EDF">
        <w:rPr>
          <w:rFonts w:eastAsiaTheme="minorHAnsi"/>
          <w:i/>
          <w:sz w:val="28"/>
          <w:szCs w:val="28"/>
          <w:lang w:eastAsia="en-US"/>
        </w:rPr>
        <w:t xml:space="preserve"> Ежегодно в технопарке будут проходить обучение около 2</w:t>
      </w:r>
      <w:r w:rsidR="001F77D5" w:rsidRPr="00613EDF">
        <w:rPr>
          <w:rFonts w:eastAsiaTheme="minorHAnsi"/>
          <w:i/>
          <w:sz w:val="28"/>
          <w:szCs w:val="28"/>
          <w:lang w:eastAsia="en-US"/>
        </w:rPr>
        <w:t xml:space="preserve"> тыс. наиболее одаренных детей </w:t>
      </w:r>
      <w:r w:rsidR="001F77D5" w:rsidRPr="00613EDF">
        <w:rPr>
          <w:b/>
          <w:sz w:val="28"/>
          <w:szCs w:val="28"/>
        </w:rPr>
        <w:t>–</w:t>
      </w:r>
      <w:r w:rsidRPr="00613EDF">
        <w:rPr>
          <w:rFonts w:eastAsiaTheme="minorHAnsi"/>
          <w:i/>
          <w:sz w:val="28"/>
          <w:szCs w:val="28"/>
          <w:lang w:eastAsia="en-US"/>
        </w:rPr>
        <w:t xml:space="preserve"> учеников 6-11-х классов со всех регионов страны. Для них разрабатывается специальная образовательная программа, рассчитанная на 21 день. </w:t>
      </w:r>
    </w:p>
    <w:p w:rsidR="008878C8" w:rsidRPr="00613EDF" w:rsidRDefault="008878C8" w:rsidP="008878C8">
      <w:pPr>
        <w:spacing w:line="280" w:lineRule="exact"/>
        <w:ind w:left="708" w:firstLine="709"/>
        <w:jc w:val="both"/>
        <w:rPr>
          <w:rFonts w:eastAsiaTheme="minorHAnsi"/>
          <w:i/>
          <w:sz w:val="28"/>
          <w:szCs w:val="28"/>
          <w:lang w:eastAsia="en-US"/>
        </w:rPr>
      </w:pPr>
      <w:r w:rsidRPr="00613EDF">
        <w:rPr>
          <w:rFonts w:eastAsiaTheme="minorHAnsi"/>
          <w:i/>
          <w:sz w:val="28"/>
          <w:szCs w:val="28"/>
          <w:lang w:eastAsia="en-US"/>
        </w:rPr>
        <w:lastRenderedPageBreak/>
        <w:t xml:space="preserve">Затем дополнительное образование продолжится по индивидуальным планам с дистанционным сопровождением преподавателями технопарка. С детьми будут работать высококвалифицированные педагоги, ученые, преподаватели высших учебных заведений, сотрудники научно-исследовательских и промышленных организаций. </w:t>
      </w:r>
    </w:p>
    <w:p w:rsidR="008878C8" w:rsidRPr="00613EDF" w:rsidRDefault="008878C8" w:rsidP="008878C8">
      <w:pPr>
        <w:spacing w:line="280" w:lineRule="exact"/>
        <w:ind w:left="708" w:firstLine="708"/>
        <w:jc w:val="both"/>
        <w:rPr>
          <w:b/>
          <w:i/>
          <w:sz w:val="28"/>
          <w:szCs w:val="28"/>
        </w:rPr>
      </w:pPr>
      <w:r w:rsidRPr="00613EDF">
        <w:rPr>
          <w:rFonts w:eastAsiaTheme="minorHAnsi"/>
          <w:i/>
          <w:sz w:val="28"/>
          <w:szCs w:val="28"/>
          <w:lang w:eastAsia="en-US"/>
        </w:rPr>
        <w:t>В инфраструктуру технопарка войдут учебно-лабораторный корпус с современным оборудованием, общежитие для проживания учащихся. Проживание и питание будут обеспечиваться за счет средств республиканского бюджета.</w:t>
      </w:r>
    </w:p>
    <w:p w:rsidR="009820C4" w:rsidRPr="00613EDF" w:rsidRDefault="009820C4" w:rsidP="00D63581">
      <w:pPr>
        <w:spacing w:before="120"/>
        <w:ind w:firstLine="709"/>
        <w:jc w:val="both"/>
        <w:rPr>
          <w:sz w:val="28"/>
          <w:szCs w:val="28"/>
        </w:rPr>
      </w:pPr>
      <w:r w:rsidRPr="00613EDF">
        <w:rPr>
          <w:b/>
          <w:sz w:val="28"/>
          <w:szCs w:val="28"/>
        </w:rPr>
        <w:t>Систему образования</w:t>
      </w:r>
      <w:r w:rsidRPr="00613EDF">
        <w:rPr>
          <w:sz w:val="28"/>
          <w:szCs w:val="28"/>
        </w:rPr>
        <w:t xml:space="preserve">, как школьную, так и вузовскую, </w:t>
      </w:r>
      <w:r w:rsidRPr="00613EDF">
        <w:rPr>
          <w:b/>
          <w:sz w:val="28"/>
          <w:szCs w:val="28"/>
        </w:rPr>
        <w:t>надо постоянно совершенствовать, развивать, опираясь на современные тенденции</w:t>
      </w:r>
      <w:r w:rsidRPr="00613EDF">
        <w:rPr>
          <w:sz w:val="28"/>
          <w:szCs w:val="28"/>
        </w:rPr>
        <w:t xml:space="preserve">, но ни в коем случае не ломать, а двигаться от меньшего к большему, от простого к сложному. </w:t>
      </w:r>
    </w:p>
    <w:p w:rsidR="00A9535D" w:rsidRPr="00613EDF" w:rsidRDefault="009820C4" w:rsidP="009820C4">
      <w:pPr>
        <w:ind w:firstLine="709"/>
        <w:jc w:val="both"/>
        <w:rPr>
          <w:sz w:val="28"/>
          <w:szCs w:val="28"/>
        </w:rPr>
      </w:pPr>
      <w:r w:rsidRPr="00613EDF">
        <w:rPr>
          <w:sz w:val="28"/>
          <w:szCs w:val="28"/>
        </w:rPr>
        <w:t>Глава государства в целом оценил</w:t>
      </w:r>
      <w:r w:rsidR="00A9535D" w:rsidRPr="00613EDF">
        <w:rPr>
          <w:sz w:val="28"/>
          <w:szCs w:val="28"/>
        </w:rPr>
        <w:t xml:space="preserve"> ее позитивно</w:t>
      </w:r>
      <w:r w:rsidRPr="00613EDF">
        <w:rPr>
          <w:sz w:val="28"/>
          <w:szCs w:val="28"/>
        </w:rPr>
        <w:t xml:space="preserve">, отметил успехи в подготовке учащихся: «Из года в год наши школьники и студенты показывают высокие результаты на различных международных конкурсах и олимпиадах. Растет экспорт образовательных услуг. К нам за знаниями едут иностранцы, жители ста восьми стран мира, притом развитых стран, где ВВП на душу населения значительно больше, чем в Беларуси». </w:t>
      </w:r>
    </w:p>
    <w:p w:rsidR="006E66B6" w:rsidRPr="00613EDF" w:rsidRDefault="0079712F" w:rsidP="009820C4">
      <w:pPr>
        <w:ind w:firstLine="709"/>
        <w:jc w:val="both"/>
        <w:rPr>
          <w:sz w:val="28"/>
          <w:szCs w:val="28"/>
        </w:rPr>
      </w:pPr>
      <w:r w:rsidRPr="00613EDF">
        <w:rPr>
          <w:sz w:val="28"/>
          <w:szCs w:val="28"/>
        </w:rPr>
        <w:t>Президент</w:t>
      </w:r>
      <w:r w:rsidR="009820C4" w:rsidRPr="00613EDF">
        <w:rPr>
          <w:sz w:val="28"/>
          <w:szCs w:val="28"/>
        </w:rPr>
        <w:t xml:space="preserve"> </w:t>
      </w:r>
      <w:r w:rsidR="006E66B6" w:rsidRPr="00613EDF">
        <w:rPr>
          <w:sz w:val="28"/>
          <w:szCs w:val="28"/>
        </w:rPr>
        <w:t xml:space="preserve">выразил убеждение в том, что нет необходимости искусственно нагнетать проблемы в области обучения, особенно относительно преподавания на белорусском и русском языках. </w:t>
      </w:r>
    </w:p>
    <w:p w:rsidR="009820C4" w:rsidRPr="00613EDF" w:rsidRDefault="006E66B6" w:rsidP="009820C4">
      <w:pPr>
        <w:ind w:firstLine="709"/>
        <w:jc w:val="both"/>
        <w:rPr>
          <w:spacing w:val="-2"/>
          <w:kern w:val="30"/>
          <w:sz w:val="28"/>
          <w:szCs w:val="28"/>
        </w:rPr>
      </w:pPr>
      <w:r w:rsidRPr="00613EDF">
        <w:rPr>
          <w:spacing w:val="-8"/>
          <w:kern w:val="30"/>
          <w:sz w:val="28"/>
          <w:szCs w:val="28"/>
        </w:rPr>
        <w:t xml:space="preserve">Александр Лукашенко </w:t>
      </w:r>
      <w:r w:rsidRPr="00613EDF">
        <w:rPr>
          <w:spacing w:val="-2"/>
          <w:kern w:val="30"/>
          <w:sz w:val="28"/>
          <w:szCs w:val="28"/>
        </w:rPr>
        <w:t xml:space="preserve">подчеркнул нецелесообразность </w:t>
      </w:r>
      <w:r w:rsidR="00220A3A" w:rsidRPr="00613EDF">
        <w:rPr>
          <w:spacing w:val="-2"/>
          <w:kern w:val="30"/>
          <w:sz w:val="28"/>
          <w:szCs w:val="28"/>
        </w:rPr>
        <w:t xml:space="preserve">мер, предложенных Министерством образования, по усилению безопасности в школах, в частности, </w:t>
      </w:r>
      <w:r w:rsidRPr="00613EDF">
        <w:rPr>
          <w:spacing w:val="-2"/>
          <w:kern w:val="30"/>
          <w:sz w:val="28"/>
          <w:szCs w:val="28"/>
        </w:rPr>
        <w:t>введения должностей заместителя директора по безопасности, охранников или дополнительных ставок школьных психологов</w:t>
      </w:r>
      <w:r w:rsidR="009820C4" w:rsidRPr="00613EDF">
        <w:rPr>
          <w:spacing w:val="-2"/>
          <w:kern w:val="30"/>
          <w:sz w:val="28"/>
          <w:szCs w:val="28"/>
        </w:rPr>
        <w:t xml:space="preserve">. </w:t>
      </w:r>
      <w:r w:rsidR="00BA7431" w:rsidRPr="00613EDF">
        <w:rPr>
          <w:spacing w:val="-2"/>
          <w:kern w:val="30"/>
          <w:sz w:val="28"/>
          <w:szCs w:val="28"/>
        </w:rPr>
        <w:t xml:space="preserve">Глава </w:t>
      </w:r>
      <w:r w:rsidR="0040511F" w:rsidRPr="00613EDF">
        <w:rPr>
          <w:spacing w:val="-2"/>
          <w:kern w:val="30"/>
          <w:sz w:val="28"/>
          <w:szCs w:val="28"/>
        </w:rPr>
        <w:t>государства подчеркнул</w:t>
      </w:r>
      <w:r w:rsidRPr="00613EDF">
        <w:rPr>
          <w:spacing w:val="-2"/>
          <w:kern w:val="30"/>
          <w:sz w:val="28"/>
          <w:szCs w:val="28"/>
        </w:rPr>
        <w:t xml:space="preserve">, что </w:t>
      </w:r>
      <w:r w:rsidRPr="00613EDF">
        <w:rPr>
          <w:b/>
          <w:spacing w:val="-2"/>
          <w:kern w:val="30"/>
          <w:sz w:val="28"/>
          <w:szCs w:val="28"/>
        </w:rPr>
        <w:t>каждый педагог должен быть одновременно и психологом, и идеологом</w:t>
      </w:r>
      <w:r w:rsidR="009820C4" w:rsidRPr="00613EDF">
        <w:rPr>
          <w:b/>
          <w:spacing w:val="-2"/>
          <w:kern w:val="30"/>
          <w:sz w:val="28"/>
          <w:szCs w:val="28"/>
        </w:rPr>
        <w:t xml:space="preserve"> </w:t>
      </w:r>
      <w:r w:rsidR="009820C4" w:rsidRPr="00613EDF">
        <w:rPr>
          <w:spacing w:val="-2"/>
          <w:kern w:val="30"/>
          <w:sz w:val="28"/>
          <w:szCs w:val="28"/>
        </w:rPr>
        <w:t xml:space="preserve">и обратил внимание на то, </w:t>
      </w:r>
      <w:r w:rsidR="009820C4" w:rsidRPr="00613EDF">
        <w:rPr>
          <w:b/>
          <w:spacing w:val="-2"/>
          <w:kern w:val="30"/>
          <w:sz w:val="28"/>
          <w:szCs w:val="28"/>
        </w:rPr>
        <w:t>что сегодня мало дать только знания, нужно вырастить настоящего гражданина, патриота, научить его мыслить, выражать свое мнение</w:t>
      </w:r>
      <w:r w:rsidR="009820C4" w:rsidRPr="00613EDF">
        <w:rPr>
          <w:spacing w:val="-2"/>
          <w:kern w:val="30"/>
          <w:sz w:val="28"/>
          <w:szCs w:val="28"/>
        </w:rPr>
        <w:t>.</w:t>
      </w:r>
    </w:p>
    <w:p w:rsidR="006E66B6" w:rsidRPr="00613EDF" w:rsidRDefault="00DD58FD" w:rsidP="00DD58FD">
      <w:pPr>
        <w:spacing w:before="120" w:after="120"/>
        <w:ind w:firstLine="709"/>
        <w:jc w:val="center"/>
        <w:rPr>
          <w:b/>
          <w:sz w:val="28"/>
          <w:szCs w:val="28"/>
        </w:rPr>
      </w:pPr>
      <w:r w:rsidRPr="00613EDF">
        <w:rPr>
          <w:b/>
          <w:sz w:val="28"/>
          <w:szCs w:val="28"/>
        </w:rPr>
        <w:t>Демографическая ситуация</w:t>
      </w:r>
    </w:p>
    <w:p w:rsidR="006E66B6" w:rsidRPr="00613EDF" w:rsidRDefault="006E66B6" w:rsidP="006E66B6">
      <w:pPr>
        <w:ind w:firstLine="708"/>
        <w:jc w:val="both"/>
        <w:rPr>
          <w:sz w:val="28"/>
          <w:szCs w:val="28"/>
        </w:rPr>
      </w:pPr>
      <w:r w:rsidRPr="00613EDF">
        <w:rPr>
          <w:sz w:val="28"/>
          <w:szCs w:val="28"/>
        </w:rPr>
        <w:t xml:space="preserve">Все страны мира, особенно развитые, сегодня озадачены вопросами демографии. </w:t>
      </w:r>
    </w:p>
    <w:p w:rsidR="00ED7FBF" w:rsidRPr="00613EDF" w:rsidRDefault="00B8172B" w:rsidP="00ED7FBF">
      <w:pPr>
        <w:ind w:firstLine="708"/>
        <w:jc w:val="both"/>
        <w:rPr>
          <w:b/>
          <w:bCs/>
          <w:sz w:val="28"/>
          <w:szCs w:val="28"/>
        </w:rPr>
      </w:pPr>
      <w:r w:rsidRPr="00613EDF">
        <w:rPr>
          <w:sz w:val="28"/>
          <w:szCs w:val="28"/>
        </w:rPr>
        <w:t xml:space="preserve">В Беларуси с 2015 года </w:t>
      </w:r>
      <w:r w:rsidR="000F2DB2" w:rsidRPr="00613EDF">
        <w:rPr>
          <w:sz w:val="28"/>
          <w:szCs w:val="28"/>
        </w:rPr>
        <w:t>одной из знаковых мер по дополнительному стимулированию рождаемости стал семейный капитал</w:t>
      </w:r>
      <w:r w:rsidRPr="00613EDF">
        <w:rPr>
          <w:sz w:val="28"/>
          <w:szCs w:val="28"/>
        </w:rPr>
        <w:t>.</w:t>
      </w:r>
      <w:r w:rsidRPr="00613EDF">
        <w:rPr>
          <w:i/>
          <w:sz w:val="28"/>
          <w:szCs w:val="28"/>
        </w:rPr>
        <w:t xml:space="preserve"> </w:t>
      </w:r>
      <w:r w:rsidR="000F2DB2" w:rsidRPr="00613EDF">
        <w:rPr>
          <w:b/>
          <w:bCs/>
          <w:sz w:val="28"/>
          <w:szCs w:val="28"/>
        </w:rPr>
        <w:t xml:space="preserve">Пришло время </w:t>
      </w:r>
      <w:r w:rsidR="00ED7FBF" w:rsidRPr="00613EDF">
        <w:rPr>
          <w:b/>
          <w:bCs/>
          <w:sz w:val="28"/>
          <w:szCs w:val="28"/>
        </w:rPr>
        <w:t xml:space="preserve">реформировать </w:t>
      </w:r>
      <w:r w:rsidR="00D644AF" w:rsidRPr="00613EDF">
        <w:rPr>
          <w:b/>
          <w:bCs/>
          <w:sz w:val="28"/>
          <w:szCs w:val="28"/>
        </w:rPr>
        <w:t>порядок его использования</w:t>
      </w:r>
      <w:r w:rsidR="000F2DB2" w:rsidRPr="00613EDF">
        <w:rPr>
          <w:b/>
          <w:bCs/>
          <w:sz w:val="28"/>
          <w:szCs w:val="28"/>
        </w:rPr>
        <w:t xml:space="preserve">. </w:t>
      </w:r>
      <w:r w:rsidR="000F2DB2" w:rsidRPr="00613EDF">
        <w:rPr>
          <w:bCs/>
          <w:sz w:val="28"/>
          <w:szCs w:val="28"/>
        </w:rPr>
        <w:t>«</w:t>
      </w:r>
      <w:r w:rsidR="00ED7FBF" w:rsidRPr="00613EDF">
        <w:rPr>
          <w:sz w:val="28"/>
          <w:szCs w:val="28"/>
        </w:rPr>
        <w:t>На эти деньги многодетные семьи могут рассчитывать только после совершеннолетия. Это правильно, но встала необходимость предоставить некие возможности им раньше и для других нужд: не только для образования и жилищного строительства. Решения приняты, и их надо исполнять</w:t>
      </w:r>
      <w:r w:rsidR="000F2DB2" w:rsidRPr="00613EDF">
        <w:rPr>
          <w:sz w:val="28"/>
          <w:szCs w:val="28"/>
        </w:rPr>
        <w:t>», – заявил Александр Лукашенко.</w:t>
      </w:r>
      <w:r w:rsidR="00ED7FBF" w:rsidRPr="00613EDF">
        <w:rPr>
          <w:sz w:val="28"/>
          <w:szCs w:val="28"/>
        </w:rPr>
        <w:t> </w:t>
      </w:r>
    </w:p>
    <w:p w:rsidR="00ED7FBF" w:rsidRPr="00613EDF" w:rsidRDefault="00ED7FBF" w:rsidP="00ED7FBF">
      <w:pPr>
        <w:spacing w:before="120" w:line="280" w:lineRule="exact"/>
        <w:jc w:val="both"/>
        <w:rPr>
          <w:b/>
          <w:i/>
          <w:sz w:val="28"/>
          <w:szCs w:val="28"/>
        </w:rPr>
      </w:pPr>
      <w:r w:rsidRPr="00613EDF">
        <w:rPr>
          <w:b/>
          <w:i/>
          <w:sz w:val="28"/>
          <w:szCs w:val="28"/>
        </w:rPr>
        <w:t>Справочно.</w:t>
      </w:r>
    </w:p>
    <w:p w:rsidR="00ED7FBF" w:rsidRPr="00613EDF" w:rsidRDefault="00ED7FBF" w:rsidP="00ED7FBF">
      <w:pPr>
        <w:spacing w:line="280" w:lineRule="exact"/>
        <w:ind w:left="708" w:firstLine="709"/>
        <w:jc w:val="both"/>
        <w:rPr>
          <w:sz w:val="28"/>
          <w:szCs w:val="28"/>
        </w:rPr>
      </w:pPr>
      <w:r w:rsidRPr="00613EDF">
        <w:rPr>
          <w:i/>
          <w:sz w:val="28"/>
          <w:szCs w:val="28"/>
        </w:rPr>
        <w:t xml:space="preserve">Семейный капитал назначается в размере $10 тыс. при рождении, усыновлении (удочерении) третьего или последующих детей. За это время было открыто около 63 тыс. депозитных счетов. Денежные </w:t>
      </w:r>
      <w:r w:rsidRPr="00613EDF">
        <w:rPr>
          <w:i/>
          <w:sz w:val="28"/>
          <w:szCs w:val="28"/>
        </w:rPr>
        <w:lastRenderedPageBreak/>
        <w:t xml:space="preserve">средства предоставляются семьям для использования в Беларуси в полном объеме либо по частям в безналичном порядке </w:t>
      </w:r>
      <w:r w:rsidRPr="00613EDF">
        <w:rPr>
          <w:b/>
          <w:sz w:val="28"/>
          <w:szCs w:val="28"/>
        </w:rPr>
        <w:t>–</w:t>
      </w:r>
      <w:r w:rsidRPr="00613EDF">
        <w:rPr>
          <w:i/>
          <w:sz w:val="28"/>
          <w:szCs w:val="28"/>
        </w:rPr>
        <w:t xml:space="preserve"> по одному или нескольким направлениям: улучшение жилищных условий; получение образования; получение услуг в сфере социального обслуживания, здравоохранения; формирование накопительной (дополнительной) пенсии матери (мачехи) в полной семье, родителя в неполной семье.</w:t>
      </w:r>
    </w:p>
    <w:p w:rsidR="00142E77" w:rsidRPr="00BE6859" w:rsidRDefault="00220A3A" w:rsidP="00BE6859">
      <w:pPr>
        <w:spacing w:before="120"/>
        <w:ind w:firstLine="709"/>
        <w:jc w:val="both"/>
        <w:rPr>
          <w:sz w:val="28"/>
          <w:szCs w:val="28"/>
        </w:rPr>
      </w:pPr>
      <w:r w:rsidRPr="00613EDF">
        <w:rPr>
          <w:sz w:val="28"/>
          <w:szCs w:val="28"/>
        </w:rPr>
        <w:t>Для многих семей рождение б</w:t>
      </w:r>
      <w:r w:rsidR="00835DEA" w:rsidRPr="00613EDF">
        <w:rPr>
          <w:sz w:val="28"/>
          <w:szCs w:val="28"/>
          <w:shd w:val="clear" w:color="auto" w:fill="FFFFFF"/>
        </w:rPr>
        <w:t>ó</w:t>
      </w:r>
      <w:r w:rsidRPr="00613EDF">
        <w:rPr>
          <w:sz w:val="28"/>
          <w:szCs w:val="28"/>
        </w:rPr>
        <w:t xml:space="preserve">льшего количества детей зависит от решения </w:t>
      </w:r>
      <w:r w:rsidR="00BA7431" w:rsidRPr="00613EDF">
        <w:rPr>
          <w:b/>
          <w:sz w:val="28"/>
          <w:szCs w:val="28"/>
        </w:rPr>
        <w:t>жилищного вопроса</w:t>
      </w:r>
      <w:r w:rsidR="00BA7431" w:rsidRPr="00613EDF">
        <w:rPr>
          <w:sz w:val="28"/>
          <w:szCs w:val="28"/>
        </w:rPr>
        <w:t>. В этой связи Глава государства отметил: «</w:t>
      </w:r>
      <w:r w:rsidR="0079712F" w:rsidRPr="00613EDF">
        <w:rPr>
          <w:sz w:val="28"/>
          <w:szCs w:val="28"/>
        </w:rPr>
        <w:t xml:space="preserve">Надо прекратить </w:t>
      </w:r>
      <w:r w:rsidR="006E66B6" w:rsidRPr="00613EDF">
        <w:rPr>
          <w:b/>
          <w:sz w:val="28"/>
          <w:szCs w:val="28"/>
        </w:rPr>
        <w:t>–</w:t>
      </w:r>
      <w:r w:rsidR="006E66B6" w:rsidRPr="00613EDF">
        <w:rPr>
          <w:sz w:val="28"/>
          <w:szCs w:val="28"/>
        </w:rPr>
        <w:t xml:space="preserve"> я уже </w:t>
      </w:r>
      <w:r w:rsidR="0079712F" w:rsidRPr="00613EDF">
        <w:rPr>
          <w:sz w:val="28"/>
          <w:szCs w:val="28"/>
        </w:rPr>
        <w:t xml:space="preserve">говорил и сейчас публично скажу </w:t>
      </w:r>
      <w:r w:rsidR="006E66B6" w:rsidRPr="00613EDF">
        <w:rPr>
          <w:b/>
          <w:sz w:val="28"/>
          <w:szCs w:val="28"/>
        </w:rPr>
        <w:t>–</w:t>
      </w:r>
      <w:r w:rsidR="006E66B6" w:rsidRPr="00613EDF">
        <w:rPr>
          <w:sz w:val="28"/>
          <w:szCs w:val="28"/>
        </w:rPr>
        <w:t xml:space="preserve"> всякое строительство льготное, </w:t>
      </w:r>
      <w:r w:rsidR="006E66B6" w:rsidRPr="00613EDF">
        <w:rPr>
          <w:b/>
          <w:sz w:val="28"/>
          <w:szCs w:val="28"/>
        </w:rPr>
        <w:t>а построить прежде всего комфортнейшее жилье для тех, кто родил трое, пятеро или семеро детей</w:t>
      </w:r>
      <w:r w:rsidR="0079712F" w:rsidRPr="00613EDF">
        <w:rPr>
          <w:b/>
          <w:sz w:val="28"/>
          <w:szCs w:val="28"/>
        </w:rPr>
        <w:t>».</w:t>
      </w:r>
    </w:p>
    <w:p w:rsidR="009F7535" w:rsidRPr="00613EDF" w:rsidRDefault="00067F9F" w:rsidP="00A9535D">
      <w:pPr>
        <w:spacing w:before="120" w:line="280" w:lineRule="exact"/>
        <w:jc w:val="both"/>
        <w:rPr>
          <w:sz w:val="28"/>
          <w:szCs w:val="28"/>
        </w:rPr>
      </w:pPr>
      <w:r w:rsidRPr="00613EDF">
        <w:rPr>
          <w:b/>
          <w:i/>
          <w:sz w:val="28"/>
          <w:szCs w:val="28"/>
        </w:rPr>
        <w:t>Справочно.</w:t>
      </w:r>
      <w:r w:rsidR="00BA7431" w:rsidRPr="00613EDF">
        <w:rPr>
          <w:sz w:val="28"/>
          <w:szCs w:val="28"/>
        </w:rPr>
        <w:t xml:space="preserve"> </w:t>
      </w:r>
    </w:p>
    <w:p w:rsidR="00BA7431" w:rsidRPr="00613EDF" w:rsidRDefault="00EC37CA" w:rsidP="00A9535D">
      <w:pPr>
        <w:spacing w:before="120" w:line="280" w:lineRule="exact"/>
        <w:ind w:left="709" w:firstLine="707"/>
        <w:jc w:val="both"/>
        <w:rPr>
          <w:sz w:val="28"/>
          <w:szCs w:val="28"/>
        </w:rPr>
      </w:pPr>
      <w:r w:rsidRPr="00613EDF">
        <w:rPr>
          <w:i/>
          <w:sz w:val="28"/>
          <w:szCs w:val="28"/>
        </w:rPr>
        <w:t>Общий</w:t>
      </w:r>
      <w:r w:rsidR="00BA7431" w:rsidRPr="00613EDF">
        <w:rPr>
          <w:i/>
          <w:sz w:val="28"/>
          <w:szCs w:val="28"/>
        </w:rPr>
        <w:t xml:space="preserve"> уровень рождаемости в Республике Беларусь </w:t>
      </w:r>
      <w:r w:rsidRPr="00613EDF">
        <w:rPr>
          <w:i/>
          <w:sz w:val="28"/>
          <w:szCs w:val="28"/>
        </w:rPr>
        <w:t xml:space="preserve">согласно данным </w:t>
      </w:r>
      <w:r w:rsidR="009F7535" w:rsidRPr="00613EDF">
        <w:rPr>
          <w:i/>
          <w:sz w:val="28"/>
          <w:szCs w:val="28"/>
        </w:rPr>
        <w:t xml:space="preserve">Национального статистического комитета Республики Беларусь </w:t>
      </w:r>
      <w:r w:rsidRPr="00613EDF">
        <w:rPr>
          <w:i/>
          <w:sz w:val="28"/>
          <w:szCs w:val="28"/>
        </w:rPr>
        <w:t>за 201</w:t>
      </w:r>
      <w:r w:rsidR="00BA7431" w:rsidRPr="00613EDF">
        <w:rPr>
          <w:i/>
          <w:sz w:val="28"/>
          <w:szCs w:val="28"/>
        </w:rPr>
        <w:t>8 год состав</w:t>
      </w:r>
      <w:r w:rsidRPr="00613EDF">
        <w:rPr>
          <w:i/>
          <w:sz w:val="28"/>
          <w:szCs w:val="28"/>
        </w:rPr>
        <w:t xml:space="preserve">ил 9,9 на 1000 человек. При этом уровень смертности выше – 12,7 на 1000 населения. </w:t>
      </w:r>
    </w:p>
    <w:p w:rsidR="006E66B6" w:rsidRPr="00613EDF" w:rsidRDefault="00EC37CA" w:rsidP="009F7535">
      <w:pPr>
        <w:spacing w:before="120"/>
        <w:ind w:firstLine="709"/>
        <w:jc w:val="both"/>
        <w:rPr>
          <w:sz w:val="28"/>
          <w:szCs w:val="28"/>
        </w:rPr>
      </w:pPr>
      <w:r w:rsidRPr="00613EDF">
        <w:rPr>
          <w:sz w:val="28"/>
          <w:szCs w:val="28"/>
        </w:rPr>
        <w:t xml:space="preserve">Президент поддержал белорусов, которые стремятся строить свое </w:t>
      </w:r>
      <w:r w:rsidRPr="00613EDF">
        <w:rPr>
          <w:b/>
          <w:sz w:val="28"/>
          <w:szCs w:val="28"/>
        </w:rPr>
        <w:t>индивидуально жилье</w:t>
      </w:r>
      <w:r w:rsidRPr="00613EDF">
        <w:rPr>
          <w:sz w:val="28"/>
          <w:szCs w:val="28"/>
        </w:rPr>
        <w:t>, на которое сегодня</w:t>
      </w:r>
      <w:r w:rsidR="006E66B6" w:rsidRPr="00613EDF">
        <w:rPr>
          <w:sz w:val="28"/>
          <w:szCs w:val="28"/>
        </w:rPr>
        <w:t xml:space="preserve"> приходится более 40 процентов от общего объема жилищного строительства. </w:t>
      </w:r>
      <w:r w:rsidRPr="00613EDF">
        <w:rPr>
          <w:sz w:val="28"/>
          <w:szCs w:val="28"/>
        </w:rPr>
        <w:t>«</w:t>
      </w:r>
      <w:r w:rsidR="006E66B6" w:rsidRPr="00613EDF">
        <w:rPr>
          <w:sz w:val="28"/>
          <w:szCs w:val="28"/>
        </w:rPr>
        <w:t xml:space="preserve">Надо сказать, что малоэтажная застройка в наибольшей степени соответствует духу, менталитету и ожиданиям нашего народа, нашей природе, окружающей среде. Жить в своем доме, на своей земле </w:t>
      </w:r>
      <w:r w:rsidR="006E66B6" w:rsidRPr="00613EDF">
        <w:rPr>
          <w:b/>
          <w:sz w:val="28"/>
          <w:szCs w:val="28"/>
        </w:rPr>
        <w:t>–</w:t>
      </w:r>
      <w:r w:rsidR="006E66B6" w:rsidRPr="00613EDF">
        <w:rPr>
          <w:sz w:val="28"/>
          <w:szCs w:val="28"/>
        </w:rPr>
        <w:t xml:space="preserve"> стремление близкое и понятное каждому белорусу», </w:t>
      </w:r>
      <w:r w:rsidR="006E66B6" w:rsidRPr="00613EDF">
        <w:rPr>
          <w:b/>
          <w:sz w:val="28"/>
          <w:szCs w:val="28"/>
        </w:rPr>
        <w:t>–</w:t>
      </w:r>
      <w:r w:rsidR="006E66B6" w:rsidRPr="00613EDF">
        <w:rPr>
          <w:sz w:val="28"/>
          <w:szCs w:val="28"/>
        </w:rPr>
        <w:t xml:space="preserve"> заявил Глава государства.</w:t>
      </w:r>
    </w:p>
    <w:p w:rsidR="006E66B6" w:rsidRPr="00613EDF" w:rsidRDefault="006E66B6" w:rsidP="006E66B6">
      <w:pPr>
        <w:ind w:firstLine="708"/>
        <w:jc w:val="both"/>
        <w:rPr>
          <w:sz w:val="28"/>
          <w:szCs w:val="28"/>
        </w:rPr>
      </w:pPr>
      <w:r w:rsidRPr="00613EDF">
        <w:rPr>
          <w:sz w:val="28"/>
          <w:szCs w:val="28"/>
        </w:rPr>
        <w:t xml:space="preserve">«Правительству нужно обстоятельно, не откладывая, проработать вопрос с банками по поводу </w:t>
      </w:r>
      <w:r w:rsidRPr="00613EDF">
        <w:rPr>
          <w:b/>
          <w:sz w:val="28"/>
          <w:szCs w:val="28"/>
        </w:rPr>
        <w:t>развития городов-спутников</w:t>
      </w:r>
      <w:r w:rsidRPr="00613EDF">
        <w:rPr>
          <w:sz w:val="28"/>
          <w:szCs w:val="28"/>
        </w:rPr>
        <w:t xml:space="preserve">. Нужно пересмотреть программы развития их, создать условия, стимулирующие усадебную застройку. Это надо сделать с облисполкомами, Минским горисполкомом и внести соответствующие предложения», </w:t>
      </w:r>
      <w:r w:rsidRPr="00613EDF">
        <w:rPr>
          <w:b/>
          <w:sz w:val="28"/>
          <w:szCs w:val="28"/>
        </w:rPr>
        <w:t xml:space="preserve">– </w:t>
      </w:r>
      <w:r w:rsidRPr="00613EDF">
        <w:rPr>
          <w:sz w:val="28"/>
          <w:szCs w:val="28"/>
        </w:rPr>
        <w:t>поручил Глава государства.</w:t>
      </w:r>
    </w:p>
    <w:p w:rsidR="006E66B6" w:rsidRPr="00613EDF" w:rsidRDefault="000A552A" w:rsidP="00DD58FD">
      <w:pPr>
        <w:spacing w:before="120" w:after="120"/>
        <w:ind w:firstLine="709"/>
        <w:jc w:val="center"/>
        <w:rPr>
          <w:b/>
          <w:sz w:val="28"/>
          <w:szCs w:val="28"/>
        </w:rPr>
      </w:pPr>
      <w:r w:rsidRPr="00613EDF">
        <w:rPr>
          <w:b/>
          <w:sz w:val="28"/>
          <w:szCs w:val="28"/>
        </w:rPr>
        <w:t>З</w:t>
      </w:r>
      <w:r w:rsidR="00DD58FD" w:rsidRPr="00613EDF">
        <w:rPr>
          <w:b/>
          <w:sz w:val="28"/>
          <w:szCs w:val="28"/>
        </w:rPr>
        <w:t>дравоохранение</w:t>
      </w:r>
    </w:p>
    <w:p w:rsidR="006E66B6" w:rsidRPr="00613EDF" w:rsidRDefault="006E66B6" w:rsidP="006E66B6">
      <w:pPr>
        <w:ind w:firstLine="708"/>
        <w:jc w:val="both"/>
        <w:rPr>
          <w:b/>
          <w:sz w:val="28"/>
          <w:szCs w:val="28"/>
        </w:rPr>
      </w:pPr>
      <w:r w:rsidRPr="00613EDF">
        <w:rPr>
          <w:sz w:val="28"/>
          <w:szCs w:val="28"/>
        </w:rPr>
        <w:t>Решение демографической проблемы лежит в том числе и в области медицины. Ее цель </w:t>
      </w:r>
      <w:r w:rsidRPr="00613EDF">
        <w:rPr>
          <w:b/>
          <w:sz w:val="28"/>
          <w:szCs w:val="28"/>
        </w:rPr>
        <w:t>–</w:t>
      </w:r>
      <w:r w:rsidRPr="00613EDF">
        <w:rPr>
          <w:sz w:val="28"/>
          <w:szCs w:val="28"/>
        </w:rPr>
        <w:t xml:space="preserve"> повышение качества жизни людей. А это и профилактика заболеваний, и диагностика, своевременное и профессиональное оказание медицинской помощи, обеспечение населения доступными лекарствами. </w:t>
      </w:r>
      <w:r w:rsidRPr="00613EDF">
        <w:rPr>
          <w:b/>
          <w:sz w:val="28"/>
          <w:szCs w:val="28"/>
        </w:rPr>
        <w:t>Это ежедневные задачи работы всей системы здравоохранения.</w:t>
      </w:r>
    </w:p>
    <w:p w:rsidR="006E66B6" w:rsidRPr="00613EDF" w:rsidRDefault="006E66B6" w:rsidP="00EC37CA">
      <w:pPr>
        <w:ind w:firstLine="708"/>
        <w:jc w:val="both"/>
        <w:rPr>
          <w:sz w:val="28"/>
          <w:szCs w:val="28"/>
        </w:rPr>
      </w:pPr>
      <w:r w:rsidRPr="00613EDF">
        <w:rPr>
          <w:sz w:val="28"/>
          <w:szCs w:val="28"/>
        </w:rPr>
        <w:t xml:space="preserve">Глава государства отметил </w:t>
      </w:r>
      <w:r w:rsidRPr="00613EDF">
        <w:rPr>
          <w:b/>
          <w:sz w:val="28"/>
          <w:szCs w:val="28"/>
        </w:rPr>
        <w:t>успехи белорусских медиков.</w:t>
      </w:r>
      <w:r w:rsidR="00411A57" w:rsidRPr="00613EDF">
        <w:rPr>
          <w:sz w:val="28"/>
          <w:szCs w:val="28"/>
        </w:rPr>
        <w:t xml:space="preserve"> </w:t>
      </w:r>
      <w:r w:rsidR="000A552A" w:rsidRPr="00613EDF">
        <w:rPr>
          <w:sz w:val="28"/>
          <w:szCs w:val="28"/>
        </w:rPr>
        <w:br/>
      </w:r>
      <w:r w:rsidRPr="00613EDF">
        <w:rPr>
          <w:sz w:val="28"/>
          <w:szCs w:val="28"/>
        </w:rPr>
        <w:t>О качестве белорусской медицины говорит и тот факт, что услуги наших специалистов востребованы среди иностранных пациентов.</w:t>
      </w:r>
      <w:r w:rsidR="00EC37CA" w:rsidRPr="00613EDF">
        <w:rPr>
          <w:sz w:val="28"/>
          <w:szCs w:val="28"/>
        </w:rPr>
        <w:t xml:space="preserve"> </w:t>
      </w:r>
      <w:r w:rsidRPr="00613EDF">
        <w:rPr>
          <w:sz w:val="28"/>
          <w:szCs w:val="28"/>
        </w:rPr>
        <w:t xml:space="preserve">Белорусские врачи выполняют самые высокотехнологичные операции, </w:t>
      </w:r>
      <w:r w:rsidR="00EC37CA" w:rsidRPr="00613EDF">
        <w:rPr>
          <w:sz w:val="28"/>
          <w:szCs w:val="28"/>
        </w:rPr>
        <w:t>в том числе за относительно небольшой промежуток времени накоплен бесценный опыт в области трансплантации органов.</w:t>
      </w:r>
    </w:p>
    <w:p w:rsidR="006E66B6" w:rsidRPr="00613EDF" w:rsidRDefault="00EC37CA" w:rsidP="006E66B6">
      <w:pPr>
        <w:ind w:firstLine="708"/>
        <w:jc w:val="both"/>
        <w:rPr>
          <w:sz w:val="28"/>
          <w:szCs w:val="28"/>
        </w:rPr>
      </w:pPr>
      <w:r w:rsidRPr="00613EDF">
        <w:rPr>
          <w:sz w:val="28"/>
          <w:szCs w:val="28"/>
        </w:rPr>
        <w:t>«</w:t>
      </w:r>
      <w:r w:rsidR="006E66B6" w:rsidRPr="00613EDF">
        <w:rPr>
          <w:sz w:val="28"/>
          <w:szCs w:val="28"/>
        </w:rPr>
        <w:t xml:space="preserve">У трехсот человек бьется новое сердце. Шестьсот жизней спасены с помощью пересадки печени. Операции по пересадке почки стали почти </w:t>
      </w:r>
      <w:r w:rsidR="006E66B6" w:rsidRPr="00613EDF">
        <w:rPr>
          <w:spacing w:val="-4"/>
          <w:kern w:val="30"/>
          <w:sz w:val="28"/>
          <w:szCs w:val="28"/>
        </w:rPr>
        <w:t xml:space="preserve">рядовыми. В это трудно поверить, но более тридцати женщин после таких </w:t>
      </w:r>
      <w:r w:rsidR="006E66B6" w:rsidRPr="00613EDF">
        <w:rPr>
          <w:spacing w:val="-4"/>
          <w:kern w:val="30"/>
          <w:sz w:val="28"/>
          <w:szCs w:val="28"/>
        </w:rPr>
        <w:lastRenderedPageBreak/>
        <w:t xml:space="preserve">сложнейших операций смогли дать жизнь маленьким белорусам», </w:t>
      </w:r>
      <w:r w:rsidR="006E66B6" w:rsidRPr="00613EDF">
        <w:rPr>
          <w:b/>
          <w:spacing w:val="-4"/>
          <w:kern w:val="30"/>
          <w:sz w:val="28"/>
          <w:szCs w:val="28"/>
        </w:rPr>
        <w:t>–</w:t>
      </w:r>
      <w:r w:rsidR="006E66B6" w:rsidRPr="00613EDF">
        <w:rPr>
          <w:sz w:val="28"/>
          <w:szCs w:val="28"/>
        </w:rPr>
        <w:t xml:space="preserve"> констатировал Глава государства</w:t>
      </w:r>
      <w:r w:rsidR="00A67349" w:rsidRPr="00613EDF">
        <w:rPr>
          <w:sz w:val="28"/>
          <w:szCs w:val="28"/>
        </w:rPr>
        <w:t>.</w:t>
      </w:r>
    </w:p>
    <w:p w:rsidR="006E66B6" w:rsidRPr="00613EDF" w:rsidRDefault="006E66B6" w:rsidP="0047314E">
      <w:pPr>
        <w:ind w:firstLine="709"/>
        <w:jc w:val="both"/>
        <w:rPr>
          <w:sz w:val="28"/>
          <w:szCs w:val="28"/>
        </w:rPr>
      </w:pPr>
      <w:r w:rsidRPr="00613EDF">
        <w:rPr>
          <w:sz w:val="28"/>
          <w:szCs w:val="28"/>
        </w:rPr>
        <w:t xml:space="preserve">«Важно, что сложнейшие операции выполняются не только в Минске, но и в областных городах, где работают современные специализированные научно-практические центры. </w:t>
      </w:r>
      <w:r w:rsidRPr="00613EDF">
        <w:rPr>
          <w:b/>
          <w:sz w:val="28"/>
          <w:szCs w:val="28"/>
        </w:rPr>
        <w:t xml:space="preserve">У жителей малых населенных пунктов тоже должна быть возможность быстро и качественно получать квалифицированную помощь, особенно в экстренных случаях», – </w:t>
      </w:r>
      <w:r w:rsidRPr="00613EDF">
        <w:rPr>
          <w:sz w:val="28"/>
          <w:szCs w:val="28"/>
        </w:rPr>
        <w:t>отметил Президент.</w:t>
      </w:r>
    </w:p>
    <w:p w:rsidR="006E66B6" w:rsidRPr="00613EDF" w:rsidRDefault="006E66B6" w:rsidP="006E66B6">
      <w:pPr>
        <w:ind w:firstLine="709"/>
        <w:jc w:val="both"/>
        <w:rPr>
          <w:b/>
          <w:sz w:val="28"/>
          <w:szCs w:val="28"/>
        </w:rPr>
      </w:pPr>
      <w:r w:rsidRPr="00613EDF">
        <w:rPr>
          <w:sz w:val="28"/>
          <w:szCs w:val="28"/>
        </w:rPr>
        <w:t xml:space="preserve">Вместе с тем Александр Лукашенко </w:t>
      </w:r>
      <w:r w:rsidRPr="00613EDF">
        <w:rPr>
          <w:b/>
          <w:sz w:val="28"/>
          <w:szCs w:val="28"/>
        </w:rPr>
        <w:t>жестко высказался о коррупции в здравоохранении</w:t>
      </w:r>
      <w:r w:rsidRPr="00613EDF">
        <w:rPr>
          <w:sz w:val="28"/>
          <w:szCs w:val="28"/>
        </w:rPr>
        <w:t>. Глава государства подчеркнул, что нельзя воровать у людей, красть у государства</w:t>
      </w:r>
      <w:r w:rsidR="00EC37CA" w:rsidRPr="00613EDF">
        <w:rPr>
          <w:sz w:val="28"/>
          <w:szCs w:val="28"/>
        </w:rPr>
        <w:t>, посягать на святое – здоровье людей</w:t>
      </w:r>
      <w:r w:rsidRPr="00613EDF">
        <w:rPr>
          <w:sz w:val="28"/>
          <w:szCs w:val="28"/>
        </w:rPr>
        <w:t xml:space="preserve">. </w:t>
      </w:r>
    </w:p>
    <w:p w:rsidR="006E66B6" w:rsidRPr="00613EDF" w:rsidRDefault="00DD58FD" w:rsidP="00DD58FD">
      <w:pPr>
        <w:shd w:val="clear" w:color="auto" w:fill="FFFFFF"/>
        <w:spacing w:before="120" w:after="120"/>
        <w:ind w:firstLine="709"/>
        <w:jc w:val="center"/>
        <w:rPr>
          <w:b/>
          <w:sz w:val="28"/>
          <w:szCs w:val="28"/>
        </w:rPr>
      </w:pPr>
      <w:r w:rsidRPr="00613EDF">
        <w:rPr>
          <w:b/>
          <w:sz w:val="28"/>
          <w:szCs w:val="28"/>
        </w:rPr>
        <w:t>Спорт и туризм</w:t>
      </w:r>
    </w:p>
    <w:p w:rsidR="003E042B" w:rsidRPr="00613EDF" w:rsidRDefault="003E042B" w:rsidP="003E042B">
      <w:pPr>
        <w:ind w:firstLine="709"/>
        <w:jc w:val="both"/>
        <w:rPr>
          <w:sz w:val="28"/>
          <w:szCs w:val="28"/>
        </w:rPr>
      </w:pPr>
      <w:r w:rsidRPr="00613EDF">
        <w:rPr>
          <w:spacing w:val="-6"/>
          <w:sz w:val="28"/>
          <w:szCs w:val="28"/>
        </w:rPr>
        <w:t>Выступая перед парламентариями и белорусской общественностью,</w:t>
      </w:r>
      <w:r w:rsidRPr="00613EDF">
        <w:rPr>
          <w:sz w:val="28"/>
          <w:szCs w:val="28"/>
        </w:rPr>
        <w:t xml:space="preserve"> Глава государства отметил, что </w:t>
      </w:r>
      <w:r w:rsidRPr="00613EDF">
        <w:rPr>
          <w:b/>
          <w:sz w:val="28"/>
          <w:szCs w:val="28"/>
        </w:rPr>
        <w:t>спорт является нашей идеологией</w:t>
      </w:r>
      <w:r w:rsidRPr="00613EDF">
        <w:rPr>
          <w:sz w:val="28"/>
          <w:szCs w:val="28"/>
        </w:rPr>
        <w:t>. В</w:t>
      </w:r>
      <w:r w:rsidR="006E66B6" w:rsidRPr="00613EDF">
        <w:rPr>
          <w:sz w:val="28"/>
          <w:szCs w:val="28"/>
        </w:rPr>
        <w:t>нимание государства к этой</w:t>
      </w:r>
      <w:r w:rsidRPr="00613EDF">
        <w:rPr>
          <w:sz w:val="28"/>
          <w:szCs w:val="28"/>
        </w:rPr>
        <w:t xml:space="preserve"> теме всегда самое пристальное, для развития спорта в нашей стране сделано все самое необходимое</w:t>
      </w:r>
      <w:r w:rsidR="000A552A" w:rsidRPr="00613EDF">
        <w:rPr>
          <w:sz w:val="28"/>
          <w:szCs w:val="28"/>
        </w:rPr>
        <w:t xml:space="preserve"> и даже больше</w:t>
      </w:r>
      <w:r w:rsidRPr="00613EDF">
        <w:rPr>
          <w:sz w:val="28"/>
          <w:szCs w:val="28"/>
        </w:rPr>
        <w:t xml:space="preserve">. </w:t>
      </w:r>
    </w:p>
    <w:p w:rsidR="003E042B" w:rsidRPr="00613EDF" w:rsidRDefault="003E042B" w:rsidP="003E042B">
      <w:pPr>
        <w:ind w:firstLine="709"/>
        <w:jc w:val="both"/>
        <w:rPr>
          <w:sz w:val="28"/>
          <w:szCs w:val="28"/>
        </w:rPr>
      </w:pPr>
      <w:r w:rsidRPr="00613EDF">
        <w:rPr>
          <w:sz w:val="28"/>
          <w:szCs w:val="28"/>
        </w:rPr>
        <w:t xml:space="preserve">Поднятие Государственного флага, исполнение Государственного гимна в честь наших спортсменов укрепляют авторитет Беларуси на международной арене, но главное, пробуждают в сердцах миллионов белорусов чувство гордости за Родину. Александр Лукашенко подчеркнул, что предстоящие II Европейские игры, а также легкоатлетический матч Европа </w:t>
      </w:r>
      <w:r w:rsidRPr="00613EDF">
        <w:rPr>
          <w:b/>
          <w:sz w:val="28"/>
          <w:szCs w:val="28"/>
        </w:rPr>
        <w:t>–</w:t>
      </w:r>
      <w:r w:rsidRPr="00613EDF">
        <w:rPr>
          <w:sz w:val="28"/>
          <w:szCs w:val="28"/>
        </w:rPr>
        <w:t xml:space="preserve"> США станут настоящим экзаменом</w:t>
      </w:r>
      <w:r w:rsidR="001F77D5" w:rsidRPr="00613EDF">
        <w:rPr>
          <w:sz w:val="28"/>
          <w:szCs w:val="28"/>
        </w:rPr>
        <w:t xml:space="preserve"> для всей страны</w:t>
      </w:r>
      <w:r w:rsidRPr="00613EDF">
        <w:rPr>
          <w:sz w:val="28"/>
          <w:szCs w:val="28"/>
        </w:rPr>
        <w:t>.</w:t>
      </w:r>
    </w:p>
    <w:p w:rsidR="006E66B6" w:rsidRPr="00613EDF" w:rsidRDefault="003E042B" w:rsidP="003E042B">
      <w:pPr>
        <w:shd w:val="clear" w:color="auto" w:fill="FFFFFF"/>
        <w:ind w:firstLine="708"/>
        <w:jc w:val="both"/>
        <w:rPr>
          <w:sz w:val="28"/>
          <w:szCs w:val="28"/>
        </w:rPr>
      </w:pPr>
      <w:r w:rsidRPr="00613EDF">
        <w:rPr>
          <w:b/>
          <w:sz w:val="28"/>
          <w:szCs w:val="28"/>
        </w:rPr>
        <w:t>Здоровье нации – это забота не только медиков, но и каждого из нас</w:t>
      </w:r>
      <w:r w:rsidRPr="00613EDF">
        <w:rPr>
          <w:sz w:val="28"/>
          <w:szCs w:val="28"/>
        </w:rPr>
        <w:t xml:space="preserve">. </w:t>
      </w:r>
      <w:r w:rsidR="006E66B6" w:rsidRPr="00613EDF">
        <w:rPr>
          <w:sz w:val="28"/>
          <w:szCs w:val="28"/>
        </w:rPr>
        <w:t xml:space="preserve">«И прежде всего мы сами должны показывать пример здорового образа жизни, тоже находить в своем графике время для занятий спортом. Присутствовать на спортивных мероприятиях», </w:t>
      </w:r>
      <w:r w:rsidR="006E66B6" w:rsidRPr="00613EDF">
        <w:rPr>
          <w:b/>
          <w:sz w:val="28"/>
          <w:szCs w:val="28"/>
        </w:rPr>
        <w:t>–</w:t>
      </w:r>
      <w:r w:rsidR="006E66B6" w:rsidRPr="00613EDF">
        <w:rPr>
          <w:sz w:val="28"/>
          <w:szCs w:val="28"/>
        </w:rPr>
        <w:t xml:space="preserve"> считает белорусский лидер. </w:t>
      </w:r>
      <w:r w:rsidRPr="00613EDF">
        <w:rPr>
          <w:sz w:val="28"/>
          <w:szCs w:val="28"/>
        </w:rPr>
        <w:t>Без сознательного отношения к своему здоровью, физической активности, занятиям спорта не будет здоровых детей, здоровых людей, здоровой нации в целом.</w:t>
      </w:r>
    </w:p>
    <w:p w:rsidR="00411A57" w:rsidRPr="00613EDF" w:rsidRDefault="006E66B6" w:rsidP="006E66B6">
      <w:pPr>
        <w:ind w:firstLine="851"/>
        <w:jc w:val="both"/>
        <w:rPr>
          <w:sz w:val="28"/>
          <w:szCs w:val="28"/>
        </w:rPr>
      </w:pPr>
      <w:r w:rsidRPr="00613EDF">
        <w:rPr>
          <w:b/>
          <w:sz w:val="28"/>
          <w:szCs w:val="28"/>
        </w:rPr>
        <w:t>Беларусь – страна талантливых людей</w:t>
      </w:r>
      <w:r w:rsidRPr="00613EDF">
        <w:rPr>
          <w:sz w:val="28"/>
          <w:szCs w:val="28"/>
        </w:rPr>
        <w:t xml:space="preserve">. </w:t>
      </w:r>
      <w:r w:rsidR="00411A57" w:rsidRPr="00613EDF">
        <w:rPr>
          <w:sz w:val="28"/>
          <w:szCs w:val="28"/>
        </w:rPr>
        <w:t>«</w:t>
      </w:r>
      <w:r w:rsidRPr="00613EDF">
        <w:rPr>
          <w:sz w:val="28"/>
          <w:szCs w:val="28"/>
        </w:rPr>
        <w:t xml:space="preserve">В нашей национальной культуре заключены колоссальные духовные богатства. Это наш нравственный стержень. Он помогает сохранить самобытность», </w:t>
      </w:r>
      <w:r w:rsidRPr="00613EDF">
        <w:rPr>
          <w:b/>
          <w:sz w:val="28"/>
          <w:szCs w:val="28"/>
        </w:rPr>
        <w:t>–</w:t>
      </w:r>
      <w:r w:rsidRPr="00613EDF">
        <w:rPr>
          <w:sz w:val="28"/>
          <w:szCs w:val="28"/>
        </w:rPr>
        <w:t xml:space="preserve"> подчеркнул Глава государства. </w:t>
      </w:r>
    </w:p>
    <w:p w:rsidR="00411A57" w:rsidRPr="00613EDF" w:rsidRDefault="006E66B6" w:rsidP="006E66B6">
      <w:pPr>
        <w:ind w:firstLine="851"/>
        <w:jc w:val="both"/>
        <w:rPr>
          <w:sz w:val="28"/>
          <w:szCs w:val="28"/>
        </w:rPr>
      </w:pPr>
      <w:r w:rsidRPr="00613EDF">
        <w:rPr>
          <w:sz w:val="28"/>
          <w:szCs w:val="28"/>
        </w:rPr>
        <w:t xml:space="preserve">По его словам, сегодня, когда извне навязываются некие усредненные ценности, порождающие безвкусицу и бездуховность, очень важно показать это богатство, сохранить свои идеалы, чувство собственного достоинства. Это значит </w:t>
      </w:r>
      <w:r w:rsidRPr="00613EDF">
        <w:rPr>
          <w:b/>
          <w:sz w:val="28"/>
          <w:szCs w:val="28"/>
        </w:rPr>
        <w:t>–</w:t>
      </w:r>
      <w:r w:rsidRPr="00613EDF">
        <w:rPr>
          <w:sz w:val="28"/>
          <w:szCs w:val="28"/>
        </w:rPr>
        <w:t xml:space="preserve"> сохранить силу страны, ее независимость. В Беларуси должны сделать все для того, чтобы сберечь и приумножить культурное наследие, воспитать на нем новые поколения. </w:t>
      </w:r>
    </w:p>
    <w:p w:rsidR="006E66B6" w:rsidRPr="00613EDF" w:rsidRDefault="006E66B6" w:rsidP="006E66B6">
      <w:pPr>
        <w:ind w:firstLine="851"/>
        <w:jc w:val="both"/>
        <w:rPr>
          <w:sz w:val="28"/>
          <w:szCs w:val="28"/>
        </w:rPr>
      </w:pPr>
      <w:r w:rsidRPr="00613EDF">
        <w:rPr>
          <w:sz w:val="28"/>
          <w:szCs w:val="28"/>
        </w:rPr>
        <w:t xml:space="preserve">Говоря о </w:t>
      </w:r>
      <w:r w:rsidRPr="00613EDF">
        <w:rPr>
          <w:b/>
          <w:sz w:val="28"/>
          <w:szCs w:val="28"/>
        </w:rPr>
        <w:t>туристическом потенциале страны</w:t>
      </w:r>
      <w:r w:rsidRPr="00613EDF">
        <w:rPr>
          <w:sz w:val="28"/>
          <w:szCs w:val="28"/>
        </w:rPr>
        <w:t xml:space="preserve">, Александр Лукашенко обратил внимание на то, что Министерству спорта и туризма надо максимально использовать его. «Да, все знают Беловежскую пущу, </w:t>
      </w:r>
      <w:r w:rsidRPr="00613EDF">
        <w:rPr>
          <w:spacing w:val="-4"/>
          <w:kern w:val="30"/>
          <w:sz w:val="28"/>
          <w:szCs w:val="28"/>
        </w:rPr>
        <w:t>Брестскую кр</w:t>
      </w:r>
      <w:r w:rsidR="000A552A" w:rsidRPr="00613EDF">
        <w:rPr>
          <w:spacing w:val="-4"/>
          <w:kern w:val="30"/>
          <w:sz w:val="28"/>
          <w:szCs w:val="28"/>
        </w:rPr>
        <w:t xml:space="preserve">епость, соборы и музеи Полоцка, а </w:t>
      </w:r>
      <w:r w:rsidRPr="00613EDF">
        <w:rPr>
          <w:spacing w:val="-4"/>
          <w:kern w:val="30"/>
          <w:sz w:val="28"/>
          <w:szCs w:val="28"/>
        </w:rPr>
        <w:t xml:space="preserve">как же Лидский и Коссовский замки, великолепная архитектура Пинска и многое другое?» </w:t>
      </w:r>
      <w:r w:rsidRPr="00613EDF">
        <w:rPr>
          <w:b/>
          <w:spacing w:val="-4"/>
          <w:kern w:val="30"/>
          <w:sz w:val="28"/>
          <w:szCs w:val="28"/>
        </w:rPr>
        <w:t>–</w:t>
      </w:r>
      <w:r w:rsidRPr="00613EDF">
        <w:rPr>
          <w:sz w:val="28"/>
          <w:szCs w:val="28"/>
        </w:rPr>
        <w:t xml:space="preserve"> задал риторический вопрос Глава </w:t>
      </w:r>
      <w:r w:rsidRPr="00613EDF">
        <w:rPr>
          <w:sz w:val="28"/>
          <w:szCs w:val="28"/>
        </w:rPr>
        <w:lastRenderedPageBreak/>
        <w:t>государства. «Эти объекты тоже должны стать частью туристического бизнеса»,</w:t>
      </w:r>
      <w:r w:rsidRPr="00613EDF">
        <w:rPr>
          <w:b/>
          <w:sz w:val="28"/>
          <w:szCs w:val="28"/>
        </w:rPr>
        <w:t xml:space="preserve"> –</w:t>
      </w:r>
      <w:r w:rsidRPr="00613EDF">
        <w:rPr>
          <w:sz w:val="28"/>
          <w:szCs w:val="28"/>
        </w:rPr>
        <w:t xml:space="preserve"> подчеркнул он</w:t>
      </w:r>
      <w:r w:rsidR="003E042B" w:rsidRPr="00613EDF">
        <w:rPr>
          <w:sz w:val="28"/>
          <w:szCs w:val="28"/>
        </w:rPr>
        <w:t>.</w:t>
      </w:r>
    </w:p>
    <w:p w:rsidR="006E66B6" w:rsidRPr="00613EDF" w:rsidRDefault="00DD58FD" w:rsidP="00BE6859">
      <w:pPr>
        <w:spacing w:before="240" w:after="120"/>
        <w:rPr>
          <w:b/>
          <w:sz w:val="28"/>
          <w:szCs w:val="28"/>
        </w:rPr>
      </w:pPr>
      <w:r w:rsidRPr="00613EDF">
        <w:rPr>
          <w:b/>
          <w:sz w:val="28"/>
          <w:szCs w:val="28"/>
        </w:rPr>
        <w:t>МЕЖДУНАРОДНАЯ ОБСТАНОВКА</w:t>
      </w:r>
    </w:p>
    <w:p w:rsidR="006E66B6" w:rsidRPr="00613EDF" w:rsidRDefault="006E66B6" w:rsidP="006E66B6">
      <w:pPr>
        <w:ind w:firstLine="709"/>
        <w:jc w:val="both"/>
        <w:rPr>
          <w:b/>
          <w:sz w:val="28"/>
          <w:szCs w:val="28"/>
        </w:rPr>
      </w:pPr>
      <w:r w:rsidRPr="00613EDF">
        <w:rPr>
          <w:sz w:val="28"/>
          <w:szCs w:val="28"/>
        </w:rPr>
        <w:t>Анализируя актуальную международную обстановку, Президент подчеркнул, что Беларусь сегодня интересна не только с точки зрения туризма, она комфортная для жизн</w:t>
      </w:r>
      <w:r w:rsidR="003E042B" w:rsidRPr="00613EDF">
        <w:rPr>
          <w:sz w:val="28"/>
          <w:szCs w:val="28"/>
        </w:rPr>
        <w:t>и, безопасная, уютная, красивая.</w:t>
      </w:r>
      <w:r w:rsidRPr="00613EDF">
        <w:rPr>
          <w:sz w:val="28"/>
          <w:szCs w:val="28"/>
        </w:rPr>
        <w:t xml:space="preserve"> </w:t>
      </w:r>
      <w:r w:rsidR="003E042B" w:rsidRPr="00613EDF">
        <w:rPr>
          <w:sz w:val="28"/>
          <w:szCs w:val="28"/>
        </w:rPr>
        <w:t xml:space="preserve">Находясь на географическом перекрестке Европы, порой </w:t>
      </w:r>
      <w:r w:rsidRPr="00613EDF">
        <w:rPr>
          <w:b/>
          <w:sz w:val="28"/>
          <w:szCs w:val="28"/>
        </w:rPr>
        <w:t>сохранять внутреннее равновесие, на с</w:t>
      </w:r>
      <w:bookmarkStart w:id="0" w:name="_GoBack"/>
      <w:bookmarkEnd w:id="0"/>
      <w:r w:rsidRPr="00613EDF">
        <w:rPr>
          <w:b/>
          <w:sz w:val="28"/>
          <w:szCs w:val="28"/>
        </w:rPr>
        <w:t>тыке геополитических интересов крупных мировых держав и союзов, очень непросто</w:t>
      </w:r>
      <w:r w:rsidRPr="00613EDF">
        <w:rPr>
          <w:sz w:val="28"/>
          <w:szCs w:val="28"/>
        </w:rPr>
        <w:t xml:space="preserve">. </w:t>
      </w:r>
      <w:r w:rsidR="00D644AF" w:rsidRPr="00613EDF">
        <w:rPr>
          <w:sz w:val="28"/>
          <w:szCs w:val="28"/>
        </w:rPr>
        <w:br/>
      </w:r>
      <w:r w:rsidRPr="00613EDF">
        <w:rPr>
          <w:sz w:val="28"/>
          <w:szCs w:val="28"/>
        </w:rPr>
        <w:t xml:space="preserve">И это </w:t>
      </w:r>
      <w:r w:rsidRPr="00613EDF">
        <w:rPr>
          <w:b/>
          <w:sz w:val="28"/>
          <w:szCs w:val="28"/>
        </w:rPr>
        <w:t>приоритетная задача белорусской дипломатии.</w:t>
      </w:r>
    </w:p>
    <w:p w:rsidR="0030345E" w:rsidRPr="00613EDF" w:rsidRDefault="006E66B6" w:rsidP="006E66B6">
      <w:pPr>
        <w:ind w:firstLine="709"/>
        <w:jc w:val="both"/>
        <w:rPr>
          <w:sz w:val="28"/>
          <w:szCs w:val="28"/>
        </w:rPr>
      </w:pPr>
      <w:r w:rsidRPr="00613EDF">
        <w:rPr>
          <w:sz w:val="28"/>
          <w:szCs w:val="28"/>
        </w:rPr>
        <w:t xml:space="preserve">Мы помним уроки прошлого, анализируем актуальную международную обстановку. Сегодня она объективно усложняется. Поэтому делаем все, чтобы не оказаться на острие блокового противостояния между Востоком и Западом. И </w:t>
      </w:r>
      <w:r w:rsidRPr="00613EDF">
        <w:rPr>
          <w:b/>
          <w:sz w:val="28"/>
          <w:szCs w:val="28"/>
        </w:rPr>
        <w:t>предостеречь мир от нового цивилизационного разлома</w:t>
      </w:r>
      <w:r w:rsidRPr="00613EDF">
        <w:rPr>
          <w:sz w:val="28"/>
          <w:szCs w:val="28"/>
        </w:rPr>
        <w:t xml:space="preserve">. В этом состоит главная цель нашей внешней политики, наших мирных инициатив по сближению различных интеграционных форматов, а также повышению доверия и безопасности. </w:t>
      </w:r>
    </w:p>
    <w:p w:rsidR="006E66B6" w:rsidRPr="00613EDF" w:rsidRDefault="006E66B6" w:rsidP="006E66B6">
      <w:pPr>
        <w:ind w:firstLine="709"/>
        <w:jc w:val="both"/>
        <w:rPr>
          <w:sz w:val="28"/>
          <w:szCs w:val="28"/>
        </w:rPr>
      </w:pPr>
      <w:r w:rsidRPr="00613EDF">
        <w:rPr>
          <w:sz w:val="28"/>
          <w:szCs w:val="28"/>
        </w:rPr>
        <w:t>За Минском закрепился статус нейтральной переговорной площадки для контактов по самым трудным вопросам международной повестки дня. Мы это ценим, мы этим гордимся, и мы делаем и будем делать все возможное для того, чтобы на близкую нам украинскую землю вернулись мир и согласие.</w:t>
      </w:r>
    </w:p>
    <w:p w:rsidR="006E66B6" w:rsidRPr="00613EDF" w:rsidRDefault="006E66B6" w:rsidP="006E66B6">
      <w:pPr>
        <w:pStyle w:val="a3"/>
        <w:shd w:val="clear" w:color="auto" w:fill="FFFFFF"/>
        <w:spacing w:before="0" w:beforeAutospacing="0" w:after="0" w:afterAutospacing="0"/>
        <w:ind w:firstLine="708"/>
        <w:jc w:val="both"/>
        <w:rPr>
          <w:b/>
          <w:sz w:val="28"/>
          <w:szCs w:val="28"/>
        </w:rPr>
      </w:pPr>
      <w:r w:rsidRPr="00613EDF">
        <w:rPr>
          <w:sz w:val="28"/>
          <w:szCs w:val="28"/>
        </w:rPr>
        <w:t xml:space="preserve">Президент Беларуси подчеркнул </w:t>
      </w:r>
      <w:r w:rsidRPr="00613EDF">
        <w:rPr>
          <w:b/>
          <w:sz w:val="28"/>
          <w:szCs w:val="28"/>
        </w:rPr>
        <w:t>жизненную необходимость сохранения мирной, благополучной Европы.</w:t>
      </w:r>
    </w:p>
    <w:p w:rsidR="006E66B6" w:rsidRPr="00613EDF" w:rsidRDefault="00A67349" w:rsidP="006E66B6">
      <w:pPr>
        <w:pStyle w:val="a3"/>
        <w:shd w:val="clear" w:color="auto" w:fill="FFFFFF"/>
        <w:spacing w:before="0" w:beforeAutospacing="0" w:after="0" w:afterAutospacing="0"/>
        <w:ind w:firstLine="708"/>
        <w:jc w:val="both"/>
        <w:rPr>
          <w:sz w:val="28"/>
          <w:szCs w:val="28"/>
        </w:rPr>
      </w:pPr>
      <w:r w:rsidRPr="00613EDF">
        <w:rPr>
          <w:sz w:val="28"/>
          <w:szCs w:val="28"/>
        </w:rPr>
        <w:t>А.Г.Лукашенко</w:t>
      </w:r>
      <w:r w:rsidR="006E66B6" w:rsidRPr="00613EDF">
        <w:rPr>
          <w:sz w:val="28"/>
          <w:szCs w:val="28"/>
        </w:rPr>
        <w:t xml:space="preserve"> убежден, что преодолеть существующие противоречия на планете, в том числе на общем пространстве Евро-Атлантики, можно только начав широкий стратегический диалог. </w:t>
      </w:r>
    </w:p>
    <w:p w:rsidR="006E66B6" w:rsidRPr="00613EDF" w:rsidRDefault="006E66B6" w:rsidP="00430C7E">
      <w:pPr>
        <w:pStyle w:val="a3"/>
        <w:shd w:val="clear" w:color="auto" w:fill="FFFFFF"/>
        <w:spacing w:before="0" w:beforeAutospacing="0" w:after="0" w:afterAutospacing="0" w:line="230" w:lineRule="auto"/>
        <w:ind w:firstLine="708"/>
        <w:jc w:val="both"/>
        <w:rPr>
          <w:sz w:val="28"/>
          <w:szCs w:val="28"/>
        </w:rPr>
      </w:pPr>
      <w:r w:rsidRPr="00613EDF">
        <w:rPr>
          <w:sz w:val="28"/>
          <w:szCs w:val="28"/>
        </w:rPr>
        <w:t xml:space="preserve">Глава государства </w:t>
      </w:r>
      <w:r w:rsidR="00ED7FBF" w:rsidRPr="00613EDF">
        <w:rPr>
          <w:sz w:val="28"/>
          <w:szCs w:val="28"/>
        </w:rPr>
        <w:t>отметил</w:t>
      </w:r>
      <w:r w:rsidRPr="00613EDF">
        <w:rPr>
          <w:sz w:val="28"/>
          <w:szCs w:val="28"/>
        </w:rPr>
        <w:t xml:space="preserve">, что Беларуси </w:t>
      </w:r>
      <w:r w:rsidRPr="00613EDF">
        <w:rPr>
          <w:b/>
          <w:sz w:val="28"/>
          <w:szCs w:val="28"/>
        </w:rPr>
        <w:t>не важна</w:t>
      </w:r>
      <w:r w:rsidRPr="00613EDF">
        <w:rPr>
          <w:sz w:val="28"/>
          <w:szCs w:val="28"/>
        </w:rPr>
        <w:t xml:space="preserve"> </w:t>
      </w:r>
      <w:r w:rsidRPr="00613EDF">
        <w:rPr>
          <w:b/>
          <w:sz w:val="28"/>
          <w:szCs w:val="28"/>
        </w:rPr>
        <w:t>интеграция ради интеграции</w:t>
      </w:r>
      <w:r w:rsidRPr="00613EDF">
        <w:rPr>
          <w:sz w:val="28"/>
          <w:szCs w:val="28"/>
        </w:rPr>
        <w:t xml:space="preserve">. «Мы рассчитываем на достижение конкретных целей, которые дадут осязаемый результат для экономик и народов наших стран. </w:t>
      </w:r>
      <w:r w:rsidRPr="00613EDF">
        <w:rPr>
          <w:b/>
          <w:sz w:val="28"/>
          <w:szCs w:val="28"/>
        </w:rPr>
        <w:t>ЕАЭС</w:t>
      </w:r>
      <w:r w:rsidRPr="00613EDF">
        <w:rPr>
          <w:sz w:val="28"/>
          <w:szCs w:val="28"/>
        </w:rPr>
        <w:t xml:space="preserve"> должен стать полноценным экономическим союзом с равными условиями для его участников. Решение данной задачи станет приоритетным направлением нашего председательства в этой организации в 2020 году», </w:t>
      </w:r>
      <w:r w:rsidRPr="00613EDF">
        <w:rPr>
          <w:b/>
          <w:sz w:val="28"/>
          <w:szCs w:val="28"/>
        </w:rPr>
        <w:t>–</w:t>
      </w:r>
      <w:r w:rsidRPr="00613EDF">
        <w:rPr>
          <w:sz w:val="28"/>
          <w:szCs w:val="28"/>
        </w:rPr>
        <w:t xml:space="preserve"> сказал Александр Лукашенко.</w:t>
      </w:r>
    </w:p>
    <w:p w:rsidR="00C26CE6" w:rsidRPr="00613EDF" w:rsidRDefault="006E66B6" w:rsidP="00430C7E">
      <w:pPr>
        <w:spacing w:line="230" w:lineRule="auto"/>
        <w:ind w:firstLine="709"/>
        <w:jc w:val="both"/>
        <w:rPr>
          <w:sz w:val="28"/>
          <w:szCs w:val="28"/>
        </w:rPr>
      </w:pPr>
      <w:r w:rsidRPr="00613EDF">
        <w:rPr>
          <w:spacing w:val="-4"/>
          <w:kern w:val="30"/>
          <w:sz w:val="28"/>
          <w:szCs w:val="28"/>
        </w:rPr>
        <w:t>«</w:t>
      </w:r>
      <w:r w:rsidRPr="00613EDF">
        <w:rPr>
          <w:b/>
          <w:spacing w:val="-4"/>
          <w:kern w:val="30"/>
          <w:sz w:val="28"/>
          <w:szCs w:val="28"/>
        </w:rPr>
        <w:t>Китайская Народная Республика – важнейший стратегический партнер.</w:t>
      </w:r>
      <w:r w:rsidRPr="00613EDF">
        <w:rPr>
          <w:sz w:val="28"/>
          <w:szCs w:val="28"/>
        </w:rPr>
        <w:t xml:space="preserve"> Наше взаимодействие вошло в новую эпоху, эпоху с особым </w:t>
      </w:r>
      <w:r w:rsidRPr="00613EDF">
        <w:rPr>
          <w:spacing w:val="-6"/>
          <w:sz w:val="28"/>
          <w:szCs w:val="28"/>
        </w:rPr>
        <w:t>уровнем доверительного, всестороннего, стратегического, взаимовыгодного</w:t>
      </w:r>
      <w:r w:rsidRPr="00613EDF">
        <w:rPr>
          <w:sz w:val="28"/>
          <w:szCs w:val="28"/>
        </w:rPr>
        <w:t xml:space="preserve"> партнерства.</w:t>
      </w:r>
    </w:p>
    <w:p w:rsidR="00ED7FBF" w:rsidRPr="00613EDF" w:rsidRDefault="00ED7FBF" w:rsidP="00430C7E">
      <w:pPr>
        <w:spacing w:before="120" w:line="230" w:lineRule="auto"/>
        <w:jc w:val="both"/>
        <w:rPr>
          <w:b/>
          <w:i/>
          <w:sz w:val="28"/>
          <w:szCs w:val="28"/>
        </w:rPr>
      </w:pPr>
      <w:r w:rsidRPr="00613EDF">
        <w:rPr>
          <w:b/>
          <w:i/>
          <w:sz w:val="28"/>
          <w:szCs w:val="28"/>
        </w:rPr>
        <w:t>Справочно.</w:t>
      </w:r>
    </w:p>
    <w:p w:rsidR="00C26CE6" w:rsidRPr="00613EDF" w:rsidRDefault="00C26CE6" w:rsidP="00430C7E">
      <w:pPr>
        <w:spacing w:line="230" w:lineRule="auto"/>
        <w:ind w:left="709" w:firstLine="709"/>
        <w:jc w:val="both"/>
        <w:rPr>
          <w:i/>
          <w:sz w:val="28"/>
          <w:szCs w:val="28"/>
        </w:rPr>
      </w:pPr>
      <w:r w:rsidRPr="00613EDF">
        <w:rPr>
          <w:i/>
          <w:sz w:val="28"/>
          <w:szCs w:val="28"/>
        </w:rPr>
        <w:t xml:space="preserve">В 2018 году товарооборот между двумя странами вырос на 17,1%, белорусский экспорт </w:t>
      </w:r>
      <w:r w:rsidR="00ED7FBF" w:rsidRPr="00613EDF">
        <w:rPr>
          <w:b/>
          <w:i/>
          <w:spacing w:val="-4"/>
          <w:kern w:val="30"/>
          <w:sz w:val="28"/>
          <w:szCs w:val="28"/>
        </w:rPr>
        <w:t>–</w:t>
      </w:r>
      <w:r w:rsidRPr="00613EDF">
        <w:rPr>
          <w:i/>
          <w:sz w:val="28"/>
          <w:szCs w:val="28"/>
        </w:rPr>
        <w:t xml:space="preserve"> на 33,4%. Экспорт сельскохозяйственной продукции и продуктов питания в КНР в 2018 году по сравнению с 2017 годом вырос в 4,4 раза, доля этих товаров в общем объеме экспорта выросла с 5,2% до 17,1%. Экспорт молока и молочной продукции за этот же период вырос в 9,2 раза.</w:t>
      </w:r>
    </w:p>
    <w:p w:rsidR="006E66B6" w:rsidRPr="00613EDF" w:rsidRDefault="00A67349" w:rsidP="00C26CE6">
      <w:pPr>
        <w:spacing w:before="120"/>
        <w:ind w:firstLine="709"/>
        <w:jc w:val="both"/>
        <w:rPr>
          <w:sz w:val="28"/>
          <w:szCs w:val="28"/>
        </w:rPr>
      </w:pPr>
      <w:r w:rsidRPr="00613EDF">
        <w:rPr>
          <w:sz w:val="28"/>
          <w:szCs w:val="28"/>
        </w:rPr>
        <w:lastRenderedPageBreak/>
        <w:t>«</w:t>
      </w:r>
      <w:r w:rsidR="006E66B6" w:rsidRPr="00613EDF">
        <w:rPr>
          <w:sz w:val="28"/>
          <w:szCs w:val="28"/>
        </w:rPr>
        <w:t xml:space="preserve">Беларусь сегодня имеет важную роль в важном направлении развития Китая и международной инициативы Шелкового пути. И </w:t>
      </w:r>
      <w:r w:rsidR="006E66B6" w:rsidRPr="00613EDF">
        <w:rPr>
          <w:b/>
          <w:spacing w:val="-6"/>
          <w:sz w:val="28"/>
          <w:szCs w:val="28"/>
        </w:rPr>
        <w:t>Беларусь – это крепчайшая нить в полотне этого Шелкового пути»</w:t>
      </w:r>
      <w:r w:rsidR="006E66B6" w:rsidRPr="00613EDF">
        <w:rPr>
          <w:spacing w:val="-6"/>
          <w:sz w:val="28"/>
          <w:szCs w:val="28"/>
        </w:rPr>
        <w:t>,</w:t>
      </w:r>
      <w:r w:rsidR="006E66B6" w:rsidRPr="00613EDF">
        <w:rPr>
          <w:b/>
          <w:spacing w:val="-6"/>
          <w:sz w:val="28"/>
          <w:szCs w:val="28"/>
        </w:rPr>
        <w:t xml:space="preserve"> –</w:t>
      </w:r>
      <w:r w:rsidR="006E66B6" w:rsidRPr="00613EDF">
        <w:rPr>
          <w:b/>
          <w:sz w:val="28"/>
          <w:szCs w:val="28"/>
        </w:rPr>
        <w:t xml:space="preserve"> </w:t>
      </w:r>
      <w:r w:rsidR="00ED7FBF" w:rsidRPr="00613EDF">
        <w:rPr>
          <w:sz w:val="28"/>
          <w:szCs w:val="28"/>
        </w:rPr>
        <w:t>констатировал</w:t>
      </w:r>
      <w:r w:rsidR="006E66B6" w:rsidRPr="00613EDF">
        <w:rPr>
          <w:sz w:val="28"/>
          <w:szCs w:val="28"/>
        </w:rPr>
        <w:t xml:space="preserve"> Глава государства.</w:t>
      </w:r>
    </w:p>
    <w:p w:rsidR="006E66B6" w:rsidRPr="00613EDF" w:rsidRDefault="006E66B6" w:rsidP="0030345E">
      <w:pPr>
        <w:ind w:firstLine="708"/>
        <w:jc w:val="both"/>
        <w:rPr>
          <w:sz w:val="28"/>
          <w:szCs w:val="28"/>
        </w:rPr>
      </w:pPr>
      <w:r w:rsidRPr="00613EDF">
        <w:rPr>
          <w:sz w:val="28"/>
          <w:szCs w:val="28"/>
        </w:rPr>
        <w:t xml:space="preserve">Мы также стремимся к тому, чтобы одной из опор внешней торговли Беларуси, сопоставимой с Евразийским экономическим союзом, стал </w:t>
      </w:r>
      <w:r w:rsidRPr="00613EDF">
        <w:rPr>
          <w:b/>
          <w:sz w:val="28"/>
          <w:szCs w:val="28"/>
        </w:rPr>
        <w:t>Евросоюз.</w:t>
      </w:r>
      <w:r w:rsidRPr="00613EDF">
        <w:rPr>
          <w:sz w:val="28"/>
          <w:szCs w:val="28"/>
        </w:rPr>
        <w:t xml:space="preserve"> Сегодня мы, возможно, как никто другой в Европе, заинтересованы в реформе Евросоюза и в его укреплении, но не разрушении. </w:t>
      </w:r>
    </w:p>
    <w:p w:rsidR="006E66B6" w:rsidRPr="00613EDF" w:rsidRDefault="006E66B6" w:rsidP="006E66B6">
      <w:pPr>
        <w:ind w:firstLine="708"/>
        <w:jc w:val="both"/>
        <w:rPr>
          <w:sz w:val="28"/>
          <w:szCs w:val="28"/>
        </w:rPr>
      </w:pPr>
      <w:r w:rsidRPr="00613EDF">
        <w:rPr>
          <w:sz w:val="28"/>
          <w:szCs w:val="28"/>
        </w:rPr>
        <w:t xml:space="preserve">«Выстраивается </w:t>
      </w:r>
      <w:r w:rsidRPr="00613EDF">
        <w:rPr>
          <w:b/>
          <w:sz w:val="28"/>
          <w:szCs w:val="28"/>
        </w:rPr>
        <w:t>конструктивный диалог с Соединенными Штатами Америки</w:t>
      </w:r>
      <w:r w:rsidRPr="00613EDF">
        <w:rPr>
          <w:sz w:val="28"/>
          <w:szCs w:val="28"/>
        </w:rPr>
        <w:t xml:space="preserve">. Да, у нас есть отдельные разногласия, но мы готовы искать точки соприкосновения в сферах, которые представляют взаимный интерес», </w:t>
      </w:r>
      <w:r w:rsidRPr="00613EDF">
        <w:rPr>
          <w:b/>
          <w:sz w:val="28"/>
          <w:szCs w:val="28"/>
        </w:rPr>
        <w:t>–</w:t>
      </w:r>
      <w:r w:rsidRPr="00613EDF">
        <w:rPr>
          <w:sz w:val="28"/>
          <w:szCs w:val="28"/>
        </w:rPr>
        <w:t xml:space="preserve"> отметил Глава государства.</w:t>
      </w:r>
    </w:p>
    <w:p w:rsidR="006E66B6" w:rsidRPr="00613EDF" w:rsidRDefault="006E66B6" w:rsidP="006E66B6">
      <w:pPr>
        <w:ind w:firstLine="708"/>
        <w:jc w:val="both"/>
        <w:rPr>
          <w:sz w:val="28"/>
          <w:szCs w:val="28"/>
        </w:rPr>
      </w:pPr>
      <w:r w:rsidRPr="00613EDF">
        <w:rPr>
          <w:sz w:val="28"/>
          <w:szCs w:val="28"/>
        </w:rPr>
        <w:t xml:space="preserve">В направлении так называемой дальней дуги </w:t>
      </w:r>
      <w:r w:rsidRPr="00613EDF">
        <w:rPr>
          <w:b/>
          <w:sz w:val="28"/>
          <w:szCs w:val="28"/>
        </w:rPr>
        <w:t>наращивае</w:t>
      </w:r>
      <w:r w:rsidR="00617FAD" w:rsidRPr="00613EDF">
        <w:rPr>
          <w:b/>
          <w:sz w:val="28"/>
          <w:szCs w:val="28"/>
        </w:rPr>
        <w:t xml:space="preserve">тся </w:t>
      </w:r>
      <w:r w:rsidRPr="00613EDF">
        <w:rPr>
          <w:b/>
          <w:sz w:val="28"/>
          <w:szCs w:val="28"/>
        </w:rPr>
        <w:t>сотрудничество со странами Латинской Америки.</w:t>
      </w:r>
      <w:r w:rsidRPr="00613EDF">
        <w:rPr>
          <w:sz w:val="28"/>
          <w:szCs w:val="28"/>
        </w:rPr>
        <w:t xml:space="preserve"> Мы активны на </w:t>
      </w:r>
      <w:r w:rsidRPr="00613EDF">
        <w:rPr>
          <w:b/>
          <w:sz w:val="28"/>
          <w:szCs w:val="28"/>
        </w:rPr>
        <w:t>Ближнем Востоке, а в последнее время в Африке, Азии</w:t>
      </w:r>
      <w:r w:rsidRPr="00613EDF">
        <w:rPr>
          <w:sz w:val="28"/>
          <w:szCs w:val="28"/>
        </w:rPr>
        <w:t xml:space="preserve">, где партнерство с рядом государств, без преувеличения, приобрело полномасштабный характер. </w:t>
      </w:r>
    </w:p>
    <w:p w:rsidR="006E66B6" w:rsidRPr="00613EDF" w:rsidRDefault="006E66B6" w:rsidP="00DD58FD">
      <w:pPr>
        <w:spacing w:before="240" w:after="120"/>
        <w:ind w:firstLine="709"/>
        <w:jc w:val="center"/>
        <w:rPr>
          <w:b/>
          <w:sz w:val="28"/>
          <w:szCs w:val="28"/>
        </w:rPr>
      </w:pPr>
      <w:r w:rsidRPr="00613EDF">
        <w:rPr>
          <w:b/>
          <w:sz w:val="28"/>
          <w:szCs w:val="28"/>
        </w:rPr>
        <w:t>НАЦИОНАЛЬН</w:t>
      </w:r>
      <w:r w:rsidR="00DD58FD" w:rsidRPr="00613EDF">
        <w:rPr>
          <w:b/>
          <w:sz w:val="28"/>
          <w:szCs w:val="28"/>
        </w:rPr>
        <w:t>АЯ БЕЗОПАСНОСТЬ</w:t>
      </w:r>
    </w:p>
    <w:p w:rsidR="006E66B6" w:rsidRPr="00613EDF" w:rsidRDefault="006E66B6" w:rsidP="006E66B6">
      <w:pPr>
        <w:ind w:firstLine="708"/>
        <w:jc w:val="both"/>
        <w:rPr>
          <w:sz w:val="28"/>
          <w:szCs w:val="28"/>
        </w:rPr>
      </w:pPr>
      <w:r w:rsidRPr="00613EDF">
        <w:rPr>
          <w:sz w:val="28"/>
          <w:szCs w:val="28"/>
        </w:rPr>
        <w:t xml:space="preserve">«Новую реальность, мягко говоря, некомфортную для всего мирового сообщества, создает </w:t>
      </w:r>
      <w:r w:rsidRPr="00613EDF">
        <w:rPr>
          <w:b/>
          <w:sz w:val="28"/>
          <w:szCs w:val="28"/>
        </w:rPr>
        <w:t>напряженность политического диалога крупнейших мировых держав - США, Китая, отчасти Индии и России»</w:t>
      </w:r>
      <w:r w:rsidRPr="00613EDF">
        <w:rPr>
          <w:sz w:val="28"/>
          <w:szCs w:val="28"/>
        </w:rPr>
        <w:t xml:space="preserve">, </w:t>
      </w:r>
      <w:r w:rsidRPr="00613EDF">
        <w:rPr>
          <w:b/>
          <w:sz w:val="28"/>
          <w:szCs w:val="28"/>
        </w:rPr>
        <w:t>–</w:t>
      </w:r>
      <w:r w:rsidRPr="00613EDF">
        <w:rPr>
          <w:sz w:val="28"/>
          <w:szCs w:val="28"/>
        </w:rPr>
        <w:t xml:space="preserve"> </w:t>
      </w:r>
      <w:r w:rsidR="00ED7FBF" w:rsidRPr="00613EDF">
        <w:rPr>
          <w:sz w:val="28"/>
          <w:szCs w:val="28"/>
        </w:rPr>
        <w:t>заявил</w:t>
      </w:r>
      <w:r w:rsidRPr="00613EDF">
        <w:rPr>
          <w:sz w:val="28"/>
          <w:szCs w:val="28"/>
        </w:rPr>
        <w:t xml:space="preserve"> Александр Лукашенко. </w:t>
      </w:r>
      <w:r w:rsidRPr="00613EDF">
        <w:rPr>
          <w:b/>
          <w:sz w:val="28"/>
          <w:szCs w:val="28"/>
        </w:rPr>
        <w:t>Ломаются механизмы глобального сдерживания</w:t>
      </w:r>
      <w:r w:rsidRPr="00613EDF">
        <w:rPr>
          <w:sz w:val="28"/>
          <w:szCs w:val="28"/>
        </w:rPr>
        <w:t xml:space="preserve">, а намерение США выйти из Договора о </w:t>
      </w:r>
      <w:r w:rsidRPr="00613EDF">
        <w:rPr>
          <w:spacing w:val="-6"/>
          <w:sz w:val="28"/>
          <w:szCs w:val="28"/>
        </w:rPr>
        <w:t>ликвидации ракет средней и меньшей дальности грозит непредсказуемыми</w:t>
      </w:r>
      <w:r w:rsidRPr="00613EDF">
        <w:rPr>
          <w:sz w:val="28"/>
          <w:szCs w:val="28"/>
        </w:rPr>
        <w:t xml:space="preserve"> последствиями. </w:t>
      </w:r>
      <w:r w:rsidRPr="00613EDF">
        <w:rPr>
          <w:b/>
          <w:sz w:val="28"/>
          <w:szCs w:val="28"/>
        </w:rPr>
        <w:t>Это реалии, которые требуют укрепления боевой мощи Вооруженных Сил Беларуси, принятия мер для обеспечения нашей безопасности,</w:t>
      </w:r>
      <w:r w:rsidRPr="00613EDF">
        <w:rPr>
          <w:sz w:val="28"/>
          <w:szCs w:val="28"/>
        </w:rPr>
        <w:t xml:space="preserve"> обратил внимание Президент.</w:t>
      </w:r>
    </w:p>
    <w:p w:rsidR="006E66B6" w:rsidRPr="00613EDF" w:rsidRDefault="006E66B6" w:rsidP="006E66B6">
      <w:pPr>
        <w:pStyle w:val="a3"/>
        <w:shd w:val="clear" w:color="auto" w:fill="FFFFFF"/>
        <w:spacing w:before="0" w:beforeAutospacing="0" w:after="0" w:afterAutospacing="0"/>
        <w:ind w:firstLine="708"/>
        <w:jc w:val="both"/>
        <w:rPr>
          <w:sz w:val="28"/>
          <w:szCs w:val="28"/>
        </w:rPr>
      </w:pPr>
      <w:r w:rsidRPr="00613EDF">
        <w:rPr>
          <w:sz w:val="28"/>
          <w:szCs w:val="28"/>
        </w:rPr>
        <w:t>«Белорусская армия отвечает всем современным требованиям, соответствует задачам государственной политики, способна противостоять любым угрозам</w:t>
      </w:r>
      <w:r w:rsidR="0030345E" w:rsidRPr="00613EDF">
        <w:rPr>
          <w:sz w:val="28"/>
          <w:szCs w:val="28"/>
        </w:rPr>
        <w:t>»</w:t>
      </w:r>
      <w:r w:rsidRPr="00613EDF">
        <w:rPr>
          <w:sz w:val="28"/>
          <w:szCs w:val="28"/>
        </w:rPr>
        <w:t xml:space="preserve">, – подчеркнул </w:t>
      </w:r>
      <w:r w:rsidR="00A67349" w:rsidRPr="00613EDF">
        <w:rPr>
          <w:sz w:val="28"/>
          <w:szCs w:val="28"/>
        </w:rPr>
        <w:t>А.Г.Лукашенко</w:t>
      </w:r>
      <w:r w:rsidRPr="00613EDF">
        <w:rPr>
          <w:sz w:val="28"/>
          <w:szCs w:val="28"/>
        </w:rPr>
        <w:t xml:space="preserve">. </w:t>
      </w:r>
    </w:p>
    <w:p w:rsidR="006E66B6" w:rsidRPr="00613EDF" w:rsidRDefault="006E66B6" w:rsidP="006E66B6">
      <w:pPr>
        <w:pStyle w:val="a3"/>
        <w:shd w:val="clear" w:color="auto" w:fill="FFFFFF"/>
        <w:spacing w:before="0" w:beforeAutospacing="0" w:after="0" w:afterAutospacing="0"/>
        <w:ind w:firstLine="708"/>
        <w:jc w:val="both"/>
        <w:rPr>
          <w:sz w:val="28"/>
          <w:szCs w:val="28"/>
        </w:rPr>
      </w:pPr>
      <w:r w:rsidRPr="00613EDF">
        <w:rPr>
          <w:sz w:val="28"/>
          <w:szCs w:val="28"/>
        </w:rPr>
        <w:t xml:space="preserve">Глава государства отметил, что в стране продолжают развивать собственное производство специализированной и боевой техники. Среди достижений отечественного ВПК </w:t>
      </w:r>
      <w:r w:rsidRPr="00613EDF">
        <w:rPr>
          <w:b/>
          <w:sz w:val="28"/>
          <w:szCs w:val="28"/>
        </w:rPr>
        <w:t>–</w:t>
      </w:r>
      <w:r w:rsidRPr="00613EDF">
        <w:rPr>
          <w:sz w:val="28"/>
          <w:szCs w:val="28"/>
        </w:rPr>
        <w:t xml:space="preserve"> реактивная система залпового огня, новый зенитно-ракетный комплекс средней дальности, средства борьбы с беспилотниками, которые пользуются спросом в армиях многих стран мира. На стадии завершения </w:t>
      </w:r>
      <w:r w:rsidRPr="00613EDF">
        <w:rPr>
          <w:b/>
          <w:sz w:val="28"/>
          <w:szCs w:val="28"/>
        </w:rPr>
        <w:t>–</w:t>
      </w:r>
      <w:r w:rsidRPr="00613EDF">
        <w:rPr>
          <w:sz w:val="28"/>
          <w:szCs w:val="28"/>
        </w:rPr>
        <w:t xml:space="preserve"> работы по созданию противотанковых ракетных комплексов. Уже начались испытания ударных беспилотных авиационных комплексов, в войска поставляются отечественные легкобронированные автомобили для сил быстрого реагирования. «Но </w:t>
      </w:r>
      <w:r w:rsidRPr="00613EDF">
        <w:rPr>
          <w:b/>
          <w:sz w:val="28"/>
          <w:szCs w:val="28"/>
        </w:rPr>
        <w:t>главное в военной организации – это люди</w:t>
      </w:r>
      <w:r w:rsidRPr="00613EDF">
        <w:rPr>
          <w:sz w:val="28"/>
          <w:szCs w:val="28"/>
        </w:rPr>
        <w:t xml:space="preserve">. Мир и безопасность Беларуси обеспечивают образованные, высокопрофессиональные, преданные долгу военнослужащие. </w:t>
      </w:r>
      <w:r w:rsidRPr="00613EDF">
        <w:rPr>
          <w:b/>
          <w:sz w:val="28"/>
          <w:szCs w:val="28"/>
        </w:rPr>
        <w:t xml:space="preserve">Задача Минобороны </w:t>
      </w:r>
      <w:r w:rsidRPr="00613EDF">
        <w:rPr>
          <w:sz w:val="28"/>
          <w:szCs w:val="28"/>
        </w:rPr>
        <w:t>–</w:t>
      </w:r>
      <w:r w:rsidRPr="00613EDF">
        <w:rPr>
          <w:b/>
          <w:sz w:val="28"/>
          <w:szCs w:val="28"/>
        </w:rPr>
        <w:t xml:space="preserve"> повышать престиж военной службы, создавать систему преимуществ для молодых людей, прошедших армейскую школу, воспитывать патриотов, всегда готовых встать на защиту интересов нашего Отечества</w:t>
      </w:r>
      <w:r w:rsidRPr="00613EDF">
        <w:rPr>
          <w:sz w:val="28"/>
          <w:szCs w:val="28"/>
        </w:rPr>
        <w:t xml:space="preserve">», </w:t>
      </w:r>
      <w:r w:rsidRPr="00613EDF">
        <w:rPr>
          <w:b/>
          <w:sz w:val="28"/>
          <w:szCs w:val="28"/>
        </w:rPr>
        <w:t>–</w:t>
      </w:r>
      <w:r w:rsidRPr="00613EDF">
        <w:rPr>
          <w:sz w:val="28"/>
          <w:szCs w:val="28"/>
        </w:rPr>
        <w:t xml:space="preserve"> добавил Александр Лукашенко.</w:t>
      </w:r>
    </w:p>
    <w:p w:rsidR="006E66B6" w:rsidRPr="00613EDF" w:rsidRDefault="006E66B6" w:rsidP="006E66B6">
      <w:pPr>
        <w:pStyle w:val="a3"/>
        <w:shd w:val="clear" w:color="auto" w:fill="FFFFFF"/>
        <w:spacing w:before="0" w:beforeAutospacing="0" w:after="0" w:afterAutospacing="0"/>
        <w:ind w:firstLine="708"/>
        <w:jc w:val="both"/>
        <w:rPr>
          <w:b/>
          <w:sz w:val="28"/>
          <w:szCs w:val="28"/>
        </w:rPr>
      </w:pPr>
      <w:r w:rsidRPr="00613EDF">
        <w:rPr>
          <w:sz w:val="28"/>
          <w:szCs w:val="28"/>
        </w:rPr>
        <w:lastRenderedPageBreak/>
        <w:t xml:space="preserve">«Но </w:t>
      </w:r>
      <w:r w:rsidRPr="00613EDF">
        <w:rPr>
          <w:b/>
          <w:sz w:val="28"/>
          <w:szCs w:val="28"/>
        </w:rPr>
        <w:t>сегодня основные угрозы государству формируются не на поле боя, а в информационном пространстве</w:t>
      </w:r>
      <w:r w:rsidRPr="00613EDF">
        <w:rPr>
          <w:sz w:val="28"/>
          <w:szCs w:val="28"/>
        </w:rPr>
        <w:t>», обратил внимание Глава государства.</w:t>
      </w:r>
      <w:r w:rsidR="004222CF" w:rsidRPr="00613EDF">
        <w:rPr>
          <w:sz w:val="28"/>
          <w:szCs w:val="28"/>
        </w:rPr>
        <w:t xml:space="preserve"> Он констатировал возрастающее внешнее и внутреннее медиадавление.</w:t>
      </w:r>
    </w:p>
    <w:p w:rsidR="006E66B6" w:rsidRPr="00613EDF" w:rsidRDefault="006E66B6" w:rsidP="006E66B6">
      <w:pPr>
        <w:shd w:val="clear" w:color="auto" w:fill="FFFFFF"/>
        <w:ind w:firstLine="708"/>
        <w:jc w:val="both"/>
        <w:rPr>
          <w:b/>
          <w:sz w:val="28"/>
          <w:szCs w:val="28"/>
        </w:rPr>
      </w:pPr>
      <w:r w:rsidRPr="00613EDF">
        <w:rPr>
          <w:sz w:val="28"/>
          <w:szCs w:val="28"/>
        </w:rPr>
        <w:t xml:space="preserve">Также Александр Лукашенко подчеркнул, </w:t>
      </w:r>
      <w:r w:rsidRPr="00613EDF">
        <w:rPr>
          <w:b/>
          <w:sz w:val="28"/>
          <w:szCs w:val="28"/>
        </w:rPr>
        <w:t>что необходимо не только принимать оперативные меры реагирования на информационные угрозы, но и действовать</w:t>
      </w:r>
      <w:r w:rsidR="00F33C67" w:rsidRPr="00613EDF">
        <w:rPr>
          <w:b/>
          <w:sz w:val="28"/>
          <w:szCs w:val="28"/>
        </w:rPr>
        <w:t xml:space="preserve"> на их упреждение и опережение.</w:t>
      </w:r>
    </w:p>
    <w:p w:rsidR="006E66B6" w:rsidRPr="00613EDF" w:rsidRDefault="006E66B6" w:rsidP="006E66B6">
      <w:pPr>
        <w:shd w:val="clear" w:color="auto" w:fill="FFFFFF"/>
        <w:ind w:firstLine="708"/>
        <w:jc w:val="both"/>
        <w:rPr>
          <w:sz w:val="28"/>
          <w:szCs w:val="28"/>
        </w:rPr>
      </w:pPr>
      <w:r w:rsidRPr="00613EDF">
        <w:rPr>
          <w:sz w:val="28"/>
          <w:szCs w:val="28"/>
        </w:rPr>
        <w:t xml:space="preserve">Коммуникационные технологии в Беларуси развиваются активно </w:t>
      </w:r>
      <w:r w:rsidRPr="00613EDF">
        <w:rPr>
          <w:b/>
          <w:sz w:val="28"/>
          <w:szCs w:val="28"/>
        </w:rPr>
        <w:t>–</w:t>
      </w:r>
      <w:r w:rsidRPr="00613EDF">
        <w:rPr>
          <w:sz w:val="28"/>
          <w:szCs w:val="28"/>
        </w:rPr>
        <w:t xml:space="preserve"> в 2018 году по этому показателю страна заняла 38-е место почти из 200 государств. Вместе с тем эта технологичность открывает и новые возможности для преступного вмешательства, несанкционированного получения и использования данных, в том числе личных. В прошлом году количество выявленных киберпреступлений выросло </w:t>
      </w:r>
      <w:r w:rsidRPr="00613EDF">
        <w:rPr>
          <w:b/>
          <w:sz w:val="28"/>
          <w:szCs w:val="28"/>
        </w:rPr>
        <w:t>в полтора раза</w:t>
      </w:r>
      <w:r w:rsidRPr="00613EDF">
        <w:rPr>
          <w:sz w:val="28"/>
          <w:szCs w:val="28"/>
        </w:rPr>
        <w:t>. </w:t>
      </w:r>
    </w:p>
    <w:p w:rsidR="006E66B6" w:rsidRPr="00613EDF" w:rsidRDefault="006E66B6" w:rsidP="006E66B6">
      <w:pPr>
        <w:shd w:val="clear" w:color="auto" w:fill="FFFFFF"/>
        <w:ind w:firstLine="708"/>
        <w:jc w:val="both"/>
        <w:rPr>
          <w:sz w:val="28"/>
          <w:szCs w:val="28"/>
        </w:rPr>
      </w:pPr>
      <w:r w:rsidRPr="00613EDF">
        <w:rPr>
          <w:sz w:val="28"/>
          <w:szCs w:val="28"/>
        </w:rPr>
        <w:t>Ответные векторы государственной политики обозначены в недавно принятой Концепции информационной безопасности</w:t>
      </w:r>
      <w:r w:rsidR="00A67349" w:rsidRPr="00613EDF">
        <w:rPr>
          <w:sz w:val="28"/>
          <w:szCs w:val="28"/>
        </w:rPr>
        <w:t xml:space="preserve"> Республики Беларусь</w:t>
      </w:r>
      <w:r w:rsidRPr="00613EDF">
        <w:rPr>
          <w:sz w:val="28"/>
          <w:szCs w:val="28"/>
        </w:rPr>
        <w:t>. Александр Лукашенко обратил внимание, что нужны конкретные шаги по ее реализации</w:t>
      </w:r>
      <w:r w:rsidR="00DF58B9" w:rsidRPr="00613EDF">
        <w:rPr>
          <w:sz w:val="28"/>
          <w:szCs w:val="28"/>
        </w:rPr>
        <w:t>.</w:t>
      </w:r>
      <w:r w:rsidRPr="00613EDF">
        <w:rPr>
          <w:sz w:val="28"/>
          <w:szCs w:val="28"/>
        </w:rPr>
        <w:t xml:space="preserve"> </w:t>
      </w:r>
    </w:p>
    <w:p w:rsidR="004222CF" w:rsidRPr="00613EDF" w:rsidRDefault="004222CF" w:rsidP="004222CF">
      <w:pPr>
        <w:spacing w:before="120" w:line="280" w:lineRule="exact"/>
        <w:rPr>
          <w:b/>
          <w:bCs/>
          <w:i/>
          <w:sz w:val="28"/>
          <w:szCs w:val="28"/>
          <w:shd w:val="clear" w:color="auto" w:fill="FFFFFF"/>
        </w:rPr>
      </w:pPr>
      <w:r w:rsidRPr="00613EDF">
        <w:rPr>
          <w:b/>
          <w:bCs/>
          <w:i/>
          <w:sz w:val="28"/>
          <w:szCs w:val="28"/>
          <w:shd w:val="clear" w:color="auto" w:fill="FFFFFF"/>
        </w:rPr>
        <w:t xml:space="preserve">Справочно. </w:t>
      </w:r>
    </w:p>
    <w:p w:rsidR="004222CF" w:rsidRPr="00613EDF" w:rsidRDefault="004222CF" w:rsidP="004222CF">
      <w:pPr>
        <w:spacing w:line="280" w:lineRule="exact"/>
        <w:ind w:left="708" w:firstLine="708"/>
        <w:jc w:val="both"/>
        <w:rPr>
          <w:bCs/>
          <w:i/>
          <w:sz w:val="28"/>
          <w:szCs w:val="28"/>
          <w:shd w:val="clear" w:color="auto" w:fill="FFFFFF"/>
        </w:rPr>
      </w:pPr>
      <w:r w:rsidRPr="00613EDF">
        <w:rPr>
          <w:bCs/>
          <w:i/>
          <w:sz w:val="28"/>
          <w:szCs w:val="28"/>
          <w:shd w:val="clear" w:color="auto" w:fill="FFFFFF"/>
        </w:rPr>
        <w:t xml:space="preserve">Концепция информационной безопасности Республики Беларусь утверждена Советом Безопасности Республики Беларусь 18 марта 2019 г. </w:t>
      </w:r>
    </w:p>
    <w:p w:rsidR="004222CF" w:rsidRPr="00613EDF" w:rsidRDefault="004222CF" w:rsidP="004222CF">
      <w:pPr>
        <w:spacing w:line="280" w:lineRule="exact"/>
        <w:ind w:left="708" w:firstLine="709"/>
        <w:jc w:val="both"/>
        <w:rPr>
          <w:bCs/>
          <w:i/>
          <w:sz w:val="28"/>
          <w:szCs w:val="28"/>
          <w:shd w:val="clear" w:color="auto" w:fill="FFFFFF"/>
        </w:rPr>
      </w:pPr>
      <w:r w:rsidRPr="00613EDF">
        <w:rPr>
          <w:i/>
          <w:sz w:val="28"/>
          <w:szCs w:val="28"/>
        </w:rPr>
        <w:t>Документ обеспечивает комплексный подход к проблеме информационной безопасности, создает методологическую основу для совершенствования деятельности по ее укреплению, служит основанием для формирования государственной политики, выработки мер по совершенствованию системы обеспечения информационной безопасности, конструктивного взаимодействия, консолидации усилий и повышения эффективности защиты национальных интересов в информационной сфере.</w:t>
      </w:r>
    </w:p>
    <w:p w:rsidR="006E66B6" w:rsidRPr="00613EDF" w:rsidRDefault="006E66B6" w:rsidP="00DD58FD">
      <w:pPr>
        <w:shd w:val="clear" w:color="auto" w:fill="FFFFFF"/>
        <w:spacing w:before="240" w:after="120"/>
        <w:jc w:val="center"/>
        <w:rPr>
          <w:b/>
          <w:sz w:val="28"/>
          <w:szCs w:val="28"/>
        </w:rPr>
      </w:pPr>
      <w:r w:rsidRPr="00613EDF">
        <w:rPr>
          <w:b/>
          <w:sz w:val="28"/>
          <w:szCs w:val="28"/>
        </w:rPr>
        <w:t>БОРЬБА С ПРЕСТУПНОСТЬЮ</w:t>
      </w:r>
      <w:r w:rsidR="00A67349" w:rsidRPr="00613EDF">
        <w:rPr>
          <w:b/>
          <w:sz w:val="28"/>
          <w:szCs w:val="28"/>
        </w:rPr>
        <w:t>,</w:t>
      </w:r>
      <w:r w:rsidRPr="00613EDF">
        <w:rPr>
          <w:b/>
          <w:sz w:val="28"/>
          <w:szCs w:val="28"/>
        </w:rPr>
        <w:t xml:space="preserve"> </w:t>
      </w:r>
      <w:r w:rsidR="00A67349" w:rsidRPr="00613EDF">
        <w:rPr>
          <w:b/>
          <w:sz w:val="28"/>
          <w:szCs w:val="28"/>
        </w:rPr>
        <w:br/>
      </w:r>
      <w:r w:rsidRPr="00613EDF">
        <w:rPr>
          <w:b/>
          <w:sz w:val="28"/>
          <w:szCs w:val="28"/>
        </w:rPr>
        <w:t>ПРАВОНАРУШЕНИЯМИ</w:t>
      </w:r>
      <w:r w:rsidR="00A67349" w:rsidRPr="00613EDF">
        <w:rPr>
          <w:b/>
          <w:sz w:val="28"/>
          <w:szCs w:val="28"/>
        </w:rPr>
        <w:t xml:space="preserve"> И КОРРУПЦИЕЙ</w:t>
      </w:r>
    </w:p>
    <w:p w:rsidR="006E66B6" w:rsidRPr="00613EDF" w:rsidRDefault="00617FAD" w:rsidP="006E66B6">
      <w:pPr>
        <w:shd w:val="clear" w:color="auto" w:fill="FFFFFF"/>
        <w:ind w:firstLine="708"/>
        <w:jc w:val="both"/>
        <w:rPr>
          <w:sz w:val="28"/>
          <w:szCs w:val="28"/>
        </w:rPr>
      </w:pPr>
      <w:r w:rsidRPr="00613EDF">
        <w:rPr>
          <w:sz w:val="28"/>
          <w:szCs w:val="28"/>
        </w:rPr>
        <w:t xml:space="preserve">Благодаря работе </w:t>
      </w:r>
      <w:r w:rsidR="00A67349" w:rsidRPr="00613EDF">
        <w:rPr>
          <w:sz w:val="28"/>
          <w:szCs w:val="28"/>
        </w:rPr>
        <w:t>Комитета государственной безопасности, милиции и других</w:t>
      </w:r>
      <w:r w:rsidRPr="00613EDF">
        <w:rPr>
          <w:sz w:val="28"/>
          <w:szCs w:val="28"/>
        </w:rPr>
        <w:t xml:space="preserve"> правоохранительны</w:t>
      </w:r>
      <w:r w:rsidR="00A67349" w:rsidRPr="00613EDF">
        <w:rPr>
          <w:sz w:val="28"/>
          <w:szCs w:val="28"/>
        </w:rPr>
        <w:t>х</w:t>
      </w:r>
      <w:r w:rsidRPr="00613EDF">
        <w:rPr>
          <w:sz w:val="28"/>
          <w:szCs w:val="28"/>
        </w:rPr>
        <w:t xml:space="preserve"> орган</w:t>
      </w:r>
      <w:r w:rsidR="00A67349" w:rsidRPr="00613EDF">
        <w:rPr>
          <w:sz w:val="28"/>
          <w:szCs w:val="28"/>
        </w:rPr>
        <w:t>ов</w:t>
      </w:r>
      <w:r w:rsidRPr="00613EDF">
        <w:rPr>
          <w:sz w:val="28"/>
          <w:szCs w:val="28"/>
        </w:rPr>
        <w:t xml:space="preserve"> в стране на должном уровне обеспечиваются </w:t>
      </w:r>
      <w:r w:rsidR="006E66B6" w:rsidRPr="00613EDF">
        <w:rPr>
          <w:sz w:val="28"/>
          <w:szCs w:val="28"/>
        </w:rPr>
        <w:t xml:space="preserve">порядок и спокойствие граждан. Количество особо тяжких преступлений за последние 4 года уменьшилось почти на четверть. </w:t>
      </w:r>
    </w:p>
    <w:p w:rsidR="006E66B6" w:rsidRPr="00613EDF" w:rsidRDefault="006E66B6" w:rsidP="006E66B6">
      <w:pPr>
        <w:shd w:val="clear" w:color="auto" w:fill="FFFFFF"/>
        <w:ind w:firstLine="708"/>
        <w:jc w:val="both"/>
        <w:rPr>
          <w:sz w:val="28"/>
          <w:szCs w:val="28"/>
        </w:rPr>
      </w:pPr>
      <w:r w:rsidRPr="00613EDF">
        <w:rPr>
          <w:sz w:val="28"/>
          <w:szCs w:val="28"/>
        </w:rPr>
        <w:t>«</w:t>
      </w:r>
      <w:r w:rsidRPr="00613EDF">
        <w:rPr>
          <w:b/>
          <w:sz w:val="28"/>
          <w:szCs w:val="28"/>
        </w:rPr>
        <w:t>Каждый гражданин должен быть уверен, что он надежно защищен государством. Это задача всех органов власти</w:t>
      </w:r>
      <w:r w:rsidRPr="00613EDF">
        <w:rPr>
          <w:sz w:val="28"/>
          <w:szCs w:val="28"/>
        </w:rPr>
        <w:t xml:space="preserve">», </w:t>
      </w:r>
      <w:r w:rsidRPr="00613EDF">
        <w:rPr>
          <w:b/>
          <w:sz w:val="28"/>
          <w:szCs w:val="28"/>
        </w:rPr>
        <w:t>–</w:t>
      </w:r>
      <w:r w:rsidRPr="00613EDF">
        <w:rPr>
          <w:sz w:val="28"/>
          <w:szCs w:val="28"/>
        </w:rPr>
        <w:t xml:space="preserve"> подчеркнул Александр Лукашенко. </w:t>
      </w:r>
    </w:p>
    <w:p w:rsidR="006E66B6" w:rsidRPr="00613EDF" w:rsidRDefault="006E66B6" w:rsidP="006E66B6">
      <w:pPr>
        <w:shd w:val="clear" w:color="auto" w:fill="FFFFFF"/>
        <w:ind w:firstLine="708"/>
        <w:jc w:val="both"/>
        <w:rPr>
          <w:sz w:val="28"/>
          <w:szCs w:val="28"/>
        </w:rPr>
      </w:pPr>
      <w:r w:rsidRPr="00613EDF">
        <w:rPr>
          <w:sz w:val="28"/>
          <w:szCs w:val="28"/>
        </w:rPr>
        <w:t xml:space="preserve">В первую очередь эта цель ставится перед правоохранительными и судебными органами власти. «Принимая решения, вы должны помнить, что в ваших руках судьбы людей. И здесь недопустимы равнодушие, формализм, некомпетентность. А тем более </w:t>
      </w:r>
      <w:r w:rsidRPr="00613EDF">
        <w:rPr>
          <w:b/>
          <w:sz w:val="28"/>
          <w:szCs w:val="28"/>
        </w:rPr>
        <w:t>–</w:t>
      </w:r>
      <w:r w:rsidRPr="00613EDF">
        <w:rPr>
          <w:sz w:val="28"/>
          <w:szCs w:val="28"/>
        </w:rPr>
        <w:t xml:space="preserve"> несправедливость», </w:t>
      </w:r>
      <w:r w:rsidRPr="00613EDF">
        <w:rPr>
          <w:b/>
          <w:sz w:val="28"/>
          <w:szCs w:val="28"/>
        </w:rPr>
        <w:t>–</w:t>
      </w:r>
      <w:r w:rsidR="00ED7FBF" w:rsidRPr="00613EDF">
        <w:rPr>
          <w:sz w:val="28"/>
          <w:szCs w:val="28"/>
        </w:rPr>
        <w:t xml:space="preserve"> заметил Г</w:t>
      </w:r>
      <w:r w:rsidRPr="00613EDF">
        <w:rPr>
          <w:sz w:val="28"/>
          <w:szCs w:val="28"/>
        </w:rPr>
        <w:t xml:space="preserve">лава государства. </w:t>
      </w:r>
    </w:p>
    <w:p w:rsidR="006E66B6" w:rsidRPr="00613EDF" w:rsidRDefault="006E66B6" w:rsidP="006E66B6">
      <w:pPr>
        <w:shd w:val="clear" w:color="auto" w:fill="FFFFFF"/>
        <w:ind w:firstLine="708"/>
        <w:jc w:val="both"/>
        <w:rPr>
          <w:sz w:val="28"/>
          <w:szCs w:val="28"/>
        </w:rPr>
      </w:pPr>
      <w:r w:rsidRPr="00613EDF">
        <w:rPr>
          <w:b/>
          <w:sz w:val="28"/>
          <w:szCs w:val="28"/>
        </w:rPr>
        <w:t xml:space="preserve">В целом в Беларуси сформирована стабильная и предсказуемая правовая база, основанная на справедливых законах и правилах, </w:t>
      </w:r>
      <w:r w:rsidRPr="00613EDF">
        <w:rPr>
          <w:b/>
          <w:sz w:val="28"/>
          <w:szCs w:val="28"/>
        </w:rPr>
        <w:lastRenderedPageBreak/>
        <w:t>традициях белорусского нормотворчества.</w:t>
      </w:r>
      <w:r w:rsidRPr="00613EDF">
        <w:rPr>
          <w:sz w:val="28"/>
          <w:szCs w:val="28"/>
        </w:rPr>
        <w:t xml:space="preserve"> По словам </w:t>
      </w:r>
      <w:r w:rsidR="00ED7FBF" w:rsidRPr="00613EDF">
        <w:rPr>
          <w:sz w:val="28"/>
          <w:szCs w:val="28"/>
        </w:rPr>
        <w:t>Г</w:t>
      </w:r>
      <w:r w:rsidRPr="00613EDF">
        <w:rPr>
          <w:sz w:val="28"/>
          <w:szCs w:val="28"/>
        </w:rPr>
        <w:t>лавы государства, немалая заслуга в этом нынешнег</w:t>
      </w:r>
      <w:r w:rsidR="00A67349" w:rsidRPr="00613EDF">
        <w:rPr>
          <w:sz w:val="28"/>
          <w:szCs w:val="28"/>
        </w:rPr>
        <w:t>о и прошлых созывов П</w:t>
      </w:r>
      <w:r w:rsidR="00DF58B9" w:rsidRPr="00613EDF">
        <w:rPr>
          <w:sz w:val="28"/>
          <w:szCs w:val="28"/>
        </w:rPr>
        <w:t>арламента.</w:t>
      </w:r>
    </w:p>
    <w:p w:rsidR="00DF58B9" w:rsidRPr="00613EDF" w:rsidRDefault="006E66B6" w:rsidP="006E66B6">
      <w:pPr>
        <w:ind w:firstLine="709"/>
        <w:jc w:val="both"/>
        <w:rPr>
          <w:b/>
          <w:sz w:val="28"/>
          <w:szCs w:val="28"/>
        </w:rPr>
      </w:pPr>
      <w:r w:rsidRPr="00613EDF">
        <w:rPr>
          <w:sz w:val="28"/>
          <w:szCs w:val="28"/>
        </w:rPr>
        <w:t xml:space="preserve">Президент поручил Генеральной прокуратуре </w:t>
      </w:r>
      <w:r w:rsidRPr="00613EDF">
        <w:rPr>
          <w:b/>
          <w:sz w:val="28"/>
          <w:szCs w:val="28"/>
        </w:rPr>
        <w:t xml:space="preserve">подготовить комплекс новых антикоррупционных мер. </w:t>
      </w:r>
    </w:p>
    <w:p w:rsidR="006E66B6" w:rsidRPr="00613EDF" w:rsidRDefault="00A67349" w:rsidP="006E66B6">
      <w:pPr>
        <w:ind w:firstLine="709"/>
        <w:jc w:val="both"/>
        <w:rPr>
          <w:sz w:val="28"/>
          <w:szCs w:val="28"/>
        </w:rPr>
      </w:pPr>
      <w:r w:rsidRPr="00613EDF">
        <w:rPr>
          <w:sz w:val="28"/>
          <w:szCs w:val="28"/>
        </w:rPr>
        <w:t>А.Г.Лукашенко</w:t>
      </w:r>
      <w:r w:rsidR="006E66B6" w:rsidRPr="00613EDF">
        <w:rPr>
          <w:sz w:val="28"/>
          <w:szCs w:val="28"/>
        </w:rPr>
        <w:t xml:space="preserve"> обратил внимание, что белорусское законодательство о борьбе с коррупцией является одним из самых суровых в плане санкций, применяемых к нарушителям. Работа по противодействию коррупционным проявлениям ведется на системной основе, а ее результаты максимально открыты. «Но, как показывает практика, несмотря на серьезнейшие меры ответственности, пока еще не до всех дошла простая истина о категорической недопустимости взяточничества и казнокрадства. При этом масштаб выявляемых преступных схем не может не настораживать и требует от нас принятия дополнительных мер борьбы с подобными деяниями», </w:t>
      </w:r>
      <w:r w:rsidR="006E66B6" w:rsidRPr="00613EDF">
        <w:rPr>
          <w:b/>
          <w:sz w:val="28"/>
          <w:szCs w:val="28"/>
        </w:rPr>
        <w:t>–</w:t>
      </w:r>
      <w:r w:rsidR="006E66B6" w:rsidRPr="00613EDF">
        <w:rPr>
          <w:sz w:val="28"/>
          <w:szCs w:val="28"/>
        </w:rPr>
        <w:t xml:space="preserve"> отметил Александр Лукашенко. </w:t>
      </w:r>
    </w:p>
    <w:p w:rsidR="006E66B6" w:rsidRPr="00613EDF" w:rsidRDefault="00617FAD" w:rsidP="006E66B6">
      <w:pPr>
        <w:ind w:firstLine="709"/>
        <w:jc w:val="both"/>
        <w:rPr>
          <w:b/>
          <w:sz w:val="28"/>
          <w:szCs w:val="28"/>
        </w:rPr>
      </w:pPr>
      <w:r w:rsidRPr="00613EDF">
        <w:rPr>
          <w:b/>
          <w:sz w:val="28"/>
          <w:szCs w:val="28"/>
        </w:rPr>
        <w:t>В</w:t>
      </w:r>
      <w:r w:rsidR="006E66B6" w:rsidRPr="00613EDF">
        <w:rPr>
          <w:b/>
          <w:sz w:val="28"/>
          <w:szCs w:val="28"/>
        </w:rPr>
        <w:t>ажна качественная профилактическая работа, особенно в тех сферах, где коррупционные риски наиболее высоки</w:t>
      </w:r>
      <w:r w:rsidR="006E66B6" w:rsidRPr="00613EDF">
        <w:rPr>
          <w:sz w:val="28"/>
          <w:szCs w:val="28"/>
        </w:rPr>
        <w:t>. Это главная задача не только для правоохранителей, но и для руководителей во всех отраслях экономики. Кроме того, нужно сформировать у людей нетерпимое отношение к коррупции во всех ее формах и проявлениях, активнее вовлекать в деятельность по борьбе</w:t>
      </w:r>
      <w:r w:rsidR="00DF58B9" w:rsidRPr="00613EDF">
        <w:rPr>
          <w:sz w:val="28"/>
          <w:szCs w:val="28"/>
        </w:rPr>
        <w:t xml:space="preserve"> с ней широкие слои населения. </w:t>
      </w:r>
    </w:p>
    <w:p w:rsidR="006E66B6" w:rsidRPr="00613EDF" w:rsidRDefault="004222CF" w:rsidP="00DD58FD">
      <w:pPr>
        <w:spacing w:before="240" w:after="120" w:line="280" w:lineRule="exact"/>
        <w:ind w:firstLine="709"/>
        <w:jc w:val="center"/>
        <w:rPr>
          <w:b/>
          <w:sz w:val="28"/>
          <w:szCs w:val="28"/>
        </w:rPr>
      </w:pPr>
      <w:r w:rsidRPr="00613EDF">
        <w:rPr>
          <w:b/>
          <w:sz w:val="28"/>
          <w:szCs w:val="28"/>
        </w:rPr>
        <w:t xml:space="preserve">ОБ </w:t>
      </w:r>
      <w:r w:rsidR="008123CD" w:rsidRPr="00613EDF">
        <w:rPr>
          <w:b/>
          <w:sz w:val="28"/>
          <w:szCs w:val="28"/>
        </w:rPr>
        <w:t>ИЗМЕНЕНИИ КОН</w:t>
      </w:r>
      <w:r w:rsidRPr="00613EDF">
        <w:rPr>
          <w:b/>
          <w:sz w:val="28"/>
          <w:szCs w:val="28"/>
        </w:rPr>
        <w:t>СТИТУЦИИ И</w:t>
      </w:r>
      <w:r w:rsidR="006E66B6" w:rsidRPr="00613EDF">
        <w:rPr>
          <w:b/>
          <w:sz w:val="28"/>
          <w:szCs w:val="28"/>
        </w:rPr>
        <w:t xml:space="preserve"> ПРЕДСТОЯЩИ</w:t>
      </w:r>
      <w:r w:rsidRPr="00613EDF">
        <w:rPr>
          <w:b/>
          <w:sz w:val="28"/>
          <w:szCs w:val="28"/>
        </w:rPr>
        <w:t>Х</w:t>
      </w:r>
      <w:r w:rsidR="006E66B6" w:rsidRPr="00613EDF">
        <w:rPr>
          <w:b/>
          <w:sz w:val="28"/>
          <w:szCs w:val="28"/>
        </w:rPr>
        <w:t xml:space="preserve"> ИЗБИРАТЕЛЬНЫ</w:t>
      </w:r>
      <w:r w:rsidRPr="00613EDF">
        <w:rPr>
          <w:b/>
          <w:sz w:val="28"/>
          <w:szCs w:val="28"/>
        </w:rPr>
        <w:t>Х КАМПАНИЯХ</w:t>
      </w:r>
    </w:p>
    <w:p w:rsidR="006E66B6" w:rsidRPr="00613EDF" w:rsidRDefault="008123CD" w:rsidP="006E66B6">
      <w:pPr>
        <w:shd w:val="clear" w:color="auto" w:fill="FFFFFF"/>
        <w:ind w:firstLine="708"/>
        <w:jc w:val="both"/>
        <w:rPr>
          <w:sz w:val="28"/>
          <w:szCs w:val="28"/>
        </w:rPr>
      </w:pPr>
      <w:r w:rsidRPr="00613EDF">
        <w:rPr>
          <w:sz w:val="28"/>
          <w:szCs w:val="28"/>
        </w:rPr>
        <w:t xml:space="preserve">Касаясь корректировки </w:t>
      </w:r>
      <w:r w:rsidR="00A67349" w:rsidRPr="00613EDF">
        <w:rPr>
          <w:sz w:val="28"/>
          <w:szCs w:val="28"/>
        </w:rPr>
        <w:t>Конституции Республики Беларусь</w:t>
      </w:r>
      <w:r w:rsidRPr="00613EDF">
        <w:rPr>
          <w:sz w:val="28"/>
          <w:szCs w:val="28"/>
        </w:rPr>
        <w:t xml:space="preserve">, Глава государства заявил: </w:t>
      </w:r>
      <w:r w:rsidR="006E66B6" w:rsidRPr="00613EDF">
        <w:rPr>
          <w:sz w:val="28"/>
          <w:szCs w:val="28"/>
        </w:rPr>
        <w:t>«Убежден, что взвешенная и продуманная работа экспертного сообщества приведет к созданию обновленного Закона, отвечающего интересам нашей страны и наших</w:t>
      </w:r>
      <w:r w:rsidRPr="00613EDF">
        <w:rPr>
          <w:sz w:val="28"/>
          <w:szCs w:val="28"/>
        </w:rPr>
        <w:t xml:space="preserve"> граждан на современном этапе»</w:t>
      </w:r>
      <w:r w:rsidR="006E66B6" w:rsidRPr="00613EDF">
        <w:rPr>
          <w:sz w:val="28"/>
          <w:szCs w:val="28"/>
        </w:rPr>
        <w:t xml:space="preserve">. </w:t>
      </w:r>
    </w:p>
    <w:p w:rsidR="006E66B6" w:rsidRPr="00613EDF" w:rsidRDefault="006E66B6" w:rsidP="006E66B6">
      <w:pPr>
        <w:shd w:val="clear" w:color="auto" w:fill="FFFFFF"/>
        <w:ind w:firstLine="708"/>
        <w:jc w:val="both"/>
        <w:rPr>
          <w:sz w:val="28"/>
          <w:szCs w:val="28"/>
        </w:rPr>
      </w:pPr>
      <w:r w:rsidRPr="00613EDF">
        <w:rPr>
          <w:sz w:val="28"/>
          <w:szCs w:val="28"/>
        </w:rPr>
        <w:t xml:space="preserve">Президент затронул и тему предстоящих выборов. </w:t>
      </w:r>
    </w:p>
    <w:p w:rsidR="006E66B6" w:rsidRPr="00613EDF" w:rsidRDefault="006E66B6" w:rsidP="006E66B6">
      <w:pPr>
        <w:shd w:val="clear" w:color="auto" w:fill="FFFFFF"/>
        <w:ind w:firstLine="708"/>
        <w:jc w:val="both"/>
        <w:rPr>
          <w:sz w:val="28"/>
          <w:szCs w:val="28"/>
        </w:rPr>
      </w:pPr>
      <w:r w:rsidRPr="00613EDF">
        <w:rPr>
          <w:sz w:val="28"/>
          <w:szCs w:val="28"/>
        </w:rPr>
        <w:t xml:space="preserve">Глава государства подчеркнул, что </w:t>
      </w:r>
      <w:r w:rsidRPr="00613EDF">
        <w:rPr>
          <w:b/>
          <w:sz w:val="28"/>
          <w:szCs w:val="28"/>
        </w:rPr>
        <w:t>президентские выборы в Беларуси, как и планировалось, пройдут в 2020 году.</w:t>
      </w:r>
    </w:p>
    <w:p w:rsidR="006E66B6" w:rsidRPr="00613EDF" w:rsidRDefault="006E66B6" w:rsidP="006E66B6">
      <w:pPr>
        <w:shd w:val="clear" w:color="auto" w:fill="FFFFFF"/>
        <w:ind w:firstLine="708"/>
        <w:jc w:val="both"/>
        <w:rPr>
          <w:sz w:val="28"/>
          <w:szCs w:val="28"/>
        </w:rPr>
      </w:pPr>
      <w:r w:rsidRPr="00613EDF">
        <w:rPr>
          <w:sz w:val="28"/>
          <w:szCs w:val="28"/>
        </w:rPr>
        <w:t xml:space="preserve">«Избирательная кампания должна, как и всегда, пройти спокойно и организованно. </w:t>
      </w:r>
      <w:r w:rsidRPr="00613EDF">
        <w:rPr>
          <w:b/>
          <w:sz w:val="28"/>
          <w:szCs w:val="28"/>
        </w:rPr>
        <w:t>В этом году состоятся выборы в Палату представителей и Совет Республики</w:t>
      </w:r>
      <w:r w:rsidRPr="00613EDF">
        <w:rPr>
          <w:sz w:val="28"/>
          <w:szCs w:val="28"/>
        </w:rPr>
        <w:t xml:space="preserve">. Они станут экзаменом не только для кандидатов в депутаты и всей вертикали власти, но и для каждого избирателя», </w:t>
      </w:r>
      <w:r w:rsidRPr="00613EDF">
        <w:rPr>
          <w:b/>
          <w:sz w:val="28"/>
          <w:szCs w:val="28"/>
        </w:rPr>
        <w:t>–</w:t>
      </w:r>
      <w:r w:rsidRPr="00613EDF">
        <w:rPr>
          <w:sz w:val="28"/>
          <w:szCs w:val="28"/>
        </w:rPr>
        <w:t xml:space="preserve"> заявил Глава государства. </w:t>
      </w:r>
    </w:p>
    <w:p w:rsidR="006F5800" w:rsidRPr="00613EDF" w:rsidRDefault="006F5800" w:rsidP="006E66B6">
      <w:pPr>
        <w:shd w:val="clear" w:color="auto" w:fill="FFFFFF"/>
        <w:ind w:firstLine="708"/>
        <w:jc w:val="both"/>
        <w:rPr>
          <w:sz w:val="28"/>
          <w:szCs w:val="28"/>
        </w:rPr>
      </w:pPr>
      <w:r w:rsidRPr="00613EDF">
        <w:rPr>
          <w:sz w:val="28"/>
          <w:szCs w:val="28"/>
        </w:rPr>
        <w:t xml:space="preserve">Тема выборов была продолжена и на встрече А.Г.Лукашенко с </w:t>
      </w:r>
      <w:r w:rsidRPr="00613EDF">
        <w:rPr>
          <w:spacing w:val="-4"/>
          <w:kern w:val="30"/>
          <w:sz w:val="28"/>
          <w:szCs w:val="28"/>
        </w:rPr>
        <w:t>председателем Федерации профсоюзов Беларуси, которая состоялась 2 мая: «</w:t>
      </w:r>
      <w:r w:rsidRPr="00613EDF">
        <w:rPr>
          <w:sz w:val="28"/>
          <w:szCs w:val="28"/>
        </w:rPr>
        <w:t>От предвыборной кампании далеко не уходите – вместе с общественными организациями, органами власти, где-то партии будут подключаться к этому процессу. Мы должны достойно, красиво и честно организовать этот процесс»</w:t>
      </w:r>
      <w:r w:rsidRPr="00613EDF">
        <w:rPr>
          <w:spacing w:val="-4"/>
          <w:kern w:val="30"/>
          <w:sz w:val="28"/>
          <w:szCs w:val="28"/>
        </w:rPr>
        <w:t>.</w:t>
      </w:r>
      <w:r w:rsidRPr="00613EDF">
        <w:rPr>
          <w:sz w:val="28"/>
          <w:szCs w:val="28"/>
        </w:rPr>
        <w:t xml:space="preserve"> </w:t>
      </w:r>
    </w:p>
    <w:p w:rsidR="006E66B6" w:rsidRPr="00613EDF" w:rsidRDefault="006E66B6" w:rsidP="006E66B6">
      <w:pPr>
        <w:shd w:val="clear" w:color="auto" w:fill="FFFFFF"/>
        <w:ind w:firstLine="708"/>
        <w:jc w:val="both"/>
        <w:rPr>
          <w:sz w:val="28"/>
          <w:szCs w:val="28"/>
        </w:rPr>
      </w:pPr>
      <w:r w:rsidRPr="00613EDF">
        <w:rPr>
          <w:sz w:val="28"/>
          <w:szCs w:val="28"/>
        </w:rPr>
        <w:t xml:space="preserve">Президент уверен, что парламентарии, как никто другой, должны тонко чувствовать настроения общества, знать нужды избирателей и реагировать на них, работать на единую цель </w:t>
      </w:r>
      <w:r w:rsidRPr="00613EDF">
        <w:rPr>
          <w:b/>
          <w:sz w:val="28"/>
          <w:szCs w:val="28"/>
        </w:rPr>
        <w:t>–</w:t>
      </w:r>
      <w:r w:rsidRPr="00613EDF">
        <w:rPr>
          <w:sz w:val="28"/>
          <w:szCs w:val="28"/>
        </w:rPr>
        <w:t xml:space="preserve"> построение государства для народа. </w:t>
      </w:r>
    </w:p>
    <w:p w:rsidR="006E66B6" w:rsidRPr="00613EDF" w:rsidRDefault="006E66B6" w:rsidP="006E66B6">
      <w:pPr>
        <w:shd w:val="clear" w:color="auto" w:fill="FFFFFF"/>
        <w:ind w:firstLine="708"/>
        <w:jc w:val="both"/>
        <w:rPr>
          <w:sz w:val="28"/>
          <w:szCs w:val="28"/>
        </w:rPr>
      </w:pPr>
      <w:r w:rsidRPr="00613EDF">
        <w:rPr>
          <w:sz w:val="28"/>
          <w:szCs w:val="28"/>
        </w:rPr>
        <w:lastRenderedPageBreak/>
        <w:t>«</w:t>
      </w:r>
      <w:r w:rsidRPr="00613EDF">
        <w:rPr>
          <w:b/>
          <w:sz w:val="28"/>
          <w:szCs w:val="28"/>
        </w:rPr>
        <w:t>В Овальном зале должен вестись конструктивный диалог с теми, кто независимо от политических взглядов, мнений или позиций стоит на страже интересов народа и видит нашу страну свободной, миролюбивой, мирной и сильной</w:t>
      </w:r>
      <w:r w:rsidRPr="00613EDF">
        <w:rPr>
          <w:sz w:val="28"/>
          <w:szCs w:val="28"/>
        </w:rPr>
        <w:t xml:space="preserve">», </w:t>
      </w:r>
      <w:r w:rsidRPr="00613EDF">
        <w:rPr>
          <w:b/>
          <w:sz w:val="28"/>
          <w:szCs w:val="28"/>
        </w:rPr>
        <w:t>–</w:t>
      </w:r>
      <w:r w:rsidRPr="00613EDF">
        <w:rPr>
          <w:sz w:val="28"/>
          <w:szCs w:val="28"/>
        </w:rPr>
        <w:t xml:space="preserve"> резюмировал белорусский лидер. </w:t>
      </w:r>
    </w:p>
    <w:p w:rsidR="006E66B6" w:rsidRPr="00613EDF" w:rsidRDefault="006E66B6" w:rsidP="006E66B6">
      <w:pPr>
        <w:ind w:firstLine="708"/>
        <w:jc w:val="both"/>
        <w:rPr>
          <w:sz w:val="28"/>
          <w:szCs w:val="28"/>
        </w:rPr>
      </w:pPr>
      <w:r w:rsidRPr="00613EDF">
        <w:rPr>
          <w:sz w:val="28"/>
          <w:szCs w:val="28"/>
        </w:rPr>
        <w:t xml:space="preserve">Завершая Послание, Глава государства заявил: </w:t>
      </w:r>
      <w:r w:rsidRPr="00613EDF">
        <w:rPr>
          <w:b/>
          <w:sz w:val="28"/>
          <w:szCs w:val="28"/>
        </w:rPr>
        <w:t>«</w:t>
      </w:r>
      <w:r w:rsidRPr="00613EDF">
        <w:rPr>
          <w:b/>
          <w:bCs/>
          <w:sz w:val="28"/>
          <w:szCs w:val="28"/>
        </w:rPr>
        <w:t>Мы вместе создаем современную историю белорусского народа. В год 25-летия Конституции мы констатируем: Беларусь как суверенное и независимое государство состоялась</w:t>
      </w:r>
      <w:r w:rsidR="009C7938" w:rsidRPr="00613EDF">
        <w:rPr>
          <w:b/>
          <w:bCs/>
          <w:sz w:val="28"/>
          <w:szCs w:val="28"/>
        </w:rPr>
        <w:t>»</w:t>
      </w:r>
      <w:r w:rsidRPr="00613EDF">
        <w:rPr>
          <w:b/>
          <w:bCs/>
          <w:sz w:val="28"/>
          <w:szCs w:val="28"/>
        </w:rPr>
        <w:t>.</w:t>
      </w:r>
    </w:p>
    <w:p w:rsidR="001C73C1" w:rsidRPr="00613EDF" w:rsidRDefault="006E66B6" w:rsidP="006F3ECC">
      <w:pPr>
        <w:ind w:firstLine="708"/>
        <w:jc w:val="both"/>
        <w:rPr>
          <w:sz w:val="28"/>
          <w:szCs w:val="28"/>
        </w:rPr>
      </w:pPr>
      <w:r w:rsidRPr="00613EDF">
        <w:rPr>
          <w:sz w:val="28"/>
          <w:szCs w:val="28"/>
        </w:rPr>
        <w:t>Сохранить суверенитет, мир, спокойную соз</w:t>
      </w:r>
      <w:r w:rsidR="001F77D5" w:rsidRPr="00613EDF">
        <w:rPr>
          <w:sz w:val="28"/>
          <w:szCs w:val="28"/>
        </w:rPr>
        <w:t xml:space="preserve">идательную жизнь на своей земле </w:t>
      </w:r>
      <w:r w:rsidR="00C82FAA" w:rsidRPr="00613EDF">
        <w:rPr>
          <w:b/>
          <w:sz w:val="28"/>
          <w:szCs w:val="28"/>
        </w:rPr>
        <w:t>–</w:t>
      </w:r>
      <w:r w:rsidRPr="00613EDF">
        <w:rPr>
          <w:sz w:val="28"/>
          <w:szCs w:val="28"/>
        </w:rPr>
        <w:t xml:space="preserve"> наша святая обязанность. Чтобы выполнить эту подаренную нам судьбой историческую миссию, мы должны окончательно осознать свое национальное единство. </w:t>
      </w:r>
    </w:p>
    <w:p w:rsidR="00613EDF" w:rsidRPr="00BE6859" w:rsidRDefault="00BE6859" w:rsidP="00BE6859">
      <w:pPr>
        <w:spacing w:before="60" w:after="60"/>
        <w:rPr>
          <w:b/>
          <w:sz w:val="28"/>
          <w:szCs w:val="28"/>
        </w:rPr>
      </w:pPr>
      <w:r>
        <w:rPr>
          <w:sz w:val="28"/>
          <w:szCs w:val="28"/>
        </w:rPr>
        <w:t>2.</w:t>
      </w:r>
      <w:r w:rsidR="00613EDF" w:rsidRPr="00613EDF">
        <w:rPr>
          <w:b/>
          <w:sz w:val="28"/>
          <w:szCs w:val="28"/>
        </w:rPr>
        <w:t xml:space="preserve">О ПРОВЕДЕНИИ ПЕРЕПИСИ НАСЕЛЕНИЯ </w:t>
      </w:r>
      <w:r>
        <w:rPr>
          <w:b/>
          <w:sz w:val="28"/>
          <w:szCs w:val="28"/>
        </w:rPr>
        <w:t xml:space="preserve"> </w:t>
      </w:r>
      <w:r w:rsidR="00613EDF" w:rsidRPr="00613EDF">
        <w:rPr>
          <w:b/>
          <w:sz w:val="28"/>
          <w:szCs w:val="28"/>
        </w:rPr>
        <w:t>РЕСПУБЛИКИ БЕЛАРУСЬ</w:t>
      </w:r>
    </w:p>
    <w:p w:rsidR="00613EDF" w:rsidRPr="00613EDF" w:rsidRDefault="00613EDF" w:rsidP="00613EDF">
      <w:pPr>
        <w:ind w:firstLine="709"/>
        <w:jc w:val="both"/>
        <w:rPr>
          <w:sz w:val="28"/>
          <w:szCs w:val="28"/>
        </w:rPr>
      </w:pPr>
      <w:r w:rsidRPr="00613EDF">
        <w:rPr>
          <w:sz w:val="28"/>
          <w:szCs w:val="28"/>
        </w:rPr>
        <w:t xml:space="preserve">В соответствии с Указом Президента Республики Беларусь от 24 октября 2016 г. № 384 «О проведении в 2019 году переписи населения Республики Беларусь» в нашей республике в период с 4 по 30 октября </w:t>
      </w:r>
      <w:smartTag w:uri="urn:schemas-microsoft-com:office:smarttags" w:element="metricconverter">
        <w:smartTagPr>
          <w:attr w:name="ProductID" w:val="2019 г"/>
        </w:smartTagPr>
        <w:r w:rsidRPr="00613EDF">
          <w:rPr>
            <w:sz w:val="28"/>
            <w:szCs w:val="28"/>
          </w:rPr>
          <w:t>2019 г</w:t>
        </w:r>
      </w:smartTag>
      <w:r w:rsidRPr="00613EDF">
        <w:rPr>
          <w:sz w:val="28"/>
          <w:szCs w:val="28"/>
        </w:rPr>
        <w:t>. пройдет очередная перепись населения.</w:t>
      </w:r>
    </w:p>
    <w:p w:rsidR="00613EDF" w:rsidRPr="00613EDF" w:rsidRDefault="00613EDF" w:rsidP="00613EDF">
      <w:pPr>
        <w:ind w:firstLine="709"/>
        <w:jc w:val="both"/>
        <w:rPr>
          <w:sz w:val="28"/>
          <w:szCs w:val="28"/>
        </w:rPr>
      </w:pPr>
      <w:r w:rsidRPr="00613EDF">
        <w:rPr>
          <w:sz w:val="28"/>
          <w:szCs w:val="28"/>
        </w:rPr>
        <w:t>Перепись – это своего рода коллективный портрет страны в определенный момент времени. Только переписи дают уникальные демографические и социально-экономические показатели в различных их сочетаниях.</w:t>
      </w:r>
    </w:p>
    <w:p w:rsidR="00613EDF" w:rsidRPr="00613EDF" w:rsidRDefault="00613EDF" w:rsidP="00613EDF">
      <w:pPr>
        <w:ind w:firstLine="709"/>
        <w:jc w:val="both"/>
        <w:rPr>
          <w:sz w:val="28"/>
          <w:szCs w:val="28"/>
        </w:rPr>
      </w:pPr>
      <w:r w:rsidRPr="00613EDF">
        <w:rPr>
          <w:sz w:val="28"/>
          <w:szCs w:val="28"/>
        </w:rPr>
        <w:t>Цель переписи – получение актуальных данных о жителях Беларуси. Эти данные необходимы для разработки параметров и программ социально-экономического развития государства, анализа состава и численности населения и прогнозирования этих параметров, изучения размещения и использования трудовых ресурсов, научных исследований и т.д.</w:t>
      </w:r>
    </w:p>
    <w:p w:rsidR="00613EDF" w:rsidRPr="00613EDF" w:rsidRDefault="00613EDF" w:rsidP="00613EDF">
      <w:pPr>
        <w:ind w:firstLine="709"/>
        <w:jc w:val="both"/>
        <w:rPr>
          <w:sz w:val="28"/>
          <w:szCs w:val="28"/>
        </w:rPr>
      </w:pPr>
      <w:r w:rsidRPr="00613EDF">
        <w:rPr>
          <w:sz w:val="28"/>
          <w:szCs w:val="28"/>
        </w:rPr>
        <w:t xml:space="preserve">Эти сведения нельзя получить при текущем учете либо при использовании сведений из административных источников. </w:t>
      </w:r>
    </w:p>
    <w:p w:rsidR="00613EDF" w:rsidRPr="00613EDF" w:rsidRDefault="00613EDF" w:rsidP="00613EDF">
      <w:pPr>
        <w:autoSpaceDE w:val="0"/>
        <w:autoSpaceDN w:val="0"/>
        <w:adjustRightInd w:val="0"/>
        <w:ind w:firstLine="709"/>
        <w:jc w:val="both"/>
        <w:rPr>
          <w:rFonts w:eastAsia="Calibri"/>
          <w:sz w:val="28"/>
          <w:szCs w:val="28"/>
          <w:lang w:eastAsia="en-US"/>
        </w:rPr>
      </w:pPr>
      <w:r w:rsidRPr="00613EDF">
        <w:rPr>
          <w:rFonts w:eastAsia="Calibri"/>
          <w:sz w:val="28"/>
          <w:szCs w:val="28"/>
          <w:lang w:eastAsia="en-US"/>
        </w:rPr>
        <w:t>Порядок проведения переписи населения 2019 года определен соответствующим постановлением Национального статистического комитета Республики Беларусь. Согласно ему, переписи подлежат граждане Республики Беларусь, иностранные граждане и лица без гражданства, постоянно или временно проживающие или пребывающие в нашей стране, а также те из них, кто на дату переписи временно будет находиться на территории других государств. Выехавшие же за пределы Беларуси в командировку, на работу, учебу сроком на 1 год и более граждане переписи не подлежат.</w:t>
      </w:r>
    </w:p>
    <w:p w:rsidR="00613EDF" w:rsidRPr="00613EDF" w:rsidRDefault="00613EDF" w:rsidP="00613EDF">
      <w:pPr>
        <w:autoSpaceDE w:val="0"/>
        <w:autoSpaceDN w:val="0"/>
        <w:adjustRightInd w:val="0"/>
        <w:ind w:firstLine="709"/>
        <w:jc w:val="both"/>
        <w:rPr>
          <w:sz w:val="28"/>
          <w:szCs w:val="28"/>
        </w:rPr>
      </w:pPr>
      <w:r w:rsidRPr="00613EDF">
        <w:rPr>
          <w:sz w:val="28"/>
          <w:szCs w:val="28"/>
        </w:rPr>
        <w:t xml:space="preserve">Перепись проводится по состоянию на 00 часов 4 октября 2019 г. </w:t>
      </w:r>
      <w:r w:rsidRPr="00613EDF">
        <w:rPr>
          <w:color w:val="000000"/>
          <w:sz w:val="28"/>
          <w:szCs w:val="28"/>
        </w:rPr>
        <w:t>При осуществлении сбора персональных данных респондентов не учитываются события, произошедшие после даты проведения переписи. То есть, переписные листы и иная переписная документация заполняются на лиц, умерших после 4 октября 2019 г. и не заполняются на детей, родившихся после указанной даты.</w:t>
      </w:r>
      <w:r w:rsidRPr="00613EDF">
        <w:rPr>
          <w:sz w:val="28"/>
          <w:szCs w:val="28"/>
        </w:rPr>
        <w:t xml:space="preserve"> </w:t>
      </w:r>
    </w:p>
    <w:p w:rsidR="00613EDF" w:rsidRPr="00613EDF" w:rsidRDefault="00613EDF" w:rsidP="00613EDF">
      <w:pPr>
        <w:ind w:firstLine="709"/>
        <w:jc w:val="both"/>
        <w:rPr>
          <w:sz w:val="28"/>
          <w:szCs w:val="28"/>
        </w:rPr>
      </w:pPr>
      <w:r w:rsidRPr="00613EDF">
        <w:rPr>
          <w:sz w:val="28"/>
          <w:szCs w:val="28"/>
        </w:rPr>
        <w:t xml:space="preserve">Каждая перепись имеет свои отличительные черты. По сравнению с предыдущей переписью одним из нововведений станет отказ от бумажных </w:t>
      </w:r>
      <w:r w:rsidRPr="00613EDF">
        <w:rPr>
          <w:sz w:val="28"/>
          <w:szCs w:val="28"/>
        </w:rPr>
        <w:lastRenderedPageBreak/>
        <w:t xml:space="preserve">носителей и использование планшетных компьютеров в целях автоматизации ввода данных и подключения системы контроля на этапе опроса населения, что обеспечит высокое качество заполнения переписных листов. </w:t>
      </w:r>
    </w:p>
    <w:p w:rsidR="00613EDF" w:rsidRPr="00613EDF" w:rsidRDefault="00613EDF" w:rsidP="00613EDF">
      <w:pPr>
        <w:autoSpaceDE w:val="0"/>
        <w:autoSpaceDN w:val="0"/>
        <w:adjustRightInd w:val="0"/>
        <w:ind w:firstLine="709"/>
        <w:jc w:val="both"/>
        <w:rPr>
          <w:sz w:val="28"/>
          <w:szCs w:val="28"/>
        </w:rPr>
      </w:pPr>
      <w:r w:rsidRPr="00613EDF">
        <w:rPr>
          <w:rFonts w:eastAsia="Calibri"/>
          <w:sz w:val="28"/>
          <w:szCs w:val="28"/>
          <w:lang w:eastAsia="en-US"/>
        </w:rPr>
        <w:t>Использование планшетных компьютеров полностью себя оправдало при проведении пробной переписи населения в Молодечненском районе Минской области в октябре 2017 г. Заполнение одного переписного листа в электронном формате составило в среднем 5 минут. Это в три раза быстрее, чем при заполнении переписных листов на бумажных носителях.</w:t>
      </w:r>
      <w:r w:rsidRPr="00613EDF">
        <w:rPr>
          <w:sz w:val="28"/>
          <w:szCs w:val="28"/>
        </w:rPr>
        <w:t xml:space="preserve"> </w:t>
      </w:r>
    </w:p>
    <w:p w:rsidR="00613EDF" w:rsidRPr="00613EDF" w:rsidRDefault="00613EDF" w:rsidP="00613EDF">
      <w:pPr>
        <w:autoSpaceDE w:val="0"/>
        <w:autoSpaceDN w:val="0"/>
        <w:adjustRightInd w:val="0"/>
        <w:ind w:firstLine="709"/>
        <w:jc w:val="both"/>
        <w:rPr>
          <w:sz w:val="28"/>
          <w:szCs w:val="28"/>
        </w:rPr>
      </w:pPr>
      <w:r w:rsidRPr="00613EDF">
        <w:rPr>
          <w:sz w:val="28"/>
          <w:szCs w:val="28"/>
        </w:rPr>
        <w:t xml:space="preserve">В программу переписи населения включено 49 вопросов, тогда как 10 лет назад их было 37. </w:t>
      </w:r>
    </w:p>
    <w:p w:rsidR="00613EDF" w:rsidRPr="00613EDF" w:rsidRDefault="00613EDF" w:rsidP="00613EDF">
      <w:pPr>
        <w:ind w:firstLine="709"/>
        <w:jc w:val="both"/>
        <w:rPr>
          <w:sz w:val="28"/>
          <w:szCs w:val="28"/>
        </w:rPr>
      </w:pPr>
      <w:r w:rsidRPr="00613EDF">
        <w:rPr>
          <w:sz w:val="28"/>
          <w:szCs w:val="28"/>
        </w:rPr>
        <w:t>Одним из новых вопросов является вопрос об идентификационном номере. Его включили в связи с изменением технологии</w:t>
      </w:r>
      <w:r w:rsidRPr="00613EDF">
        <w:rPr>
          <w:b/>
          <w:sz w:val="28"/>
          <w:szCs w:val="28"/>
        </w:rPr>
        <w:t xml:space="preserve"> </w:t>
      </w:r>
      <w:r w:rsidRPr="00613EDF">
        <w:rPr>
          <w:sz w:val="28"/>
          <w:szCs w:val="28"/>
        </w:rPr>
        <w:t xml:space="preserve">проведения переписи населения. Для упрощения ввода данных и оптимизации времени опроса респонденту будет предоставлена возможность сообщить свой идентификационный номер для автоматического заполнения из регистра населения информации о </w:t>
      </w:r>
      <w:r w:rsidRPr="00613EDF">
        <w:rPr>
          <w:bCs/>
          <w:sz w:val="28"/>
          <w:szCs w:val="28"/>
        </w:rPr>
        <w:t>фамилии, имени, отчестве, дате рождения, поле и гражданстве,</w:t>
      </w:r>
      <w:r w:rsidRPr="00613EDF">
        <w:rPr>
          <w:sz w:val="28"/>
          <w:szCs w:val="28"/>
        </w:rPr>
        <w:t xml:space="preserve"> что сократит время заполнения переписного листа на 15-20%. Если же респондент откажется называть идентификационный номер – эта информация будет вводиться вручную.</w:t>
      </w:r>
    </w:p>
    <w:p w:rsidR="00613EDF" w:rsidRPr="00613EDF" w:rsidRDefault="00613EDF" w:rsidP="00613EDF">
      <w:pPr>
        <w:ind w:firstLine="709"/>
        <w:jc w:val="both"/>
        <w:rPr>
          <w:sz w:val="28"/>
          <w:szCs w:val="28"/>
        </w:rPr>
      </w:pPr>
      <w:r w:rsidRPr="00613EDF">
        <w:rPr>
          <w:sz w:val="28"/>
          <w:szCs w:val="28"/>
        </w:rPr>
        <w:t xml:space="preserve">В ходе предстоящей переписи впервые будут задаваться вопросы, относящиеся к миграционным процессам, </w:t>
      </w:r>
      <w:r w:rsidRPr="00613EDF">
        <w:rPr>
          <w:bCs/>
          <w:sz w:val="28"/>
          <w:szCs w:val="28"/>
        </w:rPr>
        <w:t>а именно</w:t>
      </w:r>
      <w:r w:rsidRPr="00613EDF">
        <w:rPr>
          <w:sz w:val="28"/>
          <w:szCs w:val="28"/>
        </w:rPr>
        <w:t xml:space="preserve"> хотят или не хотят люди уехать из республики, если хотят, то по каким причинам, работают или не работают респонденты в населенном пункте, где проживают; женщин в возрасте 18-49 лет спросят о планировании рождения детей, это важно для понимания демографических тенденций. </w:t>
      </w:r>
    </w:p>
    <w:p w:rsidR="00613EDF" w:rsidRPr="00613EDF" w:rsidRDefault="00613EDF" w:rsidP="00613EDF">
      <w:pPr>
        <w:ind w:firstLine="709"/>
        <w:jc w:val="both"/>
        <w:rPr>
          <w:sz w:val="28"/>
          <w:szCs w:val="28"/>
        </w:rPr>
      </w:pPr>
      <w:r w:rsidRPr="00613EDF">
        <w:rPr>
          <w:sz w:val="28"/>
          <w:szCs w:val="28"/>
        </w:rPr>
        <w:t xml:space="preserve">Кроме того, впервые в перепись населения включен блок вопросов о сельскохозяйственной деятельности. Он содержит минимальный набор показателей, который позволит получить недостающую информацию для корректного расчета валовой сельскохозяйственной продукции. </w:t>
      </w:r>
    </w:p>
    <w:p w:rsidR="00613EDF" w:rsidRPr="00613EDF" w:rsidRDefault="00613EDF" w:rsidP="00613EDF">
      <w:pPr>
        <w:autoSpaceDE w:val="0"/>
        <w:autoSpaceDN w:val="0"/>
        <w:adjustRightInd w:val="0"/>
        <w:ind w:firstLine="709"/>
        <w:jc w:val="both"/>
        <w:rPr>
          <w:sz w:val="28"/>
          <w:szCs w:val="28"/>
        </w:rPr>
      </w:pPr>
      <w:r w:rsidRPr="00613EDF">
        <w:rPr>
          <w:rFonts w:eastAsia="Calibri"/>
          <w:color w:val="000000"/>
          <w:sz w:val="28"/>
          <w:szCs w:val="28"/>
          <w:lang w:eastAsia="en-US"/>
        </w:rPr>
        <w:t>Сбор данных о сельскохозяйственной деятельности в ходе переписи населения позволит получить ответ на вопрос «Какими ресурсами обладают домашние хозяйства?». Здесь имеются в виду земельные площади, посевы, поголовье скота и птицы. На основании этой информации будут разрабатываться государственные программы развития сельского хозяйства. Также данные о сельскохозяйственной деятельности домашних хозяйств будут использоваться для оценки объемов производимой ими продукции и их вклада в обеспечение продовольственной безопасности страны.</w:t>
      </w:r>
    </w:p>
    <w:p w:rsidR="00613EDF" w:rsidRPr="00613EDF" w:rsidRDefault="00613EDF" w:rsidP="00613EDF">
      <w:pPr>
        <w:ind w:firstLine="709"/>
        <w:jc w:val="both"/>
        <w:rPr>
          <w:sz w:val="28"/>
          <w:szCs w:val="28"/>
        </w:rPr>
      </w:pPr>
      <w:r w:rsidRPr="00613EDF">
        <w:rPr>
          <w:sz w:val="28"/>
          <w:szCs w:val="28"/>
        </w:rPr>
        <w:t xml:space="preserve">Одним из новшеств предстоящей переписи является возможность ответить на вопросы без участия переписчиков, в режиме онлайн. </w:t>
      </w:r>
      <w:r w:rsidRPr="00613EDF">
        <w:rPr>
          <w:rFonts w:eastAsia="Calibri"/>
          <w:color w:val="000000"/>
          <w:sz w:val="28"/>
          <w:szCs w:val="28"/>
          <w:lang w:eastAsia="en-US"/>
        </w:rPr>
        <w:t xml:space="preserve">Согласно данным, полученным во время проведения пробной переписи, почти 25% респондентов готовы заполнить переписной лист самостоятельно через Интернет. </w:t>
      </w:r>
      <w:r w:rsidRPr="00613EDF">
        <w:rPr>
          <w:sz w:val="28"/>
          <w:szCs w:val="28"/>
        </w:rPr>
        <w:t xml:space="preserve">В настоящее время осуществляется разработка специализированного программного обеспечения. Накануне переписи на сайте Белстата будет пошагово представлена информация о том, как поучаствовать в переписи посредством Интернета. </w:t>
      </w:r>
    </w:p>
    <w:p w:rsidR="00613EDF" w:rsidRPr="00613EDF" w:rsidRDefault="00613EDF" w:rsidP="00613EDF">
      <w:pPr>
        <w:ind w:firstLine="709"/>
        <w:jc w:val="both"/>
        <w:rPr>
          <w:sz w:val="28"/>
          <w:szCs w:val="28"/>
        </w:rPr>
      </w:pPr>
      <w:r w:rsidRPr="00613EDF">
        <w:rPr>
          <w:sz w:val="28"/>
          <w:szCs w:val="28"/>
        </w:rPr>
        <w:lastRenderedPageBreak/>
        <w:t>Предварительно будут даны разъяснения этого процесса и через средства массовой информации, по телеканалам пройдет обучающий ролик. Кроме того, за помощью можно будет обратиться на любой стационарный участок либо позвонить на «горячую линию» в Главное статистическое управление Могилевской области или колл-центр, который  будет организован в Белстате.</w:t>
      </w:r>
    </w:p>
    <w:p w:rsidR="00613EDF" w:rsidRPr="00613EDF" w:rsidRDefault="00613EDF" w:rsidP="00613EDF">
      <w:pPr>
        <w:ind w:firstLine="709"/>
        <w:jc w:val="both"/>
        <w:rPr>
          <w:sz w:val="28"/>
          <w:szCs w:val="28"/>
        </w:rPr>
      </w:pPr>
      <w:r w:rsidRPr="00613EDF">
        <w:rPr>
          <w:sz w:val="28"/>
          <w:szCs w:val="28"/>
        </w:rPr>
        <w:t>Предоставление возможности пройти перепись посредством Интернета имеет ряд преимуществ. Во-первых – это экономия времени и соблюдение личного пространства. Ведь присутствие переписчика при заполнении переписного листа может в силу различных причин создавать неудобство для некоторых людей. Во-вторых – это позволит сократить число лиц, привлекаемых к переписи.</w:t>
      </w:r>
    </w:p>
    <w:p w:rsidR="00613EDF" w:rsidRPr="00613EDF" w:rsidRDefault="00613EDF" w:rsidP="00613EDF">
      <w:pPr>
        <w:ind w:firstLine="709"/>
        <w:jc w:val="both"/>
        <w:rPr>
          <w:sz w:val="28"/>
          <w:szCs w:val="28"/>
        </w:rPr>
      </w:pPr>
      <w:r w:rsidRPr="00613EDF">
        <w:rPr>
          <w:sz w:val="28"/>
          <w:szCs w:val="28"/>
        </w:rPr>
        <w:t xml:space="preserve">Заполнить переписные листы путем Интернет-переписи можно будет с 4 по 18 октября. </w:t>
      </w:r>
    </w:p>
    <w:p w:rsidR="00613EDF" w:rsidRPr="00613EDF" w:rsidRDefault="00613EDF" w:rsidP="00613EDF">
      <w:pPr>
        <w:autoSpaceDE w:val="0"/>
        <w:autoSpaceDN w:val="0"/>
        <w:adjustRightInd w:val="0"/>
        <w:ind w:firstLine="709"/>
        <w:jc w:val="both"/>
        <w:rPr>
          <w:sz w:val="28"/>
          <w:szCs w:val="28"/>
        </w:rPr>
      </w:pPr>
      <w:r w:rsidRPr="00613EDF">
        <w:rPr>
          <w:sz w:val="28"/>
          <w:szCs w:val="28"/>
        </w:rPr>
        <w:t>В этот период кроме Интернет-опроса, будут организованы мобильные переписные участки для проведения переписи на предприятиях и в организациях. То есть группа из трех и более переписчиков будет направляться на предприятие, в организацию на один или несколько дней для того, чтобы работники этих предприятий, организаций прошли опрос непосредственно по месту своей работы.</w:t>
      </w:r>
    </w:p>
    <w:p w:rsidR="00613EDF" w:rsidRPr="00613EDF" w:rsidRDefault="00613EDF" w:rsidP="00613EDF">
      <w:pPr>
        <w:ind w:firstLine="709"/>
        <w:jc w:val="both"/>
        <w:rPr>
          <w:sz w:val="28"/>
          <w:szCs w:val="28"/>
        </w:rPr>
      </w:pPr>
      <w:r w:rsidRPr="00613EDF">
        <w:rPr>
          <w:sz w:val="28"/>
          <w:szCs w:val="28"/>
        </w:rPr>
        <w:t>По окончании срока Интернет-переписи списки адресов будут актуализированы, из них удалят адреса, по которым население переписалось в период с 4 по 18 октября, и с 21 по 30 октября переписчики проведут устный опрос оставшихся граждан, обходя жилые и иные помещения, в которых проживает население.</w:t>
      </w:r>
    </w:p>
    <w:p w:rsidR="00613EDF" w:rsidRPr="00613EDF" w:rsidRDefault="00613EDF" w:rsidP="00613EDF">
      <w:pPr>
        <w:jc w:val="both"/>
        <w:rPr>
          <w:i/>
          <w:sz w:val="28"/>
          <w:szCs w:val="28"/>
        </w:rPr>
      </w:pPr>
      <w:r w:rsidRPr="00613EDF">
        <w:rPr>
          <w:b/>
          <w:i/>
          <w:sz w:val="28"/>
          <w:szCs w:val="28"/>
        </w:rPr>
        <w:t xml:space="preserve">Справочно. </w:t>
      </w:r>
      <w:r w:rsidRPr="00613EDF">
        <w:rPr>
          <w:i/>
          <w:sz w:val="28"/>
          <w:szCs w:val="28"/>
        </w:rPr>
        <w:t>Переписчик при себе должен иметь:</w:t>
      </w:r>
      <w:r w:rsidRPr="00613EDF">
        <w:rPr>
          <w:rFonts w:eastAsia="+mn-ea"/>
          <w:i/>
          <w:color w:val="000000"/>
          <w:kern w:val="24"/>
          <w:sz w:val="28"/>
          <w:szCs w:val="28"/>
        </w:rPr>
        <w:t xml:space="preserve"> </w:t>
      </w:r>
      <w:r w:rsidRPr="00613EDF">
        <w:rPr>
          <w:i/>
          <w:sz w:val="28"/>
          <w:szCs w:val="28"/>
        </w:rPr>
        <w:t>удостоверение переписчика; документ, удостоверяющий личность; сумку для планшета с логотипом переписи; планшет.</w:t>
      </w:r>
    </w:p>
    <w:p w:rsidR="00613EDF" w:rsidRPr="00613EDF" w:rsidRDefault="00613EDF" w:rsidP="00613EDF">
      <w:pPr>
        <w:ind w:firstLine="709"/>
        <w:jc w:val="both"/>
        <w:rPr>
          <w:sz w:val="28"/>
          <w:szCs w:val="28"/>
        </w:rPr>
      </w:pPr>
      <w:r w:rsidRPr="00613EDF">
        <w:rPr>
          <w:sz w:val="28"/>
          <w:szCs w:val="28"/>
        </w:rPr>
        <w:t>Если через Интернет и на мобильных переписных участках можно будет переписаться только в период с 4 по 18 октября, то на стационарных переписных участках жители области смогут переписаться в удобное для них время на протяжении всего срока проведения переписи (4 – 30 октября). Адреса расположения таких участков, график их работы и контактная информация будут размещены на сайте Главного статистического управления Могилевской области (</w:t>
      </w:r>
      <w:r w:rsidRPr="00613EDF">
        <w:rPr>
          <w:sz w:val="28"/>
          <w:szCs w:val="28"/>
          <w:lang w:val="en-US"/>
        </w:rPr>
        <w:t>http</w:t>
      </w:r>
      <w:r w:rsidRPr="00613EDF">
        <w:rPr>
          <w:sz w:val="28"/>
          <w:szCs w:val="28"/>
        </w:rPr>
        <w:t>://</w:t>
      </w:r>
      <w:r w:rsidRPr="00613EDF">
        <w:rPr>
          <w:sz w:val="28"/>
          <w:szCs w:val="28"/>
          <w:lang w:val="en-US"/>
        </w:rPr>
        <w:t>www</w:t>
      </w:r>
      <w:r w:rsidRPr="00613EDF">
        <w:rPr>
          <w:sz w:val="28"/>
          <w:szCs w:val="28"/>
        </w:rPr>
        <w:t>.</w:t>
      </w:r>
      <w:r w:rsidRPr="00613EDF">
        <w:rPr>
          <w:sz w:val="28"/>
          <w:szCs w:val="28"/>
          <w:lang w:val="en-US"/>
        </w:rPr>
        <w:t>belstat</w:t>
      </w:r>
      <w:r w:rsidRPr="00613EDF">
        <w:rPr>
          <w:sz w:val="28"/>
          <w:szCs w:val="28"/>
        </w:rPr>
        <w:t>.</w:t>
      </w:r>
      <w:r w:rsidRPr="00613EDF">
        <w:rPr>
          <w:sz w:val="28"/>
          <w:szCs w:val="28"/>
          <w:lang w:val="en-US"/>
        </w:rPr>
        <w:t>gov</w:t>
      </w:r>
      <w:r w:rsidRPr="00613EDF">
        <w:rPr>
          <w:sz w:val="28"/>
          <w:szCs w:val="28"/>
        </w:rPr>
        <w:t>.</w:t>
      </w:r>
      <w:r w:rsidRPr="00613EDF">
        <w:rPr>
          <w:sz w:val="28"/>
          <w:szCs w:val="28"/>
          <w:lang w:val="en-US"/>
        </w:rPr>
        <w:t>by</w:t>
      </w:r>
      <w:r w:rsidRPr="00613EDF">
        <w:rPr>
          <w:sz w:val="28"/>
          <w:szCs w:val="28"/>
        </w:rPr>
        <w:t xml:space="preserve">/) и в средствах массовой информации. </w:t>
      </w:r>
    </w:p>
    <w:p w:rsidR="00613EDF" w:rsidRPr="00613EDF" w:rsidRDefault="00613EDF" w:rsidP="00613EDF">
      <w:pPr>
        <w:ind w:firstLine="709"/>
        <w:jc w:val="both"/>
        <w:rPr>
          <w:sz w:val="28"/>
          <w:szCs w:val="28"/>
        </w:rPr>
      </w:pPr>
      <w:r w:rsidRPr="00613EDF">
        <w:rPr>
          <w:sz w:val="28"/>
          <w:szCs w:val="28"/>
        </w:rPr>
        <w:t xml:space="preserve">Таким образом, в ходе нынешней переписи респондентам будет предоставлена возможность выбрать для себя один из трёх способов ответить на вопросы переписного листа: либо самостоятельно через интернет, либо на стационарном переписном участке, либо дождаться переписчика на дому. </w:t>
      </w:r>
    </w:p>
    <w:p w:rsidR="00613EDF" w:rsidRPr="00613EDF" w:rsidRDefault="00613EDF" w:rsidP="00613EDF">
      <w:pPr>
        <w:ind w:firstLine="709"/>
        <w:jc w:val="both"/>
        <w:rPr>
          <w:sz w:val="28"/>
          <w:szCs w:val="28"/>
        </w:rPr>
      </w:pPr>
      <w:r w:rsidRPr="00613EDF">
        <w:rPr>
          <w:rFonts w:eastAsia="Calibri"/>
          <w:color w:val="000000"/>
          <w:sz w:val="28"/>
          <w:szCs w:val="28"/>
          <w:lang w:eastAsia="en-US"/>
        </w:rPr>
        <w:t xml:space="preserve">Одной из главных задач является обеспечение конфиденциальности полученных в ходе переписи индивидуальных сведений. В связи с этим </w:t>
      </w:r>
      <w:r w:rsidRPr="00613EDF">
        <w:rPr>
          <w:sz w:val="28"/>
          <w:szCs w:val="28"/>
        </w:rPr>
        <w:t>утверждено положение об организационных мерах по защите персональных данных переписи населения Республики Беларусь.</w:t>
      </w:r>
    </w:p>
    <w:p w:rsidR="00613EDF" w:rsidRPr="00613EDF" w:rsidRDefault="00613EDF" w:rsidP="00613EDF">
      <w:pPr>
        <w:ind w:firstLine="709"/>
        <w:jc w:val="both"/>
        <w:rPr>
          <w:color w:val="000000"/>
          <w:sz w:val="28"/>
          <w:szCs w:val="28"/>
        </w:rPr>
      </w:pPr>
      <w:r w:rsidRPr="00613EDF">
        <w:rPr>
          <w:color w:val="000000"/>
          <w:sz w:val="28"/>
          <w:szCs w:val="28"/>
        </w:rPr>
        <w:t xml:space="preserve">Согласно технологии сбора информации как только переписчик подтвердил окончание опроса, данные шифруются и передаются по защищенным каналам связи в подсистему обработки и хранения данных </w:t>
      </w:r>
      <w:r w:rsidRPr="00613EDF">
        <w:rPr>
          <w:color w:val="000000"/>
          <w:sz w:val="28"/>
          <w:szCs w:val="28"/>
        </w:rPr>
        <w:lastRenderedPageBreak/>
        <w:t>системы переписи населения, где в соответствии с технологией обработки происходит обезличивание персональных данных без участия человека.</w:t>
      </w:r>
    </w:p>
    <w:p w:rsidR="00613EDF" w:rsidRPr="00613EDF" w:rsidRDefault="00613EDF" w:rsidP="00613EDF">
      <w:pPr>
        <w:autoSpaceDE w:val="0"/>
        <w:autoSpaceDN w:val="0"/>
        <w:adjustRightInd w:val="0"/>
        <w:ind w:firstLine="709"/>
        <w:jc w:val="both"/>
        <w:rPr>
          <w:rFonts w:eastAsia="Calibri"/>
          <w:color w:val="000000"/>
          <w:sz w:val="28"/>
          <w:szCs w:val="28"/>
          <w:lang w:eastAsia="en-US"/>
        </w:rPr>
      </w:pPr>
      <w:r w:rsidRPr="00613EDF">
        <w:rPr>
          <w:rFonts w:eastAsia="Calibri"/>
          <w:color w:val="000000"/>
          <w:sz w:val="28"/>
          <w:szCs w:val="28"/>
          <w:lang w:eastAsia="en-US"/>
        </w:rPr>
        <w:t xml:space="preserve">После завершения передачи они автоматически удалятся из планшета переписчика. При этом у него не будет доступа к зашифрованной информации, как и возможности ее просматривать или редактировать. Сервер Белстата и база данных, в которой будут храниться персональные сведения, находятся в изолированном контуре с максимальным уровнем защиты. </w:t>
      </w:r>
    </w:p>
    <w:p w:rsidR="00613EDF" w:rsidRPr="00613EDF" w:rsidRDefault="00613EDF" w:rsidP="00613EDF">
      <w:pPr>
        <w:spacing w:line="280" w:lineRule="exact"/>
        <w:ind w:firstLine="709"/>
        <w:jc w:val="right"/>
        <w:rPr>
          <w:i/>
          <w:sz w:val="30"/>
          <w:szCs w:val="30"/>
        </w:rPr>
      </w:pPr>
      <w:r w:rsidRPr="00613EDF">
        <w:rPr>
          <w:i/>
          <w:sz w:val="30"/>
          <w:szCs w:val="30"/>
        </w:rPr>
        <w:t xml:space="preserve">Главного статистического </w:t>
      </w:r>
    </w:p>
    <w:p w:rsidR="00613EDF" w:rsidRPr="00613EDF" w:rsidRDefault="00613EDF" w:rsidP="00613EDF">
      <w:pPr>
        <w:spacing w:line="280" w:lineRule="exact"/>
        <w:ind w:firstLine="709"/>
        <w:jc w:val="right"/>
        <w:rPr>
          <w:i/>
          <w:sz w:val="30"/>
          <w:szCs w:val="30"/>
        </w:rPr>
      </w:pPr>
      <w:r w:rsidRPr="00613EDF">
        <w:rPr>
          <w:i/>
          <w:sz w:val="30"/>
          <w:szCs w:val="30"/>
        </w:rPr>
        <w:t>управления Могилевской области</w:t>
      </w:r>
    </w:p>
    <w:p w:rsidR="00613EDF" w:rsidRPr="00613EDF" w:rsidRDefault="00EB40C0" w:rsidP="00EB40C0">
      <w:pPr>
        <w:rPr>
          <w:b/>
          <w:sz w:val="28"/>
          <w:szCs w:val="28"/>
        </w:rPr>
      </w:pPr>
      <w:r>
        <w:rPr>
          <w:b/>
          <w:sz w:val="28"/>
          <w:szCs w:val="28"/>
        </w:rPr>
        <w:t>3.</w:t>
      </w:r>
      <w:r w:rsidR="00613EDF" w:rsidRPr="00613EDF">
        <w:rPr>
          <w:b/>
          <w:sz w:val="28"/>
          <w:szCs w:val="28"/>
        </w:rPr>
        <w:t>ПРАВИЛА СОБЛЮДАЕМ – ЖИЗНЬ СОХРАНЯЕМ!</w:t>
      </w:r>
    </w:p>
    <w:p w:rsidR="00613EDF" w:rsidRPr="00613EDF" w:rsidRDefault="00613EDF" w:rsidP="00613EDF">
      <w:pPr>
        <w:jc w:val="both"/>
        <w:rPr>
          <w:sz w:val="28"/>
          <w:szCs w:val="28"/>
        </w:rPr>
      </w:pPr>
    </w:p>
    <w:p w:rsidR="00613EDF" w:rsidRPr="00613EDF" w:rsidRDefault="00613EDF" w:rsidP="00613EDF">
      <w:pPr>
        <w:ind w:firstLine="708"/>
        <w:jc w:val="both"/>
        <w:rPr>
          <w:sz w:val="28"/>
          <w:szCs w:val="28"/>
        </w:rPr>
      </w:pPr>
      <w:r w:rsidRPr="00613EDF">
        <w:rPr>
          <w:sz w:val="28"/>
          <w:szCs w:val="28"/>
        </w:rPr>
        <w:t xml:space="preserve">Начало купального сезона 2019 года диктуют погодные условия. Официально оно  определенно - с 15 мая. К этой дате должны быть закончены работы по подготовке территорий пляжей и пляжного оборудования. Спасательные станции и посты начинают работу в летнем режиме. </w:t>
      </w:r>
    </w:p>
    <w:p w:rsidR="00613EDF" w:rsidRPr="00613EDF" w:rsidRDefault="00613EDF" w:rsidP="00613EDF">
      <w:pPr>
        <w:ind w:firstLine="708"/>
        <w:jc w:val="both"/>
        <w:rPr>
          <w:sz w:val="28"/>
          <w:szCs w:val="28"/>
        </w:rPr>
      </w:pPr>
      <w:r w:rsidRPr="00613EDF">
        <w:rPr>
          <w:sz w:val="28"/>
          <w:szCs w:val="28"/>
        </w:rPr>
        <w:t xml:space="preserve">Самый комфортный температурный режим для начала купания когда температура воды составляет +18 °C, а воздуха свыше + 20 °C. </w:t>
      </w:r>
    </w:p>
    <w:p w:rsidR="00613EDF" w:rsidRPr="00613EDF" w:rsidRDefault="00613EDF" w:rsidP="00613EDF">
      <w:pPr>
        <w:ind w:firstLine="708"/>
        <w:jc w:val="both"/>
        <w:rPr>
          <w:sz w:val="28"/>
          <w:szCs w:val="28"/>
        </w:rPr>
      </w:pPr>
      <w:r w:rsidRPr="00613EDF">
        <w:rPr>
          <w:sz w:val="28"/>
          <w:szCs w:val="28"/>
        </w:rPr>
        <w:t>Но надо помнить, что каждый год с наступлением купального сезона на территории области возрастает число несчастных случаев на воде. В этот период на различных водоемах область теряет до 80% от числа погибших за год и до 95% детей.</w:t>
      </w:r>
    </w:p>
    <w:p w:rsidR="00613EDF" w:rsidRPr="00613EDF" w:rsidRDefault="00613EDF" w:rsidP="00613EDF">
      <w:pPr>
        <w:ind w:firstLine="708"/>
        <w:jc w:val="both"/>
        <w:rPr>
          <w:sz w:val="28"/>
          <w:szCs w:val="28"/>
        </w:rPr>
      </w:pPr>
      <w:r w:rsidRPr="00613EDF">
        <w:rPr>
          <w:sz w:val="28"/>
          <w:szCs w:val="28"/>
        </w:rPr>
        <w:t xml:space="preserve">Если в период с 2012 по 2016 год наблюдалась тенденция к снижению числа трагедий на воде в нашей области (с 90 человек в 2012 году до 47 в  2015 году, то в 2016 - 2018 годах  идет  рост гибели от удушения водой (2016 год – 52 человека, в том числе 3 несовершеннолетних; 2017 год - 65/3; 2018 год – 60/4).    </w:t>
      </w:r>
    </w:p>
    <w:p w:rsidR="00613EDF" w:rsidRPr="00613EDF" w:rsidRDefault="00613EDF" w:rsidP="00613EDF">
      <w:pPr>
        <w:ind w:firstLine="708"/>
        <w:jc w:val="both"/>
        <w:rPr>
          <w:sz w:val="28"/>
          <w:szCs w:val="28"/>
        </w:rPr>
      </w:pPr>
      <w:r w:rsidRPr="00613EDF">
        <w:rPr>
          <w:sz w:val="28"/>
          <w:szCs w:val="28"/>
        </w:rPr>
        <w:t xml:space="preserve">В прошедшем году из 60 человек погибших от удушения водой, при купании погибли 16 человек, из них 12 (75%) были в нетрезвом состоянии, 42 при падении в воду, 10 в домашних ваннах, 1 человек совершил самоубийство, 8 человек погибли во время охоты и рыбалки. </w:t>
      </w:r>
    </w:p>
    <w:p w:rsidR="00613EDF" w:rsidRPr="00613EDF" w:rsidRDefault="00613EDF" w:rsidP="00613EDF">
      <w:pPr>
        <w:ind w:firstLine="708"/>
        <w:jc w:val="both"/>
        <w:rPr>
          <w:sz w:val="28"/>
          <w:szCs w:val="28"/>
        </w:rPr>
      </w:pPr>
      <w:r w:rsidRPr="00613EDF">
        <w:rPr>
          <w:sz w:val="28"/>
          <w:szCs w:val="28"/>
        </w:rPr>
        <w:t xml:space="preserve">Основные места трагедий в области – не охраняемые участки рек, водохранилищ, озер. Гибнут люди и в каналах, канавах, ручьях, сажалках, лужах, где глубина порой составляет до </w:t>
      </w:r>
      <w:smartTag w:uri="urn:schemas-microsoft-com:office:smarttags" w:element="metricconverter">
        <w:smartTagPr>
          <w:attr w:name="ProductID" w:val="30 см"/>
        </w:smartTagPr>
        <w:r w:rsidRPr="00613EDF">
          <w:rPr>
            <w:sz w:val="28"/>
            <w:szCs w:val="28"/>
          </w:rPr>
          <w:t>30 см</w:t>
        </w:r>
      </w:smartTag>
      <w:r w:rsidRPr="00613EDF">
        <w:rPr>
          <w:sz w:val="28"/>
          <w:szCs w:val="28"/>
        </w:rPr>
        <w:t xml:space="preserve">, - это результат падения в воду помимо воли потерпевшего. Как правило, в местах, где некому прийти на помощь. </w:t>
      </w:r>
    </w:p>
    <w:p w:rsidR="00613EDF" w:rsidRPr="00613EDF" w:rsidRDefault="00613EDF" w:rsidP="00613EDF">
      <w:pPr>
        <w:ind w:firstLine="708"/>
        <w:jc w:val="both"/>
        <w:rPr>
          <w:sz w:val="28"/>
          <w:szCs w:val="28"/>
        </w:rPr>
      </w:pPr>
      <w:r w:rsidRPr="00613EDF">
        <w:rPr>
          <w:sz w:val="28"/>
          <w:szCs w:val="28"/>
        </w:rPr>
        <w:t>Чаще всего это случается с работниками лесхозов, рыбаками, грибниками, людьми, страдающими сердечно-сосудистыми заболеваниями и лицами злоупотребляющими алкоголем.</w:t>
      </w:r>
    </w:p>
    <w:p w:rsidR="00613EDF" w:rsidRPr="00613EDF" w:rsidRDefault="00613EDF" w:rsidP="00613EDF">
      <w:pPr>
        <w:ind w:firstLine="708"/>
        <w:jc w:val="both"/>
        <w:rPr>
          <w:sz w:val="28"/>
          <w:szCs w:val="28"/>
        </w:rPr>
      </w:pPr>
      <w:r w:rsidRPr="00613EDF">
        <w:rPr>
          <w:sz w:val="28"/>
          <w:szCs w:val="28"/>
        </w:rPr>
        <w:t>На территории Могилевской области определено 63 места отдыха у воды с организацией купания и 23 без организации купания. Планируется увеличить число пляжей за счет мест традиционного купания населения.</w:t>
      </w:r>
    </w:p>
    <w:p w:rsidR="00613EDF" w:rsidRPr="00AB2FEC" w:rsidRDefault="00613EDF" w:rsidP="00613EDF">
      <w:pPr>
        <w:jc w:val="both"/>
        <w:rPr>
          <w:i/>
          <w:sz w:val="28"/>
          <w:szCs w:val="28"/>
        </w:rPr>
      </w:pPr>
      <w:r w:rsidRPr="00613EDF">
        <w:rPr>
          <w:sz w:val="28"/>
          <w:szCs w:val="28"/>
        </w:rPr>
        <w:tab/>
      </w:r>
      <w:r w:rsidR="00AB2FEC" w:rsidRPr="00AB2FEC">
        <w:rPr>
          <w:i/>
          <w:sz w:val="28"/>
          <w:szCs w:val="28"/>
        </w:rPr>
        <w:t>Справоч</w:t>
      </w:r>
      <w:r w:rsidR="007C51EF">
        <w:rPr>
          <w:i/>
          <w:sz w:val="28"/>
          <w:szCs w:val="28"/>
        </w:rPr>
        <w:t xml:space="preserve">но по району: определено 1 место </w:t>
      </w:r>
      <w:r w:rsidR="00AB2FEC" w:rsidRPr="00AB2FEC">
        <w:rPr>
          <w:i/>
          <w:sz w:val="28"/>
          <w:szCs w:val="28"/>
        </w:rPr>
        <w:t>отдыха у воды с организацией купания (пляж  на  реке Друть  в г.</w:t>
      </w:r>
      <w:r w:rsidR="00AB2FEC">
        <w:rPr>
          <w:i/>
          <w:sz w:val="28"/>
          <w:szCs w:val="28"/>
        </w:rPr>
        <w:t xml:space="preserve"> </w:t>
      </w:r>
      <w:r w:rsidR="00AB2FEC" w:rsidRPr="00AB2FEC">
        <w:rPr>
          <w:i/>
          <w:sz w:val="28"/>
          <w:szCs w:val="28"/>
        </w:rPr>
        <w:t>Круглое)  и 3</w:t>
      </w:r>
      <w:r w:rsidR="001B1FAF">
        <w:rPr>
          <w:i/>
          <w:sz w:val="28"/>
          <w:szCs w:val="28"/>
        </w:rPr>
        <w:t xml:space="preserve"> места </w:t>
      </w:r>
      <w:r w:rsidR="00AB2FEC" w:rsidRPr="00AB2FEC">
        <w:rPr>
          <w:i/>
          <w:sz w:val="28"/>
          <w:szCs w:val="28"/>
        </w:rPr>
        <w:t xml:space="preserve"> </w:t>
      </w:r>
      <w:r w:rsidR="00AB2FEC">
        <w:rPr>
          <w:i/>
          <w:sz w:val="28"/>
          <w:szCs w:val="28"/>
        </w:rPr>
        <w:t xml:space="preserve">(Тетеринская ГЭС, Грибино, </w:t>
      </w:r>
      <w:r w:rsidR="007C51EF">
        <w:rPr>
          <w:i/>
          <w:sz w:val="28"/>
          <w:szCs w:val="28"/>
        </w:rPr>
        <w:t>озеро Хотомл</w:t>
      </w:r>
      <w:r w:rsidR="00BF3190">
        <w:rPr>
          <w:i/>
          <w:sz w:val="28"/>
          <w:szCs w:val="28"/>
        </w:rPr>
        <w:t xml:space="preserve">е) </w:t>
      </w:r>
      <w:r w:rsidR="00AB2FEC" w:rsidRPr="00AB2FEC">
        <w:rPr>
          <w:i/>
          <w:sz w:val="28"/>
          <w:szCs w:val="28"/>
        </w:rPr>
        <w:t>без организации купания.</w:t>
      </w:r>
    </w:p>
    <w:p w:rsidR="00613EDF" w:rsidRPr="00613EDF" w:rsidRDefault="00613EDF" w:rsidP="00613EDF">
      <w:pPr>
        <w:ind w:firstLine="709"/>
        <w:jc w:val="both"/>
        <w:rPr>
          <w:sz w:val="28"/>
          <w:szCs w:val="28"/>
        </w:rPr>
      </w:pPr>
      <w:r w:rsidRPr="00613EDF">
        <w:rPr>
          <w:sz w:val="28"/>
          <w:szCs w:val="28"/>
        </w:rPr>
        <w:lastRenderedPageBreak/>
        <w:t>Резкий перепад температур между воздухом и водой опасен для купания. Вода, в отличие от воздуха, имеет свойство - постепенного прогревания. Резкий вход в воду при большой разнице температуры тела человека и воды, вызывает эффект «холодного душа. Когда резко сокращаются мышцы, обжимаются кровеносные сосуды и внутренние органы. При этом возможна потеря сознания, остановка сердца.</w:t>
      </w:r>
    </w:p>
    <w:p w:rsidR="00613EDF" w:rsidRPr="00613EDF" w:rsidRDefault="00613EDF" w:rsidP="00613EDF">
      <w:pPr>
        <w:spacing w:line="280" w:lineRule="exact"/>
        <w:ind w:firstLine="708"/>
        <w:jc w:val="both"/>
        <w:rPr>
          <w:b/>
          <w:sz w:val="28"/>
          <w:szCs w:val="28"/>
          <w:u w:val="single"/>
        </w:rPr>
      </w:pPr>
      <w:r w:rsidRPr="00613EDF">
        <w:rPr>
          <w:b/>
          <w:sz w:val="28"/>
          <w:szCs w:val="28"/>
          <w:u w:val="single"/>
        </w:rPr>
        <w:t xml:space="preserve">Следовательно, </w:t>
      </w:r>
    </w:p>
    <w:p w:rsidR="00613EDF" w:rsidRPr="00613EDF" w:rsidRDefault="00613EDF" w:rsidP="00613EDF">
      <w:pPr>
        <w:ind w:firstLine="708"/>
        <w:jc w:val="both"/>
        <w:rPr>
          <w:sz w:val="28"/>
          <w:szCs w:val="28"/>
        </w:rPr>
      </w:pPr>
      <w:r w:rsidRPr="00613EDF">
        <w:rPr>
          <w:b/>
          <w:sz w:val="28"/>
          <w:szCs w:val="28"/>
          <w:u w:val="single"/>
        </w:rPr>
        <w:t>Правило 1-ое</w:t>
      </w:r>
      <w:r w:rsidRPr="00613EDF">
        <w:rPr>
          <w:b/>
          <w:sz w:val="28"/>
          <w:szCs w:val="28"/>
        </w:rPr>
        <w:t>:</w:t>
      </w:r>
      <w:r w:rsidRPr="00613EDF">
        <w:rPr>
          <w:sz w:val="28"/>
          <w:szCs w:val="28"/>
        </w:rPr>
        <w:t xml:space="preserve"> </w:t>
      </w:r>
      <w:r w:rsidRPr="00613EDF">
        <w:rPr>
          <w:sz w:val="28"/>
          <w:szCs w:val="28"/>
        </w:rPr>
        <w:tab/>
        <w:t>Купание следует начинать в солнечную погоду при температуре воды 18-20</w:t>
      </w:r>
      <w:r w:rsidRPr="00613EDF">
        <w:rPr>
          <w:sz w:val="28"/>
          <w:szCs w:val="28"/>
          <w:vertAlign w:val="superscript"/>
        </w:rPr>
        <w:t>о</w:t>
      </w:r>
      <w:r w:rsidRPr="00613EDF">
        <w:rPr>
          <w:sz w:val="28"/>
          <w:szCs w:val="28"/>
        </w:rPr>
        <w:t>С, воздуха 20-25</w:t>
      </w:r>
      <w:r w:rsidRPr="00613EDF">
        <w:rPr>
          <w:sz w:val="28"/>
          <w:szCs w:val="28"/>
          <w:vertAlign w:val="superscript"/>
        </w:rPr>
        <w:t>о</w:t>
      </w:r>
      <w:r w:rsidRPr="00613EDF">
        <w:rPr>
          <w:sz w:val="28"/>
          <w:szCs w:val="28"/>
        </w:rPr>
        <w:t xml:space="preserve">С. Нельзя входить в воду, нырять в возбужденном, разгоряченном состоянии, после физической нагрузки, общем недомогании, ознобе, переохлаждении. </w:t>
      </w:r>
    </w:p>
    <w:p w:rsidR="00613EDF" w:rsidRPr="00613EDF" w:rsidRDefault="00613EDF" w:rsidP="00613EDF">
      <w:pPr>
        <w:ind w:firstLine="720"/>
        <w:jc w:val="both"/>
        <w:rPr>
          <w:sz w:val="28"/>
          <w:szCs w:val="28"/>
        </w:rPr>
      </w:pPr>
      <w:r w:rsidRPr="00613EDF">
        <w:rPr>
          <w:sz w:val="28"/>
          <w:szCs w:val="28"/>
        </w:rPr>
        <w:t xml:space="preserve">Теплопроводность воды в четыре раза больше, чем воздуха. </w:t>
      </w:r>
    </w:p>
    <w:p w:rsidR="00613EDF" w:rsidRPr="00613EDF" w:rsidRDefault="00613EDF" w:rsidP="00613EDF">
      <w:pPr>
        <w:ind w:firstLine="720"/>
        <w:jc w:val="both"/>
        <w:rPr>
          <w:sz w:val="28"/>
          <w:szCs w:val="28"/>
        </w:rPr>
      </w:pPr>
      <w:r w:rsidRPr="00613EDF">
        <w:rPr>
          <w:sz w:val="28"/>
          <w:szCs w:val="28"/>
        </w:rPr>
        <w:t>Организм человека начинает переохлаждаться, если он длительное время находится в воде.</w:t>
      </w:r>
    </w:p>
    <w:p w:rsidR="00613EDF" w:rsidRPr="00613EDF" w:rsidRDefault="00613EDF" w:rsidP="00613EDF">
      <w:pPr>
        <w:jc w:val="both"/>
        <w:rPr>
          <w:sz w:val="28"/>
          <w:szCs w:val="28"/>
        </w:rPr>
      </w:pPr>
      <w:r w:rsidRPr="00613EDF">
        <w:rPr>
          <w:b/>
          <w:sz w:val="28"/>
          <w:szCs w:val="28"/>
        </w:rPr>
        <w:tab/>
        <w:t>Необходимо</w:t>
      </w:r>
      <w:r w:rsidRPr="00613EDF">
        <w:rPr>
          <w:sz w:val="28"/>
          <w:szCs w:val="28"/>
        </w:rPr>
        <w:t>: входить в воду постепенно, выравнивая температуру тела с температурой воды. Сначала выше колена далее выше пояса и присесть, а затем только плыть.</w:t>
      </w:r>
    </w:p>
    <w:p w:rsidR="00613EDF" w:rsidRPr="00613EDF" w:rsidRDefault="00613EDF" w:rsidP="00613EDF">
      <w:pPr>
        <w:ind w:firstLine="708"/>
        <w:rPr>
          <w:b/>
          <w:sz w:val="28"/>
          <w:szCs w:val="28"/>
        </w:rPr>
      </w:pPr>
      <w:r w:rsidRPr="00613EDF">
        <w:rPr>
          <w:b/>
          <w:sz w:val="28"/>
          <w:szCs w:val="28"/>
          <w:u w:val="single"/>
        </w:rPr>
        <w:t>Правило 2-ое</w:t>
      </w:r>
      <w:r w:rsidRPr="00613EDF">
        <w:rPr>
          <w:b/>
          <w:sz w:val="28"/>
          <w:szCs w:val="28"/>
        </w:rPr>
        <w:t xml:space="preserve">: </w:t>
      </w:r>
    </w:p>
    <w:p w:rsidR="00613EDF" w:rsidRPr="00613EDF" w:rsidRDefault="00613EDF" w:rsidP="00613EDF">
      <w:pPr>
        <w:ind w:firstLine="708"/>
        <w:jc w:val="both"/>
        <w:rPr>
          <w:sz w:val="28"/>
          <w:szCs w:val="28"/>
        </w:rPr>
      </w:pPr>
      <w:r w:rsidRPr="00613EDF">
        <w:rPr>
          <w:b/>
          <w:i/>
          <w:sz w:val="28"/>
          <w:szCs w:val="28"/>
        </w:rPr>
        <w:t>Не умея плавать – нельзя заходить в воду выше пояса</w:t>
      </w:r>
      <w:r w:rsidRPr="00613EDF">
        <w:rPr>
          <w:sz w:val="28"/>
          <w:szCs w:val="28"/>
        </w:rPr>
        <w:t>. При наличии течения не умеющим плавать вообще нельзя входить в воду, тем более учиться плавать в таких местах.</w:t>
      </w:r>
    </w:p>
    <w:p w:rsidR="00613EDF" w:rsidRPr="00613EDF" w:rsidRDefault="00613EDF" w:rsidP="00613EDF">
      <w:pPr>
        <w:ind w:firstLine="708"/>
        <w:jc w:val="both"/>
        <w:rPr>
          <w:sz w:val="28"/>
          <w:szCs w:val="28"/>
        </w:rPr>
      </w:pPr>
      <w:r w:rsidRPr="00613EDF">
        <w:rPr>
          <w:sz w:val="28"/>
          <w:szCs w:val="28"/>
        </w:rPr>
        <w:t>Нарушение этого правила, в сочетании с попаданием на яму, обрыв – всегда приводит к трагедии. Это касается и рыбаков, заходящих в воду для более дальнего заброса.</w:t>
      </w:r>
    </w:p>
    <w:p w:rsidR="00613EDF" w:rsidRPr="00613EDF" w:rsidRDefault="00613EDF" w:rsidP="00613EDF">
      <w:pPr>
        <w:ind w:firstLine="708"/>
        <w:jc w:val="both"/>
        <w:rPr>
          <w:i/>
          <w:sz w:val="28"/>
          <w:szCs w:val="28"/>
        </w:rPr>
      </w:pPr>
      <w:r w:rsidRPr="00613EDF">
        <w:rPr>
          <w:i/>
          <w:sz w:val="28"/>
          <w:szCs w:val="28"/>
        </w:rPr>
        <w:t>Справочно:  В 2018 году, на реке Днепр, подросток, не умея хорошо плавать, вышел за границы пляжа и попал на яму глубиной 5 метров. Без крика о помощи утонул.</w:t>
      </w:r>
    </w:p>
    <w:p w:rsidR="00613EDF" w:rsidRPr="00613EDF" w:rsidRDefault="00613EDF" w:rsidP="00613EDF">
      <w:pPr>
        <w:ind w:firstLine="708"/>
        <w:jc w:val="both"/>
        <w:rPr>
          <w:b/>
          <w:sz w:val="28"/>
          <w:szCs w:val="28"/>
        </w:rPr>
      </w:pPr>
      <w:r w:rsidRPr="00613EDF">
        <w:rPr>
          <w:b/>
          <w:sz w:val="28"/>
          <w:szCs w:val="28"/>
          <w:u w:val="single"/>
        </w:rPr>
        <w:t>Правило 3-е:</w:t>
      </w:r>
      <w:r w:rsidRPr="00613EDF">
        <w:rPr>
          <w:b/>
          <w:sz w:val="28"/>
          <w:szCs w:val="28"/>
        </w:rPr>
        <w:t xml:space="preserve"> </w:t>
      </w:r>
    </w:p>
    <w:p w:rsidR="00613EDF" w:rsidRPr="00613EDF" w:rsidRDefault="00613EDF" w:rsidP="00613EDF">
      <w:pPr>
        <w:ind w:firstLine="708"/>
        <w:jc w:val="both"/>
        <w:rPr>
          <w:sz w:val="28"/>
          <w:szCs w:val="28"/>
        </w:rPr>
      </w:pPr>
      <w:r w:rsidRPr="00613EDF">
        <w:rPr>
          <w:b/>
          <w:i/>
          <w:sz w:val="28"/>
          <w:szCs w:val="28"/>
        </w:rPr>
        <w:t xml:space="preserve">Не купайтесь натощак и раньше 1,5 - 2 часа после еды. </w:t>
      </w:r>
      <w:r w:rsidRPr="00613EDF">
        <w:rPr>
          <w:sz w:val="28"/>
          <w:szCs w:val="28"/>
        </w:rPr>
        <w:t>Отдых у воды, как правило, связан с приемом пищи. В связи с этим изменяется порядок кровообращения. Задача организма в этот момент -  обеспечить переваривание пищи. В результате, в мышцы рук и ног поступает меньше крови, а с ней - кислорода. Они становятся вялыми, не способными к физическим нагрузкам. Находиться в воде, тем более плыть, в это время – опасно!</w:t>
      </w:r>
    </w:p>
    <w:p w:rsidR="00613EDF" w:rsidRPr="00613EDF" w:rsidRDefault="00613EDF" w:rsidP="00613EDF">
      <w:pPr>
        <w:ind w:firstLine="708"/>
        <w:jc w:val="both"/>
        <w:rPr>
          <w:sz w:val="28"/>
          <w:szCs w:val="28"/>
        </w:rPr>
      </w:pPr>
      <w:r w:rsidRPr="00613EDF">
        <w:rPr>
          <w:b/>
          <w:sz w:val="28"/>
          <w:szCs w:val="28"/>
          <w:u w:val="single"/>
        </w:rPr>
        <w:t>Правило 4-ое</w:t>
      </w:r>
      <w:r w:rsidRPr="00613EDF">
        <w:rPr>
          <w:sz w:val="28"/>
          <w:szCs w:val="28"/>
        </w:rPr>
        <w:t xml:space="preserve">:  </w:t>
      </w:r>
      <w:r w:rsidRPr="00613EDF">
        <w:rPr>
          <w:b/>
          <w:i/>
          <w:sz w:val="28"/>
          <w:szCs w:val="28"/>
        </w:rPr>
        <w:t>При заплывах умейте правильно рассчитывать свои силы.</w:t>
      </w:r>
      <w:r w:rsidRPr="00613EDF">
        <w:rPr>
          <w:sz w:val="28"/>
          <w:szCs w:val="28"/>
        </w:rPr>
        <w:t xml:space="preserve"> Во время купания не доводите себя до озноба. Помните, что длительное пребывание в воде</w:t>
      </w:r>
      <w:r w:rsidRPr="00613EDF">
        <w:rPr>
          <w:b/>
          <w:sz w:val="28"/>
          <w:szCs w:val="28"/>
        </w:rPr>
        <w:t xml:space="preserve"> </w:t>
      </w:r>
      <w:r w:rsidRPr="00613EDF">
        <w:rPr>
          <w:sz w:val="28"/>
          <w:szCs w:val="28"/>
        </w:rPr>
        <w:t>может привести к судорожному сокращению мышц и другим негативным влияниям.</w:t>
      </w:r>
    </w:p>
    <w:p w:rsidR="00613EDF" w:rsidRPr="00613EDF" w:rsidRDefault="00613EDF" w:rsidP="00613EDF">
      <w:pPr>
        <w:ind w:firstLine="708"/>
        <w:jc w:val="both"/>
        <w:rPr>
          <w:sz w:val="28"/>
          <w:szCs w:val="28"/>
        </w:rPr>
      </w:pPr>
      <w:r w:rsidRPr="00613EDF">
        <w:rPr>
          <w:sz w:val="28"/>
          <w:szCs w:val="28"/>
        </w:rPr>
        <w:t>Особенно это актуально в начале купального сезона. Любой человек, даже физически подготовленный, не занимаясь плаванием в течение 8 месяцев, не гарантирован от трагедии на открытом водоеме. Нужно постепенно набирать физическую форму.</w:t>
      </w:r>
    </w:p>
    <w:p w:rsidR="00613EDF" w:rsidRPr="00613EDF" w:rsidRDefault="00613EDF" w:rsidP="00613EDF">
      <w:pPr>
        <w:ind w:firstLine="708"/>
        <w:jc w:val="both"/>
        <w:rPr>
          <w:sz w:val="28"/>
          <w:szCs w:val="28"/>
        </w:rPr>
      </w:pPr>
      <w:r w:rsidRPr="00613EDF">
        <w:rPr>
          <w:b/>
          <w:sz w:val="28"/>
          <w:szCs w:val="28"/>
          <w:u w:val="single"/>
        </w:rPr>
        <w:t>Правило 5-ое</w:t>
      </w:r>
      <w:r w:rsidRPr="00613EDF">
        <w:rPr>
          <w:sz w:val="28"/>
          <w:szCs w:val="28"/>
          <w:u w:val="single"/>
        </w:rPr>
        <w:t xml:space="preserve">: </w:t>
      </w:r>
      <w:r w:rsidRPr="00613EDF">
        <w:rPr>
          <w:b/>
          <w:i/>
          <w:sz w:val="28"/>
          <w:szCs w:val="28"/>
        </w:rPr>
        <w:t>Вода не любит паники!</w:t>
      </w:r>
      <w:r w:rsidRPr="00613EDF">
        <w:rPr>
          <w:sz w:val="28"/>
          <w:szCs w:val="28"/>
        </w:rPr>
        <w:t xml:space="preserve"> Чтобы с Вами не произошло на воде – не пугайтесь. Выбирайте для купания безопасные, а лучше специально </w:t>
      </w:r>
      <w:r w:rsidRPr="00613EDF">
        <w:rPr>
          <w:sz w:val="28"/>
          <w:szCs w:val="28"/>
        </w:rPr>
        <w:lastRenderedPageBreak/>
        <w:t>отведенные для этого места. Теоретически, человек, умеющий плавать, а, следовательно – держаться на воде, утонуть не может!</w:t>
      </w:r>
    </w:p>
    <w:p w:rsidR="00613EDF" w:rsidRPr="00613EDF" w:rsidRDefault="00613EDF" w:rsidP="00613EDF">
      <w:pPr>
        <w:ind w:firstLine="708"/>
        <w:jc w:val="both"/>
        <w:rPr>
          <w:sz w:val="28"/>
          <w:szCs w:val="28"/>
        </w:rPr>
      </w:pPr>
      <w:r w:rsidRPr="00613EDF">
        <w:rPr>
          <w:b/>
          <w:i/>
          <w:sz w:val="28"/>
          <w:szCs w:val="28"/>
        </w:rPr>
        <w:t xml:space="preserve">ПОМНИТЕ! </w:t>
      </w:r>
      <w:r w:rsidRPr="00613EDF">
        <w:rPr>
          <w:sz w:val="28"/>
          <w:szCs w:val="28"/>
        </w:rPr>
        <w:t>Попав на сильное течение, не плывите против него, не тратьте силы, а используйте течение, чтобы приблизиться к берегу.</w:t>
      </w:r>
    </w:p>
    <w:p w:rsidR="00613EDF" w:rsidRPr="00613EDF" w:rsidRDefault="00613EDF" w:rsidP="00613EDF">
      <w:pPr>
        <w:ind w:firstLine="708"/>
        <w:jc w:val="both"/>
        <w:rPr>
          <w:sz w:val="28"/>
          <w:szCs w:val="28"/>
        </w:rPr>
      </w:pPr>
      <w:r w:rsidRPr="00613EDF">
        <w:rPr>
          <w:sz w:val="28"/>
          <w:szCs w:val="28"/>
        </w:rPr>
        <w:t xml:space="preserve">Оказавшись в водовороте, наберите больше воздуха в легкие, погрузитесь в воду и, сделав рывок в сторону по течению, всплывайте на поверхность. </w:t>
      </w:r>
    </w:p>
    <w:p w:rsidR="00613EDF" w:rsidRPr="00613EDF" w:rsidRDefault="00613EDF" w:rsidP="00613EDF">
      <w:pPr>
        <w:ind w:firstLine="708"/>
        <w:jc w:val="both"/>
        <w:rPr>
          <w:sz w:val="28"/>
          <w:szCs w:val="28"/>
        </w:rPr>
      </w:pPr>
      <w:r w:rsidRPr="00613EDF">
        <w:rPr>
          <w:sz w:val="28"/>
          <w:szCs w:val="28"/>
        </w:rPr>
        <w:t>При судорогах - измените, способ плавания с целью уменьшения нагрузки на сведенные мышцы, ускоряя их расслабление, и плавно плывите к берегу. В случае судороги мышц голеностопа - подтяните ногу, а затем пальцы стопы потяните на себя. Возможно, это придется сделать несколько раз. Но Вы должны помнить о том, что Вы умеете держаться на воде.</w:t>
      </w:r>
    </w:p>
    <w:p w:rsidR="00613EDF" w:rsidRPr="00613EDF" w:rsidRDefault="00613EDF" w:rsidP="00613EDF">
      <w:pPr>
        <w:ind w:firstLine="708"/>
        <w:jc w:val="both"/>
        <w:rPr>
          <w:sz w:val="28"/>
          <w:szCs w:val="28"/>
        </w:rPr>
      </w:pPr>
      <w:r w:rsidRPr="00613EDF">
        <w:rPr>
          <w:sz w:val="28"/>
          <w:szCs w:val="28"/>
        </w:rPr>
        <w:t>Если Вы заплыли далеко или почувствовали усталость – отдохните на воде. Меняя  стиль плавания и, отдохнув, возвращайтесь к берегу.</w:t>
      </w:r>
    </w:p>
    <w:p w:rsidR="00613EDF" w:rsidRPr="00613EDF" w:rsidRDefault="00613EDF" w:rsidP="00613EDF">
      <w:pPr>
        <w:ind w:firstLine="708"/>
        <w:jc w:val="both"/>
        <w:rPr>
          <w:sz w:val="28"/>
          <w:szCs w:val="28"/>
        </w:rPr>
      </w:pPr>
      <w:r w:rsidRPr="00613EDF">
        <w:rPr>
          <w:sz w:val="28"/>
          <w:szCs w:val="28"/>
        </w:rPr>
        <w:t>Если Вы попали на участок с водорослями и запутались – не делайте резких движений, а лежа на спине плавными, тихими движениями,  с помощью рук освободитесь от них, и плывите обратно тем же путем.</w:t>
      </w:r>
    </w:p>
    <w:p w:rsidR="00613EDF" w:rsidRPr="00613EDF" w:rsidRDefault="00613EDF" w:rsidP="00613EDF">
      <w:pPr>
        <w:ind w:firstLine="708"/>
        <w:jc w:val="both"/>
        <w:rPr>
          <w:sz w:val="28"/>
          <w:szCs w:val="28"/>
        </w:rPr>
      </w:pPr>
      <w:r w:rsidRPr="00613EDF">
        <w:rPr>
          <w:sz w:val="28"/>
          <w:szCs w:val="28"/>
        </w:rPr>
        <w:t>Вы должны помнить о том, что Вы умеете держаться на воде.</w:t>
      </w:r>
    </w:p>
    <w:p w:rsidR="00613EDF" w:rsidRPr="00613EDF" w:rsidRDefault="00613EDF" w:rsidP="00613EDF">
      <w:pPr>
        <w:ind w:firstLine="708"/>
        <w:jc w:val="both"/>
        <w:rPr>
          <w:sz w:val="28"/>
          <w:szCs w:val="28"/>
        </w:rPr>
      </w:pPr>
    </w:p>
    <w:p w:rsidR="00613EDF" w:rsidRPr="00613EDF" w:rsidRDefault="00613EDF" w:rsidP="00613EDF">
      <w:pPr>
        <w:ind w:firstLine="708"/>
        <w:jc w:val="both"/>
        <w:rPr>
          <w:sz w:val="28"/>
          <w:szCs w:val="28"/>
        </w:rPr>
      </w:pPr>
      <w:r w:rsidRPr="00613EDF">
        <w:rPr>
          <w:sz w:val="28"/>
          <w:szCs w:val="28"/>
        </w:rPr>
        <w:t>Гибель человека – трагедия. Гибель ребенка – трагедия вдвойне. В последние годы гибель детей от удушения водой сократилась. Но она имеет место. Виной тому чаще всего является недосмотр взрослых: появление детей у водоемов без взрослых; небрежное отношение к правилам поведения на воде; отсутствие на детях индивидуальных средств спасения (жилетов, нарукавников, манишек).</w:t>
      </w:r>
    </w:p>
    <w:p w:rsidR="00613EDF" w:rsidRPr="00613EDF" w:rsidRDefault="00613EDF" w:rsidP="00613EDF">
      <w:pPr>
        <w:ind w:firstLine="708"/>
        <w:jc w:val="both"/>
        <w:rPr>
          <w:sz w:val="28"/>
          <w:szCs w:val="28"/>
        </w:rPr>
      </w:pPr>
      <w:r w:rsidRPr="00613EDF">
        <w:rPr>
          <w:sz w:val="28"/>
          <w:szCs w:val="28"/>
        </w:rPr>
        <w:t>Для ребенка гибель на воде – миг. Поэтому, если рядом на вашей даче, дворе есть любая емкость с водой - не оставляйте детей без внимания!</w:t>
      </w:r>
    </w:p>
    <w:p w:rsidR="00613EDF" w:rsidRPr="00613EDF" w:rsidRDefault="00613EDF" w:rsidP="00613EDF">
      <w:pPr>
        <w:ind w:firstLine="708"/>
        <w:jc w:val="both"/>
        <w:rPr>
          <w:i/>
          <w:sz w:val="28"/>
          <w:szCs w:val="28"/>
        </w:rPr>
      </w:pPr>
    </w:p>
    <w:p w:rsidR="00613EDF" w:rsidRPr="00613EDF" w:rsidRDefault="00613EDF" w:rsidP="00613EDF">
      <w:pPr>
        <w:jc w:val="both"/>
        <w:rPr>
          <w:b/>
          <w:i/>
          <w:sz w:val="28"/>
          <w:szCs w:val="28"/>
        </w:rPr>
      </w:pPr>
      <w:r w:rsidRPr="00613EDF">
        <w:rPr>
          <w:b/>
          <w:i/>
          <w:sz w:val="28"/>
          <w:szCs w:val="28"/>
        </w:rPr>
        <w:t>При отдыхе на водоемах ЗАПРЕЩАЕТСЯ:</w:t>
      </w:r>
    </w:p>
    <w:p w:rsidR="00613EDF" w:rsidRPr="00613EDF" w:rsidRDefault="00613EDF" w:rsidP="00613EDF">
      <w:pPr>
        <w:numPr>
          <w:ilvl w:val="0"/>
          <w:numId w:val="2"/>
        </w:numPr>
        <w:jc w:val="both"/>
        <w:rPr>
          <w:i/>
          <w:sz w:val="28"/>
          <w:szCs w:val="28"/>
        </w:rPr>
      </w:pPr>
      <w:r w:rsidRPr="00613EDF">
        <w:rPr>
          <w:i/>
          <w:sz w:val="28"/>
          <w:szCs w:val="28"/>
        </w:rPr>
        <w:t>заплывать за знаки ограждения и предупреждающие знаки;</w:t>
      </w:r>
    </w:p>
    <w:p w:rsidR="00613EDF" w:rsidRPr="00613EDF" w:rsidRDefault="00613EDF" w:rsidP="00613EDF">
      <w:pPr>
        <w:numPr>
          <w:ilvl w:val="0"/>
          <w:numId w:val="2"/>
        </w:numPr>
        <w:jc w:val="both"/>
        <w:rPr>
          <w:i/>
          <w:sz w:val="28"/>
          <w:szCs w:val="28"/>
        </w:rPr>
      </w:pPr>
      <w:r w:rsidRPr="00613EDF">
        <w:rPr>
          <w:i/>
          <w:sz w:val="28"/>
          <w:szCs w:val="28"/>
        </w:rPr>
        <w:t>купаться и нырять в запрещенных и неизвестных местах;</w:t>
      </w:r>
    </w:p>
    <w:p w:rsidR="00613EDF" w:rsidRPr="00613EDF" w:rsidRDefault="00613EDF" w:rsidP="00613EDF">
      <w:pPr>
        <w:numPr>
          <w:ilvl w:val="0"/>
          <w:numId w:val="2"/>
        </w:numPr>
        <w:jc w:val="both"/>
        <w:rPr>
          <w:i/>
          <w:sz w:val="28"/>
          <w:szCs w:val="28"/>
        </w:rPr>
      </w:pPr>
      <w:r w:rsidRPr="00613EDF">
        <w:rPr>
          <w:i/>
          <w:sz w:val="28"/>
          <w:szCs w:val="28"/>
        </w:rPr>
        <w:t>прыгать в воду с дамб, пристаней, катеров, лодок, плотов, подплывать близко к идущим судам;</w:t>
      </w:r>
    </w:p>
    <w:p w:rsidR="00613EDF" w:rsidRPr="00613EDF" w:rsidRDefault="00613EDF" w:rsidP="00613EDF">
      <w:pPr>
        <w:numPr>
          <w:ilvl w:val="0"/>
          <w:numId w:val="2"/>
        </w:numPr>
        <w:jc w:val="both"/>
        <w:rPr>
          <w:i/>
          <w:sz w:val="28"/>
          <w:szCs w:val="28"/>
        </w:rPr>
      </w:pPr>
      <w:r w:rsidRPr="00613EDF">
        <w:rPr>
          <w:i/>
          <w:sz w:val="28"/>
          <w:szCs w:val="28"/>
        </w:rPr>
        <w:t>допускать шалости, связанные с нырянием и захватом конечностей купающихся, взбираться на буи и другие технические сооружения;</w:t>
      </w:r>
    </w:p>
    <w:p w:rsidR="00613EDF" w:rsidRPr="00613EDF" w:rsidRDefault="00613EDF" w:rsidP="00613EDF">
      <w:pPr>
        <w:numPr>
          <w:ilvl w:val="0"/>
          <w:numId w:val="2"/>
        </w:numPr>
        <w:jc w:val="both"/>
        <w:rPr>
          <w:i/>
          <w:sz w:val="28"/>
          <w:szCs w:val="28"/>
        </w:rPr>
      </w:pPr>
      <w:r w:rsidRPr="00613EDF">
        <w:rPr>
          <w:i/>
          <w:sz w:val="28"/>
          <w:szCs w:val="28"/>
        </w:rPr>
        <w:t>подавать ложные сигналы бедствия;</w:t>
      </w:r>
    </w:p>
    <w:p w:rsidR="00613EDF" w:rsidRPr="00613EDF" w:rsidRDefault="00613EDF" w:rsidP="00613EDF">
      <w:pPr>
        <w:numPr>
          <w:ilvl w:val="0"/>
          <w:numId w:val="2"/>
        </w:numPr>
        <w:jc w:val="both"/>
        <w:rPr>
          <w:i/>
          <w:sz w:val="28"/>
          <w:szCs w:val="28"/>
        </w:rPr>
      </w:pPr>
      <w:r w:rsidRPr="00613EDF">
        <w:rPr>
          <w:i/>
          <w:sz w:val="28"/>
          <w:szCs w:val="28"/>
        </w:rPr>
        <w:t>перемещаться в лодке с места на место при катании;</w:t>
      </w:r>
    </w:p>
    <w:p w:rsidR="00613EDF" w:rsidRPr="00613EDF" w:rsidRDefault="00613EDF" w:rsidP="00613EDF">
      <w:pPr>
        <w:numPr>
          <w:ilvl w:val="0"/>
          <w:numId w:val="2"/>
        </w:numPr>
        <w:jc w:val="both"/>
        <w:rPr>
          <w:i/>
          <w:sz w:val="28"/>
          <w:szCs w:val="28"/>
        </w:rPr>
      </w:pPr>
      <w:r w:rsidRPr="00613EDF">
        <w:rPr>
          <w:i/>
          <w:sz w:val="28"/>
          <w:szCs w:val="28"/>
        </w:rPr>
        <w:t>использовать для плавания доски, бревна, надувные матрасы, камеры автомашин и другие вспомогательные средства;</w:t>
      </w:r>
    </w:p>
    <w:p w:rsidR="00613EDF" w:rsidRPr="00613EDF" w:rsidRDefault="00613EDF" w:rsidP="00613EDF">
      <w:pPr>
        <w:numPr>
          <w:ilvl w:val="0"/>
          <w:numId w:val="2"/>
        </w:numPr>
        <w:jc w:val="both"/>
        <w:rPr>
          <w:i/>
          <w:sz w:val="28"/>
          <w:szCs w:val="28"/>
        </w:rPr>
      </w:pPr>
      <w:r w:rsidRPr="00613EDF">
        <w:rPr>
          <w:i/>
          <w:sz w:val="28"/>
          <w:szCs w:val="28"/>
        </w:rPr>
        <w:t>загрязнять и засорять водоемы;</w:t>
      </w:r>
    </w:p>
    <w:p w:rsidR="00613EDF" w:rsidRPr="00613EDF" w:rsidRDefault="00613EDF" w:rsidP="00613EDF">
      <w:pPr>
        <w:numPr>
          <w:ilvl w:val="0"/>
          <w:numId w:val="2"/>
        </w:numPr>
        <w:jc w:val="both"/>
        <w:rPr>
          <w:i/>
          <w:sz w:val="28"/>
          <w:szCs w:val="28"/>
        </w:rPr>
      </w:pPr>
      <w:r w:rsidRPr="00613EDF">
        <w:rPr>
          <w:i/>
          <w:sz w:val="28"/>
          <w:szCs w:val="28"/>
        </w:rPr>
        <w:t>купаться в состоянии алкогольного опьянения.</w:t>
      </w:r>
    </w:p>
    <w:p w:rsidR="00613EDF" w:rsidRPr="00EB40C0" w:rsidRDefault="00613EDF" w:rsidP="00EB40C0">
      <w:pPr>
        <w:ind w:firstLine="708"/>
        <w:jc w:val="both"/>
        <w:rPr>
          <w:b/>
          <w:i/>
          <w:sz w:val="28"/>
          <w:szCs w:val="28"/>
        </w:rPr>
      </w:pPr>
      <w:r w:rsidRPr="00613EDF">
        <w:rPr>
          <w:b/>
          <w:i/>
          <w:sz w:val="28"/>
          <w:szCs w:val="28"/>
        </w:rPr>
        <w:t>Вода не прощает беспечности, тем более пренебрежения опасностью.</w:t>
      </w:r>
    </w:p>
    <w:p w:rsidR="00613EDF" w:rsidRPr="00613EDF" w:rsidRDefault="00613EDF" w:rsidP="00613EDF">
      <w:pPr>
        <w:spacing w:line="280" w:lineRule="exact"/>
        <w:ind w:firstLine="708"/>
        <w:jc w:val="both"/>
        <w:rPr>
          <w:i/>
          <w:sz w:val="28"/>
          <w:szCs w:val="28"/>
        </w:rPr>
      </w:pPr>
      <w:r w:rsidRPr="00613EDF">
        <w:rPr>
          <w:sz w:val="28"/>
          <w:szCs w:val="28"/>
        </w:rPr>
        <w:tab/>
      </w:r>
      <w:r w:rsidRPr="00613EDF">
        <w:rPr>
          <w:sz w:val="28"/>
          <w:szCs w:val="28"/>
        </w:rPr>
        <w:tab/>
      </w:r>
      <w:r w:rsidRPr="00613EDF">
        <w:rPr>
          <w:sz w:val="28"/>
          <w:szCs w:val="28"/>
        </w:rPr>
        <w:tab/>
      </w:r>
      <w:r w:rsidRPr="00613EDF">
        <w:rPr>
          <w:sz w:val="28"/>
          <w:szCs w:val="28"/>
        </w:rPr>
        <w:tab/>
      </w:r>
      <w:r w:rsidRPr="00613EDF">
        <w:rPr>
          <w:sz w:val="28"/>
          <w:szCs w:val="28"/>
        </w:rPr>
        <w:tab/>
      </w:r>
      <w:r w:rsidRPr="00613EDF">
        <w:rPr>
          <w:sz w:val="28"/>
          <w:szCs w:val="28"/>
        </w:rPr>
        <w:tab/>
      </w:r>
      <w:r w:rsidRPr="00613EDF">
        <w:rPr>
          <w:sz w:val="28"/>
          <w:szCs w:val="28"/>
        </w:rPr>
        <w:tab/>
      </w:r>
      <w:r w:rsidRPr="00613EDF">
        <w:rPr>
          <w:i/>
          <w:sz w:val="28"/>
          <w:szCs w:val="28"/>
        </w:rPr>
        <w:t>Могилевская областная</w:t>
      </w:r>
    </w:p>
    <w:p w:rsidR="00613EDF" w:rsidRPr="00613EDF" w:rsidRDefault="00613EDF" w:rsidP="00613EDF">
      <w:pPr>
        <w:spacing w:line="280" w:lineRule="exact"/>
        <w:ind w:firstLine="708"/>
        <w:jc w:val="both"/>
        <w:rPr>
          <w:i/>
          <w:sz w:val="28"/>
          <w:szCs w:val="28"/>
        </w:rPr>
      </w:pPr>
      <w:r w:rsidRPr="00613EDF">
        <w:rPr>
          <w:i/>
          <w:sz w:val="28"/>
          <w:szCs w:val="28"/>
        </w:rPr>
        <w:tab/>
      </w:r>
      <w:r w:rsidRPr="00613EDF">
        <w:rPr>
          <w:i/>
          <w:sz w:val="28"/>
          <w:szCs w:val="28"/>
        </w:rPr>
        <w:tab/>
      </w:r>
      <w:r w:rsidRPr="00613EDF">
        <w:rPr>
          <w:i/>
          <w:sz w:val="28"/>
          <w:szCs w:val="28"/>
        </w:rPr>
        <w:tab/>
      </w:r>
      <w:r w:rsidRPr="00613EDF">
        <w:rPr>
          <w:i/>
          <w:sz w:val="28"/>
          <w:szCs w:val="28"/>
        </w:rPr>
        <w:tab/>
      </w:r>
      <w:r w:rsidRPr="00613EDF">
        <w:rPr>
          <w:i/>
          <w:sz w:val="28"/>
          <w:szCs w:val="28"/>
        </w:rPr>
        <w:tab/>
      </w:r>
      <w:r w:rsidRPr="00613EDF">
        <w:rPr>
          <w:i/>
          <w:sz w:val="28"/>
          <w:szCs w:val="28"/>
        </w:rPr>
        <w:tab/>
      </w:r>
      <w:r w:rsidRPr="00613EDF">
        <w:rPr>
          <w:i/>
          <w:sz w:val="28"/>
          <w:szCs w:val="28"/>
        </w:rPr>
        <w:tab/>
        <w:t>организация РГОО ОСВОД</w:t>
      </w:r>
    </w:p>
    <w:p w:rsidR="00EB40C0" w:rsidRDefault="00EB40C0" w:rsidP="00EB40C0">
      <w:pPr>
        <w:rPr>
          <w:sz w:val="28"/>
          <w:szCs w:val="28"/>
        </w:rPr>
      </w:pPr>
    </w:p>
    <w:p w:rsidR="00613EDF" w:rsidRPr="00613EDF" w:rsidRDefault="00EB40C0" w:rsidP="00EB40C0">
      <w:pPr>
        <w:rPr>
          <w:b/>
          <w:sz w:val="28"/>
          <w:szCs w:val="28"/>
        </w:rPr>
      </w:pPr>
      <w:r>
        <w:rPr>
          <w:sz w:val="28"/>
          <w:szCs w:val="28"/>
        </w:rPr>
        <w:lastRenderedPageBreak/>
        <w:t>4.</w:t>
      </w:r>
      <w:r w:rsidR="00613EDF" w:rsidRPr="00613EDF">
        <w:rPr>
          <w:b/>
          <w:sz w:val="28"/>
          <w:szCs w:val="28"/>
        </w:rPr>
        <w:t>ПРЕДУПРЕЖДЕНИЕ ЛЕСНЫХ ПОЖАРОВ. БЕЗОПАСНОСТЬ ЖИЗНИ И ЗДОРОВЬЯ ДЕТЕЙ</w:t>
      </w:r>
    </w:p>
    <w:p w:rsidR="00613EDF" w:rsidRPr="00613EDF" w:rsidRDefault="00613EDF" w:rsidP="00613EDF">
      <w:pPr>
        <w:jc w:val="both"/>
        <w:rPr>
          <w:sz w:val="28"/>
          <w:szCs w:val="28"/>
        </w:rPr>
      </w:pPr>
      <w:r w:rsidRPr="00613EDF">
        <w:rPr>
          <w:sz w:val="28"/>
          <w:szCs w:val="28"/>
        </w:rPr>
        <w:tab/>
        <w:t xml:space="preserve">За 4 месяца 2019 года в Могилёвской области произошло 343 пожара, погиб 31 человек, в том числе 1 ребенок. Травмировано 40 человек, в том числе 3 ребенка. В результате пожаров уничтожено 125 строений, 3 головы скота, 8 единиц техники. </w:t>
      </w:r>
    </w:p>
    <w:p w:rsidR="00613EDF" w:rsidRPr="00613EDF" w:rsidRDefault="00613EDF" w:rsidP="00613EDF">
      <w:pPr>
        <w:ind w:firstLine="709"/>
        <w:jc w:val="both"/>
        <w:rPr>
          <w:b/>
          <w:bCs/>
          <w:iCs/>
          <w:sz w:val="28"/>
          <w:szCs w:val="28"/>
        </w:rPr>
      </w:pPr>
      <w:r w:rsidRPr="00613EDF">
        <w:rPr>
          <w:b/>
          <w:sz w:val="28"/>
          <w:szCs w:val="28"/>
        </w:rPr>
        <w:t>Основные причины возникновения пожаров:</w:t>
      </w:r>
    </w:p>
    <w:p w:rsidR="00613EDF" w:rsidRPr="00613EDF" w:rsidRDefault="00613EDF" w:rsidP="00613EDF">
      <w:pPr>
        <w:ind w:firstLine="709"/>
        <w:jc w:val="both"/>
        <w:rPr>
          <w:sz w:val="28"/>
          <w:szCs w:val="28"/>
        </w:rPr>
      </w:pPr>
      <w:r w:rsidRPr="00613EDF">
        <w:rPr>
          <w:sz w:val="28"/>
          <w:szCs w:val="28"/>
        </w:rPr>
        <w:t>-неосторожное обращение с огнём – 154 пожара;</w:t>
      </w:r>
    </w:p>
    <w:p w:rsidR="00613EDF" w:rsidRPr="00613EDF" w:rsidRDefault="00613EDF" w:rsidP="00613EDF">
      <w:pPr>
        <w:ind w:firstLine="709"/>
        <w:jc w:val="both"/>
        <w:rPr>
          <w:sz w:val="28"/>
          <w:szCs w:val="28"/>
        </w:rPr>
      </w:pPr>
      <w:r w:rsidRPr="00613EDF">
        <w:rPr>
          <w:sz w:val="28"/>
          <w:szCs w:val="28"/>
        </w:rPr>
        <w:t>-нарушение правил устройства и эксплуатации отопительного оборудования - 75;</w:t>
      </w:r>
    </w:p>
    <w:p w:rsidR="00613EDF" w:rsidRPr="00613EDF" w:rsidRDefault="00613EDF" w:rsidP="00613EDF">
      <w:pPr>
        <w:ind w:firstLine="709"/>
        <w:jc w:val="both"/>
        <w:rPr>
          <w:sz w:val="28"/>
          <w:szCs w:val="28"/>
        </w:rPr>
      </w:pPr>
      <w:r w:rsidRPr="00613EDF">
        <w:rPr>
          <w:sz w:val="28"/>
          <w:szCs w:val="28"/>
        </w:rPr>
        <w:t>-нарушение правил устройства и эксплуатации электрооборудования - 48;</w:t>
      </w:r>
    </w:p>
    <w:p w:rsidR="00613EDF" w:rsidRDefault="00613EDF" w:rsidP="00613EDF">
      <w:pPr>
        <w:ind w:firstLine="709"/>
        <w:jc w:val="both"/>
        <w:rPr>
          <w:sz w:val="28"/>
          <w:szCs w:val="28"/>
        </w:rPr>
      </w:pPr>
      <w:r w:rsidRPr="00613EDF">
        <w:rPr>
          <w:sz w:val="28"/>
          <w:szCs w:val="28"/>
        </w:rPr>
        <w:t>-детская шалость с огнем- 5.</w:t>
      </w:r>
    </w:p>
    <w:p w:rsidR="000B799C" w:rsidRPr="000B799C" w:rsidRDefault="000B799C" w:rsidP="000D6D13">
      <w:pPr>
        <w:ind w:firstLine="709"/>
        <w:jc w:val="both"/>
        <w:rPr>
          <w:i/>
          <w:sz w:val="28"/>
          <w:szCs w:val="28"/>
        </w:rPr>
      </w:pPr>
      <w:r>
        <w:rPr>
          <w:i/>
          <w:sz w:val="28"/>
          <w:szCs w:val="28"/>
        </w:rPr>
        <w:t xml:space="preserve">Справочно по Круглянскому району </w:t>
      </w:r>
      <w:r w:rsidR="000D6D13">
        <w:rPr>
          <w:i/>
          <w:sz w:val="28"/>
          <w:szCs w:val="28"/>
        </w:rPr>
        <w:t>–</w:t>
      </w:r>
      <w:r>
        <w:rPr>
          <w:i/>
          <w:sz w:val="28"/>
          <w:szCs w:val="28"/>
        </w:rPr>
        <w:t xml:space="preserve"> </w:t>
      </w:r>
      <w:r w:rsidR="000D6D13">
        <w:rPr>
          <w:i/>
          <w:sz w:val="28"/>
          <w:szCs w:val="28"/>
        </w:rPr>
        <w:t xml:space="preserve">в текущем году </w:t>
      </w:r>
      <w:r>
        <w:rPr>
          <w:i/>
          <w:sz w:val="28"/>
          <w:szCs w:val="28"/>
        </w:rPr>
        <w:t xml:space="preserve">  в районе произошло 5 пожаров,</w:t>
      </w:r>
      <w:r w:rsidR="000D6D13">
        <w:rPr>
          <w:i/>
          <w:sz w:val="28"/>
          <w:szCs w:val="28"/>
        </w:rPr>
        <w:t xml:space="preserve"> </w:t>
      </w:r>
      <w:r>
        <w:rPr>
          <w:i/>
          <w:sz w:val="28"/>
          <w:szCs w:val="28"/>
        </w:rPr>
        <w:t>уничтожено 5 строений. Основные  причины</w:t>
      </w:r>
      <w:r w:rsidR="00297C00">
        <w:rPr>
          <w:i/>
          <w:sz w:val="28"/>
          <w:szCs w:val="28"/>
        </w:rPr>
        <w:t xml:space="preserve"> возникновения пожаров</w:t>
      </w:r>
      <w:r>
        <w:rPr>
          <w:i/>
          <w:sz w:val="28"/>
          <w:szCs w:val="28"/>
        </w:rPr>
        <w:t>:  - 1 нарушение правил устройства и эксплуатации электрооборудования, 1- неосторожное обращение с огнём при курении, 1-  детская шалость с огнёс,2- проводится проверка.</w:t>
      </w:r>
    </w:p>
    <w:p w:rsidR="00613EDF" w:rsidRPr="00613EDF" w:rsidRDefault="00613EDF" w:rsidP="00613EDF">
      <w:pPr>
        <w:ind w:firstLine="708"/>
        <w:jc w:val="both"/>
        <w:rPr>
          <w:sz w:val="28"/>
          <w:szCs w:val="28"/>
        </w:rPr>
      </w:pPr>
      <w:r w:rsidRPr="00613EDF">
        <w:rPr>
          <w:sz w:val="28"/>
          <w:szCs w:val="28"/>
        </w:rPr>
        <w:t>Весна в этом году «жгучая» - на территории Могилевской области произошло 436 пожаров сухой растительности</w:t>
      </w:r>
      <w:r w:rsidR="000B799C">
        <w:rPr>
          <w:sz w:val="28"/>
          <w:szCs w:val="28"/>
        </w:rPr>
        <w:t xml:space="preserve"> </w:t>
      </w:r>
      <w:r w:rsidR="000B799C" w:rsidRPr="000B799C">
        <w:rPr>
          <w:i/>
          <w:sz w:val="28"/>
          <w:szCs w:val="28"/>
        </w:rPr>
        <w:t>(по району- 9  пожаров)</w:t>
      </w:r>
      <w:r w:rsidRPr="00613EDF">
        <w:rPr>
          <w:sz w:val="28"/>
          <w:szCs w:val="28"/>
        </w:rPr>
        <w:t>, площадь возгорания которой превысила 240 га. Погибло два человека (в Горецком и Хотимском районах), трое получили ожоги (в Могилевском, Мстиславском и Чаусском районах). Произошло 2 пожара торфяников на площади более 1 га и 30 пожаров леса на площади 30 га (данные на 04.05.2019г.).</w:t>
      </w:r>
    </w:p>
    <w:p w:rsidR="00613EDF" w:rsidRPr="00613EDF" w:rsidRDefault="00613EDF" w:rsidP="00613EDF">
      <w:pPr>
        <w:ind w:firstLine="708"/>
        <w:jc w:val="both"/>
        <w:rPr>
          <w:sz w:val="28"/>
          <w:szCs w:val="28"/>
        </w:rPr>
      </w:pPr>
      <w:r w:rsidRPr="00613EDF">
        <w:rPr>
          <w:sz w:val="28"/>
          <w:szCs w:val="28"/>
        </w:rPr>
        <w:t>Леса являются одним из важнейших национальных богатств Беларуси. Пожары из множества природных и антропогенных факторов оказывают доминирующее негативное влияние на состояние и динамику лесных экосистем, наносят государству значительный материальный и экологический ущерб.</w:t>
      </w:r>
    </w:p>
    <w:p w:rsidR="00613EDF" w:rsidRPr="00613EDF" w:rsidRDefault="00613EDF" w:rsidP="00613EDF">
      <w:pPr>
        <w:ind w:firstLine="709"/>
        <w:rPr>
          <w:b/>
          <w:sz w:val="28"/>
          <w:szCs w:val="28"/>
        </w:rPr>
      </w:pPr>
      <w:r w:rsidRPr="00613EDF">
        <w:rPr>
          <w:b/>
          <w:sz w:val="28"/>
          <w:szCs w:val="28"/>
        </w:rPr>
        <w:t>Причины возникновения лесных пожаров:</w:t>
      </w:r>
    </w:p>
    <w:p w:rsidR="00613EDF" w:rsidRPr="00613EDF" w:rsidRDefault="00613EDF" w:rsidP="00613EDF">
      <w:pPr>
        <w:ind w:firstLine="709"/>
        <w:jc w:val="both"/>
        <w:rPr>
          <w:sz w:val="28"/>
          <w:szCs w:val="28"/>
        </w:rPr>
      </w:pPr>
      <w:r w:rsidRPr="00613EDF">
        <w:rPr>
          <w:sz w:val="28"/>
          <w:szCs w:val="28"/>
        </w:rPr>
        <w:t>-по вине людей, оставляющих непотушенные костры или окурки в местах отдыха либо проведения работ;</w:t>
      </w:r>
    </w:p>
    <w:p w:rsidR="00613EDF" w:rsidRPr="00613EDF" w:rsidRDefault="00613EDF" w:rsidP="00613EDF">
      <w:pPr>
        <w:ind w:firstLine="709"/>
        <w:jc w:val="both"/>
        <w:rPr>
          <w:sz w:val="28"/>
          <w:szCs w:val="28"/>
        </w:rPr>
      </w:pPr>
      <w:r w:rsidRPr="00613EDF">
        <w:rPr>
          <w:sz w:val="28"/>
          <w:szCs w:val="28"/>
        </w:rPr>
        <w:t>-вследствие игры детей с огнем;</w:t>
      </w:r>
    </w:p>
    <w:p w:rsidR="00613EDF" w:rsidRPr="00613EDF" w:rsidRDefault="00613EDF" w:rsidP="00613EDF">
      <w:pPr>
        <w:ind w:firstLine="709"/>
        <w:jc w:val="both"/>
        <w:rPr>
          <w:sz w:val="28"/>
          <w:szCs w:val="28"/>
        </w:rPr>
      </w:pPr>
      <w:r w:rsidRPr="00613EDF">
        <w:rPr>
          <w:sz w:val="28"/>
          <w:szCs w:val="28"/>
        </w:rPr>
        <w:t>-при сжигании мусора владельцами дач и садовых участков на опушках леса;</w:t>
      </w:r>
    </w:p>
    <w:p w:rsidR="00613EDF" w:rsidRPr="00613EDF" w:rsidRDefault="00613EDF" w:rsidP="00613EDF">
      <w:pPr>
        <w:ind w:firstLine="709"/>
        <w:jc w:val="both"/>
        <w:rPr>
          <w:sz w:val="28"/>
          <w:szCs w:val="28"/>
        </w:rPr>
      </w:pPr>
      <w:r w:rsidRPr="00613EDF">
        <w:rPr>
          <w:sz w:val="28"/>
          <w:szCs w:val="28"/>
        </w:rPr>
        <w:t xml:space="preserve">-от сельскохозяйственных палов. </w:t>
      </w:r>
    </w:p>
    <w:p w:rsidR="00613EDF" w:rsidRPr="00613EDF" w:rsidRDefault="00613EDF" w:rsidP="00613EDF">
      <w:pPr>
        <w:ind w:firstLine="708"/>
        <w:jc w:val="both"/>
        <w:rPr>
          <w:sz w:val="28"/>
          <w:szCs w:val="28"/>
        </w:rPr>
      </w:pPr>
      <w:r w:rsidRPr="00613EDF">
        <w:rPr>
          <w:sz w:val="28"/>
          <w:szCs w:val="28"/>
        </w:rPr>
        <w:t>В редких случаях виноваты естественные причины - удар молнии и самовозгорание торфяника.</w:t>
      </w:r>
    </w:p>
    <w:p w:rsidR="00613EDF" w:rsidRPr="00613EDF" w:rsidRDefault="00613EDF" w:rsidP="00613EDF">
      <w:pPr>
        <w:ind w:firstLine="709"/>
        <w:jc w:val="both"/>
        <w:rPr>
          <w:b/>
          <w:sz w:val="28"/>
          <w:szCs w:val="28"/>
        </w:rPr>
      </w:pPr>
      <w:r w:rsidRPr="00613EDF">
        <w:rPr>
          <w:sz w:val="28"/>
          <w:szCs w:val="28"/>
        </w:rPr>
        <w:t xml:space="preserve">Будьте предельно осторожны с огнем в пределах любой природной территории. Чтобы ваша неосторожность не стала причиной лесного пожара, </w:t>
      </w:r>
      <w:r w:rsidRPr="00613EDF">
        <w:rPr>
          <w:b/>
          <w:sz w:val="28"/>
          <w:szCs w:val="28"/>
        </w:rPr>
        <w:t xml:space="preserve">выполняйте следующие правила: </w:t>
      </w:r>
    </w:p>
    <w:p w:rsidR="00613EDF" w:rsidRPr="00613EDF" w:rsidRDefault="00613EDF" w:rsidP="00613EDF">
      <w:pPr>
        <w:jc w:val="both"/>
        <w:rPr>
          <w:sz w:val="28"/>
          <w:szCs w:val="28"/>
        </w:rPr>
      </w:pPr>
      <w:r w:rsidRPr="00613EDF">
        <w:rPr>
          <w:sz w:val="28"/>
          <w:szCs w:val="28"/>
        </w:rPr>
        <w:t>-никогда не поджигайте сухую траву на полях или полянах в лесу, под кронами деревьев;</w:t>
      </w:r>
    </w:p>
    <w:p w:rsidR="00613EDF" w:rsidRPr="00613EDF" w:rsidRDefault="00613EDF" w:rsidP="00613EDF">
      <w:pPr>
        <w:shd w:val="clear" w:color="auto" w:fill="FFFFFF"/>
        <w:jc w:val="both"/>
        <w:textAlignment w:val="baseline"/>
        <w:rPr>
          <w:rFonts w:eastAsia="Calibri"/>
          <w:color w:val="000000"/>
          <w:sz w:val="28"/>
          <w:szCs w:val="28"/>
        </w:rPr>
      </w:pPr>
      <w:r w:rsidRPr="00613EDF">
        <w:rPr>
          <w:rFonts w:eastAsia="Calibri"/>
          <w:sz w:val="28"/>
          <w:szCs w:val="28"/>
        </w:rPr>
        <w:lastRenderedPageBreak/>
        <w:t xml:space="preserve">-не разводите костер в сухом лесу или на торфянике. </w:t>
      </w:r>
      <w:r w:rsidRPr="00613EDF">
        <w:rPr>
          <w:rFonts w:eastAsia="Calibri"/>
          <w:color w:val="000000"/>
          <w:sz w:val="28"/>
          <w:szCs w:val="28"/>
        </w:rPr>
        <w:t>Кострище должно быть окольцовано минерализованной (т.е. очищенной до минерального слоя почвы) полосой шириной не менее 0,5 метров;</w:t>
      </w:r>
    </w:p>
    <w:p w:rsidR="00613EDF" w:rsidRPr="00613EDF" w:rsidRDefault="00613EDF" w:rsidP="00613EDF">
      <w:pPr>
        <w:shd w:val="clear" w:color="auto" w:fill="FFFFFF"/>
        <w:jc w:val="both"/>
        <w:textAlignment w:val="baseline"/>
        <w:rPr>
          <w:rFonts w:eastAsia="Calibri"/>
          <w:color w:val="000000"/>
          <w:sz w:val="28"/>
          <w:szCs w:val="28"/>
        </w:rPr>
      </w:pPr>
      <w:r w:rsidRPr="00613EDF">
        <w:rPr>
          <w:rFonts w:eastAsia="Calibri"/>
          <w:sz w:val="28"/>
          <w:szCs w:val="28"/>
        </w:rPr>
        <w:t xml:space="preserve">-хорошо залейте костер перед уходом. После этого разгребите золу и убедитесь, что под ней не сохранилось тлеющих углей, если сохранились, то залейте еще раз. Не уходите от залитого костра, пока от него идет дым или пар; </w:t>
      </w:r>
    </w:p>
    <w:p w:rsidR="00613EDF" w:rsidRPr="00613EDF" w:rsidRDefault="00613EDF" w:rsidP="00613EDF">
      <w:pPr>
        <w:jc w:val="both"/>
        <w:rPr>
          <w:sz w:val="28"/>
          <w:szCs w:val="28"/>
        </w:rPr>
      </w:pPr>
      <w:r w:rsidRPr="00613EDF">
        <w:rPr>
          <w:sz w:val="28"/>
          <w:szCs w:val="28"/>
        </w:rPr>
        <w:t>-не бросайте непотушенные спички или сигареты;</w:t>
      </w:r>
    </w:p>
    <w:p w:rsidR="00613EDF" w:rsidRPr="00613EDF" w:rsidRDefault="00613EDF" w:rsidP="00613EDF">
      <w:pPr>
        <w:jc w:val="both"/>
        <w:rPr>
          <w:sz w:val="28"/>
          <w:szCs w:val="28"/>
        </w:rPr>
      </w:pPr>
      <w:r w:rsidRPr="00613EDF">
        <w:rPr>
          <w:sz w:val="28"/>
          <w:szCs w:val="28"/>
        </w:rPr>
        <w:t>-не заезжайте в лес на автомобилях и особенно мотоциклах. Искры из глушителя могут вызвать пожар, особенно в сухом лесу;</w:t>
      </w:r>
    </w:p>
    <w:p w:rsidR="00613EDF" w:rsidRPr="00613EDF" w:rsidRDefault="00613EDF" w:rsidP="00613EDF">
      <w:pPr>
        <w:jc w:val="both"/>
        <w:rPr>
          <w:rFonts w:eastAsia="Calibri"/>
          <w:color w:val="000000"/>
          <w:sz w:val="28"/>
          <w:szCs w:val="28"/>
        </w:rPr>
      </w:pPr>
      <w:r w:rsidRPr="00613EDF">
        <w:rPr>
          <w:rFonts w:eastAsia="Calibri"/>
          <w:color w:val="000000"/>
          <w:sz w:val="28"/>
          <w:szCs w:val="28"/>
        </w:rPr>
        <w:t>-не проходите мимо горящей травы, при невозможности потушить пожар своими силами, сообщайте о возгораниях в дежурную службу МЧС по тел. «101, 112».</w:t>
      </w:r>
    </w:p>
    <w:p w:rsidR="00613EDF" w:rsidRPr="00613EDF" w:rsidRDefault="00613EDF" w:rsidP="00613EDF">
      <w:pPr>
        <w:ind w:firstLine="709"/>
        <w:jc w:val="both"/>
        <w:rPr>
          <w:b/>
          <w:sz w:val="28"/>
          <w:szCs w:val="28"/>
        </w:rPr>
      </w:pPr>
      <w:r w:rsidRPr="00613EDF">
        <w:rPr>
          <w:b/>
          <w:sz w:val="28"/>
          <w:szCs w:val="28"/>
        </w:rPr>
        <w:t xml:space="preserve">Что предпринять при лесном пожаре: </w:t>
      </w:r>
    </w:p>
    <w:p w:rsidR="00613EDF" w:rsidRPr="00613EDF" w:rsidRDefault="00613EDF" w:rsidP="00613EDF">
      <w:pPr>
        <w:ind w:firstLine="709"/>
        <w:jc w:val="both"/>
        <w:rPr>
          <w:sz w:val="28"/>
          <w:szCs w:val="28"/>
        </w:rPr>
      </w:pPr>
      <w:r w:rsidRPr="00613EDF">
        <w:rPr>
          <w:sz w:val="28"/>
          <w:szCs w:val="28"/>
        </w:rPr>
        <w:t>1.Если вы обнаружили начинающийся пожар, например, небольшой травяной пал или тлеющую лесную подстилку у брошенного кем-то костра, постарайтесь затушить его сами. Иногда достаточно просто затоптать пламя. Заливайте огонь водой из ближайшего водоема, засыпайте землей. Используйте для тушения пучки веток от деревьев лиственных пород, плотную ткань, мокрую одежду. Наносите скользящие удары по кромке огня сбоку в сторону очага пожара, как бы сметая пламя; ветви, ткань после каждого удара переворачивайте, чтобы они охлаждались и не загорелись.</w:t>
      </w:r>
    </w:p>
    <w:p w:rsidR="00613EDF" w:rsidRPr="00613EDF" w:rsidRDefault="00613EDF" w:rsidP="00613EDF">
      <w:pPr>
        <w:ind w:firstLine="709"/>
        <w:jc w:val="both"/>
        <w:rPr>
          <w:sz w:val="28"/>
          <w:szCs w:val="28"/>
        </w:rPr>
      </w:pPr>
      <w:r w:rsidRPr="00613EDF">
        <w:rPr>
          <w:sz w:val="28"/>
          <w:szCs w:val="28"/>
        </w:rPr>
        <w:t xml:space="preserve">2.Потушив небольшой пожар, не уходите до тех пор, пока не убедитесь, что огонь не разгорится снова. Сообщите в лесничество или в службу МЧС о месте и времени пожара, а также о возможных его причинах. </w:t>
      </w:r>
    </w:p>
    <w:p w:rsidR="00613EDF" w:rsidRPr="00613EDF" w:rsidRDefault="00613EDF" w:rsidP="00613EDF">
      <w:pPr>
        <w:ind w:firstLine="709"/>
        <w:jc w:val="both"/>
        <w:rPr>
          <w:sz w:val="28"/>
          <w:szCs w:val="28"/>
        </w:rPr>
      </w:pPr>
      <w:r w:rsidRPr="00613EDF">
        <w:rPr>
          <w:sz w:val="28"/>
          <w:szCs w:val="28"/>
        </w:rPr>
        <w:t>3.Если горит торфяное болото, не пытайтесь сами потушить пожар, обойдите его стороной. Двигайтесь против ветра так, чтобы он не догонял вас огнем и дымом, не затруднял ориентирование, внимательно осматривайте перед собой дорогу, ощупывайте ее шестом или палкой. Запомните: при горении торфяников горячая земля и идущий из-под нее дым показывают, что пожар ушёл под землю, торф выгорает изнутри, образуя пустоты, в которые можно провалиться и сгореть.</w:t>
      </w:r>
    </w:p>
    <w:p w:rsidR="00613EDF" w:rsidRPr="00613EDF" w:rsidRDefault="00613EDF" w:rsidP="00613EDF">
      <w:pPr>
        <w:ind w:firstLine="709"/>
        <w:jc w:val="both"/>
        <w:rPr>
          <w:sz w:val="28"/>
          <w:szCs w:val="28"/>
        </w:rPr>
      </w:pPr>
      <w:r w:rsidRPr="00613EDF">
        <w:rPr>
          <w:sz w:val="28"/>
          <w:szCs w:val="28"/>
        </w:rPr>
        <w:t xml:space="preserve">4.Если пожар достаточно сильный, и вы не можете потушить его своими силами, то нужно правильно покинуть место пожара – идти навстречу ветру перпендикулярно кромке пожара, по просекам, дорогам, полянам, берегам ручьев и рек. При сильном задымлении рот и нос нужно прикрыть мокрой ватно-марлевой повязкой, полотенцем, частью одежды. </w:t>
      </w:r>
    </w:p>
    <w:p w:rsidR="00613EDF" w:rsidRPr="00613EDF" w:rsidRDefault="00613EDF" w:rsidP="00613EDF">
      <w:pPr>
        <w:shd w:val="clear" w:color="auto" w:fill="FFFFFF"/>
        <w:ind w:firstLine="600"/>
        <w:jc w:val="both"/>
        <w:rPr>
          <w:sz w:val="28"/>
          <w:szCs w:val="28"/>
        </w:rPr>
      </w:pPr>
      <w:r w:rsidRPr="00613EDF">
        <w:rPr>
          <w:sz w:val="28"/>
          <w:szCs w:val="28"/>
        </w:rPr>
        <w:t xml:space="preserve">Согласно статьи </w:t>
      </w:r>
      <w:r w:rsidRPr="00613EDF">
        <w:rPr>
          <w:b/>
          <w:sz w:val="28"/>
          <w:szCs w:val="28"/>
        </w:rPr>
        <w:t>15.57</w:t>
      </w:r>
      <w:r w:rsidRPr="00613EDF">
        <w:rPr>
          <w:sz w:val="28"/>
          <w:szCs w:val="28"/>
        </w:rPr>
        <w:t xml:space="preserve"> Кодекса Республики Беларусь </w:t>
      </w:r>
      <w:r w:rsidRPr="00613EDF">
        <w:rPr>
          <w:b/>
          <w:bCs/>
          <w:sz w:val="28"/>
          <w:szCs w:val="28"/>
        </w:rPr>
        <w:t>об административных нарушениях</w:t>
      </w:r>
      <w:r w:rsidRPr="00613EDF">
        <w:rPr>
          <w:sz w:val="28"/>
          <w:szCs w:val="28"/>
        </w:rPr>
        <w:t xml:space="preserve"> за выжигание сухой растительности, трав на корню, а также стерни и пожнивных остатков на полях либо непринятие мер по ликвидации палов, виновные лица привлекаются к административной ответственности в виде штрафа </w:t>
      </w:r>
      <w:r w:rsidRPr="00613EDF">
        <w:rPr>
          <w:b/>
          <w:bCs/>
          <w:sz w:val="28"/>
          <w:szCs w:val="28"/>
        </w:rPr>
        <w:t>в размере от десяти до сорока базовых величин</w:t>
      </w:r>
      <w:r w:rsidRPr="00613EDF">
        <w:rPr>
          <w:sz w:val="28"/>
          <w:szCs w:val="28"/>
        </w:rPr>
        <w:t xml:space="preserve">. Разведение костров в запрещенных местах влечет предупреждение или наложение штрафа </w:t>
      </w:r>
      <w:r w:rsidRPr="00613EDF">
        <w:rPr>
          <w:b/>
          <w:bCs/>
          <w:sz w:val="28"/>
          <w:szCs w:val="28"/>
        </w:rPr>
        <w:t xml:space="preserve">в размере до двенадцати базовых величин </w:t>
      </w:r>
      <w:r w:rsidRPr="00613EDF">
        <w:rPr>
          <w:sz w:val="28"/>
          <w:szCs w:val="28"/>
        </w:rPr>
        <w:t>(ст.15.58 Кодекса Республики Беларусь об административных нарушениях).</w:t>
      </w:r>
    </w:p>
    <w:p w:rsidR="00613EDF" w:rsidRPr="00EB40C0" w:rsidRDefault="00613EDF" w:rsidP="00EB40C0">
      <w:pPr>
        <w:ind w:firstLine="708"/>
        <w:jc w:val="both"/>
        <w:rPr>
          <w:b/>
          <w:bCs/>
          <w:sz w:val="28"/>
          <w:szCs w:val="28"/>
        </w:rPr>
      </w:pPr>
      <w:r w:rsidRPr="00613EDF">
        <w:rPr>
          <w:sz w:val="28"/>
          <w:szCs w:val="28"/>
        </w:rPr>
        <w:lastRenderedPageBreak/>
        <w:t xml:space="preserve">В соответствии со статьей </w:t>
      </w:r>
      <w:r w:rsidRPr="00613EDF">
        <w:rPr>
          <w:b/>
          <w:sz w:val="28"/>
          <w:szCs w:val="28"/>
        </w:rPr>
        <w:t>15.29</w:t>
      </w:r>
      <w:r w:rsidRPr="00613EDF">
        <w:rPr>
          <w:sz w:val="28"/>
          <w:szCs w:val="28"/>
        </w:rPr>
        <w:t xml:space="preserve"> Кодекса Республики Беларусь об административных нарушениях нарушение требований пожарной безопасности в лесах и на торфяниках либо запрета на их посещение, не повлекшее причинение ущерба, </w:t>
      </w:r>
      <w:r w:rsidRPr="00613EDF">
        <w:rPr>
          <w:b/>
          <w:sz w:val="28"/>
          <w:szCs w:val="28"/>
        </w:rPr>
        <w:t>влечет предупреждение или наложение штрафа в размере до двадцати пяти базовых величин,</w:t>
      </w:r>
      <w:r w:rsidRPr="00613EDF">
        <w:rPr>
          <w:sz w:val="28"/>
          <w:szCs w:val="28"/>
        </w:rPr>
        <w:t xml:space="preserve"> а нарушение требований пожарной безопасности в лесах или на торфяниках, повлекшее уничтожение или повреждение леса либо торфяников, – </w:t>
      </w:r>
      <w:r w:rsidRPr="00613EDF">
        <w:rPr>
          <w:b/>
          <w:sz w:val="28"/>
          <w:szCs w:val="28"/>
        </w:rPr>
        <w:t xml:space="preserve">влечет наложение штрафа в размере от двадцати пяти до пятидесяти базовых величин, предусмотрена и </w:t>
      </w:r>
      <w:r w:rsidRPr="00613EDF">
        <w:rPr>
          <w:b/>
          <w:bCs/>
          <w:sz w:val="28"/>
          <w:szCs w:val="28"/>
        </w:rPr>
        <w:t>уголовная ответственность.</w:t>
      </w:r>
    </w:p>
    <w:p w:rsidR="00613EDF" w:rsidRPr="00613EDF" w:rsidRDefault="00613EDF" w:rsidP="00613EDF">
      <w:pPr>
        <w:jc w:val="both"/>
        <w:rPr>
          <w:sz w:val="28"/>
          <w:szCs w:val="28"/>
        </w:rPr>
      </w:pPr>
      <w:r w:rsidRPr="00613EDF">
        <w:rPr>
          <w:b/>
          <w:kern w:val="1"/>
          <w:sz w:val="28"/>
          <w:szCs w:val="28"/>
        </w:rPr>
        <w:t>На особом контроле – безопасность детей</w:t>
      </w:r>
      <w:r w:rsidRPr="00613EDF">
        <w:rPr>
          <w:b/>
          <w:sz w:val="28"/>
          <w:szCs w:val="28"/>
          <w:shd w:val="clear" w:color="auto" w:fill="FFFFFF"/>
        </w:rPr>
        <w:t>.</w:t>
      </w:r>
      <w:r w:rsidRPr="00613EDF">
        <w:rPr>
          <w:sz w:val="28"/>
          <w:szCs w:val="28"/>
          <w:shd w:val="clear" w:color="auto" w:fill="FFFFFF"/>
        </w:rPr>
        <w:t xml:space="preserve"> В</w:t>
      </w:r>
      <w:r w:rsidRPr="00613EDF">
        <w:rPr>
          <w:sz w:val="28"/>
          <w:szCs w:val="28"/>
        </w:rPr>
        <w:t xml:space="preserve">ыпал из окна, утонул в водоеме, выпил едкую щелочь, играл с огнем. </w:t>
      </w:r>
    </w:p>
    <w:p w:rsidR="00613EDF" w:rsidRPr="00613EDF" w:rsidRDefault="00613EDF" w:rsidP="00613EDF">
      <w:pPr>
        <w:shd w:val="clear" w:color="auto" w:fill="FFFFFF"/>
        <w:jc w:val="both"/>
        <w:rPr>
          <w:rFonts w:eastAsia="Calibri"/>
          <w:sz w:val="28"/>
          <w:szCs w:val="28"/>
        </w:rPr>
      </w:pPr>
      <w:r w:rsidRPr="00613EDF">
        <w:rPr>
          <w:rFonts w:eastAsia="Calibri"/>
          <w:b/>
          <w:sz w:val="28"/>
          <w:szCs w:val="28"/>
        </w:rPr>
        <w:t xml:space="preserve">Пример: </w:t>
      </w:r>
      <w:r w:rsidRPr="00613EDF">
        <w:rPr>
          <w:rFonts w:eastAsia="Calibri"/>
          <w:bCs/>
          <w:sz w:val="28"/>
          <w:szCs w:val="28"/>
        </w:rPr>
        <w:t xml:space="preserve">В Быхове 1 мая четырехлетний ребенок упал с 5 этажа – и остался жив. </w:t>
      </w:r>
      <w:r w:rsidRPr="00613EDF">
        <w:rPr>
          <w:rFonts w:eastAsia="Calibri"/>
          <w:sz w:val="28"/>
          <w:szCs w:val="28"/>
        </w:rPr>
        <w:t>Мальчик был дома один: мама, пока сын спал, вышла в магазин. Ребенок проснулся, вышел на балкон и выпал с него. Мальчика госпитализировали, к счастью его жизни ничего не угрожает.</w:t>
      </w:r>
    </w:p>
    <w:p w:rsidR="00613EDF" w:rsidRPr="00613EDF" w:rsidRDefault="00613EDF" w:rsidP="00EB40C0">
      <w:pPr>
        <w:shd w:val="clear" w:color="auto" w:fill="FFFFFF"/>
        <w:jc w:val="both"/>
        <w:rPr>
          <w:sz w:val="28"/>
          <w:szCs w:val="28"/>
        </w:rPr>
      </w:pPr>
      <w:r w:rsidRPr="00613EDF">
        <w:rPr>
          <w:b/>
          <w:sz w:val="28"/>
          <w:szCs w:val="28"/>
        </w:rPr>
        <w:t xml:space="preserve">Пример: </w:t>
      </w:r>
      <w:r w:rsidRPr="00613EDF">
        <w:rPr>
          <w:bCs/>
          <w:sz w:val="28"/>
          <w:szCs w:val="28"/>
          <w:bdr w:val="none" w:sz="0" w:space="0" w:color="auto" w:frame="1"/>
        </w:rPr>
        <w:t>В Бегомле Витебской области погиб 4-летний ребенок — мальчик утонул.</w:t>
      </w:r>
      <w:r w:rsidRPr="00613EDF">
        <w:rPr>
          <w:b/>
          <w:bCs/>
          <w:sz w:val="28"/>
          <w:szCs w:val="28"/>
          <w:bdr w:val="none" w:sz="0" w:space="0" w:color="auto" w:frame="1"/>
        </w:rPr>
        <w:t xml:space="preserve"> </w:t>
      </w:r>
      <w:r w:rsidRPr="00613EDF">
        <w:rPr>
          <w:sz w:val="28"/>
          <w:szCs w:val="28"/>
        </w:rPr>
        <w:t>23 апреля ближе к вечеру ребенок вместе с сестрой и дедушкой направились на дамбу, разделяющую искусственный водоем. Мальчик там играл и в какой-то момент пропал из виду на 3−4 минуты. Сестра пошла его искать и обнаружила в водоеме на поверхности воды без признаков жизни.  </w:t>
      </w:r>
    </w:p>
    <w:p w:rsidR="00613EDF" w:rsidRPr="00613EDF" w:rsidRDefault="00613EDF" w:rsidP="00613EDF">
      <w:pPr>
        <w:shd w:val="clear" w:color="auto" w:fill="FFFFFF"/>
        <w:jc w:val="both"/>
        <w:textAlignment w:val="center"/>
        <w:outlineLvl w:val="0"/>
        <w:rPr>
          <w:b/>
          <w:bCs/>
          <w:kern w:val="36"/>
          <w:sz w:val="28"/>
          <w:szCs w:val="28"/>
        </w:rPr>
      </w:pPr>
      <w:r w:rsidRPr="00613EDF">
        <w:rPr>
          <w:b/>
          <w:bCs/>
          <w:kern w:val="36"/>
          <w:sz w:val="28"/>
          <w:szCs w:val="28"/>
        </w:rPr>
        <w:t xml:space="preserve">Не теряет своей актуальности и тема детской шалости с огнем. </w:t>
      </w:r>
      <w:r w:rsidRPr="00613EDF">
        <w:rPr>
          <w:bCs/>
          <w:kern w:val="36"/>
          <w:sz w:val="28"/>
          <w:szCs w:val="28"/>
        </w:rPr>
        <w:t xml:space="preserve">В основном виновники таких пожаров - дети дошкольного и младшего школьного возраста. </w:t>
      </w:r>
    </w:p>
    <w:p w:rsidR="00613EDF" w:rsidRPr="00613EDF" w:rsidRDefault="00613EDF" w:rsidP="00613EDF">
      <w:pPr>
        <w:jc w:val="both"/>
        <w:rPr>
          <w:sz w:val="28"/>
          <w:szCs w:val="28"/>
        </w:rPr>
      </w:pPr>
      <w:r w:rsidRPr="00613EDF">
        <w:rPr>
          <w:b/>
          <w:sz w:val="28"/>
          <w:szCs w:val="28"/>
        </w:rPr>
        <w:t xml:space="preserve">Пример: </w:t>
      </w:r>
      <w:r w:rsidRPr="00613EDF">
        <w:rPr>
          <w:sz w:val="28"/>
          <w:szCs w:val="28"/>
        </w:rPr>
        <w:t xml:space="preserve">21 февраля около 9 часов утра могилевчанка вместе с сожителем смотрели телевизор в двухкомнатной съемной квартире по ул.Габровской. К ним подбежал 5-летний сын и сообщил, что в соседней комнате горит диван. Сожитель вывел семью на балкон (сожительницу и двоих детей 5 и 2, 5 лет), а сам попытался справится с возгоранием. Попытки оказались тщетны, а концентрация дыма в квартире опасной, поэтому мужчина выскочил на лестничную клетку (с диагнозом отравление продуктами горения он был госпитализирован). Прибывшими спасателями с балкона спасены 2 детей и их мать. Эвакуация понадобилась и 6 жильцам соседних квартир. Благо, никто не пострадал. </w:t>
      </w:r>
    </w:p>
    <w:p w:rsidR="00613EDF" w:rsidRPr="00EB40C0" w:rsidRDefault="00613EDF" w:rsidP="00EB40C0">
      <w:pPr>
        <w:tabs>
          <w:tab w:val="left" w:pos="720"/>
        </w:tabs>
        <w:jc w:val="both"/>
        <w:rPr>
          <w:sz w:val="28"/>
          <w:szCs w:val="28"/>
        </w:rPr>
      </w:pPr>
      <w:r w:rsidRPr="00613EDF">
        <w:rPr>
          <w:b/>
          <w:sz w:val="28"/>
          <w:szCs w:val="28"/>
        </w:rPr>
        <w:t xml:space="preserve">Пример: </w:t>
      </w:r>
      <w:r w:rsidRPr="00613EDF">
        <w:rPr>
          <w:sz w:val="28"/>
          <w:szCs w:val="28"/>
        </w:rPr>
        <w:t xml:space="preserve">28 апреля произошел пожар сарая в д.Рудковщина Горецкого района. Огонь полностью уничтожил строение. Как выяснилось, 8-летний внук хозяина, играя во дворе, нашел спички и тут же ими воспользовался: разжег костер, от чего загорелась солома в тюке за сараем, а потом в пепелище превратился и сам сарай. </w:t>
      </w:r>
    </w:p>
    <w:p w:rsidR="00613EDF" w:rsidRPr="00613EDF" w:rsidRDefault="00613EDF" w:rsidP="00613EDF">
      <w:pPr>
        <w:jc w:val="both"/>
        <w:rPr>
          <w:sz w:val="28"/>
          <w:szCs w:val="28"/>
        </w:rPr>
      </w:pPr>
      <w:r w:rsidRPr="00613EDF">
        <w:rPr>
          <w:b/>
          <w:sz w:val="28"/>
          <w:szCs w:val="28"/>
        </w:rPr>
        <w:t>Профилактика:</w:t>
      </w:r>
    </w:p>
    <w:p w:rsidR="00613EDF" w:rsidRPr="00613EDF" w:rsidRDefault="00613EDF" w:rsidP="00613EDF">
      <w:pPr>
        <w:jc w:val="both"/>
        <w:rPr>
          <w:sz w:val="28"/>
          <w:szCs w:val="28"/>
        </w:rPr>
      </w:pPr>
      <w:r w:rsidRPr="00613EDF">
        <w:rPr>
          <w:sz w:val="28"/>
          <w:szCs w:val="28"/>
        </w:rPr>
        <w:t>Никогда не оставляйте малолетних детей без присмотра! Создайте все условия, чтобы спички, бытовые газовые и электрические приборы, бытовая химия, таблетки, монеты и прочие мелкие предметы  не стали игрушкой для малышей. Убедитесь, что окна в комнате, где играет ребенок, закрыты. А также проверьте, огорожены ли от доступа детей колодцы и ямы во дворе.</w:t>
      </w:r>
    </w:p>
    <w:p w:rsidR="00613EDF" w:rsidRPr="00613EDF" w:rsidRDefault="00613EDF" w:rsidP="00613EDF">
      <w:pPr>
        <w:jc w:val="both"/>
        <w:rPr>
          <w:sz w:val="28"/>
          <w:szCs w:val="28"/>
        </w:rPr>
      </w:pPr>
      <w:r w:rsidRPr="00613EDF">
        <w:rPr>
          <w:sz w:val="28"/>
          <w:szCs w:val="28"/>
        </w:rPr>
        <w:lastRenderedPageBreak/>
        <w:t xml:space="preserve">Постарайтесь организовать досуг детей таким образом, чтобы они не оставались наедине со своими фантазиями. Постоянно отслеживайте их местонахождение. </w:t>
      </w:r>
    </w:p>
    <w:p w:rsidR="00613EDF" w:rsidRPr="00613EDF" w:rsidRDefault="00613EDF" w:rsidP="00613EDF">
      <w:pPr>
        <w:jc w:val="both"/>
        <w:rPr>
          <w:sz w:val="28"/>
          <w:szCs w:val="28"/>
        </w:rPr>
      </w:pPr>
      <w:r w:rsidRPr="00613EDF">
        <w:rPr>
          <w:sz w:val="28"/>
          <w:szCs w:val="28"/>
        </w:rPr>
        <w:t>Используйте любой удобный момент для беседы с детьми о силе и опасности огня. Вместе выведите алгоритм действий в случае возникновения пожара. В доверительной обстановке постарайтесь привить ребенку основные навыки безопасности жизнедеятельности.</w:t>
      </w:r>
    </w:p>
    <w:p w:rsidR="00613EDF" w:rsidRPr="00613EDF" w:rsidRDefault="00613EDF" w:rsidP="00613EDF">
      <w:pPr>
        <w:jc w:val="both"/>
        <w:rPr>
          <w:sz w:val="28"/>
          <w:szCs w:val="28"/>
        </w:rPr>
      </w:pPr>
      <w:r w:rsidRPr="00613EDF">
        <w:rPr>
          <w:sz w:val="28"/>
          <w:szCs w:val="28"/>
        </w:rPr>
        <w:t xml:space="preserve">Оглянитесь вокруг – наверняка рядом живут неблагополучные семьи, в которых есть дети. Обращайте внимание на то, чем малыши заняты. Пресекайте все их небезопасные игры. Информируйте соответствующие службы о ненадлежащем уходе за детьми. </w:t>
      </w:r>
    </w:p>
    <w:p w:rsidR="00613EDF" w:rsidRPr="00613EDF" w:rsidRDefault="00613EDF" w:rsidP="00613EDF">
      <w:pPr>
        <w:ind w:firstLine="709"/>
        <w:jc w:val="both"/>
        <w:rPr>
          <w:sz w:val="28"/>
          <w:szCs w:val="28"/>
        </w:rPr>
      </w:pPr>
      <w:r w:rsidRPr="00613EDF">
        <w:rPr>
          <w:sz w:val="28"/>
          <w:szCs w:val="28"/>
        </w:rPr>
        <w:t xml:space="preserve">С целью предупреждения чрезвычайных ситуаций с участием детей в период </w:t>
      </w:r>
      <w:r w:rsidRPr="00613EDF">
        <w:rPr>
          <w:b/>
          <w:sz w:val="28"/>
          <w:szCs w:val="28"/>
        </w:rPr>
        <w:t xml:space="preserve">с 11 мая по 1 июня </w:t>
      </w:r>
      <w:r w:rsidRPr="00613EDF">
        <w:rPr>
          <w:sz w:val="28"/>
          <w:szCs w:val="28"/>
        </w:rPr>
        <w:t xml:space="preserve">в области пройдет республиканская акция </w:t>
      </w:r>
      <w:r w:rsidRPr="00613EDF">
        <w:rPr>
          <w:b/>
          <w:sz w:val="28"/>
          <w:szCs w:val="28"/>
        </w:rPr>
        <w:t>«Не оставляйте детей одних!»</w:t>
      </w:r>
      <w:r w:rsidRPr="00613EDF">
        <w:rPr>
          <w:sz w:val="28"/>
          <w:szCs w:val="28"/>
        </w:rPr>
        <w:t>, приуроченная к Международному Дню семьи и Дню защиты детей.</w:t>
      </w:r>
    </w:p>
    <w:p w:rsidR="00613EDF" w:rsidRPr="00613EDF" w:rsidRDefault="00613EDF" w:rsidP="00613EDF">
      <w:pPr>
        <w:ind w:firstLine="709"/>
        <w:jc w:val="both"/>
        <w:rPr>
          <w:sz w:val="28"/>
          <w:szCs w:val="28"/>
        </w:rPr>
      </w:pPr>
      <w:r w:rsidRPr="00613EDF">
        <w:rPr>
          <w:bCs/>
          <w:sz w:val="28"/>
          <w:szCs w:val="28"/>
        </w:rPr>
        <w:t xml:space="preserve">В местах с массовым пребыванием людей </w:t>
      </w:r>
      <w:r w:rsidRPr="00613EDF">
        <w:rPr>
          <w:sz w:val="28"/>
          <w:szCs w:val="28"/>
        </w:rPr>
        <w:t>организованы интерактивные площадки с конкурсами, викторинами, играми, с вручением призов. Спасатели с профилактической миссией побывали в учреждениях здравоохранения</w:t>
      </w:r>
      <w:r w:rsidRPr="00613EDF">
        <w:rPr>
          <w:b/>
          <w:sz w:val="28"/>
          <w:szCs w:val="28"/>
        </w:rPr>
        <w:t xml:space="preserve"> </w:t>
      </w:r>
      <w:r w:rsidRPr="00613EDF">
        <w:rPr>
          <w:bCs/>
          <w:sz w:val="28"/>
          <w:szCs w:val="28"/>
        </w:rPr>
        <w:t xml:space="preserve">(детские поликлиники – кабинеты здорового ребенка, женские консультации – школы материнства, детские больницы – палаты совместного пребывания детей и родителей); в комнатах ожидания для родителей </w:t>
      </w:r>
      <w:r w:rsidRPr="00613EDF">
        <w:rPr>
          <w:sz w:val="28"/>
          <w:szCs w:val="28"/>
        </w:rPr>
        <w:t>в спортивных школах, центрах внешкольного образования, детских развлекательных центрах и др.</w:t>
      </w:r>
      <w:r w:rsidRPr="00613EDF">
        <w:rPr>
          <w:bCs/>
          <w:sz w:val="28"/>
          <w:szCs w:val="28"/>
        </w:rPr>
        <w:t>, а также приняли участие в выступлениях на родительских собраниях в дошкольных и общеобразовательных учреждениях. С 27 по 30 мая</w:t>
      </w:r>
      <w:r w:rsidRPr="00613EDF">
        <w:rPr>
          <w:b/>
          <w:bCs/>
          <w:sz w:val="28"/>
          <w:szCs w:val="28"/>
        </w:rPr>
        <w:t xml:space="preserve"> </w:t>
      </w:r>
      <w:r w:rsidRPr="00613EDF">
        <w:rPr>
          <w:bCs/>
          <w:sz w:val="28"/>
          <w:szCs w:val="28"/>
        </w:rPr>
        <w:t xml:space="preserve">акция проводится в многодетных семьях и детских домах семейного типа, детских развлекательных центрах. Особая «фишка» - проведение семейного спортивного праздника «Мама, папа, мы – в безопасности сильны!». К </w:t>
      </w:r>
      <w:r w:rsidRPr="00613EDF">
        <w:rPr>
          <w:b/>
          <w:bCs/>
          <w:sz w:val="28"/>
          <w:szCs w:val="28"/>
        </w:rPr>
        <w:t>1 июня -</w:t>
      </w:r>
      <w:r w:rsidRPr="00613EDF">
        <w:rPr>
          <w:bCs/>
          <w:sz w:val="28"/>
          <w:szCs w:val="28"/>
        </w:rPr>
        <w:t xml:space="preserve"> Международному Дню защиты детей – на открытых площадках</w:t>
      </w:r>
      <w:r w:rsidRPr="00613EDF">
        <w:rPr>
          <w:b/>
          <w:sz w:val="28"/>
          <w:szCs w:val="28"/>
        </w:rPr>
        <w:t xml:space="preserve"> будет организована </w:t>
      </w:r>
      <w:r w:rsidRPr="00613EDF">
        <w:rPr>
          <w:sz w:val="28"/>
          <w:szCs w:val="28"/>
        </w:rPr>
        <w:t xml:space="preserve">концертная программа, подвижные конкурсы, викторины по ОБЖ и тематические игры со зрителями, профилактические беседы, демонстрация аварийно-спасательной техники и оборудования, распространение сувенирной и обучающей наглядно-изобразительной продукции.  </w:t>
      </w:r>
    </w:p>
    <w:p w:rsidR="00613EDF" w:rsidRPr="00613EDF" w:rsidRDefault="00613EDF" w:rsidP="00613EDF">
      <w:pPr>
        <w:jc w:val="both"/>
        <w:rPr>
          <w:sz w:val="28"/>
          <w:szCs w:val="28"/>
        </w:rPr>
      </w:pPr>
    </w:p>
    <w:p w:rsidR="00613EDF" w:rsidRPr="00613EDF" w:rsidRDefault="00613EDF" w:rsidP="00613EDF">
      <w:pPr>
        <w:jc w:val="right"/>
        <w:rPr>
          <w:i/>
          <w:sz w:val="28"/>
          <w:szCs w:val="28"/>
        </w:rPr>
      </w:pPr>
      <w:r w:rsidRPr="00613EDF">
        <w:rPr>
          <w:i/>
          <w:sz w:val="28"/>
          <w:szCs w:val="28"/>
        </w:rPr>
        <w:t xml:space="preserve">Могилевское управление МЧС </w:t>
      </w:r>
    </w:p>
    <w:p w:rsidR="00613EDF" w:rsidRDefault="00613EDF" w:rsidP="00613EDF">
      <w:pPr>
        <w:ind w:firstLine="708"/>
        <w:jc w:val="right"/>
        <w:rPr>
          <w:sz w:val="30"/>
          <w:szCs w:val="30"/>
        </w:rPr>
      </w:pPr>
      <w:r w:rsidRPr="00613EDF">
        <w:rPr>
          <w:i/>
          <w:sz w:val="28"/>
          <w:szCs w:val="28"/>
        </w:rPr>
        <w:t>Республики Беларусь</w:t>
      </w:r>
    </w:p>
    <w:p w:rsidR="00613EDF" w:rsidRDefault="00613EDF" w:rsidP="006F3ECC">
      <w:pPr>
        <w:ind w:firstLine="708"/>
        <w:jc w:val="both"/>
        <w:rPr>
          <w:sz w:val="30"/>
          <w:szCs w:val="30"/>
        </w:rPr>
      </w:pPr>
    </w:p>
    <w:p w:rsidR="00613EDF" w:rsidRDefault="00613EDF" w:rsidP="006F3ECC">
      <w:pPr>
        <w:ind w:firstLine="708"/>
        <w:jc w:val="both"/>
        <w:rPr>
          <w:sz w:val="30"/>
          <w:szCs w:val="30"/>
        </w:rPr>
      </w:pPr>
    </w:p>
    <w:p w:rsidR="00613EDF" w:rsidRDefault="00613EDF" w:rsidP="006F3ECC">
      <w:pPr>
        <w:ind w:firstLine="708"/>
        <w:jc w:val="both"/>
        <w:rPr>
          <w:sz w:val="30"/>
          <w:szCs w:val="30"/>
        </w:rPr>
      </w:pPr>
    </w:p>
    <w:p w:rsidR="00613EDF" w:rsidRDefault="00613EDF" w:rsidP="006F3ECC">
      <w:pPr>
        <w:ind w:firstLine="708"/>
        <w:jc w:val="both"/>
        <w:rPr>
          <w:sz w:val="30"/>
          <w:szCs w:val="30"/>
        </w:rPr>
      </w:pPr>
    </w:p>
    <w:p w:rsidR="00613EDF" w:rsidRPr="006918AB" w:rsidRDefault="00613EDF" w:rsidP="006F3ECC">
      <w:pPr>
        <w:ind w:firstLine="708"/>
        <w:jc w:val="both"/>
        <w:rPr>
          <w:sz w:val="30"/>
          <w:szCs w:val="30"/>
        </w:rPr>
      </w:pPr>
    </w:p>
    <w:sectPr w:rsidR="00613EDF" w:rsidRPr="006918AB" w:rsidSect="00613EDF">
      <w:headerReference w:type="default" r:id="rId8"/>
      <w:pgSz w:w="11906" w:h="16838"/>
      <w:pgMar w:top="1134" w:right="566"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5515" w:rsidRDefault="00505515" w:rsidP="00BF2A6B">
      <w:r>
        <w:separator/>
      </w:r>
    </w:p>
  </w:endnote>
  <w:endnote w:type="continuationSeparator" w:id="1">
    <w:p w:rsidR="00505515" w:rsidRDefault="00505515" w:rsidP="00BF2A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00022FF" w:usb1="C000205B" w:usb2="00000009" w:usb3="00000000" w:csb0="000001DF" w:csb1="00000000"/>
  </w:font>
  <w:font w:name="+mn-ea">
    <w:altName w:val="Times New Roman"/>
    <w:panose1 w:val="00000000000000000000"/>
    <w:charset w:val="00"/>
    <w:family w:val="roman"/>
    <w:notTrueType/>
    <w:pitch w:val="default"/>
    <w:sig w:usb0="00000000" w:usb1="00000000" w:usb2="00000000" w:usb3="00000000" w:csb0="00000000"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5515" w:rsidRDefault="00505515" w:rsidP="00BF2A6B">
      <w:r>
        <w:separator/>
      </w:r>
    </w:p>
  </w:footnote>
  <w:footnote w:type="continuationSeparator" w:id="1">
    <w:p w:rsidR="00505515" w:rsidRDefault="00505515" w:rsidP="00BF2A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8102250"/>
      <w:docPartObj>
        <w:docPartGallery w:val="Page Numbers (Top of Page)"/>
        <w:docPartUnique/>
      </w:docPartObj>
    </w:sdtPr>
    <w:sdtContent>
      <w:p w:rsidR="00D22DBB" w:rsidRDefault="00DB5DEC">
        <w:pPr>
          <w:pStyle w:val="a4"/>
          <w:jc w:val="center"/>
        </w:pPr>
        <w:fldSimple w:instr="PAGE   \* MERGEFORMAT">
          <w:r w:rsidR="001B1FAF">
            <w:rPr>
              <w:noProof/>
            </w:rPr>
            <w:t>20</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385C2F"/>
    <w:multiLevelType w:val="singleLevel"/>
    <w:tmpl w:val="650A8ACA"/>
    <w:lvl w:ilvl="0">
      <w:start w:val="1"/>
      <w:numFmt w:val="bullet"/>
      <w:lvlText w:val="-"/>
      <w:lvlJc w:val="left"/>
      <w:pPr>
        <w:tabs>
          <w:tab w:val="num" w:pos="1080"/>
        </w:tabs>
        <w:ind w:left="1080" w:hanging="360"/>
      </w:pPr>
    </w:lvl>
  </w:abstractNum>
  <w:abstractNum w:abstractNumId="1">
    <w:nsid w:val="62690ED5"/>
    <w:multiLevelType w:val="hybridMultilevel"/>
    <w:tmpl w:val="451009E2"/>
    <w:lvl w:ilvl="0" w:tplc="04190001">
      <w:start w:val="1"/>
      <w:numFmt w:val="bullet"/>
      <w:lvlText w:val=""/>
      <w:lvlJc w:val="left"/>
      <w:pPr>
        <w:tabs>
          <w:tab w:val="num" w:pos="1495"/>
        </w:tabs>
        <w:ind w:left="1495"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E66B6"/>
    <w:rsid w:val="00003C45"/>
    <w:rsid w:val="00067F9F"/>
    <w:rsid w:val="000A552A"/>
    <w:rsid w:val="000B799C"/>
    <w:rsid w:val="000C38BE"/>
    <w:rsid w:val="000D6D13"/>
    <w:rsid w:val="000F2DB2"/>
    <w:rsid w:val="00123B6B"/>
    <w:rsid w:val="001273C1"/>
    <w:rsid w:val="00127E23"/>
    <w:rsid w:val="00142E77"/>
    <w:rsid w:val="00155A23"/>
    <w:rsid w:val="001802C4"/>
    <w:rsid w:val="001A3B59"/>
    <w:rsid w:val="001B1FAF"/>
    <w:rsid w:val="001C5357"/>
    <w:rsid w:val="001C73C1"/>
    <w:rsid w:val="001F77D5"/>
    <w:rsid w:val="00205413"/>
    <w:rsid w:val="00220A3A"/>
    <w:rsid w:val="00226501"/>
    <w:rsid w:val="002418A1"/>
    <w:rsid w:val="00242DF6"/>
    <w:rsid w:val="00265DB1"/>
    <w:rsid w:val="00293CEE"/>
    <w:rsid w:val="00297C00"/>
    <w:rsid w:val="0030345E"/>
    <w:rsid w:val="00314E1C"/>
    <w:rsid w:val="00316377"/>
    <w:rsid w:val="00324E01"/>
    <w:rsid w:val="003877EA"/>
    <w:rsid w:val="003D58FF"/>
    <w:rsid w:val="003E042B"/>
    <w:rsid w:val="003E0CEC"/>
    <w:rsid w:val="0040511F"/>
    <w:rsid w:val="00411A57"/>
    <w:rsid w:val="00421096"/>
    <w:rsid w:val="004222CF"/>
    <w:rsid w:val="004270F6"/>
    <w:rsid w:val="00430C7E"/>
    <w:rsid w:val="0047314E"/>
    <w:rsid w:val="00505515"/>
    <w:rsid w:val="00510535"/>
    <w:rsid w:val="005459AE"/>
    <w:rsid w:val="00556806"/>
    <w:rsid w:val="005648A5"/>
    <w:rsid w:val="005A485A"/>
    <w:rsid w:val="005A7BD8"/>
    <w:rsid w:val="005C2552"/>
    <w:rsid w:val="00611B44"/>
    <w:rsid w:val="00613EDF"/>
    <w:rsid w:val="00617FAD"/>
    <w:rsid w:val="00620AD6"/>
    <w:rsid w:val="00637C6B"/>
    <w:rsid w:val="006652CF"/>
    <w:rsid w:val="006918AB"/>
    <w:rsid w:val="006C3B9B"/>
    <w:rsid w:val="006E66B6"/>
    <w:rsid w:val="006F07CF"/>
    <w:rsid w:val="006F3ECC"/>
    <w:rsid w:val="006F5800"/>
    <w:rsid w:val="00710746"/>
    <w:rsid w:val="00714952"/>
    <w:rsid w:val="007612A8"/>
    <w:rsid w:val="00776C2A"/>
    <w:rsid w:val="0079712F"/>
    <w:rsid w:val="007C1DAF"/>
    <w:rsid w:val="007C51EF"/>
    <w:rsid w:val="007D4AFE"/>
    <w:rsid w:val="007F2CC6"/>
    <w:rsid w:val="00800864"/>
    <w:rsid w:val="008123CD"/>
    <w:rsid w:val="00815041"/>
    <w:rsid w:val="00826815"/>
    <w:rsid w:val="00835DEA"/>
    <w:rsid w:val="008458D1"/>
    <w:rsid w:val="008749C0"/>
    <w:rsid w:val="008751A6"/>
    <w:rsid w:val="0088009A"/>
    <w:rsid w:val="008878C8"/>
    <w:rsid w:val="008F3A25"/>
    <w:rsid w:val="00907E09"/>
    <w:rsid w:val="00913CC9"/>
    <w:rsid w:val="00923991"/>
    <w:rsid w:val="009820C4"/>
    <w:rsid w:val="009A0216"/>
    <w:rsid w:val="009B6A2C"/>
    <w:rsid w:val="009C7938"/>
    <w:rsid w:val="009D5EE4"/>
    <w:rsid w:val="009F7535"/>
    <w:rsid w:val="00A04F8B"/>
    <w:rsid w:val="00A67349"/>
    <w:rsid w:val="00A9535D"/>
    <w:rsid w:val="00AB2FEC"/>
    <w:rsid w:val="00AC4536"/>
    <w:rsid w:val="00AE555F"/>
    <w:rsid w:val="00AF6A4F"/>
    <w:rsid w:val="00AF6F80"/>
    <w:rsid w:val="00B14E0B"/>
    <w:rsid w:val="00B363D9"/>
    <w:rsid w:val="00B5693A"/>
    <w:rsid w:val="00B8172B"/>
    <w:rsid w:val="00B90F18"/>
    <w:rsid w:val="00B9616B"/>
    <w:rsid w:val="00BA7431"/>
    <w:rsid w:val="00BE0A90"/>
    <w:rsid w:val="00BE36B0"/>
    <w:rsid w:val="00BE6859"/>
    <w:rsid w:val="00BE6B6F"/>
    <w:rsid w:val="00BF2A6B"/>
    <w:rsid w:val="00BF3190"/>
    <w:rsid w:val="00C17F94"/>
    <w:rsid w:val="00C26CE6"/>
    <w:rsid w:val="00C509D8"/>
    <w:rsid w:val="00C76A12"/>
    <w:rsid w:val="00C82FAA"/>
    <w:rsid w:val="00C937B3"/>
    <w:rsid w:val="00D22DBB"/>
    <w:rsid w:val="00D5477A"/>
    <w:rsid w:val="00D6150B"/>
    <w:rsid w:val="00D63581"/>
    <w:rsid w:val="00D644AF"/>
    <w:rsid w:val="00DB5DEC"/>
    <w:rsid w:val="00DD482D"/>
    <w:rsid w:val="00DD58FD"/>
    <w:rsid w:val="00DD7C1D"/>
    <w:rsid w:val="00DF58B9"/>
    <w:rsid w:val="00E56861"/>
    <w:rsid w:val="00E734A0"/>
    <w:rsid w:val="00E7479D"/>
    <w:rsid w:val="00E86EFC"/>
    <w:rsid w:val="00E96EE3"/>
    <w:rsid w:val="00EA2705"/>
    <w:rsid w:val="00EB34FB"/>
    <w:rsid w:val="00EB40C0"/>
    <w:rsid w:val="00EC37CA"/>
    <w:rsid w:val="00ED7FBF"/>
    <w:rsid w:val="00F143EF"/>
    <w:rsid w:val="00F2686A"/>
    <w:rsid w:val="00F33C67"/>
    <w:rsid w:val="00F60C6A"/>
    <w:rsid w:val="00FA7E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6B6"/>
    <w:pPr>
      <w:spacing w:after="0" w:line="240" w:lineRule="auto"/>
    </w:pPr>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6E66B6"/>
    <w:pPr>
      <w:spacing w:before="100" w:beforeAutospacing="1" w:after="100" w:afterAutospacing="1"/>
    </w:pPr>
  </w:style>
  <w:style w:type="paragraph" w:customStyle="1" w:styleId="Default">
    <w:name w:val="Default"/>
    <w:rsid w:val="00E96EE3"/>
    <w:pPr>
      <w:autoSpaceDE w:val="0"/>
      <w:autoSpaceDN w:val="0"/>
      <w:adjustRightInd w:val="0"/>
      <w:spacing w:after="120" w:line="320" w:lineRule="exact"/>
      <w:ind w:left="709"/>
    </w:pPr>
    <w:rPr>
      <w:rFonts w:eastAsia="Calibri" w:cs="Times New Roman"/>
      <w:color w:val="000000"/>
      <w:sz w:val="24"/>
      <w:szCs w:val="24"/>
      <w:lang w:eastAsia="ru-RU"/>
    </w:rPr>
  </w:style>
  <w:style w:type="paragraph" w:styleId="a4">
    <w:name w:val="header"/>
    <w:basedOn w:val="a"/>
    <w:link w:val="a5"/>
    <w:uiPriority w:val="99"/>
    <w:unhideWhenUsed/>
    <w:rsid w:val="00BF2A6B"/>
    <w:pPr>
      <w:tabs>
        <w:tab w:val="center" w:pos="4677"/>
        <w:tab w:val="right" w:pos="9355"/>
      </w:tabs>
    </w:pPr>
  </w:style>
  <w:style w:type="character" w:customStyle="1" w:styleId="a5">
    <w:name w:val="Верхний колонтитул Знак"/>
    <w:basedOn w:val="a0"/>
    <w:link w:val="a4"/>
    <w:uiPriority w:val="99"/>
    <w:rsid w:val="00BF2A6B"/>
    <w:rPr>
      <w:rFonts w:eastAsia="Times New Roman" w:cs="Times New Roman"/>
      <w:sz w:val="24"/>
      <w:szCs w:val="24"/>
      <w:lang w:eastAsia="ru-RU"/>
    </w:rPr>
  </w:style>
  <w:style w:type="paragraph" w:styleId="a6">
    <w:name w:val="footer"/>
    <w:basedOn w:val="a"/>
    <w:link w:val="a7"/>
    <w:uiPriority w:val="99"/>
    <w:unhideWhenUsed/>
    <w:rsid w:val="00BF2A6B"/>
    <w:pPr>
      <w:tabs>
        <w:tab w:val="center" w:pos="4677"/>
        <w:tab w:val="right" w:pos="9355"/>
      </w:tabs>
    </w:pPr>
  </w:style>
  <w:style w:type="character" w:customStyle="1" w:styleId="a7">
    <w:name w:val="Нижний колонтитул Знак"/>
    <w:basedOn w:val="a0"/>
    <w:link w:val="a6"/>
    <w:uiPriority w:val="99"/>
    <w:rsid w:val="00BF2A6B"/>
    <w:rPr>
      <w:rFonts w:eastAsia="Times New Roman" w:cs="Times New Roman"/>
      <w:sz w:val="24"/>
      <w:szCs w:val="24"/>
      <w:lang w:eastAsia="ru-RU"/>
    </w:rPr>
  </w:style>
  <w:style w:type="character" w:styleId="a8">
    <w:name w:val="Strong"/>
    <w:basedOn w:val="a0"/>
    <w:uiPriority w:val="22"/>
    <w:qFormat/>
    <w:rsid w:val="00155A23"/>
    <w:rPr>
      <w:b/>
      <w:bCs/>
    </w:rPr>
  </w:style>
  <w:style w:type="character" w:styleId="a9">
    <w:name w:val="Hyperlink"/>
    <w:basedOn w:val="a0"/>
    <w:uiPriority w:val="99"/>
    <w:unhideWhenUsed/>
    <w:rsid w:val="00155A23"/>
    <w:rPr>
      <w:color w:val="0000FF"/>
      <w:u w:val="single"/>
    </w:rPr>
  </w:style>
  <w:style w:type="paragraph" w:styleId="aa">
    <w:name w:val="Balloon Text"/>
    <w:basedOn w:val="a"/>
    <w:link w:val="ab"/>
    <w:uiPriority w:val="99"/>
    <w:semiHidden/>
    <w:unhideWhenUsed/>
    <w:rsid w:val="006C3B9B"/>
    <w:rPr>
      <w:rFonts w:ascii="Segoe UI" w:hAnsi="Segoe UI" w:cs="Segoe UI"/>
      <w:sz w:val="18"/>
      <w:szCs w:val="18"/>
    </w:rPr>
  </w:style>
  <w:style w:type="character" w:customStyle="1" w:styleId="ab">
    <w:name w:val="Текст выноски Знак"/>
    <w:basedOn w:val="a0"/>
    <w:link w:val="aa"/>
    <w:uiPriority w:val="99"/>
    <w:semiHidden/>
    <w:rsid w:val="006C3B9B"/>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141318491">
      <w:bodyDiv w:val="1"/>
      <w:marLeft w:val="0"/>
      <w:marRight w:val="0"/>
      <w:marTop w:val="0"/>
      <w:marBottom w:val="0"/>
      <w:divBdr>
        <w:top w:val="none" w:sz="0" w:space="0" w:color="auto"/>
        <w:left w:val="none" w:sz="0" w:space="0" w:color="auto"/>
        <w:bottom w:val="none" w:sz="0" w:space="0" w:color="auto"/>
        <w:right w:val="none" w:sz="0" w:space="0" w:color="auto"/>
      </w:divBdr>
    </w:div>
    <w:div w:id="825904488">
      <w:bodyDiv w:val="1"/>
      <w:marLeft w:val="0"/>
      <w:marRight w:val="0"/>
      <w:marTop w:val="0"/>
      <w:marBottom w:val="0"/>
      <w:divBdr>
        <w:top w:val="none" w:sz="0" w:space="0" w:color="auto"/>
        <w:left w:val="none" w:sz="0" w:space="0" w:color="auto"/>
        <w:bottom w:val="none" w:sz="0" w:space="0" w:color="auto"/>
        <w:right w:val="none" w:sz="0" w:space="0" w:color="auto"/>
      </w:divBdr>
    </w:div>
    <w:div w:id="86621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DC53D-2F2C-4357-9F34-2805EE6E3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6</Pages>
  <Words>9991</Words>
  <Characters>56953</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щенко Анатолий Викторович</dc:creator>
  <cp:lastModifiedBy>Admin</cp:lastModifiedBy>
  <cp:revision>13</cp:revision>
  <cp:lastPrinted>2019-04-25T12:25:00Z</cp:lastPrinted>
  <dcterms:created xsi:type="dcterms:W3CDTF">2019-05-11T09:53:00Z</dcterms:created>
  <dcterms:modified xsi:type="dcterms:W3CDTF">2019-05-13T10:03:00Z</dcterms:modified>
</cp:coreProperties>
</file>